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497852"/>
        <w:lock w:val="sdtContentLocked"/>
        <w:placeholder>
          <w:docPart w:val="DefaultPlaceholder_-1854013440"/>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251"/>
            <w:gridCol w:w="3611"/>
            <w:gridCol w:w="1128"/>
            <w:gridCol w:w="3642"/>
          </w:tblGrid>
          <w:tr w:rsidR="0062767D" w:rsidTr="00CF7ADE">
            <w:trPr>
              <w:trHeight w:val="405"/>
            </w:trPr>
            <w:tc>
              <w:tcPr>
                <w:tcW w:w="1168" w:type="dxa"/>
              </w:tcPr>
              <w:p w:rsidR="0062767D" w:rsidRDefault="0020206E" w:rsidP="0085738F">
                <w:pPr>
                  <w:jc w:val="center"/>
                </w:pPr>
                <w:r>
                  <w:fldChar w:fldCharType="begin"/>
                </w:r>
                <w:r>
                  <w:instrText xml:space="preserve"> DATE  \@ "M/d/yyyy" </w:instrText>
                </w:r>
                <w:r>
                  <w:fldChar w:fldCharType="separate"/>
                </w:r>
                <w:r w:rsidR="00472A3B">
                  <w:rPr>
                    <w:noProof/>
                  </w:rPr>
                  <w:t>6/16/2020</w:t>
                </w:r>
                <w:r>
                  <w:fldChar w:fldCharType="end"/>
                </w:r>
              </w:p>
            </w:tc>
            <w:tc>
              <w:tcPr>
                <w:tcW w:w="1251" w:type="dxa"/>
              </w:tcPr>
              <w:p w:rsidR="0062767D" w:rsidRDefault="0062767D" w:rsidP="0085738F">
                <w:r>
                  <w:t>FSD Office:</w:t>
                </w:r>
              </w:p>
            </w:tc>
            <w:sdt>
              <w:sdtPr>
                <w:alias w:val="OfficeName"/>
                <w:tag w:val="OfficeName"/>
                <w:id w:val="-885563935"/>
                <w:lock w:val="sdtLocked"/>
                <w:placeholder>
                  <w:docPart w:val="6D5E09497416470281EAC61167B895E6"/>
                </w:placeholder>
                <w:showingPlcHdr/>
                <w:text/>
              </w:sdtPr>
              <w:sdtEndPr/>
              <w:sdtContent>
                <w:tc>
                  <w:tcPr>
                    <w:tcW w:w="3611" w:type="dxa"/>
                    <w:tcBorders>
                      <w:bottom w:val="single" w:sz="4" w:space="0" w:color="auto"/>
                    </w:tcBorders>
                    <w:vAlign w:val="center"/>
                  </w:tcPr>
                  <w:p w:rsidR="0062767D" w:rsidRDefault="00237128" w:rsidP="00237128">
                    <w:r>
                      <w:rPr>
                        <w:rStyle w:val="PlaceholderText"/>
                      </w:rPr>
                      <w:t>Office/Unit Name(ex. Vendor Unit)</w:t>
                    </w:r>
                  </w:p>
                </w:tc>
              </w:sdtContent>
            </w:sdt>
            <w:tc>
              <w:tcPr>
                <w:tcW w:w="1128" w:type="dxa"/>
              </w:tcPr>
              <w:p w:rsidR="0062767D" w:rsidRDefault="0062767D" w:rsidP="0085738F">
                <w:r>
                  <w:t>FSD Staff:</w:t>
                </w:r>
              </w:p>
            </w:tc>
            <w:sdt>
              <w:sdtPr>
                <w:alias w:val="StaffName"/>
                <w:tag w:val="StaffName"/>
                <w:id w:val="951987499"/>
                <w:lock w:val="sdtLocked"/>
                <w:placeholder>
                  <w:docPart w:val="5FEABC1F1669407DA10BC5B6FF686316"/>
                </w:placeholder>
                <w:showingPlcHdr/>
                <w:text/>
              </w:sdtPr>
              <w:sdtEndPr/>
              <w:sdtContent>
                <w:tc>
                  <w:tcPr>
                    <w:tcW w:w="3642" w:type="dxa"/>
                    <w:tcBorders>
                      <w:bottom w:val="single" w:sz="4" w:space="0" w:color="auto"/>
                    </w:tcBorders>
                    <w:vAlign w:val="center"/>
                  </w:tcPr>
                  <w:p w:rsidR="0062767D" w:rsidRDefault="001A4086" w:rsidP="001A4086">
                    <w:r>
                      <w:rPr>
                        <w:rStyle w:val="PlaceholderText"/>
                      </w:rPr>
                      <w:t>REQUIRED: Staff completing this form</w:t>
                    </w:r>
                  </w:p>
                </w:tc>
              </w:sdtContent>
            </w:sdt>
          </w:tr>
          <w:tr w:rsidR="0062767D" w:rsidTr="00CF7ADE">
            <w:trPr>
              <w:trHeight w:val="395"/>
            </w:trPr>
            <w:tc>
              <w:tcPr>
                <w:tcW w:w="1168" w:type="dxa"/>
              </w:tcPr>
              <w:p w:rsidR="0062767D" w:rsidRDefault="0062767D" w:rsidP="0085738F"/>
            </w:tc>
            <w:tc>
              <w:tcPr>
                <w:tcW w:w="1251" w:type="dxa"/>
              </w:tcPr>
              <w:p w:rsidR="0062767D" w:rsidRDefault="0062767D" w:rsidP="0085738F"/>
            </w:tc>
            <w:sdt>
              <w:sdtPr>
                <w:alias w:val="StreetAddress"/>
                <w:tag w:val="StreetAddress"/>
                <w:id w:val="1684780598"/>
                <w:lock w:val="sdtLocked"/>
                <w:placeholder>
                  <w:docPart w:val="1E21D465ED87405E89FF2301A61436E8"/>
                </w:placeholder>
                <w:showingPlcHdr/>
                <w:text/>
              </w:sdtPr>
              <w:sdtContent>
                <w:tc>
                  <w:tcPr>
                    <w:tcW w:w="3611" w:type="dxa"/>
                    <w:tcBorders>
                      <w:top w:val="single" w:sz="4" w:space="0" w:color="auto"/>
                      <w:bottom w:val="single" w:sz="4" w:space="0" w:color="auto"/>
                    </w:tcBorders>
                    <w:vAlign w:val="center"/>
                  </w:tcPr>
                  <w:p w:rsidR="0062767D" w:rsidRDefault="00472A3B" w:rsidP="00472A3B">
                    <w:r>
                      <w:rPr>
                        <w:rStyle w:val="PlaceholderText"/>
                      </w:rPr>
                      <w:t>123 Main Street</w:t>
                    </w:r>
                  </w:p>
                </w:tc>
              </w:sdtContent>
            </w:sdt>
            <w:tc>
              <w:tcPr>
                <w:tcW w:w="1128" w:type="dxa"/>
              </w:tcPr>
              <w:p w:rsidR="0062767D" w:rsidRDefault="0062767D" w:rsidP="0085738F"/>
            </w:tc>
            <w:tc>
              <w:tcPr>
                <w:tcW w:w="3642" w:type="dxa"/>
                <w:tcBorders>
                  <w:top w:val="single" w:sz="4" w:space="0" w:color="auto"/>
                  <w:bottom w:val="single" w:sz="4" w:space="0" w:color="auto"/>
                </w:tcBorders>
                <w:vAlign w:val="center"/>
              </w:tcPr>
              <w:sdt>
                <w:sdtPr>
                  <w:alias w:val="StaffEmail"/>
                  <w:tag w:val="StaffEmail"/>
                  <w:id w:val="-1927643775"/>
                  <w:lock w:val="sdtLocked"/>
                  <w:placeholder>
                    <w:docPart w:val="B4FD29C1F7704B42AC201C42877C229E"/>
                  </w:placeholder>
                  <w:showingPlcHdr/>
                  <w:text/>
                </w:sdtPr>
                <w:sdtEndPr/>
                <w:sdtContent>
                  <w:p w:rsidR="0062767D" w:rsidRDefault="000F3072" w:rsidP="000F3072">
                    <w:r>
                      <w:rPr>
                        <w:rStyle w:val="PlaceholderText"/>
                      </w:rPr>
                      <w:t>REQUIRED: Your email</w:t>
                    </w:r>
                  </w:p>
                </w:sdtContent>
              </w:sdt>
            </w:tc>
          </w:tr>
          <w:tr w:rsidR="0062767D" w:rsidTr="00CF7ADE">
            <w:trPr>
              <w:trHeight w:val="350"/>
            </w:trPr>
            <w:tc>
              <w:tcPr>
                <w:tcW w:w="1168" w:type="dxa"/>
              </w:tcPr>
              <w:p w:rsidR="0062767D" w:rsidRDefault="0062767D" w:rsidP="0085738F">
                <w:bookmarkStart w:id="0" w:name="_GoBack"/>
                <w:bookmarkEnd w:id="0"/>
              </w:p>
            </w:tc>
            <w:tc>
              <w:tcPr>
                <w:tcW w:w="1251" w:type="dxa"/>
              </w:tcPr>
              <w:p w:rsidR="0062767D" w:rsidRDefault="0062767D" w:rsidP="0085738F"/>
            </w:tc>
            <w:sdt>
              <w:sdtPr>
                <w:alias w:val="CityStateZip"/>
                <w:tag w:val="CityStateZip"/>
                <w:id w:val="650801101"/>
                <w:lock w:val="sdtLocked"/>
                <w:placeholder>
                  <w:docPart w:val="EF42E716DD914818AE0B4B9033D9F7CC"/>
                </w:placeholder>
                <w:showingPlcHdr/>
                <w:text/>
              </w:sdtPr>
              <w:sdtContent>
                <w:tc>
                  <w:tcPr>
                    <w:tcW w:w="3611" w:type="dxa"/>
                    <w:tcBorders>
                      <w:top w:val="single" w:sz="4" w:space="0" w:color="auto"/>
                      <w:bottom w:val="single" w:sz="4" w:space="0" w:color="auto"/>
                    </w:tcBorders>
                    <w:vAlign w:val="center"/>
                  </w:tcPr>
                  <w:p w:rsidR="0062767D" w:rsidRDefault="00472A3B" w:rsidP="00472A3B">
                    <w:r>
                      <w:rPr>
                        <w:rStyle w:val="PlaceholderText"/>
                      </w:rPr>
                      <w:t>City, State, Zip Code</w:t>
                    </w:r>
                  </w:p>
                </w:tc>
              </w:sdtContent>
            </w:sdt>
            <w:tc>
              <w:tcPr>
                <w:tcW w:w="1128" w:type="dxa"/>
              </w:tcPr>
              <w:p w:rsidR="0062767D" w:rsidRDefault="0062767D" w:rsidP="0085738F"/>
            </w:tc>
            <w:tc>
              <w:tcPr>
                <w:tcW w:w="3642" w:type="dxa"/>
                <w:tcBorders>
                  <w:top w:val="single" w:sz="4" w:space="0" w:color="auto"/>
                  <w:bottom w:val="single" w:sz="4" w:space="0" w:color="auto"/>
                </w:tcBorders>
                <w:vAlign w:val="center"/>
              </w:tcPr>
              <w:sdt>
                <w:sdtPr>
                  <w:alias w:val="StaffPhone"/>
                  <w:tag w:val="StaffPhone"/>
                  <w:id w:val="1472403893"/>
                  <w:lock w:val="sdtLocked"/>
                  <w:placeholder>
                    <w:docPart w:val="4348DD0987D44E28A1B6F27525BFE7BD"/>
                  </w:placeholder>
                  <w:showingPlcHdr/>
                  <w:text/>
                </w:sdtPr>
                <w:sdtEndPr/>
                <w:sdtContent>
                  <w:p w:rsidR="0062767D" w:rsidRDefault="000F3072" w:rsidP="000F3072">
                    <w:r>
                      <w:rPr>
                        <w:rStyle w:val="PlaceholderText"/>
                      </w:rPr>
                      <w:t>Your phone number</w:t>
                    </w:r>
                  </w:p>
                </w:sdtContent>
              </w:sdt>
            </w:tc>
          </w:tr>
        </w:tbl>
        <w:p w:rsidR="001D5098" w:rsidRPr="000F3072" w:rsidRDefault="001D5098" w:rsidP="001D5098">
          <w:pPr>
            <w:spacing w:after="0"/>
            <w:rPr>
              <w:sz w:val="4"/>
            </w:rPr>
          </w:pPr>
        </w:p>
        <w:p w:rsidR="00C02F9B" w:rsidRDefault="00C02F9B" w:rsidP="001D5098">
          <w:pPr>
            <w:spacing w:after="0"/>
            <w:rPr>
              <w:b/>
              <w:sz w:val="28"/>
            </w:rPr>
          </w:pPr>
        </w:p>
        <w:p w:rsidR="001D5098" w:rsidRPr="001D5098" w:rsidRDefault="001D5098" w:rsidP="001D5098">
          <w:pPr>
            <w:spacing w:after="0"/>
            <w:rPr>
              <w:b/>
              <w:sz w:val="28"/>
            </w:rPr>
          </w:pPr>
          <w:r w:rsidRPr="001D5098">
            <w:rPr>
              <w:b/>
              <w:sz w:val="28"/>
            </w:rPr>
            <w:t>When to use this form</w:t>
          </w:r>
        </w:p>
        <w:p w:rsidR="001D5098" w:rsidRDefault="001D5098" w:rsidP="001D5098">
          <w:pPr>
            <w:spacing w:after="0"/>
          </w:pPr>
          <w:r w:rsidRPr="001D5098">
            <w:rPr>
              <w:sz w:val="24"/>
            </w:rPr>
            <w:t>Use this form if retroactive coverage is authorized as part of resolving an incorrect action on behalf of the agency. The participant must first request reimbursement from the provider. If the provider refuses to bill MHN to reimburse the participant, use this form to request reimbursement</w:t>
          </w:r>
          <w:r w:rsidR="00E86C05">
            <w:rPr>
              <w:sz w:val="24"/>
            </w:rPr>
            <w:t xml:space="preserve"> for the participant</w:t>
          </w:r>
          <w:r w:rsidRPr="001D5098">
            <w:rPr>
              <w:sz w:val="24"/>
            </w:rPr>
            <w:t xml:space="preserve"> from MHD</w:t>
          </w:r>
          <w:r>
            <w:t xml:space="preserve">. </w:t>
          </w:r>
        </w:p>
        <w:p w:rsidR="00110652" w:rsidRPr="000F3072" w:rsidRDefault="00110652" w:rsidP="00110652">
          <w:pPr>
            <w:spacing w:after="0"/>
            <w:rPr>
              <w:b/>
              <w:sz w:val="4"/>
            </w:rPr>
          </w:pPr>
        </w:p>
        <w:tbl>
          <w:tblPr>
            <w:tblStyle w:val="TableGrid"/>
            <w:tblW w:w="1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36"/>
            <w:gridCol w:w="2014"/>
            <w:gridCol w:w="241"/>
            <w:gridCol w:w="2999"/>
            <w:gridCol w:w="236"/>
            <w:gridCol w:w="1785"/>
            <w:gridCol w:w="276"/>
          </w:tblGrid>
          <w:tr w:rsidR="00512E1A" w:rsidTr="00512E1A">
            <w:trPr>
              <w:trHeight w:val="270"/>
            </w:trPr>
            <w:tc>
              <w:tcPr>
                <w:tcW w:w="3255" w:type="dxa"/>
                <w:gridSpan w:val="2"/>
              </w:tcPr>
              <w:p w:rsidR="0085738F" w:rsidRDefault="0085738F" w:rsidP="0085738F">
                <w:r>
                  <w:t>Participant’s Name</w:t>
                </w:r>
                <w:r w:rsidR="00EB4C7F">
                  <w:t>:</w:t>
                </w:r>
              </w:p>
            </w:tc>
            <w:tc>
              <w:tcPr>
                <w:tcW w:w="2255" w:type="dxa"/>
                <w:gridSpan w:val="2"/>
              </w:tcPr>
              <w:p w:rsidR="0085738F" w:rsidRDefault="0085738F" w:rsidP="0085738F">
                <w:r>
                  <w:t>DCN</w:t>
                </w:r>
                <w:r w:rsidR="00EB4C7F">
                  <w:t>:</w:t>
                </w:r>
              </w:p>
            </w:tc>
            <w:tc>
              <w:tcPr>
                <w:tcW w:w="3235" w:type="dxa"/>
                <w:gridSpan w:val="2"/>
              </w:tcPr>
              <w:p w:rsidR="0085738F" w:rsidRDefault="00937E12" w:rsidP="0085738F">
                <w:r>
                  <w:t>P</w:t>
                </w:r>
                <w:r w:rsidR="0085738F">
                  <w:t>articipant’s Spouse</w:t>
                </w:r>
                <w:r w:rsidR="00EB4C7F">
                  <w:t>:</w:t>
                </w:r>
              </w:p>
            </w:tc>
            <w:tc>
              <w:tcPr>
                <w:tcW w:w="2061" w:type="dxa"/>
                <w:gridSpan w:val="2"/>
              </w:tcPr>
              <w:p w:rsidR="0085738F" w:rsidRDefault="0085738F" w:rsidP="0085738F">
                <w:r>
                  <w:t>DCN</w:t>
                </w:r>
                <w:r w:rsidR="00EB4C7F">
                  <w:t>:</w:t>
                </w:r>
              </w:p>
            </w:tc>
          </w:tr>
          <w:tr w:rsidR="00512E1A" w:rsidTr="00CF7ADE">
            <w:trPr>
              <w:trHeight w:val="324"/>
            </w:trPr>
            <w:sdt>
              <w:sdtPr>
                <w:alias w:val="ParticipantName"/>
                <w:tag w:val="ParticipantName"/>
                <w:id w:val="-1828117554"/>
                <w:lock w:val="sdtLocked"/>
                <w:placeholder>
                  <w:docPart w:val="A522DA6221A549098BC40AA3B0439AFA"/>
                </w:placeholder>
                <w:showingPlcHdr/>
                <w:text/>
              </w:sdtPr>
              <w:sdtEndPr/>
              <w:sdtContent>
                <w:tc>
                  <w:tcPr>
                    <w:tcW w:w="3019" w:type="dxa"/>
                    <w:tcBorders>
                      <w:bottom w:val="single" w:sz="4" w:space="0" w:color="auto"/>
                    </w:tcBorders>
                    <w:vAlign w:val="bottom"/>
                  </w:tcPr>
                  <w:p w:rsidR="00512E1A" w:rsidRDefault="00E70D9A" w:rsidP="00E70D9A">
                    <w:r>
                      <w:rPr>
                        <w:rStyle w:val="PlaceholderText"/>
                      </w:rPr>
                      <w:t>Type name</w:t>
                    </w:r>
                  </w:p>
                </w:tc>
              </w:sdtContent>
            </w:sdt>
            <w:tc>
              <w:tcPr>
                <w:tcW w:w="236" w:type="dxa"/>
                <w:vAlign w:val="bottom"/>
              </w:tcPr>
              <w:p w:rsidR="00512E1A" w:rsidRDefault="00512E1A" w:rsidP="00512E1A"/>
            </w:tc>
            <w:sdt>
              <w:sdtPr>
                <w:alias w:val="ParticipantDCN"/>
                <w:tag w:val="ParticipantDCN"/>
                <w:id w:val="1435093582"/>
                <w:lock w:val="sdtLocked"/>
                <w:placeholder>
                  <w:docPart w:val="B08B8EA2B28D433889CC960DFDFF0C22"/>
                </w:placeholder>
                <w:showingPlcHdr/>
                <w:text/>
              </w:sdtPr>
              <w:sdtEndPr/>
              <w:sdtContent>
                <w:tc>
                  <w:tcPr>
                    <w:tcW w:w="2014" w:type="dxa"/>
                    <w:tcBorders>
                      <w:bottom w:val="single" w:sz="4" w:space="0" w:color="auto"/>
                    </w:tcBorders>
                    <w:vAlign w:val="bottom"/>
                  </w:tcPr>
                  <w:p w:rsidR="00512E1A" w:rsidRDefault="00E70D9A" w:rsidP="00E70D9A">
                    <w:r>
                      <w:rPr>
                        <w:rStyle w:val="PlaceholderText"/>
                      </w:rPr>
                      <w:t>Click here</w:t>
                    </w:r>
                  </w:p>
                </w:tc>
              </w:sdtContent>
            </w:sdt>
            <w:tc>
              <w:tcPr>
                <w:tcW w:w="241" w:type="dxa"/>
                <w:vAlign w:val="bottom"/>
              </w:tcPr>
              <w:p w:rsidR="00512E1A" w:rsidRDefault="00512E1A" w:rsidP="00512E1A"/>
            </w:tc>
            <w:sdt>
              <w:sdtPr>
                <w:alias w:val="SpouseName"/>
                <w:tag w:val="SpouseName"/>
                <w:id w:val="-2121145500"/>
                <w:lock w:val="sdtLocked"/>
                <w:placeholder>
                  <w:docPart w:val="191577883FE0402B91E45E20AF3DFC48"/>
                </w:placeholder>
                <w:showingPlcHdr/>
                <w:text/>
              </w:sdtPr>
              <w:sdtEndPr/>
              <w:sdtContent>
                <w:tc>
                  <w:tcPr>
                    <w:tcW w:w="2999" w:type="dxa"/>
                    <w:tcBorders>
                      <w:bottom w:val="single" w:sz="4" w:space="0" w:color="auto"/>
                    </w:tcBorders>
                    <w:vAlign w:val="bottom"/>
                  </w:tcPr>
                  <w:p w:rsidR="00512E1A" w:rsidRDefault="000F3072" w:rsidP="00E70D9A">
                    <w:r>
                      <w:rPr>
                        <w:rStyle w:val="PlaceholderText"/>
                      </w:rPr>
                      <w:t xml:space="preserve"> (if any)</w:t>
                    </w:r>
                  </w:p>
                </w:tc>
              </w:sdtContent>
            </w:sdt>
            <w:tc>
              <w:tcPr>
                <w:tcW w:w="236" w:type="dxa"/>
                <w:vAlign w:val="bottom"/>
              </w:tcPr>
              <w:p w:rsidR="00512E1A" w:rsidRDefault="00512E1A" w:rsidP="00512E1A"/>
            </w:tc>
            <w:sdt>
              <w:sdtPr>
                <w:alias w:val="SpouseDCN"/>
                <w:tag w:val="SpouseDCN"/>
                <w:id w:val="473874577"/>
                <w:lock w:val="sdtLocked"/>
                <w:placeholder>
                  <w:docPart w:val="1E58DCD2CDA44C40B830445F848EB654"/>
                </w:placeholder>
                <w:showingPlcHdr/>
                <w:text/>
              </w:sdtPr>
              <w:sdtEndPr/>
              <w:sdtContent>
                <w:tc>
                  <w:tcPr>
                    <w:tcW w:w="1785" w:type="dxa"/>
                    <w:tcBorders>
                      <w:bottom w:val="single" w:sz="4" w:space="0" w:color="auto"/>
                    </w:tcBorders>
                    <w:vAlign w:val="bottom"/>
                  </w:tcPr>
                  <w:p w:rsidR="00512E1A" w:rsidRDefault="00E70D9A" w:rsidP="00E70D9A">
                    <w:r>
                      <w:rPr>
                        <w:rStyle w:val="PlaceholderText"/>
                      </w:rPr>
                      <w:t>Click here</w:t>
                    </w:r>
                  </w:p>
                </w:tc>
              </w:sdtContent>
            </w:sdt>
            <w:tc>
              <w:tcPr>
                <w:tcW w:w="276" w:type="dxa"/>
                <w:vAlign w:val="bottom"/>
              </w:tcPr>
              <w:p w:rsidR="00512E1A" w:rsidRDefault="00512E1A" w:rsidP="00512E1A"/>
            </w:tc>
          </w:tr>
        </w:tbl>
        <w:p w:rsidR="000F3072" w:rsidRPr="000F3072" w:rsidRDefault="000F3072" w:rsidP="00CF7ADE">
          <w:pPr>
            <w:spacing w:after="0"/>
            <w:rPr>
              <w:sz w:val="4"/>
            </w:rPr>
          </w:pPr>
        </w:p>
        <w:tbl>
          <w:tblPr>
            <w:tblStyle w:val="TableGrid"/>
            <w:tblW w:w="10792" w:type="dxa"/>
            <w:tblLook w:val="04A0" w:firstRow="1" w:lastRow="0" w:firstColumn="1" w:lastColumn="0" w:noHBand="0" w:noVBand="1"/>
          </w:tblPr>
          <w:tblGrid>
            <w:gridCol w:w="2520"/>
            <w:gridCol w:w="4770"/>
            <w:gridCol w:w="3502"/>
          </w:tblGrid>
          <w:tr w:rsidR="00205519" w:rsidTr="000F3072">
            <w:trPr>
              <w:trHeight w:val="449"/>
            </w:trPr>
            <w:tc>
              <w:tcPr>
                <w:tcW w:w="10792" w:type="dxa"/>
                <w:gridSpan w:val="3"/>
                <w:tcBorders>
                  <w:top w:val="nil"/>
                  <w:left w:val="nil"/>
                  <w:bottom w:val="nil"/>
                  <w:right w:val="nil"/>
                </w:tcBorders>
                <w:vAlign w:val="center"/>
              </w:tcPr>
              <w:p w:rsidR="00C02F9B" w:rsidRDefault="00C02F9B" w:rsidP="006A41E0">
                <w:pPr>
                  <w:rPr>
                    <w:b/>
                    <w:sz w:val="28"/>
                    <w:szCs w:val="28"/>
                  </w:rPr>
                </w:pPr>
              </w:p>
              <w:p w:rsidR="00205519" w:rsidRDefault="00205519" w:rsidP="006A41E0">
                <w:r w:rsidRPr="00205519">
                  <w:rPr>
                    <w:b/>
                    <w:sz w:val="28"/>
                    <w:szCs w:val="28"/>
                  </w:rPr>
                  <w:t>Instructions:</w:t>
                </w:r>
                <w:r>
                  <w:t xml:space="preserve"> Completing and Submitting this Form</w:t>
                </w:r>
              </w:p>
            </w:tc>
          </w:tr>
          <w:tr w:rsidR="00205519" w:rsidTr="00A543C2">
            <w:tc>
              <w:tcPr>
                <w:tcW w:w="10792" w:type="dxa"/>
                <w:gridSpan w:val="3"/>
                <w:tcBorders>
                  <w:top w:val="nil"/>
                  <w:left w:val="nil"/>
                  <w:bottom w:val="single" w:sz="4" w:space="0" w:color="auto"/>
                  <w:right w:val="nil"/>
                </w:tcBorders>
              </w:tcPr>
              <w:p w:rsidR="00205519" w:rsidRDefault="00205519" w:rsidP="006A41E0">
                <w:r>
                  <w:t xml:space="preserve">This completed form and any provided verification must be sent to MO HealthNet Division. </w:t>
                </w:r>
              </w:p>
            </w:tc>
          </w:tr>
          <w:tr w:rsidR="000D571A" w:rsidTr="000D571A">
            <w:tc>
              <w:tcPr>
                <w:tcW w:w="2520" w:type="dxa"/>
                <w:tcBorders>
                  <w:left w:val="single" w:sz="4" w:space="0" w:color="auto"/>
                </w:tcBorders>
              </w:tcPr>
              <w:p w:rsidR="000D571A" w:rsidRDefault="000D571A" w:rsidP="006A41E0">
                <w:r>
                  <w:t xml:space="preserve">If completed by FSD Staff with the participant by phone or in person: </w:t>
                </w:r>
              </w:p>
            </w:tc>
            <w:tc>
              <w:tcPr>
                <w:tcW w:w="4770" w:type="dxa"/>
                <w:tcBorders>
                  <w:right w:val="single" w:sz="4" w:space="0" w:color="auto"/>
                </w:tcBorders>
              </w:tcPr>
              <w:p w:rsidR="000D571A" w:rsidRDefault="000D571A" w:rsidP="006A41E0">
                <w:r>
                  <w:t>FSD Staff may complete the participant information as it is reported by the participant. Document all conversations in the eligibility system.</w:t>
                </w:r>
              </w:p>
            </w:tc>
            <w:tc>
              <w:tcPr>
                <w:tcW w:w="3502" w:type="dxa"/>
                <w:vMerge w:val="restart"/>
                <w:tcBorders>
                  <w:left w:val="single" w:sz="4" w:space="0" w:color="auto"/>
                  <w:right w:val="single" w:sz="4" w:space="0" w:color="auto"/>
                </w:tcBorders>
              </w:tcPr>
              <w:p w:rsidR="000D571A" w:rsidRDefault="000D571A" w:rsidP="000D571A">
                <w:r>
                  <w:t>Submit this form to:</w:t>
                </w:r>
              </w:p>
              <w:p w:rsidR="000D571A" w:rsidRDefault="000D571A" w:rsidP="000D571A">
                <w:pPr>
                  <w:pStyle w:val="ListParagraph"/>
                  <w:numPr>
                    <w:ilvl w:val="0"/>
                    <w:numId w:val="1"/>
                  </w:numPr>
                  <w:spacing w:after="160" w:line="259" w:lineRule="auto"/>
                  <w:ind w:left="324" w:hanging="270"/>
                </w:pPr>
                <w:r>
                  <w:t>Your local FSD office</w:t>
                </w:r>
              </w:p>
              <w:p w:rsidR="000D571A" w:rsidRDefault="000D571A" w:rsidP="000D571A">
                <w:pPr>
                  <w:pStyle w:val="ListParagraph"/>
                  <w:numPr>
                    <w:ilvl w:val="0"/>
                    <w:numId w:val="1"/>
                  </w:numPr>
                  <w:spacing w:after="160" w:line="259" w:lineRule="auto"/>
                  <w:ind w:left="324" w:hanging="270"/>
                </w:pPr>
                <w:r>
                  <w:t xml:space="preserve">By email to: </w:t>
                </w:r>
                <w:hyperlink r:id="rId8" w:history="1">
                  <w:r w:rsidRPr="00225715">
                    <w:rPr>
                      <w:rStyle w:val="Hyperlink"/>
                    </w:rPr>
                    <w:t>MHD.PSUReferrals@dss.mo.gov</w:t>
                  </w:r>
                </w:hyperlink>
              </w:p>
              <w:p w:rsidR="000D571A" w:rsidRDefault="000D571A" w:rsidP="000D571A">
                <w:pPr>
                  <w:pStyle w:val="ListParagraph"/>
                  <w:numPr>
                    <w:ilvl w:val="0"/>
                    <w:numId w:val="1"/>
                  </w:numPr>
                  <w:spacing w:after="160" w:line="259" w:lineRule="auto"/>
                  <w:ind w:left="324" w:hanging="270"/>
                </w:pPr>
                <w:r>
                  <w:t>By mail to:</w:t>
                </w:r>
              </w:p>
              <w:p w:rsidR="000D571A" w:rsidRDefault="000D571A" w:rsidP="000D571A">
                <w:pPr>
                  <w:pStyle w:val="ListParagraph"/>
                  <w:ind w:left="324" w:firstLine="130"/>
                </w:pPr>
                <w:r>
                  <w:t>MO HealthNet Division</w:t>
                </w:r>
              </w:p>
              <w:p w:rsidR="000D571A" w:rsidRDefault="000D571A" w:rsidP="000D571A">
                <w:pPr>
                  <w:pStyle w:val="ListParagraph"/>
                  <w:ind w:left="324" w:firstLine="130"/>
                </w:pPr>
                <w:r>
                  <w:t>Participant Services Unit</w:t>
                </w:r>
              </w:p>
              <w:p w:rsidR="000D571A" w:rsidRDefault="000D571A" w:rsidP="000D571A">
                <w:pPr>
                  <w:pStyle w:val="ListParagraph"/>
                  <w:ind w:left="324" w:firstLine="130"/>
                </w:pPr>
                <w:r>
                  <w:t>PO BOX 6500</w:t>
                </w:r>
              </w:p>
              <w:p w:rsidR="000D571A" w:rsidRDefault="000D571A" w:rsidP="000D571A">
                <w:pPr>
                  <w:ind w:left="442"/>
                </w:pPr>
                <w:r>
                  <w:t>Jefferson City, MO 65102</w:t>
                </w:r>
              </w:p>
            </w:tc>
          </w:tr>
          <w:tr w:rsidR="000D571A" w:rsidTr="000D571A">
            <w:tc>
              <w:tcPr>
                <w:tcW w:w="2520" w:type="dxa"/>
                <w:tcBorders>
                  <w:left w:val="single" w:sz="4" w:space="0" w:color="auto"/>
                  <w:bottom w:val="single" w:sz="4" w:space="0" w:color="auto"/>
                </w:tcBorders>
              </w:tcPr>
              <w:p w:rsidR="000D571A" w:rsidRDefault="000D571A" w:rsidP="006A41E0">
                <w:r>
                  <w:t>If mailed to the participant by FSD Staff:</w:t>
                </w:r>
              </w:p>
            </w:tc>
            <w:tc>
              <w:tcPr>
                <w:tcW w:w="4770" w:type="dxa"/>
                <w:tcBorders>
                  <w:bottom w:val="single" w:sz="4" w:space="0" w:color="auto"/>
                  <w:right w:val="single" w:sz="4" w:space="0" w:color="auto"/>
                </w:tcBorders>
              </w:tcPr>
              <w:p w:rsidR="000D571A" w:rsidRDefault="000D571A" w:rsidP="006A41E0">
                <w:r>
                  <w:t>Participants can complete Section A and submit the form to MO HealthNet Division.</w:t>
                </w:r>
              </w:p>
              <w:p w:rsidR="000D571A" w:rsidRPr="000F3072" w:rsidRDefault="000D571A" w:rsidP="006A41E0">
                <w:pPr>
                  <w:rPr>
                    <w:sz w:val="10"/>
                  </w:rPr>
                </w:pPr>
              </w:p>
              <w:p w:rsidR="000D571A" w:rsidRDefault="000D571A" w:rsidP="000D571A">
                <w:r>
                  <w:t>If you have questions, call FSD Information Center at 855-FSD-INFO (855-373-4636) or visit your local FSD office.</w:t>
                </w:r>
              </w:p>
            </w:tc>
            <w:tc>
              <w:tcPr>
                <w:tcW w:w="3502" w:type="dxa"/>
                <w:vMerge/>
                <w:tcBorders>
                  <w:left w:val="single" w:sz="4" w:space="0" w:color="auto"/>
                  <w:bottom w:val="single" w:sz="4" w:space="0" w:color="auto"/>
                  <w:right w:val="single" w:sz="4" w:space="0" w:color="auto"/>
                </w:tcBorders>
              </w:tcPr>
              <w:p w:rsidR="000D571A" w:rsidRDefault="000D571A" w:rsidP="006A41E0">
                <w:pPr>
                  <w:ind w:left="442"/>
                </w:pPr>
              </w:p>
            </w:tc>
          </w:tr>
        </w:tbl>
        <w:p w:rsidR="001D5098" w:rsidRPr="005F2723" w:rsidRDefault="001D5098" w:rsidP="00205519">
          <w:pPr>
            <w:spacing w:after="0"/>
            <w:rPr>
              <w:sz w:val="10"/>
            </w:rPr>
          </w:pPr>
          <w:r>
            <w:t xml:space="preserve"> </w:t>
          </w:r>
        </w:p>
        <w:tbl>
          <w:tblPr>
            <w:tblStyle w:val="TableGrid"/>
            <w:tblW w:w="10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58"/>
            <w:gridCol w:w="720"/>
            <w:gridCol w:w="505"/>
            <w:gridCol w:w="236"/>
            <w:gridCol w:w="249"/>
            <w:gridCol w:w="1637"/>
            <w:gridCol w:w="523"/>
            <w:gridCol w:w="260"/>
            <w:gridCol w:w="190"/>
            <w:gridCol w:w="2070"/>
            <w:gridCol w:w="251"/>
            <w:gridCol w:w="289"/>
            <w:gridCol w:w="351"/>
            <w:gridCol w:w="2489"/>
          </w:tblGrid>
          <w:tr w:rsidR="00B10E12" w:rsidTr="009F574E">
            <w:trPr>
              <w:trHeight w:val="282"/>
              <w:jc w:val="center"/>
            </w:trPr>
            <w:tc>
              <w:tcPr>
                <w:tcW w:w="10850" w:type="dxa"/>
                <w:gridSpan w:val="15"/>
              </w:tcPr>
              <w:p w:rsidR="00C02F9B" w:rsidRDefault="00C02F9B">
                <w:pPr>
                  <w:rPr>
                    <w:b/>
                    <w:sz w:val="28"/>
                  </w:rPr>
                </w:pPr>
              </w:p>
              <w:p w:rsidR="00B10E12" w:rsidRDefault="00B10E12">
                <w:r w:rsidRPr="00512E1A">
                  <w:rPr>
                    <w:b/>
                    <w:sz w:val="28"/>
                  </w:rPr>
                  <w:t>Section A</w:t>
                </w:r>
                <w:r w:rsidR="005C03EA" w:rsidRPr="00512E1A">
                  <w:rPr>
                    <w:sz w:val="28"/>
                  </w:rPr>
                  <w:t xml:space="preserve"> </w:t>
                </w:r>
                <w:r w:rsidR="005C03EA">
                  <w:t>– Participant to Complete</w:t>
                </w:r>
              </w:p>
            </w:tc>
          </w:tr>
          <w:tr w:rsidR="00A66613" w:rsidTr="009F574E">
            <w:trPr>
              <w:trHeight w:val="459"/>
              <w:jc w:val="center"/>
            </w:trPr>
            <w:tc>
              <w:tcPr>
                <w:tcW w:w="10850" w:type="dxa"/>
                <w:gridSpan w:val="15"/>
              </w:tcPr>
              <w:p w:rsidR="00A66613" w:rsidRDefault="00A66613" w:rsidP="00DF28BD">
                <w:r>
                  <w:t>Did you</w:t>
                </w:r>
                <w:r w:rsidR="00DF28BD">
                  <w:t>,</w:t>
                </w:r>
                <w:r>
                  <w:t xml:space="preserve"> your spouse</w:t>
                </w:r>
                <w:r w:rsidR="00DF28BD">
                  <w:t>, or another member of your household (who is an eligible MO HealthNet participant)</w:t>
                </w:r>
                <w:r>
                  <w:t xml:space="preserve"> have any medical services during the following dates? </w:t>
                </w:r>
              </w:p>
            </w:tc>
          </w:tr>
          <w:tr w:rsidR="009F574E" w:rsidTr="000D571A">
            <w:trPr>
              <w:trHeight w:val="282"/>
              <w:jc w:val="center"/>
            </w:trPr>
            <w:sdt>
              <w:sdtPr>
                <w:rPr>
                  <w:color w:val="808080"/>
                </w:rPr>
                <w:alias w:val="RejectionClosingDate"/>
                <w:tag w:val="The date of the rejection or closing action that denied benefits."/>
                <w:id w:val="1668828319"/>
                <w:lock w:val="sdtLocked"/>
                <w:placeholder>
                  <w:docPart w:val="D9A13112DAB74048958634116BF32939"/>
                </w:placeholder>
                <w:date>
                  <w:dateFormat w:val="M/d/yyyy"/>
                  <w:lid w:val="en-US"/>
                  <w:storeMappedDataAs w:val="dateTime"/>
                  <w:calendar w:val="gregorian"/>
                </w:date>
              </w:sdtPr>
              <w:sdtEndPr/>
              <w:sdtContent>
                <w:tc>
                  <w:tcPr>
                    <w:tcW w:w="1800" w:type="dxa"/>
                    <w:gridSpan w:val="3"/>
                    <w:tcBorders>
                      <w:bottom w:val="single" w:sz="4" w:space="0" w:color="auto"/>
                    </w:tcBorders>
                  </w:tcPr>
                  <w:p w:rsidR="00A66613" w:rsidRDefault="00CF7ADE" w:rsidP="00CF7ADE">
                    <w:pPr>
                      <w:jc w:val="center"/>
                    </w:pPr>
                    <w:r w:rsidRPr="00CF7ADE">
                      <w:rPr>
                        <w:color w:val="808080"/>
                      </w:rPr>
                      <w:t>Click to enter a date.</w:t>
                    </w:r>
                  </w:p>
                </w:tc>
              </w:sdtContent>
            </w:sdt>
            <w:tc>
              <w:tcPr>
                <w:tcW w:w="990" w:type="dxa"/>
                <w:gridSpan w:val="3"/>
                <w:tcBorders>
                  <w:bottom w:val="single" w:sz="4" w:space="0" w:color="auto"/>
                </w:tcBorders>
              </w:tcPr>
              <w:p w:rsidR="00A66613" w:rsidRDefault="00A66613" w:rsidP="00A66613">
                <w:pPr>
                  <w:jc w:val="center"/>
                </w:pPr>
                <w:r>
                  <w:t>to</w:t>
                </w:r>
              </w:p>
            </w:tc>
            <w:sdt>
              <w:sdtPr>
                <w:rPr>
                  <w:color w:val="808080"/>
                </w:rPr>
                <w:alias w:val="HearingCorrectionDate"/>
                <w:tag w:val="Date of the hearing decision, or the date the participant was notified of the incorrect decision."/>
                <w:id w:val="-907454541"/>
                <w:lock w:val="sdtLocked"/>
                <w:placeholder>
                  <w:docPart w:val="F644A613398A422AA58EE23D2D9B16BC"/>
                </w:placeholder>
                <w:date>
                  <w:dateFormat w:val="M/d/yyyy"/>
                  <w:lid w:val="en-US"/>
                  <w:storeMappedDataAs w:val="dateTime"/>
                  <w:calendar w:val="gregorian"/>
                </w:date>
              </w:sdtPr>
              <w:sdtEndPr/>
              <w:sdtContent>
                <w:tc>
                  <w:tcPr>
                    <w:tcW w:w="1637" w:type="dxa"/>
                    <w:tcBorders>
                      <w:bottom w:val="single" w:sz="4" w:space="0" w:color="auto"/>
                    </w:tcBorders>
                  </w:tcPr>
                  <w:p w:rsidR="00A66613" w:rsidRDefault="00CF7ADE" w:rsidP="000F3072">
                    <w:pPr>
                      <w:jc w:val="center"/>
                    </w:pPr>
                    <w:r w:rsidRPr="00CF7ADE">
                      <w:rPr>
                        <w:color w:val="808080"/>
                      </w:rPr>
                      <w:t>Click to enter a date.</w:t>
                    </w:r>
                  </w:p>
                </w:tc>
              </w:sdtContent>
            </w:sdt>
            <w:sdt>
              <w:sdtPr>
                <w:alias w:val="YesContinue"/>
                <w:tag w:val="YesContinue"/>
                <w:id w:val="-826826688"/>
                <w:lock w:val="sdtLocked"/>
                <w14:checkbox>
                  <w14:checked w14:val="0"/>
                  <w14:checkedState w14:val="2612" w14:font="MS Gothic"/>
                  <w14:uncheckedState w14:val="2610" w14:font="MS Gothic"/>
                </w14:checkbox>
              </w:sdtPr>
              <w:sdtEndPr/>
              <w:sdtContent>
                <w:tc>
                  <w:tcPr>
                    <w:tcW w:w="783" w:type="dxa"/>
                    <w:gridSpan w:val="2"/>
                    <w:tcBorders>
                      <w:bottom w:val="single" w:sz="4" w:space="0" w:color="auto"/>
                    </w:tcBorders>
                  </w:tcPr>
                  <w:p w:rsidR="00A66613" w:rsidRDefault="00472A3B" w:rsidP="00206341">
                    <w:pPr>
                      <w:jc w:val="right"/>
                    </w:pPr>
                    <w:r>
                      <w:rPr>
                        <w:rFonts w:ascii="MS Gothic" w:eastAsia="MS Gothic" w:hAnsi="MS Gothic" w:hint="eastAsia"/>
                      </w:rPr>
                      <w:t>☐</w:t>
                    </w:r>
                  </w:p>
                </w:tc>
              </w:sdtContent>
            </w:sdt>
            <w:tc>
              <w:tcPr>
                <w:tcW w:w="2260" w:type="dxa"/>
                <w:gridSpan w:val="2"/>
                <w:tcBorders>
                  <w:bottom w:val="single" w:sz="4" w:space="0" w:color="auto"/>
                </w:tcBorders>
              </w:tcPr>
              <w:p w:rsidR="00A66613" w:rsidRDefault="00A66613">
                <w:r>
                  <w:t>Yes</w:t>
                </w:r>
                <w:r w:rsidR="00937E12">
                  <w:t xml:space="preserve">, continue with this form. </w:t>
                </w:r>
              </w:p>
            </w:tc>
            <w:sdt>
              <w:sdtPr>
                <w:alias w:val="NoComplete"/>
                <w:tag w:val="NoComplete"/>
                <w:id w:val="363181243"/>
                <w:lock w:val="sdtLocked"/>
                <w14:checkbox>
                  <w14:checked w14:val="0"/>
                  <w14:checkedState w14:val="2612" w14:font="MS Gothic"/>
                  <w14:uncheckedState w14:val="2610" w14:font="MS Gothic"/>
                </w14:checkbox>
              </w:sdtPr>
              <w:sdtEndPr/>
              <w:sdtContent>
                <w:tc>
                  <w:tcPr>
                    <w:tcW w:w="540" w:type="dxa"/>
                    <w:gridSpan w:val="2"/>
                    <w:tcBorders>
                      <w:bottom w:val="single" w:sz="4" w:space="0" w:color="auto"/>
                    </w:tcBorders>
                  </w:tcPr>
                  <w:p w:rsidR="00A66613" w:rsidRDefault="00472A3B" w:rsidP="009F574E">
                    <w:pPr>
                      <w:jc w:val="right"/>
                    </w:pPr>
                    <w:r>
                      <w:rPr>
                        <w:rFonts w:ascii="MS Gothic" w:eastAsia="MS Gothic" w:hAnsi="MS Gothic" w:hint="eastAsia"/>
                      </w:rPr>
                      <w:t>☐</w:t>
                    </w:r>
                  </w:p>
                </w:tc>
              </w:sdtContent>
            </w:sdt>
            <w:tc>
              <w:tcPr>
                <w:tcW w:w="2840" w:type="dxa"/>
                <w:gridSpan w:val="2"/>
                <w:tcBorders>
                  <w:bottom w:val="single" w:sz="4" w:space="0" w:color="auto"/>
                </w:tcBorders>
              </w:tcPr>
              <w:p w:rsidR="00A66613" w:rsidRDefault="00A66613">
                <w:r>
                  <w:t>No. Nothing else is required. Thank you!</w:t>
                </w:r>
              </w:p>
            </w:tc>
          </w:tr>
          <w:tr w:rsidR="00F33D50" w:rsidTr="009F574E">
            <w:trPr>
              <w:trHeight w:val="377"/>
              <w:jc w:val="center"/>
            </w:trPr>
            <w:tc>
              <w:tcPr>
                <w:tcW w:w="10850" w:type="dxa"/>
                <w:gridSpan w:val="15"/>
                <w:tcBorders>
                  <w:top w:val="single" w:sz="4" w:space="0" w:color="auto"/>
                </w:tcBorders>
                <w:vAlign w:val="center"/>
              </w:tcPr>
              <w:p w:rsidR="00F33D50" w:rsidRDefault="00F33D50" w:rsidP="00F33D50">
                <w:r>
                  <w:t>Did you pay out of pocket for any of those medical services?</w:t>
                </w:r>
              </w:p>
            </w:tc>
          </w:tr>
          <w:tr w:rsidR="00EB4C7F" w:rsidTr="009F574E">
            <w:trPr>
              <w:trHeight w:val="564"/>
              <w:jc w:val="center"/>
            </w:trPr>
            <w:sdt>
              <w:sdtPr>
                <w:alias w:val="NoOutofPocket"/>
                <w:tag w:val="NoOutofPocket"/>
                <w:id w:val="-1630927799"/>
                <w:lock w:val="sdtLocked"/>
                <w14:checkbox>
                  <w14:checked w14:val="0"/>
                  <w14:checkedState w14:val="2612" w14:font="MS Gothic"/>
                  <w14:uncheckedState w14:val="2610" w14:font="MS Gothic"/>
                </w14:checkbox>
              </w:sdtPr>
              <w:sdtEndPr/>
              <w:sdtContent>
                <w:tc>
                  <w:tcPr>
                    <w:tcW w:w="622" w:type="dxa"/>
                  </w:tcPr>
                  <w:p w:rsidR="00EB4C7F" w:rsidRDefault="00472A3B" w:rsidP="000F44BA">
                    <w:pPr>
                      <w:jc w:val="center"/>
                    </w:pPr>
                    <w:r>
                      <w:rPr>
                        <w:rFonts w:ascii="MS Gothic" w:eastAsia="MS Gothic" w:hAnsi="MS Gothic" w:hint="eastAsia"/>
                      </w:rPr>
                      <w:t>☐</w:t>
                    </w:r>
                  </w:p>
                </w:tc>
              </w:sdtContent>
            </w:sdt>
            <w:tc>
              <w:tcPr>
                <w:tcW w:w="10228" w:type="dxa"/>
                <w:gridSpan w:val="14"/>
              </w:tcPr>
              <w:p w:rsidR="00EB4C7F" w:rsidRDefault="00EB4C7F" w:rsidP="009F2679">
                <w:r w:rsidRPr="009F2679">
                  <w:rPr>
                    <w:b/>
                  </w:rPr>
                  <w:t>No</w:t>
                </w:r>
                <w:r w:rsidR="009F2679">
                  <w:t>.</w:t>
                </w:r>
                <w:r>
                  <w:t xml:space="preserve"> </w:t>
                </w:r>
                <w:r w:rsidR="009F2679">
                  <w:t>C</w:t>
                </w:r>
                <w:r>
                  <w:t xml:space="preserve">ontact the medical provider and tell them that you are covered by MO HealthNet and ask that your medical expenses be sent to MO HealthNet for payment. Keep this form until expenses are paid. </w:t>
                </w:r>
              </w:p>
            </w:tc>
          </w:tr>
          <w:tr w:rsidR="00B4010E" w:rsidTr="009F574E">
            <w:trPr>
              <w:trHeight w:val="63"/>
              <w:jc w:val="center"/>
            </w:trPr>
            <w:tc>
              <w:tcPr>
                <w:tcW w:w="10850" w:type="dxa"/>
                <w:gridSpan w:val="15"/>
              </w:tcPr>
              <w:p w:rsidR="00B4010E" w:rsidRPr="000F3072" w:rsidRDefault="00B4010E" w:rsidP="00FB79EE">
                <w:pPr>
                  <w:rPr>
                    <w:sz w:val="2"/>
                  </w:rPr>
                </w:pPr>
              </w:p>
            </w:tc>
          </w:tr>
          <w:tr w:rsidR="00EB4C7F" w:rsidTr="009F574E">
            <w:trPr>
              <w:trHeight w:val="333"/>
              <w:jc w:val="center"/>
            </w:trPr>
            <w:sdt>
              <w:sdtPr>
                <w:alias w:val="YesRefundRequest"/>
                <w:tag w:val="YesRefundRequest"/>
                <w:id w:val="2057739304"/>
                <w:lock w:val="sdtLocked"/>
                <w14:checkbox>
                  <w14:checked w14:val="0"/>
                  <w14:checkedState w14:val="2612" w14:font="MS Gothic"/>
                  <w14:uncheckedState w14:val="2610" w14:font="MS Gothic"/>
                </w14:checkbox>
              </w:sdtPr>
              <w:sdtEndPr/>
              <w:sdtContent>
                <w:tc>
                  <w:tcPr>
                    <w:tcW w:w="622" w:type="dxa"/>
                  </w:tcPr>
                  <w:p w:rsidR="00EB4C7F" w:rsidRDefault="00472A3B" w:rsidP="000F44BA">
                    <w:pPr>
                      <w:jc w:val="center"/>
                    </w:pPr>
                    <w:r>
                      <w:rPr>
                        <w:rFonts w:ascii="MS Gothic" w:eastAsia="MS Gothic" w:hAnsi="MS Gothic" w:hint="eastAsia"/>
                      </w:rPr>
                      <w:t>☐</w:t>
                    </w:r>
                  </w:p>
                </w:tc>
              </w:sdtContent>
            </w:sdt>
            <w:tc>
              <w:tcPr>
                <w:tcW w:w="10228" w:type="dxa"/>
                <w:gridSpan w:val="14"/>
              </w:tcPr>
              <w:p w:rsidR="00EB4C7F" w:rsidRDefault="00EB4C7F" w:rsidP="009F2679">
                <w:r w:rsidRPr="009F2679">
                  <w:rPr>
                    <w:b/>
                  </w:rPr>
                  <w:t>Ye</w:t>
                </w:r>
                <w:r w:rsidR="009F2679" w:rsidRPr="009F2679">
                  <w:rPr>
                    <w:b/>
                  </w:rPr>
                  <w:t>s</w:t>
                </w:r>
                <w:r w:rsidR="009F2679">
                  <w:t>. H</w:t>
                </w:r>
                <w:r>
                  <w:t xml:space="preserve">ave you requested a refund from the medical provider? </w:t>
                </w:r>
              </w:p>
            </w:tc>
          </w:tr>
          <w:tr w:rsidR="00DE5C55" w:rsidTr="000D571A">
            <w:trPr>
              <w:trHeight w:val="1323"/>
              <w:jc w:val="center"/>
            </w:trPr>
            <w:tc>
              <w:tcPr>
                <w:tcW w:w="622" w:type="dxa"/>
              </w:tcPr>
              <w:p w:rsidR="00DE5C55" w:rsidRDefault="00DE5C55" w:rsidP="00DE5C55">
                <w:pPr>
                  <w:jc w:val="center"/>
                </w:pPr>
              </w:p>
            </w:tc>
            <w:sdt>
              <w:sdtPr>
                <w:alias w:val="YesNoReimburse"/>
                <w:tag w:val="YesNoReimburse"/>
                <w:id w:val="-112292262"/>
                <w:lock w:val="sdtLocked"/>
                <w14:checkbox>
                  <w14:checked w14:val="0"/>
                  <w14:checkedState w14:val="2612" w14:font="MS Gothic"/>
                  <w14:uncheckedState w14:val="2610" w14:font="MS Gothic"/>
                </w14:checkbox>
              </w:sdtPr>
              <w:sdtEndPr/>
              <w:sdtContent>
                <w:tc>
                  <w:tcPr>
                    <w:tcW w:w="458" w:type="dxa"/>
                  </w:tcPr>
                  <w:p w:rsidR="00DE5C55" w:rsidRDefault="00472A3B" w:rsidP="00DE5C55">
                    <w:pPr>
                      <w:jc w:val="center"/>
                    </w:pPr>
                    <w:r>
                      <w:rPr>
                        <w:rFonts w:ascii="MS Gothic" w:eastAsia="MS Gothic" w:hAnsi="MS Gothic" w:hint="eastAsia"/>
                      </w:rPr>
                      <w:t>☐</w:t>
                    </w:r>
                  </w:p>
                </w:tc>
              </w:sdtContent>
            </w:sdt>
            <w:tc>
              <w:tcPr>
                <w:tcW w:w="3870" w:type="dxa"/>
                <w:gridSpan w:val="6"/>
              </w:tcPr>
              <w:p w:rsidR="00DE5C55" w:rsidRDefault="00DE5C55" w:rsidP="00DE5C55">
                <w:r>
                  <w:t>Yes</w:t>
                </w:r>
                <w:r w:rsidR="009F2679">
                  <w:t>.</w:t>
                </w:r>
                <w:r>
                  <w:t xml:space="preserve"> </w:t>
                </w:r>
                <w:r w:rsidR="009F2679">
                  <w:t>T</w:t>
                </w:r>
                <w:r>
                  <w:t xml:space="preserve">he provider </w:t>
                </w:r>
                <w:r w:rsidR="00642983">
                  <w:t>will not</w:t>
                </w:r>
                <w:r w:rsidR="00CF7ADE">
                  <w:t xml:space="preserve"> reimburse </w:t>
                </w:r>
                <w:r>
                  <w:t xml:space="preserve">me. </w:t>
                </w:r>
              </w:p>
              <w:p w:rsidR="00DE5C55" w:rsidRDefault="00205519" w:rsidP="00205519">
                <w:r>
                  <w:rPr>
                    <w:b/>
                  </w:rPr>
                  <w:t>S</w:t>
                </w:r>
                <w:r w:rsidR="00E70D9A">
                  <w:rPr>
                    <w:b/>
                  </w:rPr>
                  <w:t>ign and s</w:t>
                </w:r>
                <w:r>
                  <w:rPr>
                    <w:b/>
                  </w:rPr>
                  <w:t>ubmit this form.</w:t>
                </w:r>
                <w:r w:rsidR="00DE5C55">
                  <w:t xml:space="preserve"> </w:t>
                </w:r>
              </w:p>
              <w:p w:rsidR="00DF28BD" w:rsidRDefault="00DF28BD" w:rsidP="00205519">
                <w:r>
                  <w:t>If you have receipts, bills, or invoices, please provide copies with this form.</w:t>
                </w:r>
              </w:p>
            </w:tc>
            <w:sdt>
              <w:sdtPr>
                <w:alias w:val="NoReimburseRequest"/>
                <w:tag w:val="NoReimburseRequest"/>
                <w:id w:val="2057425713"/>
                <w:lock w:val="sdtLocked"/>
                <w14:checkbox>
                  <w14:checked w14:val="0"/>
                  <w14:checkedState w14:val="2612" w14:font="MS Gothic"/>
                  <w14:uncheckedState w14:val="2610" w14:font="MS Gothic"/>
                </w14:checkbox>
              </w:sdtPr>
              <w:sdtEndPr/>
              <w:sdtContent>
                <w:tc>
                  <w:tcPr>
                    <w:tcW w:w="450" w:type="dxa"/>
                    <w:gridSpan w:val="2"/>
                  </w:tcPr>
                  <w:p w:rsidR="00DE5C55" w:rsidRDefault="00472A3B" w:rsidP="00DE5C55">
                    <w:pPr>
                      <w:jc w:val="center"/>
                    </w:pPr>
                    <w:r>
                      <w:rPr>
                        <w:rFonts w:ascii="MS Gothic" w:eastAsia="MS Gothic" w:hAnsi="MS Gothic" w:hint="eastAsia"/>
                      </w:rPr>
                      <w:t>☐</w:t>
                    </w:r>
                  </w:p>
                </w:tc>
              </w:sdtContent>
            </w:sdt>
            <w:tc>
              <w:tcPr>
                <w:tcW w:w="5450" w:type="dxa"/>
                <w:gridSpan w:val="5"/>
              </w:tcPr>
              <w:p w:rsidR="00DE5C55" w:rsidRDefault="00DE5C55" w:rsidP="00DE5C55">
                <w:r>
                  <w:t xml:space="preserve">No. You </w:t>
                </w:r>
                <w:r w:rsidRPr="0062767D">
                  <w:rPr>
                    <w:b/>
                  </w:rPr>
                  <w:t xml:space="preserve">must </w:t>
                </w:r>
                <w:r>
                  <w:t xml:space="preserve">request refunds from your provider first. </w:t>
                </w:r>
                <w:r w:rsidRPr="0038608F">
                  <w:t>Reimbursements made by MHD will be made at the Medicaid rate and will likely be less than</w:t>
                </w:r>
                <w:r>
                  <w:t xml:space="preserve"> you</w:t>
                </w:r>
                <w:r w:rsidRPr="0038608F">
                  <w:t xml:space="preserve"> actually paid.</w:t>
                </w:r>
              </w:p>
              <w:p w:rsidR="00205519" w:rsidRPr="00205519" w:rsidRDefault="00205519" w:rsidP="00DE5C55">
                <w:pPr>
                  <w:rPr>
                    <w:b/>
                  </w:rPr>
                </w:pPr>
                <w:r w:rsidRPr="00205519">
                  <w:rPr>
                    <w:b/>
                  </w:rPr>
                  <w:t xml:space="preserve">Keep this form for your personal records. </w:t>
                </w:r>
              </w:p>
            </w:tc>
          </w:tr>
          <w:tr w:rsidR="009F574E" w:rsidTr="000D571A">
            <w:trPr>
              <w:trHeight w:val="162"/>
              <w:jc w:val="center"/>
            </w:trPr>
            <w:tc>
              <w:tcPr>
                <w:tcW w:w="2305" w:type="dxa"/>
                <w:gridSpan w:val="4"/>
              </w:tcPr>
              <w:p w:rsidR="009F574E" w:rsidRPr="009F574E" w:rsidRDefault="009F574E" w:rsidP="00DE5C55">
                <w:pPr>
                  <w:jc w:val="center"/>
                  <w:rPr>
                    <w:sz w:val="8"/>
                  </w:rPr>
                </w:pPr>
              </w:p>
            </w:tc>
            <w:tc>
              <w:tcPr>
                <w:tcW w:w="236" w:type="dxa"/>
              </w:tcPr>
              <w:p w:rsidR="009F574E" w:rsidRPr="009F574E" w:rsidRDefault="009F574E" w:rsidP="00DE5C55">
                <w:pPr>
                  <w:jc w:val="center"/>
                  <w:rPr>
                    <w:sz w:val="8"/>
                  </w:rPr>
                </w:pPr>
              </w:p>
            </w:tc>
            <w:tc>
              <w:tcPr>
                <w:tcW w:w="5180" w:type="dxa"/>
                <w:gridSpan w:val="7"/>
                <w:vAlign w:val="bottom"/>
              </w:tcPr>
              <w:p w:rsidR="009F574E" w:rsidRPr="009F574E" w:rsidRDefault="009F574E" w:rsidP="009F574E">
                <w:pPr>
                  <w:rPr>
                    <w:sz w:val="8"/>
                  </w:rPr>
                </w:pPr>
              </w:p>
            </w:tc>
            <w:tc>
              <w:tcPr>
                <w:tcW w:w="640" w:type="dxa"/>
                <w:gridSpan w:val="2"/>
              </w:tcPr>
              <w:p w:rsidR="009F574E" w:rsidRPr="009F574E" w:rsidRDefault="009F574E" w:rsidP="00DE5C55">
                <w:pPr>
                  <w:jc w:val="center"/>
                  <w:rPr>
                    <w:sz w:val="8"/>
                  </w:rPr>
                </w:pPr>
              </w:p>
            </w:tc>
            <w:tc>
              <w:tcPr>
                <w:tcW w:w="2489" w:type="dxa"/>
              </w:tcPr>
              <w:p w:rsidR="009F574E" w:rsidRPr="009F574E" w:rsidRDefault="009F574E" w:rsidP="00DE5C55">
                <w:pPr>
                  <w:rPr>
                    <w:sz w:val="8"/>
                  </w:rPr>
                </w:pPr>
              </w:p>
            </w:tc>
          </w:tr>
          <w:tr w:rsidR="00E70D9A" w:rsidTr="004E2B93">
            <w:trPr>
              <w:trHeight w:val="330"/>
              <w:jc w:val="center"/>
            </w:trPr>
            <w:tc>
              <w:tcPr>
                <w:tcW w:w="2305" w:type="dxa"/>
                <w:gridSpan w:val="4"/>
                <w:vAlign w:val="bottom"/>
              </w:tcPr>
              <w:p w:rsidR="009F574E" w:rsidRDefault="009F574E" w:rsidP="00E70D9A">
                <w:r w:rsidRPr="009F574E">
                  <w:rPr>
                    <w:sz w:val="20"/>
                  </w:rPr>
                  <w:t>Participant’s Signature</w:t>
                </w:r>
              </w:p>
            </w:tc>
            <w:tc>
              <w:tcPr>
                <w:tcW w:w="236" w:type="dxa"/>
                <w:tcBorders>
                  <w:bottom w:val="single" w:sz="12" w:space="0" w:color="auto"/>
                </w:tcBorders>
              </w:tcPr>
              <w:p w:rsidR="009F574E" w:rsidRDefault="009F574E" w:rsidP="00DE5C55">
                <w:pPr>
                  <w:jc w:val="center"/>
                </w:pPr>
              </w:p>
            </w:tc>
            <w:tc>
              <w:tcPr>
                <w:tcW w:w="5180" w:type="dxa"/>
                <w:gridSpan w:val="7"/>
                <w:tcBorders>
                  <w:bottom w:val="single" w:sz="12" w:space="0" w:color="auto"/>
                </w:tcBorders>
                <w:vAlign w:val="bottom"/>
              </w:tcPr>
              <w:p w:rsidR="009F574E" w:rsidRDefault="004E2B93" w:rsidP="009F574E">
                <w:r>
                  <w:fldChar w:fldCharType="begin">
                    <w:ffData>
                      <w:name w:val="Text1"/>
                      <w:enabled/>
                      <w:calcOnExit w:val="0"/>
                      <w:textInput/>
                    </w:ffData>
                  </w:fldChar>
                </w:r>
                <w:r>
                  <w:instrText xml:space="preserve"> </w:instrText>
                </w:r>
                <w:bookmarkStart w:id="1" w:name="Text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640" w:type="dxa"/>
                <w:gridSpan w:val="2"/>
                <w:vAlign w:val="bottom"/>
              </w:tcPr>
              <w:p w:rsidR="009F574E" w:rsidRDefault="009F574E" w:rsidP="00E70D9A">
                <w:pPr>
                  <w:jc w:val="right"/>
                </w:pPr>
                <w:r>
                  <w:t>Date</w:t>
                </w:r>
              </w:p>
            </w:tc>
            <w:tc>
              <w:tcPr>
                <w:tcW w:w="2489" w:type="dxa"/>
                <w:tcBorders>
                  <w:bottom w:val="single" w:sz="12" w:space="0" w:color="auto"/>
                </w:tcBorders>
                <w:vAlign w:val="bottom"/>
              </w:tcPr>
              <w:p w:rsidR="009F574E" w:rsidRDefault="004E2B93" w:rsidP="004E2B93">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F574E" w:rsidTr="004E2B93">
            <w:trPr>
              <w:trHeight w:val="447"/>
              <w:jc w:val="center"/>
            </w:trPr>
            <w:tc>
              <w:tcPr>
                <w:tcW w:w="2305" w:type="dxa"/>
                <w:gridSpan w:val="4"/>
                <w:tcBorders>
                  <w:bottom w:val="nil"/>
                </w:tcBorders>
                <w:vAlign w:val="bottom"/>
              </w:tcPr>
              <w:p w:rsidR="009F574E" w:rsidRDefault="009F574E" w:rsidP="00E70D9A">
                <w:r w:rsidRPr="009F574E">
                  <w:rPr>
                    <w:sz w:val="20"/>
                  </w:rPr>
                  <w:t>Spouse’s Signature</w:t>
                </w:r>
              </w:p>
            </w:tc>
            <w:tc>
              <w:tcPr>
                <w:tcW w:w="236" w:type="dxa"/>
                <w:tcBorders>
                  <w:top w:val="single" w:sz="12" w:space="0" w:color="auto"/>
                  <w:bottom w:val="single" w:sz="12" w:space="0" w:color="auto"/>
                </w:tcBorders>
              </w:tcPr>
              <w:p w:rsidR="009F574E" w:rsidRDefault="009F574E" w:rsidP="00DE5C55">
                <w:pPr>
                  <w:jc w:val="center"/>
                </w:pPr>
              </w:p>
            </w:tc>
            <w:tc>
              <w:tcPr>
                <w:tcW w:w="5180" w:type="dxa"/>
                <w:gridSpan w:val="7"/>
                <w:tcBorders>
                  <w:top w:val="single" w:sz="12" w:space="0" w:color="auto"/>
                  <w:bottom w:val="single" w:sz="12" w:space="0" w:color="auto"/>
                </w:tcBorders>
                <w:vAlign w:val="bottom"/>
              </w:tcPr>
              <w:p w:rsidR="009F574E" w:rsidRDefault="004E2B93" w:rsidP="004E2B93">
                <w:r>
                  <w:fldChar w:fldCharType="begin">
                    <w:ffData>
                      <w:name w:val="Text2"/>
                      <w:enabled/>
                      <w:calcOnExit w:val="0"/>
                      <w:textInput/>
                    </w:ffData>
                  </w:fldChar>
                </w:r>
                <w:r>
                  <w:instrText xml:space="preserve"> </w:instrText>
                </w:r>
                <w:bookmarkStart w:id="3"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40" w:type="dxa"/>
                <w:gridSpan w:val="2"/>
                <w:tcBorders>
                  <w:bottom w:val="nil"/>
                </w:tcBorders>
                <w:vAlign w:val="bottom"/>
              </w:tcPr>
              <w:p w:rsidR="009F574E" w:rsidRDefault="009F574E" w:rsidP="00E70D9A">
                <w:pPr>
                  <w:jc w:val="right"/>
                </w:pPr>
                <w:r>
                  <w:t>Date</w:t>
                </w:r>
              </w:p>
            </w:tc>
            <w:tc>
              <w:tcPr>
                <w:tcW w:w="2489" w:type="dxa"/>
                <w:tcBorders>
                  <w:top w:val="single" w:sz="12" w:space="0" w:color="auto"/>
                  <w:bottom w:val="single" w:sz="12" w:space="0" w:color="auto"/>
                </w:tcBorders>
                <w:vAlign w:val="bottom"/>
              </w:tcPr>
              <w:p w:rsidR="009F574E" w:rsidRDefault="00E57858" w:rsidP="004E2B93">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0D571A" w:rsidRDefault="000D571A">
          <w:r>
            <w:br w:type="page"/>
          </w:r>
        </w:p>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337"/>
            <w:gridCol w:w="1706"/>
            <w:gridCol w:w="314"/>
            <w:gridCol w:w="333"/>
            <w:gridCol w:w="450"/>
            <w:gridCol w:w="810"/>
            <w:gridCol w:w="360"/>
            <w:gridCol w:w="270"/>
            <w:gridCol w:w="1186"/>
            <w:gridCol w:w="314"/>
            <w:gridCol w:w="210"/>
            <w:gridCol w:w="90"/>
            <w:gridCol w:w="360"/>
            <w:gridCol w:w="720"/>
            <w:gridCol w:w="271"/>
            <w:gridCol w:w="449"/>
            <w:gridCol w:w="1327"/>
            <w:gridCol w:w="15"/>
            <w:gridCol w:w="12"/>
          </w:tblGrid>
          <w:tr w:rsidR="005C03EA" w:rsidTr="002F7719">
            <w:trPr>
              <w:trHeight w:val="333"/>
            </w:trPr>
            <w:tc>
              <w:tcPr>
                <w:tcW w:w="10804" w:type="dxa"/>
                <w:gridSpan w:val="20"/>
              </w:tcPr>
              <w:p w:rsidR="005C03EA" w:rsidRDefault="005C03EA">
                <w:r w:rsidRPr="00512E1A">
                  <w:rPr>
                    <w:b/>
                    <w:sz w:val="28"/>
                  </w:rPr>
                  <w:lastRenderedPageBreak/>
                  <w:t>Section B</w:t>
                </w:r>
                <w:r w:rsidRPr="00512E1A">
                  <w:rPr>
                    <w:sz w:val="28"/>
                  </w:rPr>
                  <w:t xml:space="preserve"> </w:t>
                </w:r>
                <w:r>
                  <w:t>– FSD Staff Complete</w:t>
                </w:r>
              </w:p>
            </w:tc>
          </w:tr>
          <w:tr w:rsidR="005C03EA" w:rsidTr="00E70D9A">
            <w:trPr>
              <w:trHeight w:val="873"/>
            </w:trPr>
            <w:tc>
              <w:tcPr>
                <w:tcW w:w="3960" w:type="dxa"/>
                <w:gridSpan w:val="5"/>
                <w:tcBorders>
                  <w:bottom w:val="single" w:sz="4" w:space="0" w:color="auto"/>
                </w:tcBorders>
              </w:tcPr>
              <w:p w:rsidR="005C03EA" w:rsidRDefault="005C03EA" w:rsidP="005C03EA">
                <w:r>
                  <w:t>Has the participant been determined eligible for the above period?</w:t>
                </w:r>
              </w:p>
            </w:tc>
            <w:sdt>
              <w:sdtPr>
                <w:alias w:val="YesEligible"/>
                <w:tag w:val="YesEligible"/>
                <w:id w:val="-1983999777"/>
                <w:lock w:val="sdtLocked"/>
                <w14:checkbox>
                  <w14:checked w14:val="0"/>
                  <w14:checkedState w14:val="2612" w14:font="MS Gothic"/>
                  <w14:uncheckedState w14:val="2610" w14:font="MS Gothic"/>
                </w14:checkbox>
              </w:sdtPr>
              <w:sdtEndPr/>
              <w:sdtContent>
                <w:tc>
                  <w:tcPr>
                    <w:tcW w:w="450" w:type="dxa"/>
                    <w:tcBorders>
                      <w:bottom w:val="single" w:sz="12" w:space="0" w:color="auto"/>
                    </w:tcBorders>
                  </w:tcPr>
                  <w:p w:rsidR="005C03EA" w:rsidRDefault="00472A3B" w:rsidP="005C03EA">
                    <w:pPr>
                      <w:jc w:val="center"/>
                    </w:pPr>
                    <w:r>
                      <w:rPr>
                        <w:rFonts w:ascii="MS Gothic" w:eastAsia="MS Gothic" w:hAnsi="MS Gothic" w:hint="eastAsia"/>
                      </w:rPr>
                      <w:t>☐</w:t>
                    </w:r>
                  </w:p>
                </w:tc>
              </w:sdtContent>
            </w:sdt>
            <w:tc>
              <w:tcPr>
                <w:tcW w:w="2626" w:type="dxa"/>
                <w:gridSpan w:val="4"/>
                <w:tcBorders>
                  <w:bottom w:val="single" w:sz="12" w:space="0" w:color="auto"/>
                </w:tcBorders>
              </w:tcPr>
              <w:p w:rsidR="005C03EA" w:rsidRDefault="005C03EA">
                <w:r>
                  <w:t xml:space="preserve">Yes, </w:t>
                </w:r>
                <w:r w:rsidRPr="005C03EA">
                  <w:rPr>
                    <w:b/>
                  </w:rPr>
                  <w:t>Move to Section C</w:t>
                </w:r>
                <w:r>
                  <w:t>.</w:t>
                </w:r>
              </w:p>
            </w:tc>
            <w:sdt>
              <w:sdtPr>
                <w:alias w:val="NotElig"/>
                <w:tag w:val="NotElig"/>
                <w:id w:val="611403087"/>
                <w:lock w:val="sdtLocked"/>
                <w14:checkbox>
                  <w14:checked w14:val="0"/>
                  <w14:checkedState w14:val="2612" w14:font="MS Gothic"/>
                  <w14:uncheckedState w14:val="2610" w14:font="MS Gothic"/>
                </w14:checkbox>
              </w:sdtPr>
              <w:sdtEndPr/>
              <w:sdtContent>
                <w:tc>
                  <w:tcPr>
                    <w:tcW w:w="614" w:type="dxa"/>
                    <w:gridSpan w:val="3"/>
                    <w:tcBorders>
                      <w:bottom w:val="single" w:sz="12" w:space="0" w:color="auto"/>
                    </w:tcBorders>
                  </w:tcPr>
                  <w:p w:rsidR="005C03EA" w:rsidRDefault="00472A3B" w:rsidP="005C03EA">
                    <w:pPr>
                      <w:jc w:val="center"/>
                    </w:pPr>
                    <w:r>
                      <w:rPr>
                        <w:rFonts w:ascii="MS Gothic" w:eastAsia="MS Gothic" w:hAnsi="MS Gothic" w:hint="eastAsia"/>
                      </w:rPr>
                      <w:t>☐</w:t>
                    </w:r>
                  </w:p>
                </w:tc>
              </w:sdtContent>
            </w:sdt>
            <w:tc>
              <w:tcPr>
                <w:tcW w:w="3154" w:type="dxa"/>
                <w:gridSpan w:val="7"/>
                <w:tcBorders>
                  <w:bottom w:val="single" w:sz="4" w:space="0" w:color="auto"/>
                </w:tcBorders>
              </w:tcPr>
              <w:p w:rsidR="005C03EA" w:rsidRDefault="005C03EA" w:rsidP="00642983">
                <w:r>
                  <w:t xml:space="preserve">No. </w:t>
                </w:r>
                <w:r w:rsidR="00642983">
                  <w:t xml:space="preserve">Nothing else is required. </w:t>
                </w:r>
                <w:r>
                  <w:t xml:space="preserve">Put a copy in the participant’s file. </w:t>
                </w:r>
              </w:p>
            </w:tc>
          </w:tr>
          <w:tr w:rsidR="00546881" w:rsidTr="00361F83">
            <w:trPr>
              <w:gridAfter w:val="2"/>
              <w:wAfter w:w="27" w:type="dxa"/>
              <w:trHeight w:val="323"/>
            </w:trPr>
            <w:tc>
              <w:tcPr>
                <w:tcW w:w="10777" w:type="dxa"/>
                <w:gridSpan w:val="18"/>
                <w:tcBorders>
                  <w:top w:val="single" w:sz="12" w:space="0" w:color="auto"/>
                </w:tcBorders>
              </w:tcPr>
              <w:p w:rsidR="00546881" w:rsidRDefault="00546881">
                <w:r w:rsidRPr="00512E1A">
                  <w:rPr>
                    <w:b/>
                    <w:sz w:val="28"/>
                  </w:rPr>
                  <w:t>Section C</w:t>
                </w:r>
                <w:r w:rsidRPr="00512E1A">
                  <w:rPr>
                    <w:sz w:val="28"/>
                  </w:rPr>
                  <w:t xml:space="preserve"> </w:t>
                </w:r>
                <w:r>
                  <w:t>– FSD Staff Complete</w:t>
                </w:r>
              </w:p>
            </w:tc>
          </w:tr>
          <w:tr w:rsidR="005C03EA" w:rsidTr="002F7719">
            <w:trPr>
              <w:gridAfter w:val="2"/>
              <w:wAfter w:w="27" w:type="dxa"/>
              <w:trHeight w:val="971"/>
            </w:trPr>
            <w:tc>
              <w:tcPr>
                <w:tcW w:w="10777" w:type="dxa"/>
                <w:gridSpan w:val="18"/>
              </w:tcPr>
              <w:p w:rsidR="005C03EA" w:rsidRDefault="005C03EA">
                <w:r>
                  <w:t xml:space="preserve">Why did the participant’s eligibility change? </w:t>
                </w:r>
              </w:p>
              <w:p w:rsidR="005C03EA" w:rsidRDefault="005C03EA" w:rsidP="00512E1A">
                <w:pPr>
                  <w:ind w:left="345"/>
                </w:pPr>
                <w:r>
                  <w:t xml:space="preserve">(Example: </w:t>
                </w:r>
                <w:r w:rsidR="00512E1A">
                  <w:t>Administrative hearing d</w:t>
                </w:r>
                <w:r>
                  <w:t>ecision; additional information received, determination re-evaluated; Agency error, discovered by staff/supervisor; Agency error, discovered by Quality Control</w:t>
                </w:r>
                <w:r w:rsidR="00512E1A">
                  <w:t>.</w:t>
                </w:r>
                <w:r>
                  <w:t>)</w:t>
                </w:r>
              </w:p>
            </w:tc>
          </w:tr>
          <w:tr w:rsidR="00EB4C7F" w:rsidTr="002F7719">
            <w:trPr>
              <w:gridAfter w:val="2"/>
              <w:wAfter w:w="27" w:type="dxa"/>
              <w:trHeight w:val="323"/>
            </w:trPr>
            <w:sdt>
              <w:sdtPr>
                <w:id w:val="1199978657"/>
                <w:placeholder>
                  <w:docPart w:val="1F629959906A4BA599A9AA86D43C15CB"/>
                </w:placeholder>
                <w:showingPlcHdr/>
                <w:text/>
              </w:sdtPr>
              <w:sdtEndPr/>
              <w:sdtContent>
                <w:tc>
                  <w:tcPr>
                    <w:tcW w:w="10777" w:type="dxa"/>
                    <w:gridSpan w:val="18"/>
                    <w:tcBorders>
                      <w:bottom w:val="single" w:sz="4" w:space="0" w:color="auto"/>
                    </w:tcBorders>
                  </w:tcPr>
                  <w:p w:rsidR="00EB4C7F" w:rsidRDefault="00DF28BD" w:rsidP="00DF28BD">
                    <w:r w:rsidRPr="00C147C0">
                      <w:rPr>
                        <w:rStyle w:val="PlaceholderText"/>
                      </w:rPr>
                      <w:t>Click or tap here to enter text.</w:t>
                    </w:r>
                  </w:p>
                </w:tc>
              </w:sdtContent>
            </w:sdt>
          </w:tr>
          <w:tr w:rsidR="00EB4C7F" w:rsidTr="002F7719">
            <w:trPr>
              <w:gridAfter w:val="2"/>
              <w:wAfter w:w="27" w:type="dxa"/>
              <w:trHeight w:val="305"/>
            </w:trPr>
            <w:sdt>
              <w:sdtPr>
                <w:id w:val="-879935665"/>
                <w:placeholder>
                  <w:docPart w:val="EDF27688B977425BA826AE4C2A45DAE4"/>
                </w:placeholder>
                <w:showingPlcHdr/>
                <w:text/>
              </w:sdtPr>
              <w:sdtEndPr/>
              <w:sdtContent>
                <w:tc>
                  <w:tcPr>
                    <w:tcW w:w="10777" w:type="dxa"/>
                    <w:gridSpan w:val="18"/>
                    <w:tcBorders>
                      <w:top w:val="single" w:sz="4" w:space="0" w:color="auto"/>
                      <w:bottom w:val="single" w:sz="4" w:space="0" w:color="auto"/>
                    </w:tcBorders>
                  </w:tcPr>
                  <w:p w:rsidR="00EB4C7F" w:rsidRDefault="00DF28BD" w:rsidP="00DF28BD">
                    <w:r w:rsidRPr="00C147C0">
                      <w:rPr>
                        <w:rStyle w:val="PlaceholderText"/>
                      </w:rPr>
                      <w:t>Click or tap here to enter text.</w:t>
                    </w:r>
                  </w:p>
                </w:tc>
              </w:sdtContent>
            </w:sdt>
          </w:tr>
          <w:tr w:rsidR="00EB4C7F" w:rsidTr="002F7719">
            <w:trPr>
              <w:gridAfter w:val="2"/>
              <w:wAfter w:w="27" w:type="dxa"/>
              <w:trHeight w:val="305"/>
            </w:trPr>
            <w:sdt>
              <w:sdtPr>
                <w:id w:val="1099216566"/>
                <w:placeholder>
                  <w:docPart w:val="16F653C12E3546C9B2F2D9042653581A"/>
                </w:placeholder>
                <w:showingPlcHdr/>
                <w:text/>
              </w:sdtPr>
              <w:sdtEndPr/>
              <w:sdtContent>
                <w:tc>
                  <w:tcPr>
                    <w:tcW w:w="10777" w:type="dxa"/>
                    <w:gridSpan w:val="18"/>
                    <w:tcBorders>
                      <w:top w:val="single" w:sz="4" w:space="0" w:color="auto"/>
                      <w:bottom w:val="single" w:sz="4" w:space="0" w:color="auto"/>
                    </w:tcBorders>
                  </w:tcPr>
                  <w:p w:rsidR="00EB4C7F" w:rsidRDefault="00DF28BD" w:rsidP="00DF28BD">
                    <w:r w:rsidRPr="00C147C0">
                      <w:rPr>
                        <w:rStyle w:val="PlaceholderText"/>
                      </w:rPr>
                      <w:t>Click or tap here to enter text.</w:t>
                    </w:r>
                  </w:p>
                </w:tc>
              </w:sdtContent>
            </w:sdt>
          </w:tr>
          <w:tr w:rsidR="000F3072" w:rsidTr="002F7719">
            <w:trPr>
              <w:gridAfter w:val="2"/>
              <w:wAfter w:w="27" w:type="dxa"/>
              <w:trHeight w:val="305"/>
            </w:trPr>
            <w:sdt>
              <w:sdtPr>
                <w:id w:val="967857415"/>
                <w:placeholder>
                  <w:docPart w:val="5EB1C694CA1342C286EB3359DC24E62A"/>
                </w:placeholder>
                <w:showingPlcHdr/>
                <w:text/>
              </w:sdtPr>
              <w:sdtEndPr/>
              <w:sdtContent>
                <w:tc>
                  <w:tcPr>
                    <w:tcW w:w="10777" w:type="dxa"/>
                    <w:gridSpan w:val="18"/>
                    <w:tcBorders>
                      <w:top w:val="single" w:sz="4" w:space="0" w:color="auto"/>
                      <w:bottom w:val="single" w:sz="4" w:space="0" w:color="auto"/>
                    </w:tcBorders>
                  </w:tcPr>
                  <w:p w:rsidR="000F3072" w:rsidRDefault="00DF28BD" w:rsidP="0020206E">
                    <w:r w:rsidRPr="00C147C0">
                      <w:rPr>
                        <w:rStyle w:val="PlaceholderText"/>
                      </w:rPr>
                      <w:t>Click or tap here to enter text.</w:t>
                    </w:r>
                  </w:p>
                </w:tc>
              </w:sdtContent>
            </w:sdt>
          </w:tr>
          <w:tr w:rsidR="005F2723" w:rsidTr="005F2723">
            <w:trPr>
              <w:trHeight w:val="143"/>
            </w:trPr>
            <w:tc>
              <w:tcPr>
                <w:tcW w:w="10804" w:type="dxa"/>
                <w:gridSpan w:val="20"/>
                <w:tcBorders>
                  <w:bottom w:val="single" w:sz="12" w:space="0" w:color="auto"/>
                </w:tcBorders>
              </w:tcPr>
              <w:p w:rsidR="005F2723" w:rsidRPr="005F2723" w:rsidRDefault="005F2723">
                <w:pPr>
                  <w:rPr>
                    <w:sz w:val="12"/>
                  </w:rPr>
                </w:pPr>
              </w:p>
            </w:tc>
          </w:tr>
          <w:tr w:rsidR="009F2679" w:rsidTr="005F2723">
            <w:tc>
              <w:tcPr>
                <w:tcW w:w="9450" w:type="dxa"/>
                <w:gridSpan w:val="17"/>
                <w:tcBorders>
                  <w:top w:val="single" w:sz="12" w:space="0" w:color="auto"/>
                </w:tcBorders>
              </w:tcPr>
              <w:p w:rsidR="009F2679" w:rsidRDefault="009F2679">
                <w:r w:rsidRPr="001D5098">
                  <w:rPr>
                    <w:b/>
                    <w:sz w:val="28"/>
                  </w:rPr>
                  <w:t>Section D</w:t>
                </w:r>
                <w:r w:rsidRPr="001D5098">
                  <w:rPr>
                    <w:sz w:val="28"/>
                  </w:rPr>
                  <w:t xml:space="preserve"> </w:t>
                </w:r>
                <w:r>
                  <w:t>– FSD Staff Complete</w:t>
                </w:r>
              </w:p>
            </w:tc>
            <w:tc>
              <w:tcPr>
                <w:tcW w:w="1354" w:type="dxa"/>
                <w:gridSpan w:val="3"/>
                <w:tcBorders>
                  <w:top w:val="single" w:sz="12" w:space="0" w:color="auto"/>
                </w:tcBorders>
              </w:tcPr>
              <w:p w:rsidR="009F2679" w:rsidRDefault="009F2679"/>
            </w:tc>
          </w:tr>
          <w:tr w:rsidR="009F2679" w:rsidTr="005F2723">
            <w:trPr>
              <w:trHeight w:val="774"/>
            </w:trPr>
            <w:tc>
              <w:tcPr>
                <w:tcW w:w="7560" w:type="dxa"/>
                <w:gridSpan w:val="12"/>
                <w:vAlign w:val="center"/>
              </w:tcPr>
              <w:p w:rsidR="00622DE5" w:rsidRDefault="009F2679" w:rsidP="00622DE5">
                <w:r>
                  <w:t>Does the participant have a spend down</w:t>
                </w:r>
                <w:r w:rsidR="001D5098">
                  <w:t xml:space="preserve"> for any month during the period shown on page 1</w:t>
                </w:r>
                <w:r>
                  <w:t>?</w:t>
                </w:r>
              </w:p>
            </w:tc>
            <w:sdt>
              <w:sdtPr>
                <w:alias w:val="NoSpendDown"/>
                <w:tag w:val="NoSpendDown"/>
                <w:id w:val="64382766"/>
                <w:lock w:val="sdtLocked"/>
                <w14:checkbox>
                  <w14:checked w14:val="0"/>
                  <w14:checkedState w14:val="2612" w14:font="MS Gothic"/>
                  <w14:uncheckedState w14:val="2610" w14:font="MS Gothic"/>
                </w14:checkbox>
              </w:sdtPr>
              <w:sdtEndPr/>
              <w:sdtContent>
                <w:tc>
                  <w:tcPr>
                    <w:tcW w:w="450" w:type="dxa"/>
                    <w:gridSpan w:val="2"/>
                    <w:vAlign w:val="center"/>
                  </w:tcPr>
                  <w:p w:rsidR="009F2679" w:rsidRDefault="00472A3B" w:rsidP="00622DE5">
                    <w:r>
                      <w:rPr>
                        <w:rFonts w:ascii="MS Gothic" w:eastAsia="MS Gothic" w:hAnsi="MS Gothic" w:hint="eastAsia"/>
                      </w:rPr>
                      <w:t>☐</w:t>
                    </w:r>
                  </w:p>
                </w:tc>
              </w:sdtContent>
            </w:sdt>
            <w:tc>
              <w:tcPr>
                <w:tcW w:w="720" w:type="dxa"/>
                <w:vAlign w:val="center"/>
              </w:tcPr>
              <w:p w:rsidR="009F2679" w:rsidRDefault="009F2679" w:rsidP="00622DE5">
                <w:r>
                  <w:t xml:space="preserve">No. </w:t>
                </w:r>
              </w:p>
            </w:tc>
            <w:tc>
              <w:tcPr>
                <w:tcW w:w="271" w:type="dxa"/>
                <w:vAlign w:val="center"/>
              </w:tcPr>
              <w:p w:rsidR="009F2679" w:rsidRDefault="009F2679" w:rsidP="00622DE5"/>
            </w:tc>
            <w:sdt>
              <w:sdtPr>
                <w:alias w:val="YesSpendDown"/>
                <w:tag w:val="YesSpendDown"/>
                <w:id w:val="716166793"/>
                <w:lock w:val="sdtLocked"/>
                <w14:checkbox>
                  <w14:checked w14:val="0"/>
                  <w14:checkedState w14:val="2612" w14:font="MS Gothic"/>
                  <w14:uncheckedState w14:val="2610" w14:font="MS Gothic"/>
                </w14:checkbox>
              </w:sdtPr>
              <w:sdtEndPr/>
              <w:sdtContent>
                <w:tc>
                  <w:tcPr>
                    <w:tcW w:w="449" w:type="dxa"/>
                    <w:vAlign w:val="center"/>
                  </w:tcPr>
                  <w:p w:rsidR="009F2679" w:rsidRDefault="00472A3B" w:rsidP="00622DE5">
                    <w:r>
                      <w:rPr>
                        <w:rFonts w:ascii="MS Gothic" w:eastAsia="MS Gothic" w:hAnsi="MS Gothic" w:hint="eastAsia"/>
                      </w:rPr>
                      <w:t>☐</w:t>
                    </w:r>
                  </w:p>
                </w:tc>
              </w:sdtContent>
            </w:sdt>
            <w:tc>
              <w:tcPr>
                <w:tcW w:w="1354" w:type="dxa"/>
                <w:gridSpan w:val="3"/>
                <w:vAlign w:val="center"/>
              </w:tcPr>
              <w:p w:rsidR="009F2679" w:rsidRDefault="009F2679" w:rsidP="00622DE5">
                <w:r>
                  <w:t>Yes.</w:t>
                </w:r>
              </w:p>
            </w:tc>
          </w:tr>
          <w:tr w:rsidR="009F2679" w:rsidTr="0020206E">
            <w:trPr>
              <w:trHeight w:val="459"/>
            </w:trPr>
            <w:tc>
              <w:tcPr>
                <w:tcW w:w="270" w:type="dxa"/>
                <w:vAlign w:val="center"/>
              </w:tcPr>
              <w:p w:rsidR="009F2679" w:rsidRDefault="009F2679" w:rsidP="00622DE5"/>
            </w:tc>
            <w:tc>
              <w:tcPr>
                <w:tcW w:w="10534" w:type="dxa"/>
                <w:gridSpan w:val="19"/>
                <w:vAlign w:val="center"/>
              </w:tcPr>
              <w:p w:rsidR="00036D26" w:rsidRDefault="009F2679" w:rsidP="00622DE5">
                <w:r>
                  <w:t>If yes, enter the date that the participant met their spend down liability for each month</w:t>
                </w:r>
                <w:r w:rsidR="006069BD">
                  <w:t>.</w:t>
                </w:r>
              </w:p>
            </w:tc>
          </w:tr>
          <w:tr w:rsidR="00036D26" w:rsidTr="0020206E">
            <w:trPr>
              <w:trHeight w:val="279"/>
            </w:trPr>
            <w:tc>
              <w:tcPr>
                <w:tcW w:w="1607" w:type="dxa"/>
                <w:gridSpan w:val="2"/>
              </w:tcPr>
              <w:p w:rsidR="00036D26" w:rsidRDefault="00036D26">
                <w:r>
                  <w:t>January</w:t>
                </w:r>
              </w:p>
            </w:tc>
            <w:sdt>
              <w:sdtPr>
                <w:alias w:val="Jan"/>
                <w:tag w:val="Jan"/>
                <w:id w:val="-14534926"/>
                <w:lock w:val="sdtLocked"/>
                <w:placeholder>
                  <w:docPart w:val="FCE1132397CA43D291889BCB4D0E918E"/>
                </w:placeholder>
                <w:showingPlcHdr/>
                <w:date w:fullDate="2020-01-10T00:00:00Z">
                  <w:dateFormat w:val="M/d/yyyy"/>
                  <w:lid w:val="en-US"/>
                  <w:storeMappedDataAs w:val="dateTime"/>
                  <w:calendar w:val="gregorian"/>
                </w:date>
              </w:sdtPr>
              <w:sdtEndPr/>
              <w:sdtContent>
                <w:tc>
                  <w:tcPr>
                    <w:tcW w:w="1706" w:type="dxa"/>
                    <w:tcBorders>
                      <w:bottom w:val="single" w:sz="4" w:space="0" w:color="auto"/>
                    </w:tcBorders>
                  </w:tcPr>
                  <w:p w:rsidR="00036D26" w:rsidRDefault="00DF28BD" w:rsidP="00DF28BD">
                    <w:r>
                      <w:rPr>
                        <w:rStyle w:val="PlaceholderText"/>
                      </w:rPr>
                      <w:t>date</w:t>
                    </w:r>
                  </w:p>
                </w:tc>
              </w:sdtContent>
            </w:sdt>
            <w:tc>
              <w:tcPr>
                <w:tcW w:w="314" w:type="dxa"/>
              </w:tcPr>
              <w:p w:rsidR="00036D26" w:rsidRDefault="00036D26"/>
            </w:tc>
            <w:tc>
              <w:tcPr>
                <w:tcW w:w="1593" w:type="dxa"/>
                <w:gridSpan w:val="3"/>
              </w:tcPr>
              <w:p w:rsidR="00036D26" w:rsidRDefault="00036D26">
                <w:r>
                  <w:t>February</w:t>
                </w:r>
              </w:p>
            </w:tc>
            <w:sdt>
              <w:sdtPr>
                <w:alias w:val="Feb"/>
                <w:tag w:val="Feb"/>
                <w:id w:val="675089979"/>
                <w:lock w:val="sdtLocked"/>
                <w:placeholder>
                  <w:docPart w:val="BB4D148ADB4A4435931471BE7151E0BD"/>
                </w:placeholder>
                <w:showingPlcHdr/>
                <w:date w:fullDate="2020-02-04T00:00:00Z">
                  <w:dateFormat w:val="M/d/yyyy"/>
                  <w:lid w:val="en-US"/>
                  <w:storeMappedDataAs w:val="dateTime"/>
                  <w:calendar w:val="gregorian"/>
                </w:date>
              </w:sdtPr>
              <w:sdtEndPr/>
              <w:sdtContent>
                <w:tc>
                  <w:tcPr>
                    <w:tcW w:w="1816" w:type="dxa"/>
                    <w:gridSpan w:val="3"/>
                    <w:tcBorders>
                      <w:bottom w:val="single" w:sz="4" w:space="0" w:color="auto"/>
                    </w:tcBorders>
                  </w:tcPr>
                  <w:p w:rsidR="00036D26" w:rsidRDefault="00DF28BD" w:rsidP="00DF28BD">
                    <w:r>
                      <w:rPr>
                        <w:rStyle w:val="PlaceholderText"/>
                      </w:rPr>
                      <w:t>date</w:t>
                    </w:r>
                  </w:p>
                </w:tc>
              </w:sdtContent>
            </w:sdt>
            <w:tc>
              <w:tcPr>
                <w:tcW w:w="314" w:type="dxa"/>
              </w:tcPr>
              <w:p w:rsidR="00036D26" w:rsidRDefault="00036D26"/>
            </w:tc>
            <w:tc>
              <w:tcPr>
                <w:tcW w:w="1651" w:type="dxa"/>
                <w:gridSpan w:val="5"/>
              </w:tcPr>
              <w:p w:rsidR="00036D26" w:rsidRDefault="00036D26">
                <w:r>
                  <w:t>March</w:t>
                </w:r>
              </w:p>
            </w:tc>
            <w:sdt>
              <w:sdtPr>
                <w:alias w:val="Mar"/>
                <w:tag w:val="Mar"/>
                <w:id w:val="1039557169"/>
                <w:lock w:val="sdtLocked"/>
                <w:placeholder>
                  <w:docPart w:val="B779EAA209374EE5B92124981A9C3A17"/>
                </w:placeholder>
                <w:showingPlcHdr/>
                <w:date w:fullDate="2020-03-06T00:00:00Z">
                  <w:dateFormat w:val="M/d/yyyy"/>
                  <w:lid w:val="en-US"/>
                  <w:storeMappedDataAs w:val="dateTime"/>
                  <w:calendar w:val="gregorian"/>
                </w:date>
              </w:sdtPr>
              <w:sdtEndPr/>
              <w:sdtContent>
                <w:tc>
                  <w:tcPr>
                    <w:tcW w:w="1803" w:type="dxa"/>
                    <w:gridSpan w:val="4"/>
                    <w:tcBorders>
                      <w:bottom w:val="single" w:sz="4" w:space="0" w:color="auto"/>
                    </w:tcBorders>
                  </w:tcPr>
                  <w:p w:rsidR="00036D26" w:rsidRDefault="00DF28BD" w:rsidP="00DF28BD">
                    <w:r>
                      <w:rPr>
                        <w:rStyle w:val="PlaceholderText"/>
                      </w:rPr>
                      <w:t>date</w:t>
                    </w:r>
                  </w:p>
                </w:tc>
              </w:sdtContent>
            </w:sdt>
          </w:tr>
          <w:tr w:rsidR="00036D26" w:rsidTr="0020206E">
            <w:trPr>
              <w:trHeight w:val="264"/>
            </w:trPr>
            <w:tc>
              <w:tcPr>
                <w:tcW w:w="1607" w:type="dxa"/>
                <w:gridSpan w:val="2"/>
              </w:tcPr>
              <w:p w:rsidR="00036D26" w:rsidRDefault="00036D26"/>
            </w:tc>
            <w:tc>
              <w:tcPr>
                <w:tcW w:w="1706" w:type="dxa"/>
                <w:tcBorders>
                  <w:top w:val="single" w:sz="4" w:space="0" w:color="auto"/>
                </w:tcBorders>
              </w:tcPr>
              <w:p w:rsidR="00036D26" w:rsidRDefault="00036D26"/>
            </w:tc>
            <w:tc>
              <w:tcPr>
                <w:tcW w:w="314" w:type="dxa"/>
              </w:tcPr>
              <w:p w:rsidR="00036D26" w:rsidRDefault="00036D26"/>
            </w:tc>
            <w:tc>
              <w:tcPr>
                <w:tcW w:w="1593" w:type="dxa"/>
                <w:gridSpan w:val="3"/>
              </w:tcPr>
              <w:p w:rsidR="00036D26" w:rsidRDefault="00036D26"/>
            </w:tc>
            <w:tc>
              <w:tcPr>
                <w:tcW w:w="1816" w:type="dxa"/>
                <w:gridSpan w:val="3"/>
                <w:tcBorders>
                  <w:top w:val="single" w:sz="4" w:space="0" w:color="auto"/>
                </w:tcBorders>
              </w:tcPr>
              <w:p w:rsidR="00036D26" w:rsidRDefault="00036D26"/>
            </w:tc>
            <w:tc>
              <w:tcPr>
                <w:tcW w:w="314" w:type="dxa"/>
              </w:tcPr>
              <w:p w:rsidR="00036D26" w:rsidRDefault="00036D26"/>
            </w:tc>
            <w:tc>
              <w:tcPr>
                <w:tcW w:w="1651" w:type="dxa"/>
                <w:gridSpan w:val="5"/>
              </w:tcPr>
              <w:p w:rsidR="00036D26" w:rsidRDefault="00036D26"/>
            </w:tc>
            <w:tc>
              <w:tcPr>
                <w:tcW w:w="1803" w:type="dxa"/>
                <w:gridSpan w:val="4"/>
                <w:tcBorders>
                  <w:top w:val="single" w:sz="4" w:space="0" w:color="auto"/>
                </w:tcBorders>
              </w:tcPr>
              <w:p w:rsidR="00036D26" w:rsidRDefault="00036D26"/>
            </w:tc>
          </w:tr>
          <w:tr w:rsidR="00036D26" w:rsidTr="0020206E">
            <w:trPr>
              <w:trHeight w:val="279"/>
            </w:trPr>
            <w:tc>
              <w:tcPr>
                <w:tcW w:w="1607" w:type="dxa"/>
                <w:gridSpan w:val="2"/>
              </w:tcPr>
              <w:p w:rsidR="00036D26" w:rsidRDefault="00036D26">
                <w:r>
                  <w:t>April</w:t>
                </w:r>
              </w:p>
            </w:tc>
            <w:sdt>
              <w:sdtPr>
                <w:alias w:val="Apr"/>
                <w:tag w:val="Apr"/>
                <w:id w:val="-381793737"/>
                <w:lock w:val="sdtLocked"/>
                <w:placeholder>
                  <w:docPart w:val="28496770BEA84435840FF4D5C1B55CA1"/>
                </w:placeholder>
                <w:showingPlcHdr/>
                <w:date w:fullDate="2020-04-17T00:00:00Z">
                  <w:dateFormat w:val="M/d/yyyy"/>
                  <w:lid w:val="en-US"/>
                  <w:storeMappedDataAs w:val="dateTime"/>
                  <w:calendar w:val="gregorian"/>
                </w:date>
              </w:sdtPr>
              <w:sdtEndPr/>
              <w:sdtContent>
                <w:tc>
                  <w:tcPr>
                    <w:tcW w:w="1706" w:type="dxa"/>
                    <w:tcBorders>
                      <w:bottom w:val="single" w:sz="4" w:space="0" w:color="auto"/>
                    </w:tcBorders>
                  </w:tcPr>
                  <w:p w:rsidR="00036D26" w:rsidRDefault="00DF28BD" w:rsidP="00DF28BD">
                    <w:r>
                      <w:rPr>
                        <w:rStyle w:val="PlaceholderText"/>
                      </w:rPr>
                      <w:t>date</w:t>
                    </w:r>
                  </w:p>
                </w:tc>
              </w:sdtContent>
            </w:sdt>
            <w:tc>
              <w:tcPr>
                <w:tcW w:w="314" w:type="dxa"/>
              </w:tcPr>
              <w:p w:rsidR="00036D26" w:rsidRDefault="00036D26"/>
            </w:tc>
            <w:tc>
              <w:tcPr>
                <w:tcW w:w="1593" w:type="dxa"/>
                <w:gridSpan w:val="3"/>
              </w:tcPr>
              <w:p w:rsidR="00036D26" w:rsidRDefault="00036D26">
                <w:r>
                  <w:t>May</w:t>
                </w:r>
              </w:p>
            </w:tc>
            <w:sdt>
              <w:sdtPr>
                <w:alias w:val="May"/>
                <w:tag w:val="May"/>
                <w:id w:val="1848823907"/>
                <w:lock w:val="sdtLocked"/>
                <w:placeholder>
                  <w:docPart w:val="963D6B3F27F54142B4F1DD38AB3A2BBA"/>
                </w:placeholder>
                <w:showingPlcHdr/>
                <w:date w:fullDate="2020-05-02T00:00:00Z">
                  <w:dateFormat w:val="M/d/yyyy"/>
                  <w:lid w:val="en-US"/>
                  <w:storeMappedDataAs w:val="dateTime"/>
                  <w:calendar w:val="gregorian"/>
                </w:date>
              </w:sdtPr>
              <w:sdtEndPr/>
              <w:sdtContent>
                <w:tc>
                  <w:tcPr>
                    <w:tcW w:w="1816" w:type="dxa"/>
                    <w:gridSpan w:val="3"/>
                    <w:tcBorders>
                      <w:bottom w:val="single" w:sz="4" w:space="0" w:color="auto"/>
                    </w:tcBorders>
                  </w:tcPr>
                  <w:p w:rsidR="00036D26" w:rsidRDefault="00DF28BD" w:rsidP="00DF28BD">
                    <w:r>
                      <w:rPr>
                        <w:rStyle w:val="PlaceholderText"/>
                      </w:rPr>
                      <w:t>date</w:t>
                    </w:r>
                  </w:p>
                </w:tc>
              </w:sdtContent>
            </w:sdt>
            <w:tc>
              <w:tcPr>
                <w:tcW w:w="314" w:type="dxa"/>
              </w:tcPr>
              <w:p w:rsidR="00036D26" w:rsidRDefault="00036D26"/>
            </w:tc>
            <w:tc>
              <w:tcPr>
                <w:tcW w:w="1651" w:type="dxa"/>
                <w:gridSpan w:val="5"/>
              </w:tcPr>
              <w:p w:rsidR="00036D26" w:rsidRDefault="00036D26">
                <w:r>
                  <w:t>June</w:t>
                </w:r>
              </w:p>
            </w:tc>
            <w:sdt>
              <w:sdtPr>
                <w:alias w:val="Jun"/>
                <w:tag w:val="Jun"/>
                <w:id w:val="-1070662682"/>
                <w:lock w:val="sdtLocked"/>
                <w:placeholder>
                  <w:docPart w:val="420A8290C1E849A08457D2E88A246DCA"/>
                </w:placeholder>
                <w:showingPlcHdr/>
                <w:date w:fullDate="2020-06-22T00:00:00Z">
                  <w:dateFormat w:val="M/d/yyyy"/>
                  <w:lid w:val="en-US"/>
                  <w:storeMappedDataAs w:val="dateTime"/>
                  <w:calendar w:val="gregorian"/>
                </w:date>
              </w:sdtPr>
              <w:sdtEndPr/>
              <w:sdtContent>
                <w:tc>
                  <w:tcPr>
                    <w:tcW w:w="1803" w:type="dxa"/>
                    <w:gridSpan w:val="4"/>
                    <w:tcBorders>
                      <w:bottom w:val="single" w:sz="4" w:space="0" w:color="auto"/>
                    </w:tcBorders>
                  </w:tcPr>
                  <w:p w:rsidR="00036D26" w:rsidRDefault="00DF28BD" w:rsidP="00DF28BD">
                    <w:r>
                      <w:rPr>
                        <w:rStyle w:val="PlaceholderText"/>
                      </w:rPr>
                      <w:t>date</w:t>
                    </w:r>
                  </w:p>
                </w:tc>
              </w:sdtContent>
            </w:sdt>
          </w:tr>
          <w:tr w:rsidR="00036D26" w:rsidTr="0020206E">
            <w:trPr>
              <w:trHeight w:val="279"/>
            </w:trPr>
            <w:tc>
              <w:tcPr>
                <w:tcW w:w="1607" w:type="dxa"/>
                <w:gridSpan w:val="2"/>
              </w:tcPr>
              <w:p w:rsidR="00036D26" w:rsidRDefault="00036D26"/>
            </w:tc>
            <w:tc>
              <w:tcPr>
                <w:tcW w:w="1706" w:type="dxa"/>
                <w:tcBorders>
                  <w:top w:val="single" w:sz="4" w:space="0" w:color="auto"/>
                </w:tcBorders>
              </w:tcPr>
              <w:p w:rsidR="00036D26" w:rsidRDefault="00036D26"/>
            </w:tc>
            <w:tc>
              <w:tcPr>
                <w:tcW w:w="314" w:type="dxa"/>
              </w:tcPr>
              <w:p w:rsidR="00036D26" w:rsidRDefault="00036D26"/>
            </w:tc>
            <w:tc>
              <w:tcPr>
                <w:tcW w:w="1593" w:type="dxa"/>
                <w:gridSpan w:val="3"/>
              </w:tcPr>
              <w:p w:rsidR="00036D26" w:rsidRDefault="00036D26"/>
            </w:tc>
            <w:tc>
              <w:tcPr>
                <w:tcW w:w="1816" w:type="dxa"/>
                <w:gridSpan w:val="3"/>
                <w:tcBorders>
                  <w:top w:val="single" w:sz="4" w:space="0" w:color="auto"/>
                </w:tcBorders>
              </w:tcPr>
              <w:p w:rsidR="00036D26" w:rsidRDefault="00036D26"/>
            </w:tc>
            <w:tc>
              <w:tcPr>
                <w:tcW w:w="314" w:type="dxa"/>
              </w:tcPr>
              <w:p w:rsidR="00036D26" w:rsidRDefault="00036D26"/>
            </w:tc>
            <w:tc>
              <w:tcPr>
                <w:tcW w:w="1651" w:type="dxa"/>
                <w:gridSpan w:val="5"/>
              </w:tcPr>
              <w:p w:rsidR="00036D26" w:rsidRDefault="00036D26"/>
            </w:tc>
            <w:tc>
              <w:tcPr>
                <w:tcW w:w="1803" w:type="dxa"/>
                <w:gridSpan w:val="4"/>
                <w:tcBorders>
                  <w:top w:val="single" w:sz="4" w:space="0" w:color="auto"/>
                </w:tcBorders>
              </w:tcPr>
              <w:p w:rsidR="00036D26" w:rsidRDefault="00036D26"/>
            </w:tc>
          </w:tr>
          <w:tr w:rsidR="00036D26" w:rsidTr="0020206E">
            <w:trPr>
              <w:trHeight w:val="279"/>
            </w:trPr>
            <w:tc>
              <w:tcPr>
                <w:tcW w:w="1607" w:type="dxa"/>
                <w:gridSpan w:val="2"/>
              </w:tcPr>
              <w:p w:rsidR="00036D26" w:rsidRDefault="00036D26">
                <w:r>
                  <w:t>July</w:t>
                </w:r>
              </w:p>
            </w:tc>
            <w:sdt>
              <w:sdtPr>
                <w:alias w:val="Jul"/>
                <w:tag w:val="Jul"/>
                <w:id w:val="1955593810"/>
                <w:lock w:val="sdtLocked"/>
                <w:placeholder>
                  <w:docPart w:val="9E134E179F294820AA19C47E989FC2D6"/>
                </w:placeholder>
                <w:showingPlcHdr/>
                <w:date w:fullDate="2020-07-24T00:00:00Z">
                  <w:dateFormat w:val="M/d/yyyy"/>
                  <w:lid w:val="en-US"/>
                  <w:storeMappedDataAs w:val="dateTime"/>
                  <w:calendar w:val="gregorian"/>
                </w:date>
              </w:sdtPr>
              <w:sdtEndPr/>
              <w:sdtContent>
                <w:tc>
                  <w:tcPr>
                    <w:tcW w:w="1706" w:type="dxa"/>
                    <w:tcBorders>
                      <w:bottom w:val="single" w:sz="4" w:space="0" w:color="auto"/>
                    </w:tcBorders>
                  </w:tcPr>
                  <w:p w:rsidR="00036D26" w:rsidRDefault="00DF28BD" w:rsidP="00DF28BD">
                    <w:r>
                      <w:rPr>
                        <w:rStyle w:val="PlaceholderText"/>
                      </w:rPr>
                      <w:t>date</w:t>
                    </w:r>
                  </w:p>
                </w:tc>
              </w:sdtContent>
            </w:sdt>
            <w:tc>
              <w:tcPr>
                <w:tcW w:w="314" w:type="dxa"/>
              </w:tcPr>
              <w:p w:rsidR="00036D26" w:rsidRDefault="00036D26"/>
            </w:tc>
            <w:tc>
              <w:tcPr>
                <w:tcW w:w="1593" w:type="dxa"/>
                <w:gridSpan w:val="3"/>
              </w:tcPr>
              <w:p w:rsidR="00036D26" w:rsidRDefault="00036D26">
                <w:r>
                  <w:t>August</w:t>
                </w:r>
              </w:p>
            </w:tc>
            <w:sdt>
              <w:sdtPr>
                <w:alias w:val="Aug"/>
                <w:tag w:val="Aug"/>
                <w:id w:val="-290601833"/>
                <w:lock w:val="sdtLocked"/>
                <w:placeholder>
                  <w:docPart w:val="387C37E441894867BC9E3B92913E4957"/>
                </w:placeholder>
                <w:showingPlcHdr/>
                <w:date w:fullDate="2020-08-15T00:00:00Z">
                  <w:dateFormat w:val="M/d/yyyy"/>
                  <w:lid w:val="en-US"/>
                  <w:storeMappedDataAs w:val="dateTime"/>
                  <w:calendar w:val="gregorian"/>
                </w:date>
              </w:sdtPr>
              <w:sdtEndPr/>
              <w:sdtContent>
                <w:tc>
                  <w:tcPr>
                    <w:tcW w:w="1816" w:type="dxa"/>
                    <w:gridSpan w:val="3"/>
                    <w:tcBorders>
                      <w:bottom w:val="single" w:sz="4" w:space="0" w:color="auto"/>
                    </w:tcBorders>
                  </w:tcPr>
                  <w:p w:rsidR="00036D26" w:rsidRDefault="00DF28BD" w:rsidP="00DF28BD">
                    <w:r>
                      <w:rPr>
                        <w:rStyle w:val="PlaceholderText"/>
                      </w:rPr>
                      <w:t>date</w:t>
                    </w:r>
                  </w:p>
                </w:tc>
              </w:sdtContent>
            </w:sdt>
            <w:tc>
              <w:tcPr>
                <w:tcW w:w="314" w:type="dxa"/>
              </w:tcPr>
              <w:p w:rsidR="00036D26" w:rsidRDefault="00036D26"/>
            </w:tc>
            <w:tc>
              <w:tcPr>
                <w:tcW w:w="1651" w:type="dxa"/>
                <w:gridSpan w:val="5"/>
              </w:tcPr>
              <w:p w:rsidR="00036D26" w:rsidRDefault="00036D26">
                <w:r>
                  <w:t>September</w:t>
                </w:r>
              </w:p>
            </w:tc>
            <w:sdt>
              <w:sdtPr>
                <w:alias w:val="Sep"/>
                <w:tag w:val="Sep"/>
                <w:id w:val="1082418251"/>
                <w:lock w:val="sdtLocked"/>
                <w:placeholder>
                  <w:docPart w:val="E96A1444CD5B4C09B03A556EE3F6DBF3"/>
                </w:placeholder>
                <w:showingPlcHdr/>
                <w:date w:fullDate="2020-09-05T00:00:00Z">
                  <w:dateFormat w:val="M/d/yyyy"/>
                  <w:lid w:val="en-US"/>
                  <w:storeMappedDataAs w:val="dateTime"/>
                  <w:calendar w:val="gregorian"/>
                </w:date>
              </w:sdtPr>
              <w:sdtEndPr/>
              <w:sdtContent>
                <w:tc>
                  <w:tcPr>
                    <w:tcW w:w="1803" w:type="dxa"/>
                    <w:gridSpan w:val="4"/>
                    <w:tcBorders>
                      <w:bottom w:val="single" w:sz="4" w:space="0" w:color="auto"/>
                    </w:tcBorders>
                  </w:tcPr>
                  <w:p w:rsidR="00036D26" w:rsidRDefault="00DF28BD" w:rsidP="00DF28BD">
                    <w:r>
                      <w:rPr>
                        <w:rStyle w:val="PlaceholderText"/>
                      </w:rPr>
                      <w:t>date</w:t>
                    </w:r>
                  </w:p>
                </w:tc>
              </w:sdtContent>
            </w:sdt>
          </w:tr>
          <w:tr w:rsidR="00036D26" w:rsidTr="0020206E">
            <w:trPr>
              <w:trHeight w:val="264"/>
            </w:trPr>
            <w:tc>
              <w:tcPr>
                <w:tcW w:w="1607" w:type="dxa"/>
                <w:gridSpan w:val="2"/>
              </w:tcPr>
              <w:p w:rsidR="00036D26" w:rsidRDefault="00036D26"/>
            </w:tc>
            <w:tc>
              <w:tcPr>
                <w:tcW w:w="1706" w:type="dxa"/>
                <w:tcBorders>
                  <w:top w:val="single" w:sz="4" w:space="0" w:color="auto"/>
                </w:tcBorders>
              </w:tcPr>
              <w:p w:rsidR="00036D26" w:rsidRDefault="00036D26"/>
            </w:tc>
            <w:tc>
              <w:tcPr>
                <w:tcW w:w="314" w:type="dxa"/>
              </w:tcPr>
              <w:p w:rsidR="00036D26" w:rsidRDefault="00036D26"/>
            </w:tc>
            <w:tc>
              <w:tcPr>
                <w:tcW w:w="1593" w:type="dxa"/>
                <w:gridSpan w:val="3"/>
              </w:tcPr>
              <w:p w:rsidR="00036D26" w:rsidRDefault="00036D26"/>
            </w:tc>
            <w:tc>
              <w:tcPr>
                <w:tcW w:w="1816" w:type="dxa"/>
                <w:gridSpan w:val="3"/>
                <w:tcBorders>
                  <w:top w:val="single" w:sz="4" w:space="0" w:color="auto"/>
                </w:tcBorders>
              </w:tcPr>
              <w:p w:rsidR="00036D26" w:rsidRDefault="00036D26"/>
            </w:tc>
            <w:tc>
              <w:tcPr>
                <w:tcW w:w="314" w:type="dxa"/>
              </w:tcPr>
              <w:p w:rsidR="00036D26" w:rsidRDefault="00036D26"/>
            </w:tc>
            <w:tc>
              <w:tcPr>
                <w:tcW w:w="1651" w:type="dxa"/>
                <w:gridSpan w:val="5"/>
              </w:tcPr>
              <w:p w:rsidR="00036D26" w:rsidRDefault="00036D26"/>
            </w:tc>
            <w:tc>
              <w:tcPr>
                <w:tcW w:w="1803" w:type="dxa"/>
                <w:gridSpan w:val="4"/>
                <w:tcBorders>
                  <w:top w:val="single" w:sz="4" w:space="0" w:color="auto"/>
                </w:tcBorders>
              </w:tcPr>
              <w:p w:rsidR="00036D26" w:rsidRDefault="00036D26"/>
            </w:tc>
          </w:tr>
          <w:tr w:rsidR="00036D26" w:rsidTr="0020206E">
            <w:trPr>
              <w:trHeight w:val="279"/>
            </w:trPr>
            <w:tc>
              <w:tcPr>
                <w:tcW w:w="1607" w:type="dxa"/>
                <w:gridSpan w:val="2"/>
              </w:tcPr>
              <w:p w:rsidR="00036D26" w:rsidRDefault="00036D26">
                <w:r>
                  <w:t>October</w:t>
                </w:r>
              </w:p>
            </w:tc>
            <w:sdt>
              <w:sdtPr>
                <w:alias w:val="Oct"/>
                <w:tag w:val="Oct"/>
                <w:id w:val="93977671"/>
                <w:lock w:val="sdtLocked"/>
                <w:placeholder>
                  <w:docPart w:val="0BD8FEC5777A4BEE93E6E1D008FB8D2F"/>
                </w:placeholder>
                <w:showingPlcHdr/>
                <w:date w:fullDate="2020-10-02T00:00:00Z">
                  <w:dateFormat w:val="M/d/yyyy"/>
                  <w:lid w:val="en-US"/>
                  <w:storeMappedDataAs w:val="dateTime"/>
                  <w:calendar w:val="gregorian"/>
                </w:date>
              </w:sdtPr>
              <w:sdtEndPr/>
              <w:sdtContent>
                <w:tc>
                  <w:tcPr>
                    <w:tcW w:w="1706" w:type="dxa"/>
                  </w:tcPr>
                  <w:p w:rsidR="00036D26" w:rsidRDefault="00DF28BD" w:rsidP="00DF28BD">
                    <w:r w:rsidRPr="00C147C0">
                      <w:rPr>
                        <w:rStyle w:val="PlaceholderText"/>
                      </w:rPr>
                      <w:t>date</w:t>
                    </w:r>
                  </w:p>
                </w:tc>
              </w:sdtContent>
            </w:sdt>
            <w:tc>
              <w:tcPr>
                <w:tcW w:w="314" w:type="dxa"/>
              </w:tcPr>
              <w:p w:rsidR="00036D26" w:rsidRDefault="00036D26"/>
            </w:tc>
            <w:tc>
              <w:tcPr>
                <w:tcW w:w="1593" w:type="dxa"/>
                <w:gridSpan w:val="3"/>
              </w:tcPr>
              <w:p w:rsidR="00036D26" w:rsidRDefault="00036D26">
                <w:r>
                  <w:t>November</w:t>
                </w:r>
              </w:p>
            </w:tc>
            <w:sdt>
              <w:sdtPr>
                <w:alias w:val="Nov"/>
                <w:tag w:val="Nov"/>
                <w:id w:val="-1554615817"/>
                <w:lock w:val="sdtLocked"/>
                <w:placeholder>
                  <w:docPart w:val="F1ED09D0F9BE4C0AA2D0C872E139FBBF"/>
                </w:placeholder>
                <w:showingPlcHdr/>
                <w:date w:fullDate="2020-11-04T00:00:00Z">
                  <w:dateFormat w:val="M/d/yyyy"/>
                  <w:lid w:val="en-US"/>
                  <w:storeMappedDataAs w:val="dateTime"/>
                  <w:calendar w:val="gregorian"/>
                </w:date>
              </w:sdtPr>
              <w:sdtEndPr/>
              <w:sdtContent>
                <w:tc>
                  <w:tcPr>
                    <w:tcW w:w="1816" w:type="dxa"/>
                    <w:gridSpan w:val="3"/>
                  </w:tcPr>
                  <w:p w:rsidR="00036D26" w:rsidRDefault="00DF28BD" w:rsidP="00DF28BD">
                    <w:r>
                      <w:rPr>
                        <w:rStyle w:val="PlaceholderText"/>
                      </w:rPr>
                      <w:t>date</w:t>
                    </w:r>
                  </w:p>
                </w:tc>
              </w:sdtContent>
            </w:sdt>
            <w:tc>
              <w:tcPr>
                <w:tcW w:w="314" w:type="dxa"/>
              </w:tcPr>
              <w:p w:rsidR="00036D26" w:rsidRDefault="00036D26"/>
            </w:tc>
            <w:tc>
              <w:tcPr>
                <w:tcW w:w="1651" w:type="dxa"/>
                <w:gridSpan w:val="5"/>
              </w:tcPr>
              <w:p w:rsidR="00036D26" w:rsidRDefault="00036D26">
                <w:r>
                  <w:t>December</w:t>
                </w:r>
              </w:p>
            </w:tc>
            <w:sdt>
              <w:sdtPr>
                <w:alias w:val="Dec"/>
                <w:tag w:val="Dec"/>
                <w:id w:val="1646859718"/>
                <w:lock w:val="sdtLocked"/>
                <w:placeholder>
                  <w:docPart w:val="12F8027858AC4D4AB59751395FE9EF64"/>
                </w:placeholder>
                <w:showingPlcHdr/>
                <w:date w:fullDate="2020-12-01T00:00:00Z">
                  <w:dateFormat w:val="M/d/yyyy"/>
                  <w:lid w:val="en-US"/>
                  <w:storeMappedDataAs w:val="dateTime"/>
                  <w:calendar w:val="gregorian"/>
                </w:date>
              </w:sdtPr>
              <w:sdtEndPr/>
              <w:sdtContent>
                <w:tc>
                  <w:tcPr>
                    <w:tcW w:w="1803" w:type="dxa"/>
                    <w:gridSpan w:val="4"/>
                  </w:tcPr>
                  <w:p w:rsidR="00036D26" w:rsidRDefault="00DF28BD" w:rsidP="00DF28BD">
                    <w:r w:rsidRPr="00C147C0">
                      <w:rPr>
                        <w:rStyle w:val="PlaceholderText"/>
                      </w:rPr>
                      <w:t>date</w:t>
                    </w:r>
                  </w:p>
                </w:tc>
              </w:sdtContent>
            </w:sdt>
          </w:tr>
          <w:tr w:rsidR="00036D26" w:rsidTr="0020206E">
            <w:trPr>
              <w:trHeight w:val="264"/>
            </w:trPr>
            <w:tc>
              <w:tcPr>
                <w:tcW w:w="1607" w:type="dxa"/>
                <w:gridSpan w:val="2"/>
              </w:tcPr>
              <w:p w:rsidR="00036D26" w:rsidRDefault="00036D26"/>
            </w:tc>
            <w:tc>
              <w:tcPr>
                <w:tcW w:w="1706" w:type="dxa"/>
                <w:tcBorders>
                  <w:top w:val="single" w:sz="4" w:space="0" w:color="auto"/>
                </w:tcBorders>
              </w:tcPr>
              <w:p w:rsidR="00036D26" w:rsidRDefault="00036D26"/>
            </w:tc>
            <w:tc>
              <w:tcPr>
                <w:tcW w:w="314" w:type="dxa"/>
              </w:tcPr>
              <w:p w:rsidR="00036D26" w:rsidRDefault="00036D26"/>
            </w:tc>
            <w:tc>
              <w:tcPr>
                <w:tcW w:w="1593" w:type="dxa"/>
                <w:gridSpan w:val="3"/>
              </w:tcPr>
              <w:p w:rsidR="00036D26" w:rsidRDefault="00036D26"/>
            </w:tc>
            <w:tc>
              <w:tcPr>
                <w:tcW w:w="1816" w:type="dxa"/>
                <w:gridSpan w:val="3"/>
                <w:tcBorders>
                  <w:top w:val="single" w:sz="4" w:space="0" w:color="auto"/>
                </w:tcBorders>
              </w:tcPr>
              <w:p w:rsidR="00036D26" w:rsidRDefault="00036D26"/>
            </w:tc>
            <w:tc>
              <w:tcPr>
                <w:tcW w:w="314" w:type="dxa"/>
              </w:tcPr>
              <w:p w:rsidR="00036D26" w:rsidRDefault="00036D26"/>
            </w:tc>
            <w:tc>
              <w:tcPr>
                <w:tcW w:w="1651" w:type="dxa"/>
                <w:gridSpan w:val="5"/>
              </w:tcPr>
              <w:p w:rsidR="00036D26" w:rsidRDefault="00036D26"/>
            </w:tc>
            <w:tc>
              <w:tcPr>
                <w:tcW w:w="1803" w:type="dxa"/>
                <w:gridSpan w:val="4"/>
                <w:tcBorders>
                  <w:top w:val="single" w:sz="4" w:space="0" w:color="auto"/>
                </w:tcBorders>
              </w:tcPr>
              <w:p w:rsidR="00036D26" w:rsidRDefault="00036D26"/>
            </w:tc>
          </w:tr>
          <w:tr w:rsidR="00036D26" w:rsidTr="00622DE5">
            <w:trPr>
              <w:gridAfter w:val="1"/>
              <w:wAfter w:w="12" w:type="dxa"/>
              <w:trHeight w:val="544"/>
            </w:trPr>
            <w:tc>
              <w:tcPr>
                <w:tcW w:w="10792" w:type="dxa"/>
                <w:gridSpan w:val="19"/>
              </w:tcPr>
              <w:p w:rsidR="00036D26" w:rsidRDefault="00036D26">
                <w:r>
                  <w:t xml:space="preserve">If there were more than 12 months in the period shown on page 1, please provide additional spend down information below: </w:t>
                </w:r>
              </w:p>
            </w:tc>
          </w:tr>
          <w:tr w:rsidR="00036D26" w:rsidTr="00622DE5">
            <w:trPr>
              <w:gridAfter w:val="1"/>
              <w:wAfter w:w="12" w:type="dxa"/>
              <w:trHeight w:val="272"/>
            </w:trPr>
            <w:sdt>
              <w:sdtPr>
                <w:id w:val="568931300"/>
                <w:placeholder>
                  <w:docPart w:val="E26DA433B4B94CFFBAA0A3E37836FE52"/>
                </w:placeholder>
                <w:showingPlcHdr/>
                <w:text/>
              </w:sdtPr>
              <w:sdtEndPr/>
              <w:sdtContent>
                <w:tc>
                  <w:tcPr>
                    <w:tcW w:w="10792" w:type="dxa"/>
                    <w:gridSpan w:val="19"/>
                    <w:tcBorders>
                      <w:bottom w:val="single" w:sz="4" w:space="0" w:color="auto"/>
                    </w:tcBorders>
                  </w:tcPr>
                  <w:p w:rsidR="00036D26" w:rsidRDefault="00DF28BD" w:rsidP="00DF28BD">
                    <w:r w:rsidRPr="00C147C0">
                      <w:rPr>
                        <w:rStyle w:val="PlaceholderText"/>
                      </w:rPr>
                      <w:t>Click or tap here to enter text.</w:t>
                    </w:r>
                  </w:p>
                </w:tc>
              </w:sdtContent>
            </w:sdt>
          </w:tr>
          <w:tr w:rsidR="00036D26" w:rsidTr="00622DE5">
            <w:trPr>
              <w:gridAfter w:val="1"/>
              <w:wAfter w:w="12" w:type="dxa"/>
              <w:trHeight w:val="257"/>
            </w:trPr>
            <w:sdt>
              <w:sdtPr>
                <w:id w:val="-18858389"/>
                <w:placeholder>
                  <w:docPart w:val="8EC7585B51EE496EB9DA779D9C84A2A8"/>
                </w:placeholder>
                <w:showingPlcHdr/>
                <w:text/>
              </w:sdtPr>
              <w:sdtEndPr/>
              <w:sdtContent>
                <w:tc>
                  <w:tcPr>
                    <w:tcW w:w="10792" w:type="dxa"/>
                    <w:gridSpan w:val="19"/>
                    <w:tcBorders>
                      <w:top w:val="single" w:sz="4" w:space="0" w:color="auto"/>
                      <w:bottom w:val="single" w:sz="4" w:space="0" w:color="auto"/>
                    </w:tcBorders>
                  </w:tcPr>
                  <w:p w:rsidR="00036D26" w:rsidRDefault="00DF28BD" w:rsidP="00DF28BD">
                    <w:r w:rsidRPr="00C147C0">
                      <w:rPr>
                        <w:rStyle w:val="PlaceholderText"/>
                      </w:rPr>
                      <w:t>Click or tap here to enter text.</w:t>
                    </w:r>
                  </w:p>
                </w:tc>
              </w:sdtContent>
            </w:sdt>
          </w:tr>
          <w:tr w:rsidR="00036D26" w:rsidTr="00622DE5">
            <w:trPr>
              <w:gridAfter w:val="1"/>
              <w:wAfter w:w="12" w:type="dxa"/>
              <w:trHeight w:val="272"/>
            </w:trPr>
            <w:sdt>
              <w:sdtPr>
                <w:id w:val="-650984051"/>
                <w:placeholder>
                  <w:docPart w:val="FEB7D3105D844F77B10903DF31731FD5"/>
                </w:placeholder>
                <w:showingPlcHdr/>
                <w:text/>
              </w:sdtPr>
              <w:sdtEndPr/>
              <w:sdtContent>
                <w:tc>
                  <w:tcPr>
                    <w:tcW w:w="10792" w:type="dxa"/>
                    <w:gridSpan w:val="19"/>
                    <w:tcBorders>
                      <w:top w:val="single" w:sz="4" w:space="0" w:color="auto"/>
                      <w:bottom w:val="single" w:sz="4" w:space="0" w:color="auto"/>
                    </w:tcBorders>
                  </w:tcPr>
                  <w:p w:rsidR="00036D26" w:rsidRDefault="00DF28BD" w:rsidP="00DF28BD">
                    <w:r w:rsidRPr="00C147C0">
                      <w:rPr>
                        <w:rStyle w:val="PlaceholderText"/>
                      </w:rPr>
                      <w:t>Click or tap here to enter text.</w:t>
                    </w:r>
                  </w:p>
                </w:tc>
              </w:sdtContent>
            </w:sdt>
          </w:tr>
          <w:tr w:rsidR="0020206E" w:rsidTr="001E3B89">
            <w:trPr>
              <w:gridAfter w:val="1"/>
              <w:wAfter w:w="12" w:type="dxa"/>
              <w:trHeight w:val="257"/>
            </w:trPr>
            <w:tc>
              <w:tcPr>
                <w:tcW w:w="10792" w:type="dxa"/>
                <w:gridSpan w:val="19"/>
                <w:tcBorders>
                  <w:top w:val="single" w:sz="4" w:space="0" w:color="auto"/>
                  <w:bottom w:val="single" w:sz="12" w:space="0" w:color="auto"/>
                </w:tcBorders>
              </w:tcPr>
              <w:p w:rsidR="0020206E" w:rsidRDefault="00472A3B" w:rsidP="00DF28BD">
                <w:sdt>
                  <w:sdtPr>
                    <w:id w:val="269289553"/>
                    <w:placeholder>
                      <w:docPart w:val="3578986D1769432DAF641FDE518F00AC"/>
                    </w:placeholder>
                    <w:showingPlcHdr/>
                    <w:text/>
                  </w:sdtPr>
                  <w:sdtEndPr/>
                  <w:sdtContent>
                    <w:r w:rsidR="00DF28BD" w:rsidRPr="00C147C0">
                      <w:rPr>
                        <w:rStyle w:val="PlaceholderText"/>
                      </w:rPr>
                      <w:t>Click or tap here to enter text.</w:t>
                    </w:r>
                  </w:sdtContent>
                </w:sdt>
              </w:p>
            </w:tc>
          </w:tr>
          <w:tr w:rsidR="00036D26" w:rsidTr="00622DE5">
            <w:trPr>
              <w:gridAfter w:val="1"/>
              <w:wAfter w:w="12" w:type="dxa"/>
              <w:trHeight w:val="272"/>
            </w:trPr>
            <w:tc>
              <w:tcPr>
                <w:tcW w:w="10792" w:type="dxa"/>
                <w:gridSpan w:val="19"/>
              </w:tcPr>
              <w:p w:rsidR="00036D26" w:rsidRDefault="00622DE5">
                <w:r w:rsidRPr="00622DE5">
                  <w:rPr>
                    <w:b/>
                    <w:sz w:val="28"/>
                  </w:rPr>
                  <w:t>Section E</w:t>
                </w:r>
                <w:r w:rsidRPr="00622DE5">
                  <w:rPr>
                    <w:sz w:val="28"/>
                  </w:rPr>
                  <w:t xml:space="preserve"> </w:t>
                </w:r>
                <w:r>
                  <w:t>– FSD Staff Complete</w:t>
                </w:r>
              </w:p>
            </w:tc>
          </w:tr>
          <w:tr w:rsidR="00546881" w:rsidTr="00361F83">
            <w:trPr>
              <w:gridAfter w:val="1"/>
              <w:wAfter w:w="12" w:type="dxa"/>
              <w:trHeight w:val="261"/>
            </w:trPr>
            <w:tc>
              <w:tcPr>
                <w:tcW w:w="270" w:type="dxa"/>
                <w:vAlign w:val="center"/>
              </w:tcPr>
              <w:p w:rsidR="00546881" w:rsidRDefault="00546881" w:rsidP="00546881"/>
            </w:tc>
            <w:tc>
              <w:tcPr>
                <w:tcW w:w="10522" w:type="dxa"/>
                <w:gridSpan w:val="18"/>
                <w:vAlign w:val="center"/>
              </w:tcPr>
              <w:p w:rsidR="00546881" w:rsidRPr="00546881" w:rsidRDefault="00546881" w:rsidP="00546881">
                <w:pPr>
                  <w:rPr>
                    <w:b/>
                  </w:rPr>
                </w:pPr>
                <w:r>
                  <w:t>Were there any other members of the assistance group during the period shown?</w:t>
                </w:r>
              </w:p>
            </w:tc>
          </w:tr>
          <w:tr w:rsidR="00622DE5" w:rsidTr="00622DE5">
            <w:trPr>
              <w:gridAfter w:val="1"/>
              <w:wAfter w:w="12" w:type="dxa"/>
              <w:trHeight w:val="272"/>
            </w:trPr>
            <w:tc>
              <w:tcPr>
                <w:tcW w:w="5850" w:type="dxa"/>
                <w:gridSpan w:val="9"/>
              </w:tcPr>
              <w:p w:rsidR="00622DE5" w:rsidRDefault="00622DE5" w:rsidP="00622DE5">
                <w:r>
                  <w:t>Name:</w:t>
                </w:r>
              </w:p>
            </w:tc>
            <w:tc>
              <w:tcPr>
                <w:tcW w:w="4942" w:type="dxa"/>
                <w:gridSpan w:val="10"/>
              </w:tcPr>
              <w:p w:rsidR="00622DE5" w:rsidRDefault="00622DE5" w:rsidP="00622DE5">
                <w:r>
                  <w:t>DCN:</w:t>
                </w:r>
              </w:p>
            </w:tc>
          </w:tr>
          <w:tr w:rsidR="00622DE5" w:rsidTr="00622DE5">
            <w:trPr>
              <w:gridAfter w:val="1"/>
              <w:wAfter w:w="12" w:type="dxa"/>
              <w:trHeight w:val="272"/>
            </w:trPr>
            <w:sdt>
              <w:sdtPr>
                <w:id w:val="1703362346"/>
                <w:placeholder>
                  <w:docPart w:val="496931250BB249CAB950A7EB62167EBF"/>
                </w:placeholder>
                <w:showingPlcHdr/>
                <w:text/>
              </w:sdtPr>
              <w:sdtEndPr/>
              <w:sdtContent>
                <w:tc>
                  <w:tcPr>
                    <w:tcW w:w="5580" w:type="dxa"/>
                    <w:gridSpan w:val="8"/>
                    <w:tcBorders>
                      <w:bottom w:val="single" w:sz="4" w:space="0" w:color="auto"/>
                    </w:tcBorders>
                  </w:tcPr>
                  <w:p w:rsidR="00622DE5" w:rsidRDefault="00DF28BD" w:rsidP="00DF28BD">
                    <w:r w:rsidRPr="00C147C0">
                      <w:rPr>
                        <w:rStyle w:val="PlaceholderText"/>
                      </w:rPr>
                      <w:t>Click or tap here to enter text.</w:t>
                    </w:r>
                  </w:p>
                </w:tc>
              </w:sdtContent>
            </w:sdt>
            <w:tc>
              <w:tcPr>
                <w:tcW w:w="270" w:type="dxa"/>
              </w:tcPr>
              <w:p w:rsidR="00622DE5" w:rsidRDefault="00622DE5" w:rsidP="00622DE5"/>
            </w:tc>
            <w:sdt>
              <w:sdtPr>
                <w:id w:val="-2088062701"/>
                <w:placeholder>
                  <w:docPart w:val="9589E773C2D14E17829CE6FADF86A63A"/>
                </w:placeholder>
                <w:showingPlcHdr/>
                <w:text/>
              </w:sdtPr>
              <w:sdtEndPr/>
              <w:sdtContent>
                <w:tc>
                  <w:tcPr>
                    <w:tcW w:w="4942" w:type="dxa"/>
                    <w:gridSpan w:val="10"/>
                    <w:tcBorders>
                      <w:bottom w:val="single" w:sz="4" w:space="0" w:color="auto"/>
                    </w:tcBorders>
                  </w:tcPr>
                  <w:p w:rsidR="00622DE5" w:rsidRDefault="00DF28BD" w:rsidP="00DF28BD">
                    <w:r w:rsidRPr="00C147C0">
                      <w:rPr>
                        <w:rStyle w:val="PlaceholderText"/>
                      </w:rPr>
                      <w:t>Click or tap here to enter text.</w:t>
                    </w:r>
                  </w:p>
                </w:tc>
              </w:sdtContent>
            </w:sdt>
          </w:tr>
          <w:tr w:rsidR="00622DE5" w:rsidTr="00622DE5">
            <w:trPr>
              <w:gridAfter w:val="1"/>
              <w:wAfter w:w="12" w:type="dxa"/>
              <w:trHeight w:val="272"/>
            </w:trPr>
            <w:sdt>
              <w:sdtPr>
                <w:id w:val="-2005725953"/>
                <w:placeholder>
                  <w:docPart w:val="B8ED70105B3540F38DA1618867E54680"/>
                </w:placeholder>
                <w:showingPlcHdr/>
                <w:text/>
              </w:sdtPr>
              <w:sdtEndPr/>
              <w:sdtContent>
                <w:tc>
                  <w:tcPr>
                    <w:tcW w:w="5580" w:type="dxa"/>
                    <w:gridSpan w:val="8"/>
                    <w:tcBorders>
                      <w:top w:val="single" w:sz="4" w:space="0" w:color="auto"/>
                      <w:bottom w:val="single" w:sz="4" w:space="0" w:color="auto"/>
                    </w:tcBorders>
                  </w:tcPr>
                  <w:p w:rsidR="00622DE5" w:rsidRDefault="00DF28BD" w:rsidP="00DF28BD">
                    <w:r w:rsidRPr="00C147C0">
                      <w:rPr>
                        <w:rStyle w:val="PlaceholderText"/>
                      </w:rPr>
                      <w:t>Click or tap here to enter text.</w:t>
                    </w:r>
                  </w:p>
                </w:tc>
              </w:sdtContent>
            </w:sdt>
            <w:tc>
              <w:tcPr>
                <w:tcW w:w="270" w:type="dxa"/>
              </w:tcPr>
              <w:p w:rsidR="00622DE5" w:rsidRDefault="00622DE5" w:rsidP="00622DE5"/>
            </w:tc>
            <w:sdt>
              <w:sdtPr>
                <w:id w:val="-733314036"/>
                <w:placeholder>
                  <w:docPart w:val="BADD9E5C309A4F24B591159AD438F44A"/>
                </w:placeholder>
                <w:showingPlcHdr/>
                <w:text/>
              </w:sdtPr>
              <w:sdtEndPr/>
              <w:sdtContent>
                <w:tc>
                  <w:tcPr>
                    <w:tcW w:w="4942" w:type="dxa"/>
                    <w:gridSpan w:val="10"/>
                    <w:tcBorders>
                      <w:top w:val="single" w:sz="4" w:space="0" w:color="auto"/>
                      <w:bottom w:val="single" w:sz="4" w:space="0" w:color="auto"/>
                    </w:tcBorders>
                  </w:tcPr>
                  <w:p w:rsidR="00622DE5" w:rsidRDefault="00DF28BD" w:rsidP="00DF28BD">
                    <w:r w:rsidRPr="00C147C0">
                      <w:rPr>
                        <w:rStyle w:val="PlaceholderText"/>
                      </w:rPr>
                      <w:t>Click or tap here to enter text.</w:t>
                    </w:r>
                  </w:p>
                </w:tc>
              </w:sdtContent>
            </w:sdt>
          </w:tr>
          <w:tr w:rsidR="00622DE5" w:rsidTr="00622DE5">
            <w:trPr>
              <w:gridAfter w:val="1"/>
              <w:wAfter w:w="12" w:type="dxa"/>
              <w:trHeight w:val="272"/>
            </w:trPr>
            <w:sdt>
              <w:sdtPr>
                <w:id w:val="747470029"/>
                <w:placeholder>
                  <w:docPart w:val="C2C3464BA701423D9A99DC2875530AC8"/>
                </w:placeholder>
                <w:showingPlcHdr/>
                <w:text/>
              </w:sdtPr>
              <w:sdtEndPr/>
              <w:sdtContent>
                <w:tc>
                  <w:tcPr>
                    <w:tcW w:w="5580" w:type="dxa"/>
                    <w:gridSpan w:val="8"/>
                    <w:tcBorders>
                      <w:top w:val="single" w:sz="4" w:space="0" w:color="auto"/>
                      <w:bottom w:val="single" w:sz="4" w:space="0" w:color="auto"/>
                    </w:tcBorders>
                  </w:tcPr>
                  <w:p w:rsidR="00622DE5" w:rsidRDefault="00DF28BD" w:rsidP="00DF28BD">
                    <w:r w:rsidRPr="00C147C0">
                      <w:rPr>
                        <w:rStyle w:val="PlaceholderText"/>
                      </w:rPr>
                      <w:t>Click or tap here to enter text.</w:t>
                    </w:r>
                  </w:p>
                </w:tc>
              </w:sdtContent>
            </w:sdt>
            <w:tc>
              <w:tcPr>
                <w:tcW w:w="270" w:type="dxa"/>
              </w:tcPr>
              <w:p w:rsidR="00622DE5" w:rsidRDefault="00622DE5" w:rsidP="00622DE5"/>
            </w:tc>
            <w:sdt>
              <w:sdtPr>
                <w:id w:val="715011739"/>
                <w:placeholder>
                  <w:docPart w:val="FA75B77EC6C646EF8A5D374EC06E80C2"/>
                </w:placeholder>
                <w:showingPlcHdr/>
                <w:text/>
              </w:sdtPr>
              <w:sdtEndPr/>
              <w:sdtContent>
                <w:tc>
                  <w:tcPr>
                    <w:tcW w:w="4942" w:type="dxa"/>
                    <w:gridSpan w:val="10"/>
                    <w:tcBorders>
                      <w:top w:val="single" w:sz="4" w:space="0" w:color="auto"/>
                      <w:bottom w:val="single" w:sz="4" w:space="0" w:color="auto"/>
                    </w:tcBorders>
                  </w:tcPr>
                  <w:p w:rsidR="00622DE5" w:rsidRDefault="00DF28BD" w:rsidP="00DF28BD">
                    <w:r w:rsidRPr="00C147C0">
                      <w:rPr>
                        <w:rStyle w:val="PlaceholderText"/>
                      </w:rPr>
                      <w:t>Click or tap here to enter text.</w:t>
                    </w:r>
                  </w:p>
                </w:tc>
              </w:sdtContent>
            </w:sdt>
          </w:tr>
          <w:tr w:rsidR="00622DE5" w:rsidTr="00622DE5">
            <w:trPr>
              <w:gridAfter w:val="1"/>
              <w:wAfter w:w="12" w:type="dxa"/>
              <w:trHeight w:val="272"/>
            </w:trPr>
            <w:sdt>
              <w:sdtPr>
                <w:id w:val="685642283"/>
                <w:placeholder>
                  <w:docPart w:val="15112CB880FF46B9B7D434F409ABB824"/>
                </w:placeholder>
                <w:showingPlcHdr/>
                <w:text/>
              </w:sdtPr>
              <w:sdtEndPr/>
              <w:sdtContent>
                <w:tc>
                  <w:tcPr>
                    <w:tcW w:w="5580" w:type="dxa"/>
                    <w:gridSpan w:val="8"/>
                    <w:tcBorders>
                      <w:top w:val="single" w:sz="4" w:space="0" w:color="auto"/>
                      <w:bottom w:val="single" w:sz="4" w:space="0" w:color="auto"/>
                    </w:tcBorders>
                  </w:tcPr>
                  <w:p w:rsidR="00622DE5" w:rsidRDefault="00DF28BD" w:rsidP="00DF28BD">
                    <w:r w:rsidRPr="00C147C0">
                      <w:rPr>
                        <w:rStyle w:val="PlaceholderText"/>
                      </w:rPr>
                      <w:t>Click or tap here to enter text.</w:t>
                    </w:r>
                  </w:p>
                </w:tc>
              </w:sdtContent>
            </w:sdt>
            <w:tc>
              <w:tcPr>
                <w:tcW w:w="270" w:type="dxa"/>
              </w:tcPr>
              <w:p w:rsidR="00622DE5" w:rsidRDefault="00622DE5" w:rsidP="00622DE5"/>
            </w:tc>
            <w:sdt>
              <w:sdtPr>
                <w:id w:val="908735333"/>
                <w:placeholder>
                  <w:docPart w:val="77F726A32D0E40BA8D0A92CE05EA1996"/>
                </w:placeholder>
                <w:showingPlcHdr/>
                <w:text/>
              </w:sdtPr>
              <w:sdtEndPr/>
              <w:sdtContent>
                <w:tc>
                  <w:tcPr>
                    <w:tcW w:w="4942" w:type="dxa"/>
                    <w:gridSpan w:val="10"/>
                    <w:tcBorders>
                      <w:top w:val="single" w:sz="4" w:space="0" w:color="auto"/>
                      <w:bottom w:val="single" w:sz="4" w:space="0" w:color="auto"/>
                    </w:tcBorders>
                  </w:tcPr>
                  <w:p w:rsidR="00622DE5" w:rsidRDefault="00DF28BD" w:rsidP="00DF28BD">
                    <w:r w:rsidRPr="00C147C0">
                      <w:rPr>
                        <w:rStyle w:val="PlaceholderText"/>
                      </w:rPr>
                      <w:t>Click or tap here to enter text.</w:t>
                    </w:r>
                  </w:p>
                </w:tc>
              </w:sdtContent>
            </w:sdt>
          </w:tr>
          <w:tr w:rsidR="00622DE5" w:rsidTr="00622DE5">
            <w:trPr>
              <w:gridAfter w:val="1"/>
              <w:wAfter w:w="12" w:type="dxa"/>
              <w:trHeight w:val="272"/>
            </w:trPr>
            <w:sdt>
              <w:sdtPr>
                <w:id w:val="178935875"/>
                <w:placeholder>
                  <w:docPart w:val="946838B6B74D4BF593E21C49D1C38681"/>
                </w:placeholder>
                <w:showingPlcHdr/>
                <w:text/>
              </w:sdtPr>
              <w:sdtEndPr/>
              <w:sdtContent>
                <w:tc>
                  <w:tcPr>
                    <w:tcW w:w="5580" w:type="dxa"/>
                    <w:gridSpan w:val="8"/>
                    <w:tcBorders>
                      <w:top w:val="single" w:sz="4" w:space="0" w:color="auto"/>
                      <w:bottom w:val="single" w:sz="4" w:space="0" w:color="auto"/>
                    </w:tcBorders>
                  </w:tcPr>
                  <w:p w:rsidR="00622DE5" w:rsidRDefault="00DF28BD" w:rsidP="00DF28BD">
                    <w:r w:rsidRPr="00C147C0">
                      <w:rPr>
                        <w:rStyle w:val="PlaceholderText"/>
                      </w:rPr>
                      <w:t>Click or tap here to enter text.</w:t>
                    </w:r>
                  </w:p>
                </w:tc>
              </w:sdtContent>
            </w:sdt>
            <w:tc>
              <w:tcPr>
                <w:tcW w:w="270" w:type="dxa"/>
              </w:tcPr>
              <w:p w:rsidR="00622DE5" w:rsidRDefault="00622DE5" w:rsidP="00622DE5"/>
            </w:tc>
            <w:sdt>
              <w:sdtPr>
                <w:id w:val="1519114934"/>
                <w:placeholder>
                  <w:docPart w:val="E7F7C56239654E64B6F00F5F0B51D046"/>
                </w:placeholder>
                <w:showingPlcHdr/>
                <w:text/>
              </w:sdtPr>
              <w:sdtEndPr/>
              <w:sdtContent>
                <w:tc>
                  <w:tcPr>
                    <w:tcW w:w="4942" w:type="dxa"/>
                    <w:gridSpan w:val="10"/>
                    <w:tcBorders>
                      <w:top w:val="single" w:sz="4" w:space="0" w:color="auto"/>
                      <w:bottom w:val="single" w:sz="4" w:space="0" w:color="auto"/>
                    </w:tcBorders>
                  </w:tcPr>
                  <w:p w:rsidR="00622DE5" w:rsidRDefault="00DF28BD" w:rsidP="00DF28BD">
                    <w:r w:rsidRPr="00C147C0">
                      <w:rPr>
                        <w:rStyle w:val="PlaceholderText"/>
                      </w:rPr>
                      <w:t>Click or tap here to enter text.</w:t>
                    </w:r>
                  </w:p>
                </w:tc>
              </w:sdtContent>
            </w:sdt>
          </w:tr>
          <w:tr w:rsidR="00622DE5" w:rsidTr="00361F83">
            <w:trPr>
              <w:gridAfter w:val="1"/>
              <w:wAfter w:w="12" w:type="dxa"/>
              <w:trHeight w:val="272"/>
            </w:trPr>
            <w:sdt>
              <w:sdtPr>
                <w:id w:val="850060726"/>
                <w:placeholder>
                  <w:docPart w:val="339427DB8A144EA88B025F491E8CE56C"/>
                </w:placeholder>
                <w:showingPlcHdr/>
                <w:text/>
              </w:sdtPr>
              <w:sdtEndPr/>
              <w:sdtContent>
                <w:tc>
                  <w:tcPr>
                    <w:tcW w:w="5580" w:type="dxa"/>
                    <w:gridSpan w:val="8"/>
                    <w:tcBorders>
                      <w:top w:val="single" w:sz="4" w:space="0" w:color="auto"/>
                      <w:bottom w:val="single" w:sz="12" w:space="0" w:color="auto"/>
                    </w:tcBorders>
                  </w:tcPr>
                  <w:p w:rsidR="00622DE5" w:rsidRDefault="00D81CC7" w:rsidP="00D81CC7">
                    <w:r w:rsidRPr="00C147C0">
                      <w:rPr>
                        <w:rStyle w:val="PlaceholderText"/>
                      </w:rPr>
                      <w:t>Click or tap here to enter text.</w:t>
                    </w:r>
                  </w:p>
                </w:tc>
              </w:sdtContent>
            </w:sdt>
            <w:tc>
              <w:tcPr>
                <w:tcW w:w="270" w:type="dxa"/>
                <w:tcBorders>
                  <w:bottom w:val="single" w:sz="12" w:space="0" w:color="auto"/>
                </w:tcBorders>
              </w:tcPr>
              <w:p w:rsidR="00622DE5" w:rsidRDefault="00622DE5" w:rsidP="00622DE5"/>
            </w:tc>
            <w:sdt>
              <w:sdtPr>
                <w:id w:val="-220212009"/>
                <w:placeholder>
                  <w:docPart w:val="D8F431994A494E248AAE029AF935608A"/>
                </w:placeholder>
                <w:showingPlcHdr/>
                <w:text/>
              </w:sdtPr>
              <w:sdtEndPr/>
              <w:sdtContent>
                <w:tc>
                  <w:tcPr>
                    <w:tcW w:w="4942" w:type="dxa"/>
                    <w:gridSpan w:val="10"/>
                    <w:tcBorders>
                      <w:top w:val="single" w:sz="4" w:space="0" w:color="auto"/>
                      <w:bottom w:val="single" w:sz="12" w:space="0" w:color="auto"/>
                    </w:tcBorders>
                  </w:tcPr>
                  <w:p w:rsidR="00622DE5" w:rsidRDefault="00D81CC7" w:rsidP="00D81CC7">
                    <w:r w:rsidRPr="00C147C0">
                      <w:rPr>
                        <w:rStyle w:val="PlaceholderText"/>
                      </w:rPr>
                      <w:t>Click or tap here to enter text.</w:t>
                    </w:r>
                  </w:p>
                </w:tc>
              </w:sdtContent>
            </w:sdt>
          </w:tr>
        </w:tbl>
        <w:p w:rsidR="00642983" w:rsidRDefault="00472A3B" w:rsidP="00361F83"/>
      </w:sdtContent>
    </w:sdt>
    <w:sectPr w:rsidR="00642983" w:rsidSect="00472A3B">
      <w:headerReference w:type="default" r:id="rId9"/>
      <w:footerReference w:type="default" r:id="rId10"/>
      <w:headerReference w:type="first" r:id="rId11"/>
      <w:footerReference w:type="first" r:id="rId12"/>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341" w:rsidRDefault="00206341" w:rsidP="006E4C62">
      <w:pPr>
        <w:spacing w:after="0" w:line="240" w:lineRule="auto"/>
      </w:pPr>
      <w:r>
        <w:separator/>
      </w:r>
    </w:p>
  </w:endnote>
  <w:endnote w:type="continuationSeparator" w:id="0">
    <w:p w:rsidR="00206341" w:rsidRDefault="00206341" w:rsidP="006E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BD" w:rsidRPr="00DF28BD" w:rsidRDefault="00472A3B" w:rsidP="00DF28BD">
    <w:pPr>
      <w:pStyle w:val="Footer"/>
      <w:jc w:val="right"/>
      <w:rPr>
        <w:sz w:val="16"/>
      </w:rPr>
    </w:pPr>
    <w:r>
      <w:rPr>
        <w:sz w:val="16"/>
      </w:rPr>
      <w:t>IM-64 (6</w:t>
    </w:r>
    <w:r w:rsidR="00DF28BD" w:rsidRPr="00DF28BD">
      <w:rPr>
        <w:sz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3B" w:rsidRPr="00DF28BD" w:rsidRDefault="00472A3B" w:rsidP="00472A3B">
    <w:pPr>
      <w:pStyle w:val="Footer"/>
      <w:jc w:val="right"/>
      <w:rPr>
        <w:sz w:val="16"/>
      </w:rPr>
    </w:pPr>
    <w:r>
      <w:rPr>
        <w:sz w:val="16"/>
      </w:rPr>
      <w:t>IM-64 (6</w:t>
    </w:r>
    <w:r w:rsidRPr="00DF28BD">
      <w:rPr>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341" w:rsidRDefault="00206341" w:rsidP="006E4C62">
      <w:pPr>
        <w:spacing w:after="0" w:line="240" w:lineRule="auto"/>
      </w:pPr>
      <w:r>
        <w:separator/>
      </w:r>
    </w:p>
  </w:footnote>
  <w:footnote w:type="continuationSeparator" w:id="0">
    <w:p w:rsidR="00206341" w:rsidRDefault="00206341" w:rsidP="006E4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41" w:rsidRPr="006E4C62" w:rsidRDefault="00206341" w:rsidP="006E4C62">
    <w:pPr>
      <w:pStyle w:val="Header"/>
      <w:rPr>
        <w:b/>
      </w:rPr>
    </w:pPr>
    <w:r w:rsidRPr="006E4C62">
      <w:rPr>
        <w:b/>
      </w:rPr>
      <w:t>REQUEST FOR PARTICIPANT MO HEALTHNET REIMBURSEMENT</w:t>
    </w:r>
    <w:r w:rsidR="002A76FF">
      <w:rPr>
        <w:b/>
      </w:rPr>
      <w:t xml:space="preserve"> (IM-64)</w:t>
    </w:r>
  </w:p>
  <w:p w:rsidR="00206341" w:rsidRDefault="00206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FF" w:rsidRPr="006E4C62" w:rsidRDefault="002A76FF" w:rsidP="002A76FF">
    <w:pPr>
      <w:pStyle w:val="Header"/>
    </w:pPr>
    <w:r>
      <w:rPr>
        <w:noProof/>
      </w:rPr>
      <w:drawing>
        <wp:anchor distT="0" distB="0" distL="114300" distR="114300" simplePos="0" relativeHeight="251660288" behindDoc="0" locked="0" layoutInCell="1" allowOverlap="1" wp14:anchorId="2D62A12B" wp14:editId="3BCDB3EE">
          <wp:simplePos x="0" y="0"/>
          <wp:positionH relativeFrom="column">
            <wp:posOffset>0</wp:posOffset>
          </wp:positionH>
          <wp:positionV relativeFrom="paragraph">
            <wp:posOffset>0</wp:posOffset>
          </wp:positionV>
          <wp:extent cx="545465" cy="6096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920"/>
                  <a:stretch/>
                </pic:blipFill>
                <pic:spPr bwMode="auto">
                  <a:xfrm>
                    <a:off x="0" y="0"/>
                    <a:ext cx="54546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C62">
      <w:t>MISSOURI DEPARTMENT OF SOCIAL SERVICES</w:t>
    </w:r>
  </w:p>
  <w:p w:rsidR="002A76FF" w:rsidRPr="006E4C62" w:rsidRDefault="002A76FF" w:rsidP="002A76FF">
    <w:pPr>
      <w:pStyle w:val="Header"/>
    </w:pPr>
    <w:r w:rsidRPr="006E4C62">
      <w:t>FAMILY SUPPORT DIVISION</w:t>
    </w:r>
  </w:p>
  <w:p w:rsidR="002A76FF" w:rsidRPr="002A76FF" w:rsidRDefault="002A76FF">
    <w:pPr>
      <w:pStyle w:val="Header"/>
      <w:rPr>
        <w:b/>
      </w:rPr>
    </w:pPr>
    <w:r w:rsidRPr="006E4C62">
      <w:rPr>
        <w:b/>
      </w:rPr>
      <w:t>REQUEST FOR PARTICIPANT MO HEALTHNET REIMBURS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E68F4"/>
    <w:multiLevelType w:val="hybridMultilevel"/>
    <w:tmpl w:val="7228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62"/>
    <w:rsid w:val="00036D26"/>
    <w:rsid w:val="000D571A"/>
    <w:rsid w:val="000E1A4B"/>
    <w:rsid w:val="000F3072"/>
    <w:rsid w:val="000F44BA"/>
    <w:rsid w:val="00110652"/>
    <w:rsid w:val="001A4086"/>
    <w:rsid w:val="001D5098"/>
    <w:rsid w:val="001F0926"/>
    <w:rsid w:val="0020206E"/>
    <w:rsid w:val="00205519"/>
    <w:rsid w:val="00206341"/>
    <w:rsid w:val="00237128"/>
    <w:rsid w:val="0025265B"/>
    <w:rsid w:val="00264759"/>
    <w:rsid w:val="002A76FF"/>
    <w:rsid w:val="002A7E64"/>
    <w:rsid w:val="002F7719"/>
    <w:rsid w:val="00361F83"/>
    <w:rsid w:val="00395455"/>
    <w:rsid w:val="003A10C9"/>
    <w:rsid w:val="00472A3B"/>
    <w:rsid w:val="004E2B93"/>
    <w:rsid w:val="00512E1A"/>
    <w:rsid w:val="00546881"/>
    <w:rsid w:val="005C03EA"/>
    <w:rsid w:val="005F2723"/>
    <w:rsid w:val="006069BD"/>
    <w:rsid w:val="00622DE5"/>
    <w:rsid w:val="0062767D"/>
    <w:rsid w:val="00642983"/>
    <w:rsid w:val="006E4BAF"/>
    <w:rsid w:val="006E4C62"/>
    <w:rsid w:val="0085738F"/>
    <w:rsid w:val="00892813"/>
    <w:rsid w:val="00937E12"/>
    <w:rsid w:val="00996440"/>
    <w:rsid w:val="009F2679"/>
    <w:rsid w:val="009F574E"/>
    <w:rsid w:val="00A20CA9"/>
    <w:rsid w:val="00A543C2"/>
    <w:rsid w:val="00A559C1"/>
    <w:rsid w:val="00A66613"/>
    <w:rsid w:val="00AF74C6"/>
    <w:rsid w:val="00B10E12"/>
    <w:rsid w:val="00B4010E"/>
    <w:rsid w:val="00C02F9B"/>
    <w:rsid w:val="00CB4684"/>
    <w:rsid w:val="00CF7ADE"/>
    <w:rsid w:val="00D34E27"/>
    <w:rsid w:val="00D36A64"/>
    <w:rsid w:val="00D81CC7"/>
    <w:rsid w:val="00DE5C55"/>
    <w:rsid w:val="00DF28BD"/>
    <w:rsid w:val="00E57858"/>
    <w:rsid w:val="00E70D9A"/>
    <w:rsid w:val="00E86C05"/>
    <w:rsid w:val="00EB4C7F"/>
    <w:rsid w:val="00ED3386"/>
    <w:rsid w:val="00F33D50"/>
    <w:rsid w:val="00FB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85FFA"/>
  <w15:chartTrackingRefBased/>
  <w15:docId w15:val="{E56FDE8A-4CB6-49FD-9F5A-8140B770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C62"/>
  </w:style>
  <w:style w:type="paragraph" w:styleId="Footer">
    <w:name w:val="footer"/>
    <w:basedOn w:val="Normal"/>
    <w:link w:val="FooterChar"/>
    <w:uiPriority w:val="99"/>
    <w:unhideWhenUsed/>
    <w:rsid w:val="006E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C62"/>
  </w:style>
  <w:style w:type="character" w:styleId="PlaceholderText">
    <w:name w:val="Placeholder Text"/>
    <w:basedOn w:val="DefaultParagraphFont"/>
    <w:uiPriority w:val="99"/>
    <w:semiHidden/>
    <w:rsid w:val="00B4010E"/>
    <w:rPr>
      <w:color w:val="808080"/>
    </w:rPr>
  </w:style>
  <w:style w:type="character" w:styleId="CommentReference">
    <w:name w:val="annotation reference"/>
    <w:basedOn w:val="DefaultParagraphFont"/>
    <w:uiPriority w:val="99"/>
    <w:semiHidden/>
    <w:unhideWhenUsed/>
    <w:rsid w:val="00206341"/>
    <w:rPr>
      <w:sz w:val="16"/>
      <w:szCs w:val="16"/>
    </w:rPr>
  </w:style>
  <w:style w:type="paragraph" w:styleId="CommentText">
    <w:name w:val="annotation text"/>
    <w:basedOn w:val="Normal"/>
    <w:link w:val="CommentTextChar"/>
    <w:uiPriority w:val="99"/>
    <w:semiHidden/>
    <w:unhideWhenUsed/>
    <w:rsid w:val="00206341"/>
    <w:pPr>
      <w:spacing w:line="240" w:lineRule="auto"/>
    </w:pPr>
    <w:rPr>
      <w:sz w:val="20"/>
      <w:szCs w:val="20"/>
    </w:rPr>
  </w:style>
  <w:style w:type="character" w:customStyle="1" w:styleId="CommentTextChar">
    <w:name w:val="Comment Text Char"/>
    <w:basedOn w:val="DefaultParagraphFont"/>
    <w:link w:val="CommentText"/>
    <w:uiPriority w:val="99"/>
    <w:semiHidden/>
    <w:rsid w:val="00206341"/>
    <w:rPr>
      <w:sz w:val="20"/>
      <w:szCs w:val="20"/>
    </w:rPr>
  </w:style>
  <w:style w:type="paragraph" w:styleId="CommentSubject">
    <w:name w:val="annotation subject"/>
    <w:basedOn w:val="CommentText"/>
    <w:next w:val="CommentText"/>
    <w:link w:val="CommentSubjectChar"/>
    <w:uiPriority w:val="99"/>
    <w:semiHidden/>
    <w:unhideWhenUsed/>
    <w:rsid w:val="00206341"/>
    <w:rPr>
      <w:b/>
      <w:bCs/>
    </w:rPr>
  </w:style>
  <w:style w:type="character" w:customStyle="1" w:styleId="CommentSubjectChar">
    <w:name w:val="Comment Subject Char"/>
    <w:basedOn w:val="CommentTextChar"/>
    <w:link w:val="CommentSubject"/>
    <w:uiPriority w:val="99"/>
    <w:semiHidden/>
    <w:rsid w:val="00206341"/>
    <w:rPr>
      <w:b/>
      <w:bCs/>
      <w:sz w:val="20"/>
      <w:szCs w:val="20"/>
    </w:rPr>
  </w:style>
  <w:style w:type="paragraph" w:styleId="BalloonText">
    <w:name w:val="Balloon Text"/>
    <w:basedOn w:val="Normal"/>
    <w:link w:val="BalloonTextChar"/>
    <w:uiPriority w:val="99"/>
    <w:semiHidden/>
    <w:unhideWhenUsed/>
    <w:rsid w:val="00206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41"/>
    <w:rPr>
      <w:rFonts w:ascii="Segoe UI" w:hAnsi="Segoe UI" w:cs="Segoe UI"/>
      <w:sz w:val="18"/>
      <w:szCs w:val="18"/>
    </w:rPr>
  </w:style>
  <w:style w:type="paragraph" w:styleId="ListParagraph">
    <w:name w:val="List Paragraph"/>
    <w:basedOn w:val="Normal"/>
    <w:uiPriority w:val="34"/>
    <w:qFormat/>
    <w:rsid w:val="00264759"/>
    <w:pPr>
      <w:ind w:left="720"/>
      <w:contextualSpacing/>
    </w:pPr>
  </w:style>
  <w:style w:type="character" w:styleId="Hyperlink">
    <w:name w:val="Hyperlink"/>
    <w:basedOn w:val="DefaultParagraphFont"/>
    <w:uiPriority w:val="99"/>
    <w:unhideWhenUsed/>
    <w:rsid w:val="002647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D.PSUReferrals@dss.m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A13112DAB74048958634116BF32939"/>
        <w:category>
          <w:name w:val="General"/>
          <w:gallery w:val="placeholder"/>
        </w:category>
        <w:types>
          <w:type w:val="bbPlcHdr"/>
        </w:types>
        <w:behaviors>
          <w:behavior w:val="content"/>
        </w:behaviors>
        <w:guid w:val="{DF2C3C4B-8D73-43D8-B56C-724F886803D7}"/>
      </w:docPartPr>
      <w:docPartBody>
        <w:p w:rsidR="00810EE0" w:rsidRDefault="00DA7282" w:rsidP="00DA7282">
          <w:pPr>
            <w:pStyle w:val="D9A13112DAB74048958634116BF329393"/>
          </w:pPr>
          <w:r w:rsidRPr="00C147C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BB7ACFA-21D8-45CA-9698-E77F5A27B46B}"/>
      </w:docPartPr>
      <w:docPartBody>
        <w:p w:rsidR="00810EE0" w:rsidRDefault="00810EE0">
          <w:r w:rsidRPr="00C147C0">
            <w:rPr>
              <w:rStyle w:val="PlaceholderText"/>
            </w:rPr>
            <w:t>Click or tap here to enter text.</w:t>
          </w:r>
        </w:p>
      </w:docPartBody>
    </w:docPart>
    <w:docPart>
      <w:docPartPr>
        <w:name w:val="A522DA6221A549098BC40AA3B0439AFA"/>
        <w:category>
          <w:name w:val="General"/>
          <w:gallery w:val="placeholder"/>
        </w:category>
        <w:types>
          <w:type w:val="bbPlcHdr"/>
        </w:types>
        <w:behaviors>
          <w:behavior w:val="content"/>
        </w:behaviors>
        <w:guid w:val="{B4E2EADE-1207-46B2-A46A-F19C9D088C0D}"/>
      </w:docPartPr>
      <w:docPartBody>
        <w:p w:rsidR="00810EE0" w:rsidRDefault="00A47489" w:rsidP="00A47489">
          <w:pPr>
            <w:pStyle w:val="A522DA6221A549098BC40AA3B0439AFA19"/>
          </w:pPr>
          <w:r>
            <w:rPr>
              <w:rStyle w:val="PlaceholderText"/>
            </w:rPr>
            <w:t>Type name</w:t>
          </w:r>
        </w:p>
      </w:docPartBody>
    </w:docPart>
    <w:docPart>
      <w:docPartPr>
        <w:name w:val="6D5E09497416470281EAC61167B895E6"/>
        <w:category>
          <w:name w:val="General"/>
          <w:gallery w:val="placeholder"/>
        </w:category>
        <w:types>
          <w:type w:val="bbPlcHdr"/>
        </w:types>
        <w:behaviors>
          <w:behavior w:val="content"/>
        </w:behaviors>
        <w:guid w:val="{FD3ABADB-66CD-478D-9C37-F120642AF3C7}"/>
      </w:docPartPr>
      <w:docPartBody>
        <w:p w:rsidR="00810EE0" w:rsidRDefault="00A47489" w:rsidP="00A47489">
          <w:pPr>
            <w:pStyle w:val="6D5E09497416470281EAC61167B895E616"/>
          </w:pPr>
          <w:r>
            <w:rPr>
              <w:rStyle w:val="PlaceholderText"/>
            </w:rPr>
            <w:t>Office/Unit Name(ex. Vendor Unit)</w:t>
          </w:r>
        </w:p>
      </w:docPartBody>
    </w:docPart>
    <w:docPart>
      <w:docPartPr>
        <w:name w:val="5FEABC1F1669407DA10BC5B6FF686316"/>
        <w:category>
          <w:name w:val="General"/>
          <w:gallery w:val="placeholder"/>
        </w:category>
        <w:types>
          <w:type w:val="bbPlcHdr"/>
        </w:types>
        <w:behaviors>
          <w:behavior w:val="content"/>
        </w:behaviors>
        <w:guid w:val="{25CDA9F1-70C9-43FC-82D8-353A60B1DB00}"/>
      </w:docPartPr>
      <w:docPartBody>
        <w:p w:rsidR="00810EE0" w:rsidRDefault="00A47489" w:rsidP="00A47489">
          <w:pPr>
            <w:pStyle w:val="5FEABC1F1669407DA10BC5B6FF68631615"/>
          </w:pPr>
          <w:r>
            <w:rPr>
              <w:rStyle w:val="PlaceholderText"/>
            </w:rPr>
            <w:t>REQUIRED: Staff completing this form</w:t>
          </w:r>
        </w:p>
      </w:docPartBody>
    </w:docPart>
    <w:docPart>
      <w:docPartPr>
        <w:name w:val="B4FD29C1F7704B42AC201C42877C229E"/>
        <w:category>
          <w:name w:val="General"/>
          <w:gallery w:val="placeholder"/>
        </w:category>
        <w:types>
          <w:type w:val="bbPlcHdr"/>
        </w:types>
        <w:behaviors>
          <w:behavior w:val="content"/>
        </w:behaviors>
        <w:guid w:val="{57D23D02-E06F-4AB9-BC55-89A8AB1E5131}"/>
      </w:docPartPr>
      <w:docPartBody>
        <w:p w:rsidR="00810EE0" w:rsidRDefault="00A47489" w:rsidP="00A47489">
          <w:pPr>
            <w:pStyle w:val="B4FD29C1F7704B42AC201C42877C229E16"/>
          </w:pPr>
          <w:r>
            <w:rPr>
              <w:rStyle w:val="PlaceholderText"/>
            </w:rPr>
            <w:t>REQUIRED: Your email</w:t>
          </w:r>
        </w:p>
      </w:docPartBody>
    </w:docPart>
    <w:docPart>
      <w:docPartPr>
        <w:name w:val="4348DD0987D44E28A1B6F27525BFE7BD"/>
        <w:category>
          <w:name w:val="General"/>
          <w:gallery w:val="placeholder"/>
        </w:category>
        <w:types>
          <w:type w:val="bbPlcHdr"/>
        </w:types>
        <w:behaviors>
          <w:behavior w:val="content"/>
        </w:behaviors>
        <w:guid w:val="{A17BD877-DCD3-4144-93C3-D1C5587C1AED}"/>
      </w:docPartPr>
      <w:docPartBody>
        <w:p w:rsidR="00810EE0" w:rsidRDefault="00A47489" w:rsidP="00A47489">
          <w:pPr>
            <w:pStyle w:val="4348DD0987D44E28A1B6F27525BFE7BD16"/>
          </w:pPr>
          <w:r>
            <w:rPr>
              <w:rStyle w:val="PlaceholderText"/>
            </w:rPr>
            <w:t>Your phone number</w:t>
          </w:r>
        </w:p>
      </w:docPartBody>
    </w:docPart>
    <w:docPart>
      <w:docPartPr>
        <w:name w:val="FCE1132397CA43D291889BCB4D0E918E"/>
        <w:category>
          <w:name w:val="General"/>
          <w:gallery w:val="placeholder"/>
        </w:category>
        <w:types>
          <w:type w:val="bbPlcHdr"/>
        </w:types>
        <w:behaviors>
          <w:behavior w:val="content"/>
        </w:behaviors>
        <w:guid w:val="{B29CCDFF-469E-456F-A15A-B5050EEBAC70}"/>
      </w:docPartPr>
      <w:docPartBody>
        <w:p w:rsidR="00810EE0" w:rsidRDefault="00A47489" w:rsidP="00A47489">
          <w:pPr>
            <w:pStyle w:val="FCE1132397CA43D291889BCB4D0E918E13"/>
          </w:pPr>
          <w:r>
            <w:rPr>
              <w:rStyle w:val="PlaceholderText"/>
            </w:rPr>
            <w:t>date</w:t>
          </w:r>
        </w:p>
      </w:docPartBody>
    </w:docPart>
    <w:docPart>
      <w:docPartPr>
        <w:name w:val="BB4D148ADB4A4435931471BE7151E0BD"/>
        <w:category>
          <w:name w:val="General"/>
          <w:gallery w:val="placeholder"/>
        </w:category>
        <w:types>
          <w:type w:val="bbPlcHdr"/>
        </w:types>
        <w:behaviors>
          <w:behavior w:val="content"/>
        </w:behaviors>
        <w:guid w:val="{B1F2A85B-254B-424E-BFFC-425B14CF5B77}"/>
      </w:docPartPr>
      <w:docPartBody>
        <w:p w:rsidR="00810EE0" w:rsidRDefault="00A47489" w:rsidP="00A47489">
          <w:pPr>
            <w:pStyle w:val="BB4D148ADB4A4435931471BE7151E0BD13"/>
          </w:pPr>
          <w:r>
            <w:rPr>
              <w:rStyle w:val="PlaceholderText"/>
            </w:rPr>
            <w:t>date</w:t>
          </w:r>
        </w:p>
      </w:docPartBody>
    </w:docPart>
    <w:docPart>
      <w:docPartPr>
        <w:name w:val="B779EAA209374EE5B92124981A9C3A17"/>
        <w:category>
          <w:name w:val="General"/>
          <w:gallery w:val="placeholder"/>
        </w:category>
        <w:types>
          <w:type w:val="bbPlcHdr"/>
        </w:types>
        <w:behaviors>
          <w:behavior w:val="content"/>
        </w:behaviors>
        <w:guid w:val="{A65AA097-D4B5-47DB-AD11-8C28E6B7B44B}"/>
      </w:docPartPr>
      <w:docPartBody>
        <w:p w:rsidR="00810EE0" w:rsidRDefault="00A47489" w:rsidP="00A47489">
          <w:pPr>
            <w:pStyle w:val="B779EAA209374EE5B92124981A9C3A1713"/>
          </w:pPr>
          <w:r>
            <w:rPr>
              <w:rStyle w:val="PlaceholderText"/>
            </w:rPr>
            <w:t>date</w:t>
          </w:r>
        </w:p>
      </w:docPartBody>
    </w:docPart>
    <w:docPart>
      <w:docPartPr>
        <w:name w:val="28496770BEA84435840FF4D5C1B55CA1"/>
        <w:category>
          <w:name w:val="General"/>
          <w:gallery w:val="placeholder"/>
        </w:category>
        <w:types>
          <w:type w:val="bbPlcHdr"/>
        </w:types>
        <w:behaviors>
          <w:behavior w:val="content"/>
        </w:behaviors>
        <w:guid w:val="{FDF3E4BF-082E-471C-9756-ACC7690F9D1D}"/>
      </w:docPartPr>
      <w:docPartBody>
        <w:p w:rsidR="00810EE0" w:rsidRDefault="00A47489" w:rsidP="00A47489">
          <w:pPr>
            <w:pStyle w:val="28496770BEA84435840FF4D5C1B55CA113"/>
          </w:pPr>
          <w:r>
            <w:rPr>
              <w:rStyle w:val="PlaceholderText"/>
            </w:rPr>
            <w:t>date</w:t>
          </w:r>
        </w:p>
      </w:docPartBody>
    </w:docPart>
    <w:docPart>
      <w:docPartPr>
        <w:name w:val="963D6B3F27F54142B4F1DD38AB3A2BBA"/>
        <w:category>
          <w:name w:val="General"/>
          <w:gallery w:val="placeholder"/>
        </w:category>
        <w:types>
          <w:type w:val="bbPlcHdr"/>
        </w:types>
        <w:behaviors>
          <w:behavior w:val="content"/>
        </w:behaviors>
        <w:guid w:val="{B0D555B6-1DC4-458D-9F3C-D1BF572FEBEB}"/>
      </w:docPartPr>
      <w:docPartBody>
        <w:p w:rsidR="00810EE0" w:rsidRDefault="00A47489" w:rsidP="00A47489">
          <w:pPr>
            <w:pStyle w:val="963D6B3F27F54142B4F1DD38AB3A2BBA13"/>
          </w:pPr>
          <w:r>
            <w:rPr>
              <w:rStyle w:val="PlaceholderText"/>
            </w:rPr>
            <w:t>date</w:t>
          </w:r>
        </w:p>
      </w:docPartBody>
    </w:docPart>
    <w:docPart>
      <w:docPartPr>
        <w:name w:val="420A8290C1E849A08457D2E88A246DCA"/>
        <w:category>
          <w:name w:val="General"/>
          <w:gallery w:val="placeholder"/>
        </w:category>
        <w:types>
          <w:type w:val="bbPlcHdr"/>
        </w:types>
        <w:behaviors>
          <w:behavior w:val="content"/>
        </w:behaviors>
        <w:guid w:val="{679C5386-B52C-45ED-B477-C239D3A0BD8E}"/>
      </w:docPartPr>
      <w:docPartBody>
        <w:p w:rsidR="00810EE0" w:rsidRDefault="00A47489" w:rsidP="00A47489">
          <w:pPr>
            <w:pStyle w:val="420A8290C1E849A08457D2E88A246DCA13"/>
          </w:pPr>
          <w:r>
            <w:rPr>
              <w:rStyle w:val="PlaceholderText"/>
            </w:rPr>
            <w:t>date</w:t>
          </w:r>
        </w:p>
      </w:docPartBody>
    </w:docPart>
    <w:docPart>
      <w:docPartPr>
        <w:name w:val="9E134E179F294820AA19C47E989FC2D6"/>
        <w:category>
          <w:name w:val="General"/>
          <w:gallery w:val="placeholder"/>
        </w:category>
        <w:types>
          <w:type w:val="bbPlcHdr"/>
        </w:types>
        <w:behaviors>
          <w:behavior w:val="content"/>
        </w:behaviors>
        <w:guid w:val="{676DFB1E-20C6-44CB-A91B-0C0AA1675BDD}"/>
      </w:docPartPr>
      <w:docPartBody>
        <w:p w:rsidR="00810EE0" w:rsidRDefault="00A47489" w:rsidP="00A47489">
          <w:pPr>
            <w:pStyle w:val="9E134E179F294820AA19C47E989FC2D613"/>
          </w:pPr>
          <w:r>
            <w:rPr>
              <w:rStyle w:val="PlaceholderText"/>
            </w:rPr>
            <w:t>date</w:t>
          </w:r>
        </w:p>
      </w:docPartBody>
    </w:docPart>
    <w:docPart>
      <w:docPartPr>
        <w:name w:val="387C37E441894867BC9E3B92913E4957"/>
        <w:category>
          <w:name w:val="General"/>
          <w:gallery w:val="placeholder"/>
        </w:category>
        <w:types>
          <w:type w:val="bbPlcHdr"/>
        </w:types>
        <w:behaviors>
          <w:behavior w:val="content"/>
        </w:behaviors>
        <w:guid w:val="{ABCB40B7-E6DC-4D25-B094-794A651CE0C9}"/>
      </w:docPartPr>
      <w:docPartBody>
        <w:p w:rsidR="00810EE0" w:rsidRDefault="00A47489" w:rsidP="00A47489">
          <w:pPr>
            <w:pStyle w:val="387C37E441894867BC9E3B92913E495713"/>
          </w:pPr>
          <w:r>
            <w:rPr>
              <w:rStyle w:val="PlaceholderText"/>
            </w:rPr>
            <w:t>date</w:t>
          </w:r>
        </w:p>
      </w:docPartBody>
    </w:docPart>
    <w:docPart>
      <w:docPartPr>
        <w:name w:val="E96A1444CD5B4C09B03A556EE3F6DBF3"/>
        <w:category>
          <w:name w:val="General"/>
          <w:gallery w:val="placeholder"/>
        </w:category>
        <w:types>
          <w:type w:val="bbPlcHdr"/>
        </w:types>
        <w:behaviors>
          <w:behavior w:val="content"/>
        </w:behaviors>
        <w:guid w:val="{1E37DE54-093E-4AEE-8B8C-7E74E64A74CF}"/>
      </w:docPartPr>
      <w:docPartBody>
        <w:p w:rsidR="00810EE0" w:rsidRDefault="00A47489" w:rsidP="00A47489">
          <w:pPr>
            <w:pStyle w:val="E96A1444CD5B4C09B03A556EE3F6DBF313"/>
          </w:pPr>
          <w:r>
            <w:rPr>
              <w:rStyle w:val="PlaceholderText"/>
            </w:rPr>
            <w:t>date</w:t>
          </w:r>
        </w:p>
      </w:docPartBody>
    </w:docPart>
    <w:docPart>
      <w:docPartPr>
        <w:name w:val="0BD8FEC5777A4BEE93E6E1D008FB8D2F"/>
        <w:category>
          <w:name w:val="General"/>
          <w:gallery w:val="placeholder"/>
        </w:category>
        <w:types>
          <w:type w:val="bbPlcHdr"/>
        </w:types>
        <w:behaviors>
          <w:behavior w:val="content"/>
        </w:behaviors>
        <w:guid w:val="{0276CB11-2440-48AB-AFDF-0B101D7CDBA7}"/>
      </w:docPartPr>
      <w:docPartBody>
        <w:p w:rsidR="00810EE0" w:rsidRDefault="00A47489" w:rsidP="00A47489">
          <w:pPr>
            <w:pStyle w:val="0BD8FEC5777A4BEE93E6E1D008FB8D2F12"/>
          </w:pPr>
          <w:r w:rsidRPr="00C147C0">
            <w:rPr>
              <w:rStyle w:val="PlaceholderText"/>
            </w:rPr>
            <w:t>date</w:t>
          </w:r>
        </w:p>
      </w:docPartBody>
    </w:docPart>
    <w:docPart>
      <w:docPartPr>
        <w:name w:val="F1ED09D0F9BE4C0AA2D0C872E139FBBF"/>
        <w:category>
          <w:name w:val="General"/>
          <w:gallery w:val="placeholder"/>
        </w:category>
        <w:types>
          <w:type w:val="bbPlcHdr"/>
        </w:types>
        <w:behaviors>
          <w:behavior w:val="content"/>
        </w:behaviors>
        <w:guid w:val="{3CBC5199-F5FA-4236-80A7-B1ABB2FD9652}"/>
      </w:docPartPr>
      <w:docPartBody>
        <w:p w:rsidR="00810EE0" w:rsidRDefault="00A47489" w:rsidP="00A47489">
          <w:pPr>
            <w:pStyle w:val="F1ED09D0F9BE4C0AA2D0C872E139FBBF12"/>
          </w:pPr>
          <w:r>
            <w:rPr>
              <w:rStyle w:val="PlaceholderText"/>
            </w:rPr>
            <w:t>date</w:t>
          </w:r>
        </w:p>
      </w:docPartBody>
    </w:docPart>
    <w:docPart>
      <w:docPartPr>
        <w:name w:val="12F8027858AC4D4AB59751395FE9EF64"/>
        <w:category>
          <w:name w:val="General"/>
          <w:gallery w:val="placeholder"/>
        </w:category>
        <w:types>
          <w:type w:val="bbPlcHdr"/>
        </w:types>
        <w:behaviors>
          <w:behavior w:val="content"/>
        </w:behaviors>
        <w:guid w:val="{63EE00FC-9391-4100-A027-E1CFE3E7CFCA}"/>
      </w:docPartPr>
      <w:docPartBody>
        <w:p w:rsidR="00810EE0" w:rsidRDefault="00A47489" w:rsidP="00A47489">
          <w:pPr>
            <w:pStyle w:val="12F8027858AC4D4AB59751395FE9EF6412"/>
          </w:pPr>
          <w:r w:rsidRPr="00C147C0">
            <w:rPr>
              <w:rStyle w:val="PlaceholderText"/>
            </w:rPr>
            <w:t>date</w:t>
          </w:r>
        </w:p>
      </w:docPartBody>
    </w:docPart>
    <w:docPart>
      <w:docPartPr>
        <w:name w:val="496931250BB249CAB950A7EB62167EBF"/>
        <w:category>
          <w:name w:val="General"/>
          <w:gallery w:val="placeholder"/>
        </w:category>
        <w:types>
          <w:type w:val="bbPlcHdr"/>
        </w:types>
        <w:behaviors>
          <w:behavior w:val="content"/>
        </w:behaviors>
        <w:guid w:val="{477E1251-3015-4776-B9B6-54725E8DFF47}"/>
      </w:docPartPr>
      <w:docPartBody>
        <w:p w:rsidR="00810EE0" w:rsidRDefault="00A47489" w:rsidP="00A47489">
          <w:pPr>
            <w:pStyle w:val="496931250BB249CAB950A7EB62167EBF10"/>
          </w:pPr>
          <w:r w:rsidRPr="00C147C0">
            <w:rPr>
              <w:rStyle w:val="PlaceholderText"/>
            </w:rPr>
            <w:t>Click or tap here to enter text.</w:t>
          </w:r>
        </w:p>
      </w:docPartBody>
    </w:docPart>
    <w:docPart>
      <w:docPartPr>
        <w:name w:val="9589E773C2D14E17829CE6FADF86A63A"/>
        <w:category>
          <w:name w:val="General"/>
          <w:gallery w:val="placeholder"/>
        </w:category>
        <w:types>
          <w:type w:val="bbPlcHdr"/>
        </w:types>
        <w:behaviors>
          <w:behavior w:val="content"/>
        </w:behaviors>
        <w:guid w:val="{044E2113-82F7-4F1C-B162-E358322AE532}"/>
      </w:docPartPr>
      <w:docPartBody>
        <w:p w:rsidR="00810EE0" w:rsidRDefault="00A47489" w:rsidP="00A47489">
          <w:pPr>
            <w:pStyle w:val="9589E773C2D14E17829CE6FADF86A63A10"/>
          </w:pPr>
          <w:r w:rsidRPr="00C147C0">
            <w:rPr>
              <w:rStyle w:val="PlaceholderText"/>
            </w:rPr>
            <w:t>Click or tap here to enter text.</w:t>
          </w:r>
        </w:p>
      </w:docPartBody>
    </w:docPart>
    <w:docPart>
      <w:docPartPr>
        <w:name w:val="B8ED70105B3540F38DA1618867E54680"/>
        <w:category>
          <w:name w:val="General"/>
          <w:gallery w:val="placeholder"/>
        </w:category>
        <w:types>
          <w:type w:val="bbPlcHdr"/>
        </w:types>
        <w:behaviors>
          <w:behavior w:val="content"/>
        </w:behaviors>
        <w:guid w:val="{3D477DA7-6CC4-4D0F-A11C-5F55AF6720E9}"/>
      </w:docPartPr>
      <w:docPartBody>
        <w:p w:rsidR="00810EE0" w:rsidRDefault="00A47489" w:rsidP="00A47489">
          <w:pPr>
            <w:pStyle w:val="B8ED70105B3540F38DA1618867E5468010"/>
          </w:pPr>
          <w:r w:rsidRPr="00C147C0">
            <w:rPr>
              <w:rStyle w:val="PlaceholderText"/>
            </w:rPr>
            <w:t>Click or tap here to enter text.</w:t>
          </w:r>
        </w:p>
      </w:docPartBody>
    </w:docPart>
    <w:docPart>
      <w:docPartPr>
        <w:name w:val="BADD9E5C309A4F24B591159AD438F44A"/>
        <w:category>
          <w:name w:val="General"/>
          <w:gallery w:val="placeholder"/>
        </w:category>
        <w:types>
          <w:type w:val="bbPlcHdr"/>
        </w:types>
        <w:behaviors>
          <w:behavior w:val="content"/>
        </w:behaviors>
        <w:guid w:val="{F7FE2E4A-8867-4909-99E3-5D252385B737}"/>
      </w:docPartPr>
      <w:docPartBody>
        <w:p w:rsidR="00810EE0" w:rsidRDefault="00A47489" w:rsidP="00A47489">
          <w:pPr>
            <w:pStyle w:val="BADD9E5C309A4F24B591159AD438F44A10"/>
          </w:pPr>
          <w:r w:rsidRPr="00C147C0">
            <w:rPr>
              <w:rStyle w:val="PlaceholderText"/>
            </w:rPr>
            <w:t>Click or tap here to enter text.</w:t>
          </w:r>
        </w:p>
      </w:docPartBody>
    </w:docPart>
    <w:docPart>
      <w:docPartPr>
        <w:name w:val="C2C3464BA701423D9A99DC2875530AC8"/>
        <w:category>
          <w:name w:val="General"/>
          <w:gallery w:val="placeholder"/>
        </w:category>
        <w:types>
          <w:type w:val="bbPlcHdr"/>
        </w:types>
        <w:behaviors>
          <w:behavior w:val="content"/>
        </w:behaviors>
        <w:guid w:val="{0E555157-E129-400E-9DFA-DDA24B6FA774}"/>
      </w:docPartPr>
      <w:docPartBody>
        <w:p w:rsidR="00810EE0" w:rsidRDefault="00A47489" w:rsidP="00A47489">
          <w:pPr>
            <w:pStyle w:val="C2C3464BA701423D9A99DC2875530AC810"/>
          </w:pPr>
          <w:r w:rsidRPr="00C147C0">
            <w:rPr>
              <w:rStyle w:val="PlaceholderText"/>
            </w:rPr>
            <w:t>Click or tap here to enter text.</w:t>
          </w:r>
        </w:p>
      </w:docPartBody>
    </w:docPart>
    <w:docPart>
      <w:docPartPr>
        <w:name w:val="FA75B77EC6C646EF8A5D374EC06E80C2"/>
        <w:category>
          <w:name w:val="General"/>
          <w:gallery w:val="placeholder"/>
        </w:category>
        <w:types>
          <w:type w:val="bbPlcHdr"/>
        </w:types>
        <w:behaviors>
          <w:behavior w:val="content"/>
        </w:behaviors>
        <w:guid w:val="{D8033772-4E92-49C2-A14D-8A5D9E8E5AE9}"/>
      </w:docPartPr>
      <w:docPartBody>
        <w:p w:rsidR="00810EE0" w:rsidRDefault="00A47489" w:rsidP="00A47489">
          <w:pPr>
            <w:pStyle w:val="FA75B77EC6C646EF8A5D374EC06E80C210"/>
          </w:pPr>
          <w:r w:rsidRPr="00C147C0">
            <w:rPr>
              <w:rStyle w:val="PlaceholderText"/>
            </w:rPr>
            <w:t>Click or tap here to enter text.</w:t>
          </w:r>
        </w:p>
      </w:docPartBody>
    </w:docPart>
    <w:docPart>
      <w:docPartPr>
        <w:name w:val="15112CB880FF46B9B7D434F409ABB824"/>
        <w:category>
          <w:name w:val="General"/>
          <w:gallery w:val="placeholder"/>
        </w:category>
        <w:types>
          <w:type w:val="bbPlcHdr"/>
        </w:types>
        <w:behaviors>
          <w:behavior w:val="content"/>
        </w:behaviors>
        <w:guid w:val="{629EA548-DC67-43FA-B72B-D9C0F9BC8EF0}"/>
      </w:docPartPr>
      <w:docPartBody>
        <w:p w:rsidR="00810EE0" w:rsidRDefault="00A47489" w:rsidP="00A47489">
          <w:pPr>
            <w:pStyle w:val="15112CB880FF46B9B7D434F409ABB82410"/>
          </w:pPr>
          <w:r w:rsidRPr="00C147C0">
            <w:rPr>
              <w:rStyle w:val="PlaceholderText"/>
            </w:rPr>
            <w:t>Click or tap here to enter text.</w:t>
          </w:r>
        </w:p>
      </w:docPartBody>
    </w:docPart>
    <w:docPart>
      <w:docPartPr>
        <w:name w:val="77F726A32D0E40BA8D0A92CE05EA1996"/>
        <w:category>
          <w:name w:val="General"/>
          <w:gallery w:val="placeholder"/>
        </w:category>
        <w:types>
          <w:type w:val="bbPlcHdr"/>
        </w:types>
        <w:behaviors>
          <w:behavior w:val="content"/>
        </w:behaviors>
        <w:guid w:val="{77F2EDB7-9F3A-4644-803D-D964D1E20A20}"/>
      </w:docPartPr>
      <w:docPartBody>
        <w:p w:rsidR="00810EE0" w:rsidRDefault="00A47489" w:rsidP="00A47489">
          <w:pPr>
            <w:pStyle w:val="77F726A32D0E40BA8D0A92CE05EA199610"/>
          </w:pPr>
          <w:r w:rsidRPr="00C147C0">
            <w:rPr>
              <w:rStyle w:val="PlaceholderText"/>
            </w:rPr>
            <w:t>Click or tap here to enter text.</w:t>
          </w:r>
        </w:p>
      </w:docPartBody>
    </w:docPart>
    <w:docPart>
      <w:docPartPr>
        <w:name w:val="946838B6B74D4BF593E21C49D1C38681"/>
        <w:category>
          <w:name w:val="General"/>
          <w:gallery w:val="placeholder"/>
        </w:category>
        <w:types>
          <w:type w:val="bbPlcHdr"/>
        </w:types>
        <w:behaviors>
          <w:behavior w:val="content"/>
        </w:behaviors>
        <w:guid w:val="{C45CDB03-30F8-4AA6-92C6-F2DA92150051}"/>
      </w:docPartPr>
      <w:docPartBody>
        <w:p w:rsidR="00810EE0" w:rsidRDefault="00A47489" w:rsidP="00A47489">
          <w:pPr>
            <w:pStyle w:val="946838B6B74D4BF593E21C49D1C3868110"/>
          </w:pPr>
          <w:r w:rsidRPr="00C147C0">
            <w:rPr>
              <w:rStyle w:val="PlaceholderText"/>
            </w:rPr>
            <w:t>Click or tap here to enter text.</w:t>
          </w:r>
        </w:p>
      </w:docPartBody>
    </w:docPart>
    <w:docPart>
      <w:docPartPr>
        <w:name w:val="E7F7C56239654E64B6F00F5F0B51D046"/>
        <w:category>
          <w:name w:val="General"/>
          <w:gallery w:val="placeholder"/>
        </w:category>
        <w:types>
          <w:type w:val="bbPlcHdr"/>
        </w:types>
        <w:behaviors>
          <w:behavior w:val="content"/>
        </w:behaviors>
        <w:guid w:val="{09B636A2-CEA8-4608-BF65-553421FB1D1B}"/>
      </w:docPartPr>
      <w:docPartBody>
        <w:p w:rsidR="00810EE0" w:rsidRDefault="00A47489" w:rsidP="00A47489">
          <w:pPr>
            <w:pStyle w:val="E7F7C56239654E64B6F00F5F0B51D04610"/>
          </w:pPr>
          <w:r w:rsidRPr="00C147C0">
            <w:rPr>
              <w:rStyle w:val="PlaceholderText"/>
            </w:rPr>
            <w:t>Click or tap here to enter text.</w:t>
          </w:r>
        </w:p>
      </w:docPartBody>
    </w:docPart>
    <w:docPart>
      <w:docPartPr>
        <w:name w:val="339427DB8A144EA88B025F491E8CE56C"/>
        <w:category>
          <w:name w:val="General"/>
          <w:gallery w:val="placeholder"/>
        </w:category>
        <w:types>
          <w:type w:val="bbPlcHdr"/>
        </w:types>
        <w:behaviors>
          <w:behavior w:val="content"/>
        </w:behaviors>
        <w:guid w:val="{10793274-136A-41C0-96BD-E69C1323A79E}"/>
      </w:docPartPr>
      <w:docPartBody>
        <w:p w:rsidR="00810EE0" w:rsidRDefault="00A47489" w:rsidP="00A47489">
          <w:pPr>
            <w:pStyle w:val="339427DB8A144EA88B025F491E8CE56C12"/>
          </w:pPr>
          <w:r w:rsidRPr="00C147C0">
            <w:rPr>
              <w:rStyle w:val="PlaceholderText"/>
            </w:rPr>
            <w:t>Click or tap here to enter text.</w:t>
          </w:r>
        </w:p>
      </w:docPartBody>
    </w:docPart>
    <w:docPart>
      <w:docPartPr>
        <w:name w:val="D8F431994A494E248AAE029AF935608A"/>
        <w:category>
          <w:name w:val="General"/>
          <w:gallery w:val="placeholder"/>
        </w:category>
        <w:types>
          <w:type w:val="bbPlcHdr"/>
        </w:types>
        <w:behaviors>
          <w:behavior w:val="content"/>
        </w:behaviors>
        <w:guid w:val="{2E278D30-77C4-4003-A7F9-CB6414F1D9ED}"/>
      </w:docPartPr>
      <w:docPartBody>
        <w:p w:rsidR="00810EE0" w:rsidRDefault="00A47489" w:rsidP="00A47489">
          <w:pPr>
            <w:pStyle w:val="D8F431994A494E248AAE029AF935608A12"/>
          </w:pPr>
          <w:r w:rsidRPr="00C147C0">
            <w:rPr>
              <w:rStyle w:val="PlaceholderText"/>
            </w:rPr>
            <w:t>Click or tap here to enter text.</w:t>
          </w:r>
        </w:p>
      </w:docPartBody>
    </w:docPart>
    <w:docPart>
      <w:docPartPr>
        <w:name w:val="B08B8EA2B28D433889CC960DFDFF0C22"/>
        <w:category>
          <w:name w:val="General"/>
          <w:gallery w:val="placeholder"/>
        </w:category>
        <w:types>
          <w:type w:val="bbPlcHdr"/>
        </w:types>
        <w:behaviors>
          <w:behavior w:val="content"/>
        </w:behaviors>
        <w:guid w:val="{33442E65-B892-425C-ACAA-60B93732BD75}"/>
      </w:docPartPr>
      <w:docPartBody>
        <w:p w:rsidR="00810EE0" w:rsidRDefault="00A47489" w:rsidP="00A47489">
          <w:pPr>
            <w:pStyle w:val="B08B8EA2B28D433889CC960DFDFF0C2210"/>
          </w:pPr>
          <w:r>
            <w:rPr>
              <w:rStyle w:val="PlaceholderText"/>
            </w:rPr>
            <w:t>Click here</w:t>
          </w:r>
        </w:p>
      </w:docPartBody>
    </w:docPart>
    <w:docPart>
      <w:docPartPr>
        <w:name w:val="191577883FE0402B91E45E20AF3DFC48"/>
        <w:category>
          <w:name w:val="General"/>
          <w:gallery w:val="placeholder"/>
        </w:category>
        <w:types>
          <w:type w:val="bbPlcHdr"/>
        </w:types>
        <w:behaviors>
          <w:behavior w:val="content"/>
        </w:behaviors>
        <w:guid w:val="{90C230A4-F663-47F6-8B22-2AA46C4E235C}"/>
      </w:docPartPr>
      <w:docPartBody>
        <w:p w:rsidR="00810EE0" w:rsidRDefault="00A47489" w:rsidP="00A47489">
          <w:pPr>
            <w:pStyle w:val="191577883FE0402B91E45E20AF3DFC4810"/>
          </w:pPr>
          <w:r>
            <w:rPr>
              <w:rStyle w:val="PlaceholderText"/>
            </w:rPr>
            <w:t xml:space="preserve"> (if any)</w:t>
          </w:r>
        </w:p>
      </w:docPartBody>
    </w:docPart>
    <w:docPart>
      <w:docPartPr>
        <w:name w:val="1E58DCD2CDA44C40B830445F848EB654"/>
        <w:category>
          <w:name w:val="General"/>
          <w:gallery w:val="placeholder"/>
        </w:category>
        <w:types>
          <w:type w:val="bbPlcHdr"/>
        </w:types>
        <w:behaviors>
          <w:behavior w:val="content"/>
        </w:behaviors>
        <w:guid w:val="{8E9EF8C1-7133-41EE-B370-B79D28E61DDE}"/>
      </w:docPartPr>
      <w:docPartBody>
        <w:p w:rsidR="00810EE0" w:rsidRDefault="00A47489" w:rsidP="00A47489">
          <w:pPr>
            <w:pStyle w:val="1E58DCD2CDA44C40B830445F848EB65410"/>
          </w:pPr>
          <w:r>
            <w:rPr>
              <w:rStyle w:val="PlaceholderText"/>
            </w:rPr>
            <w:t>Click here</w:t>
          </w:r>
        </w:p>
      </w:docPartBody>
    </w:docPart>
    <w:docPart>
      <w:docPartPr>
        <w:name w:val="1F629959906A4BA599A9AA86D43C15CB"/>
        <w:category>
          <w:name w:val="General"/>
          <w:gallery w:val="placeholder"/>
        </w:category>
        <w:types>
          <w:type w:val="bbPlcHdr"/>
        </w:types>
        <w:behaviors>
          <w:behavior w:val="content"/>
        </w:behaviors>
        <w:guid w:val="{5F994667-991A-4FD9-9C8A-27CF40FE83EA}"/>
      </w:docPartPr>
      <w:docPartBody>
        <w:p w:rsidR="00DA7282" w:rsidRDefault="00A47489" w:rsidP="00A47489">
          <w:pPr>
            <w:pStyle w:val="1F629959906A4BA599A9AA86D43C15CB9"/>
          </w:pPr>
          <w:r w:rsidRPr="00C147C0">
            <w:rPr>
              <w:rStyle w:val="PlaceholderText"/>
            </w:rPr>
            <w:t>Click or tap here to enter text.</w:t>
          </w:r>
        </w:p>
      </w:docPartBody>
    </w:docPart>
    <w:docPart>
      <w:docPartPr>
        <w:name w:val="EDF27688B977425BA826AE4C2A45DAE4"/>
        <w:category>
          <w:name w:val="General"/>
          <w:gallery w:val="placeholder"/>
        </w:category>
        <w:types>
          <w:type w:val="bbPlcHdr"/>
        </w:types>
        <w:behaviors>
          <w:behavior w:val="content"/>
        </w:behaviors>
        <w:guid w:val="{D72610E6-0DA0-4837-9A96-B33B66AADF14}"/>
      </w:docPartPr>
      <w:docPartBody>
        <w:p w:rsidR="00DA7282" w:rsidRDefault="00A47489" w:rsidP="00A47489">
          <w:pPr>
            <w:pStyle w:val="EDF27688B977425BA826AE4C2A45DAE49"/>
          </w:pPr>
          <w:r w:rsidRPr="00C147C0">
            <w:rPr>
              <w:rStyle w:val="PlaceholderText"/>
            </w:rPr>
            <w:t>Click or tap here to enter text.</w:t>
          </w:r>
        </w:p>
      </w:docPartBody>
    </w:docPart>
    <w:docPart>
      <w:docPartPr>
        <w:name w:val="16F653C12E3546C9B2F2D9042653581A"/>
        <w:category>
          <w:name w:val="General"/>
          <w:gallery w:val="placeholder"/>
        </w:category>
        <w:types>
          <w:type w:val="bbPlcHdr"/>
        </w:types>
        <w:behaviors>
          <w:behavior w:val="content"/>
        </w:behaviors>
        <w:guid w:val="{D7A980B6-4F5F-4144-82C5-F58062C41DA3}"/>
      </w:docPartPr>
      <w:docPartBody>
        <w:p w:rsidR="00DA7282" w:rsidRDefault="00A47489" w:rsidP="00A47489">
          <w:pPr>
            <w:pStyle w:val="16F653C12E3546C9B2F2D9042653581A9"/>
          </w:pPr>
          <w:r w:rsidRPr="00C147C0">
            <w:rPr>
              <w:rStyle w:val="PlaceholderText"/>
            </w:rPr>
            <w:t>Click or tap here to enter text.</w:t>
          </w:r>
        </w:p>
      </w:docPartBody>
    </w:docPart>
    <w:docPart>
      <w:docPartPr>
        <w:name w:val="E26DA433B4B94CFFBAA0A3E37836FE52"/>
        <w:category>
          <w:name w:val="General"/>
          <w:gallery w:val="placeholder"/>
        </w:category>
        <w:types>
          <w:type w:val="bbPlcHdr"/>
        </w:types>
        <w:behaviors>
          <w:behavior w:val="content"/>
        </w:behaviors>
        <w:guid w:val="{4D1F9F92-0F08-440B-BB25-4489A82D6ECF}"/>
      </w:docPartPr>
      <w:docPartBody>
        <w:p w:rsidR="00DA7282" w:rsidRDefault="00A47489" w:rsidP="00A47489">
          <w:pPr>
            <w:pStyle w:val="E26DA433B4B94CFFBAA0A3E37836FE529"/>
          </w:pPr>
          <w:r w:rsidRPr="00C147C0">
            <w:rPr>
              <w:rStyle w:val="PlaceholderText"/>
            </w:rPr>
            <w:t>Click or tap here to enter text.</w:t>
          </w:r>
        </w:p>
      </w:docPartBody>
    </w:docPart>
    <w:docPart>
      <w:docPartPr>
        <w:name w:val="8EC7585B51EE496EB9DA779D9C84A2A8"/>
        <w:category>
          <w:name w:val="General"/>
          <w:gallery w:val="placeholder"/>
        </w:category>
        <w:types>
          <w:type w:val="bbPlcHdr"/>
        </w:types>
        <w:behaviors>
          <w:behavior w:val="content"/>
        </w:behaviors>
        <w:guid w:val="{07B97345-B494-4241-8B23-4F8F675C4202}"/>
      </w:docPartPr>
      <w:docPartBody>
        <w:p w:rsidR="00DA7282" w:rsidRDefault="00A47489" w:rsidP="00A47489">
          <w:pPr>
            <w:pStyle w:val="8EC7585B51EE496EB9DA779D9C84A2A89"/>
          </w:pPr>
          <w:r w:rsidRPr="00C147C0">
            <w:rPr>
              <w:rStyle w:val="PlaceholderText"/>
            </w:rPr>
            <w:t>Click or tap here to enter text.</w:t>
          </w:r>
        </w:p>
      </w:docPartBody>
    </w:docPart>
    <w:docPart>
      <w:docPartPr>
        <w:name w:val="FEB7D3105D844F77B10903DF31731FD5"/>
        <w:category>
          <w:name w:val="General"/>
          <w:gallery w:val="placeholder"/>
        </w:category>
        <w:types>
          <w:type w:val="bbPlcHdr"/>
        </w:types>
        <w:behaviors>
          <w:behavior w:val="content"/>
        </w:behaviors>
        <w:guid w:val="{AB8E0051-AA6C-4295-87DB-EC028159B9CD}"/>
      </w:docPartPr>
      <w:docPartBody>
        <w:p w:rsidR="00DA7282" w:rsidRDefault="00A47489" w:rsidP="00A47489">
          <w:pPr>
            <w:pStyle w:val="FEB7D3105D844F77B10903DF31731FD59"/>
          </w:pPr>
          <w:r w:rsidRPr="00C147C0">
            <w:rPr>
              <w:rStyle w:val="PlaceholderText"/>
            </w:rPr>
            <w:t>Click or tap here to enter text.</w:t>
          </w:r>
        </w:p>
      </w:docPartBody>
    </w:docPart>
    <w:docPart>
      <w:docPartPr>
        <w:name w:val="F644A613398A422AA58EE23D2D9B16BC"/>
        <w:category>
          <w:name w:val="General"/>
          <w:gallery w:val="placeholder"/>
        </w:category>
        <w:types>
          <w:type w:val="bbPlcHdr"/>
        </w:types>
        <w:behaviors>
          <w:behavior w:val="content"/>
        </w:behaviors>
        <w:guid w:val="{264558E2-9C5C-4AE9-A1D1-19787D59DAD2}"/>
      </w:docPartPr>
      <w:docPartBody>
        <w:p w:rsidR="00DA7282" w:rsidRDefault="00DA7282" w:rsidP="00DA7282">
          <w:pPr>
            <w:pStyle w:val="F644A613398A422AA58EE23D2D9B16BC2"/>
          </w:pPr>
          <w:r w:rsidRPr="00C147C0">
            <w:rPr>
              <w:rStyle w:val="PlaceholderText"/>
            </w:rPr>
            <w:t>Click or tap to enter a date.</w:t>
          </w:r>
        </w:p>
      </w:docPartBody>
    </w:docPart>
    <w:docPart>
      <w:docPartPr>
        <w:name w:val="3578986D1769432DAF641FDE518F00AC"/>
        <w:category>
          <w:name w:val="General"/>
          <w:gallery w:val="placeholder"/>
        </w:category>
        <w:types>
          <w:type w:val="bbPlcHdr"/>
        </w:types>
        <w:behaviors>
          <w:behavior w:val="content"/>
        </w:behaviors>
        <w:guid w:val="{E5978FA2-CACC-4875-8200-4FDA77EA95D4}"/>
      </w:docPartPr>
      <w:docPartBody>
        <w:p w:rsidR="001D33BC" w:rsidRDefault="00A47489" w:rsidP="00A47489">
          <w:pPr>
            <w:pStyle w:val="3578986D1769432DAF641FDE518F00AC5"/>
          </w:pPr>
          <w:r w:rsidRPr="00C147C0">
            <w:rPr>
              <w:rStyle w:val="PlaceholderText"/>
            </w:rPr>
            <w:t>Click or tap here to enter text.</w:t>
          </w:r>
        </w:p>
      </w:docPartBody>
    </w:docPart>
    <w:docPart>
      <w:docPartPr>
        <w:name w:val="5EB1C694CA1342C286EB3359DC24E62A"/>
        <w:category>
          <w:name w:val="General"/>
          <w:gallery w:val="placeholder"/>
        </w:category>
        <w:types>
          <w:type w:val="bbPlcHdr"/>
        </w:types>
        <w:behaviors>
          <w:behavior w:val="content"/>
        </w:behaviors>
        <w:guid w:val="{5FE98926-EF29-4D96-8E40-CA7638A7DCCC}"/>
      </w:docPartPr>
      <w:docPartBody>
        <w:p w:rsidR="001D33BC" w:rsidRDefault="00A47489" w:rsidP="00A47489">
          <w:pPr>
            <w:pStyle w:val="5EB1C694CA1342C286EB3359DC24E62A5"/>
          </w:pPr>
          <w:r w:rsidRPr="00C147C0">
            <w:rPr>
              <w:rStyle w:val="PlaceholderText"/>
            </w:rPr>
            <w:t>Click or tap here to enter text.</w:t>
          </w:r>
        </w:p>
      </w:docPartBody>
    </w:docPart>
    <w:docPart>
      <w:docPartPr>
        <w:name w:val="1E21D465ED87405E89FF2301A61436E8"/>
        <w:category>
          <w:name w:val="General"/>
          <w:gallery w:val="placeholder"/>
        </w:category>
        <w:types>
          <w:type w:val="bbPlcHdr"/>
        </w:types>
        <w:behaviors>
          <w:behavior w:val="content"/>
        </w:behaviors>
        <w:guid w:val="{638D582C-40FA-497B-B04B-3AA2F6CF2CB8}"/>
      </w:docPartPr>
      <w:docPartBody>
        <w:p w:rsidR="00000000" w:rsidRDefault="00A47489" w:rsidP="00A47489">
          <w:pPr>
            <w:pStyle w:val="1E21D465ED87405E89FF2301A61436E81"/>
          </w:pPr>
          <w:r>
            <w:rPr>
              <w:rStyle w:val="PlaceholderText"/>
            </w:rPr>
            <w:t>123 Main Street</w:t>
          </w:r>
        </w:p>
      </w:docPartBody>
    </w:docPart>
    <w:docPart>
      <w:docPartPr>
        <w:name w:val="EF42E716DD914818AE0B4B9033D9F7CC"/>
        <w:category>
          <w:name w:val="General"/>
          <w:gallery w:val="placeholder"/>
        </w:category>
        <w:types>
          <w:type w:val="bbPlcHdr"/>
        </w:types>
        <w:behaviors>
          <w:behavior w:val="content"/>
        </w:behaviors>
        <w:guid w:val="{518917A8-7E72-4EFB-A485-088FDB1DACFA}"/>
      </w:docPartPr>
      <w:docPartBody>
        <w:p w:rsidR="00000000" w:rsidRDefault="00A47489" w:rsidP="00A47489">
          <w:pPr>
            <w:pStyle w:val="EF42E716DD914818AE0B4B9033D9F7CC1"/>
          </w:pPr>
          <w:r>
            <w:rPr>
              <w:rStyle w:val="PlaceholderText"/>
            </w:rPr>
            <w:t>City, State,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E0"/>
    <w:rsid w:val="001D33BC"/>
    <w:rsid w:val="00810EE0"/>
    <w:rsid w:val="00A47489"/>
    <w:rsid w:val="00DA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489"/>
    <w:rPr>
      <w:color w:val="808080"/>
    </w:rPr>
  </w:style>
  <w:style w:type="paragraph" w:customStyle="1" w:styleId="D9A13112DAB74048958634116BF32939">
    <w:name w:val="D9A13112DAB74048958634116BF32939"/>
    <w:rsid w:val="00810EE0"/>
  </w:style>
  <w:style w:type="paragraph" w:customStyle="1" w:styleId="BF3F31DB30084933B53139375ADB9BB4">
    <w:name w:val="BF3F31DB30084933B53139375ADB9BB4"/>
    <w:rsid w:val="00810EE0"/>
  </w:style>
  <w:style w:type="paragraph" w:customStyle="1" w:styleId="E9AA39DF271745FFAC4F8FBCF2962625">
    <w:name w:val="E9AA39DF271745FFAC4F8FBCF2962625"/>
    <w:rsid w:val="00810EE0"/>
  </w:style>
  <w:style w:type="paragraph" w:customStyle="1" w:styleId="D1E40CD87AA34DB9830A7F4A0B1B0435">
    <w:name w:val="D1E40CD87AA34DB9830A7F4A0B1B0435"/>
    <w:rsid w:val="00810EE0"/>
  </w:style>
  <w:style w:type="paragraph" w:customStyle="1" w:styleId="39A64EADBE2E42338A5C10236BB9AB1F">
    <w:name w:val="39A64EADBE2E42338A5C10236BB9AB1F"/>
    <w:rsid w:val="00810EE0"/>
  </w:style>
  <w:style w:type="paragraph" w:customStyle="1" w:styleId="7168703233B34A6D8C01BA3C3E93CBCE">
    <w:name w:val="7168703233B34A6D8C01BA3C3E93CBCE"/>
    <w:rsid w:val="00810EE0"/>
  </w:style>
  <w:style w:type="paragraph" w:customStyle="1" w:styleId="E76D9B11268F48CEA48A7385F2F340A8">
    <w:name w:val="E76D9B11268F48CEA48A7385F2F340A8"/>
    <w:rsid w:val="00810EE0"/>
  </w:style>
  <w:style w:type="paragraph" w:customStyle="1" w:styleId="04066F5EB5514CD48AF0890A722DB457">
    <w:name w:val="04066F5EB5514CD48AF0890A722DB457"/>
    <w:rsid w:val="00810EE0"/>
  </w:style>
  <w:style w:type="paragraph" w:customStyle="1" w:styleId="67450E12C2FF49DD9F2FAEE6D7C94056">
    <w:name w:val="67450E12C2FF49DD9F2FAEE6D7C94056"/>
    <w:rsid w:val="00810EE0"/>
  </w:style>
  <w:style w:type="paragraph" w:customStyle="1" w:styleId="D8B0E93032F24649A1D7E707CE79FD77">
    <w:name w:val="D8B0E93032F24649A1D7E707CE79FD77"/>
    <w:rsid w:val="00810EE0"/>
  </w:style>
  <w:style w:type="paragraph" w:customStyle="1" w:styleId="B65FCE1768DF4AC6A5A598EF45220C9A">
    <w:name w:val="B65FCE1768DF4AC6A5A598EF45220C9A"/>
    <w:rsid w:val="00810EE0"/>
  </w:style>
  <w:style w:type="paragraph" w:customStyle="1" w:styleId="4597A2825BD14A41994D0E46133A1DA7">
    <w:name w:val="4597A2825BD14A41994D0E46133A1DA7"/>
    <w:rsid w:val="00810EE0"/>
  </w:style>
  <w:style w:type="paragraph" w:customStyle="1" w:styleId="8C2CB85B755D49F7834203286A01597E">
    <w:name w:val="8C2CB85B755D49F7834203286A01597E"/>
    <w:rsid w:val="00810EE0"/>
  </w:style>
  <w:style w:type="paragraph" w:customStyle="1" w:styleId="A99A67668D1F41DD880C384D9A9FE198">
    <w:name w:val="A99A67668D1F41DD880C384D9A9FE198"/>
    <w:rsid w:val="00810EE0"/>
  </w:style>
  <w:style w:type="paragraph" w:customStyle="1" w:styleId="D601B9CE38DF47339D1732AE10F9DB4F">
    <w:name w:val="D601B9CE38DF47339D1732AE10F9DB4F"/>
    <w:rsid w:val="00810EE0"/>
  </w:style>
  <w:style w:type="paragraph" w:customStyle="1" w:styleId="9757B1760C914BC3B5CB76104F2C0A50">
    <w:name w:val="9757B1760C914BC3B5CB76104F2C0A50"/>
    <w:rsid w:val="00810EE0"/>
  </w:style>
  <w:style w:type="paragraph" w:customStyle="1" w:styleId="708503C5E0D04EC4BF732B9BF650560F">
    <w:name w:val="708503C5E0D04EC4BF732B9BF650560F"/>
    <w:rsid w:val="00810EE0"/>
  </w:style>
  <w:style w:type="paragraph" w:customStyle="1" w:styleId="4597A2825BD14A41994D0E46133A1DA71">
    <w:name w:val="4597A2825BD14A41994D0E46133A1DA71"/>
    <w:rsid w:val="00810EE0"/>
    <w:rPr>
      <w:rFonts w:eastAsiaTheme="minorHAnsi"/>
    </w:rPr>
  </w:style>
  <w:style w:type="paragraph" w:customStyle="1" w:styleId="8C2CB85B755D49F7834203286A01597E1">
    <w:name w:val="8C2CB85B755D49F7834203286A01597E1"/>
    <w:rsid w:val="00810EE0"/>
    <w:rPr>
      <w:rFonts w:eastAsiaTheme="minorHAnsi"/>
    </w:rPr>
  </w:style>
  <w:style w:type="paragraph" w:customStyle="1" w:styleId="A99A67668D1F41DD880C384D9A9FE1981">
    <w:name w:val="A99A67668D1F41DD880C384D9A9FE1981"/>
    <w:rsid w:val="00810EE0"/>
    <w:rPr>
      <w:rFonts w:eastAsiaTheme="minorHAnsi"/>
    </w:rPr>
  </w:style>
  <w:style w:type="paragraph" w:customStyle="1" w:styleId="D601B9CE38DF47339D1732AE10F9DB4F1">
    <w:name w:val="D601B9CE38DF47339D1732AE10F9DB4F1"/>
    <w:rsid w:val="00810EE0"/>
    <w:rPr>
      <w:rFonts w:eastAsiaTheme="minorHAnsi"/>
    </w:rPr>
  </w:style>
  <w:style w:type="paragraph" w:customStyle="1" w:styleId="9757B1760C914BC3B5CB76104F2C0A501">
    <w:name w:val="9757B1760C914BC3B5CB76104F2C0A501"/>
    <w:rsid w:val="00810EE0"/>
    <w:rPr>
      <w:rFonts w:eastAsiaTheme="minorHAnsi"/>
    </w:rPr>
  </w:style>
  <w:style w:type="paragraph" w:customStyle="1" w:styleId="708503C5E0D04EC4BF732B9BF650560F1">
    <w:name w:val="708503C5E0D04EC4BF732B9BF650560F1"/>
    <w:rsid w:val="00810EE0"/>
    <w:rPr>
      <w:rFonts w:eastAsiaTheme="minorHAnsi"/>
    </w:rPr>
  </w:style>
  <w:style w:type="paragraph" w:customStyle="1" w:styleId="E9AA39DF271745FFAC4F8FBCF29626251">
    <w:name w:val="E9AA39DF271745FFAC4F8FBCF29626251"/>
    <w:rsid w:val="00810EE0"/>
    <w:rPr>
      <w:rFonts w:eastAsiaTheme="minorHAnsi"/>
    </w:rPr>
  </w:style>
  <w:style w:type="paragraph" w:customStyle="1" w:styleId="4597A2825BD14A41994D0E46133A1DA72">
    <w:name w:val="4597A2825BD14A41994D0E46133A1DA72"/>
    <w:rsid w:val="00810EE0"/>
    <w:rPr>
      <w:rFonts w:eastAsiaTheme="minorHAnsi"/>
    </w:rPr>
  </w:style>
  <w:style w:type="paragraph" w:customStyle="1" w:styleId="8C2CB85B755D49F7834203286A01597E2">
    <w:name w:val="8C2CB85B755D49F7834203286A01597E2"/>
    <w:rsid w:val="00810EE0"/>
    <w:rPr>
      <w:rFonts w:eastAsiaTheme="minorHAnsi"/>
    </w:rPr>
  </w:style>
  <w:style w:type="paragraph" w:customStyle="1" w:styleId="A99A67668D1F41DD880C384D9A9FE1982">
    <w:name w:val="A99A67668D1F41DD880C384D9A9FE1982"/>
    <w:rsid w:val="00810EE0"/>
    <w:rPr>
      <w:rFonts w:eastAsiaTheme="minorHAnsi"/>
    </w:rPr>
  </w:style>
  <w:style w:type="paragraph" w:customStyle="1" w:styleId="D601B9CE38DF47339D1732AE10F9DB4F2">
    <w:name w:val="D601B9CE38DF47339D1732AE10F9DB4F2"/>
    <w:rsid w:val="00810EE0"/>
    <w:rPr>
      <w:rFonts w:eastAsiaTheme="minorHAnsi"/>
    </w:rPr>
  </w:style>
  <w:style w:type="paragraph" w:customStyle="1" w:styleId="9757B1760C914BC3B5CB76104F2C0A502">
    <w:name w:val="9757B1760C914BC3B5CB76104F2C0A502"/>
    <w:rsid w:val="00810EE0"/>
    <w:rPr>
      <w:rFonts w:eastAsiaTheme="minorHAnsi"/>
    </w:rPr>
  </w:style>
  <w:style w:type="paragraph" w:customStyle="1" w:styleId="708503C5E0D04EC4BF732B9BF650560F2">
    <w:name w:val="708503C5E0D04EC4BF732B9BF650560F2"/>
    <w:rsid w:val="00810EE0"/>
    <w:rPr>
      <w:rFonts w:eastAsiaTheme="minorHAnsi"/>
    </w:rPr>
  </w:style>
  <w:style w:type="paragraph" w:customStyle="1" w:styleId="4597A2825BD14A41994D0E46133A1DA73">
    <w:name w:val="4597A2825BD14A41994D0E46133A1DA73"/>
    <w:rsid w:val="00810EE0"/>
    <w:rPr>
      <w:rFonts w:eastAsiaTheme="minorHAnsi"/>
    </w:rPr>
  </w:style>
  <w:style w:type="paragraph" w:customStyle="1" w:styleId="8C2CB85B755D49F7834203286A01597E3">
    <w:name w:val="8C2CB85B755D49F7834203286A01597E3"/>
    <w:rsid w:val="00810EE0"/>
    <w:rPr>
      <w:rFonts w:eastAsiaTheme="minorHAnsi"/>
    </w:rPr>
  </w:style>
  <w:style w:type="paragraph" w:customStyle="1" w:styleId="A99A67668D1F41DD880C384D9A9FE1983">
    <w:name w:val="A99A67668D1F41DD880C384D9A9FE1983"/>
    <w:rsid w:val="00810EE0"/>
    <w:rPr>
      <w:rFonts w:eastAsiaTheme="minorHAnsi"/>
    </w:rPr>
  </w:style>
  <w:style w:type="paragraph" w:customStyle="1" w:styleId="D601B9CE38DF47339D1732AE10F9DB4F3">
    <w:name w:val="D601B9CE38DF47339D1732AE10F9DB4F3"/>
    <w:rsid w:val="00810EE0"/>
    <w:rPr>
      <w:rFonts w:eastAsiaTheme="minorHAnsi"/>
    </w:rPr>
  </w:style>
  <w:style w:type="paragraph" w:customStyle="1" w:styleId="9757B1760C914BC3B5CB76104F2C0A503">
    <w:name w:val="9757B1760C914BC3B5CB76104F2C0A503"/>
    <w:rsid w:val="00810EE0"/>
    <w:rPr>
      <w:rFonts w:eastAsiaTheme="minorHAnsi"/>
    </w:rPr>
  </w:style>
  <w:style w:type="paragraph" w:customStyle="1" w:styleId="708503C5E0D04EC4BF732B9BF650560F3">
    <w:name w:val="708503C5E0D04EC4BF732B9BF650560F3"/>
    <w:rsid w:val="00810EE0"/>
    <w:rPr>
      <w:rFonts w:eastAsiaTheme="minorHAnsi"/>
    </w:rPr>
  </w:style>
  <w:style w:type="paragraph" w:customStyle="1" w:styleId="E9AA39DF271745FFAC4F8FBCF29626252">
    <w:name w:val="E9AA39DF271745FFAC4F8FBCF29626252"/>
    <w:rsid w:val="00810EE0"/>
    <w:rPr>
      <w:rFonts w:eastAsiaTheme="minorHAnsi"/>
    </w:rPr>
  </w:style>
  <w:style w:type="paragraph" w:customStyle="1" w:styleId="83E61E2EBE524D798222DC431A8CE112">
    <w:name w:val="83E61E2EBE524D798222DC431A8CE112"/>
    <w:rsid w:val="00810EE0"/>
  </w:style>
  <w:style w:type="paragraph" w:customStyle="1" w:styleId="4597A2825BD14A41994D0E46133A1DA74">
    <w:name w:val="4597A2825BD14A41994D0E46133A1DA74"/>
    <w:rsid w:val="00810EE0"/>
    <w:rPr>
      <w:rFonts w:eastAsiaTheme="minorHAnsi"/>
    </w:rPr>
  </w:style>
  <w:style w:type="paragraph" w:customStyle="1" w:styleId="8C2CB85B755D49F7834203286A01597E4">
    <w:name w:val="8C2CB85B755D49F7834203286A01597E4"/>
    <w:rsid w:val="00810EE0"/>
    <w:rPr>
      <w:rFonts w:eastAsiaTheme="minorHAnsi"/>
    </w:rPr>
  </w:style>
  <w:style w:type="paragraph" w:customStyle="1" w:styleId="A99A67668D1F41DD880C384D9A9FE1984">
    <w:name w:val="A99A67668D1F41DD880C384D9A9FE1984"/>
    <w:rsid w:val="00810EE0"/>
    <w:rPr>
      <w:rFonts w:eastAsiaTheme="minorHAnsi"/>
    </w:rPr>
  </w:style>
  <w:style w:type="paragraph" w:customStyle="1" w:styleId="D601B9CE38DF47339D1732AE10F9DB4F4">
    <w:name w:val="D601B9CE38DF47339D1732AE10F9DB4F4"/>
    <w:rsid w:val="00810EE0"/>
    <w:rPr>
      <w:rFonts w:eastAsiaTheme="minorHAnsi"/>
    </w:rPr>
  </w:style>
  <w:style w:type="paragraph" w:customStyle="1" w:styleId="9757B1760C914BC3B5CB76104F2C0A504">
    <w:name w:val="9757B1760C914BC3B5CB76104F2C0A504"/>
    <w:rsid w:val="00810EE0"/>
    <w:rPr>
      <w:rFonts w:eastAsiaTheme="minorHAnsi"/>
    </w:rPr>
  </w:style>
  <w:style w:type="paragraph" w:customStyle="1" w:styleId="708503C5E0D04EC4BF732B9BF650560F4">
    <w:name w:val="708503C5E0D04EC4BF732B9BF650560F4"/>
    <w:rsid w:val="00810EE0"/>
    <w:rPr>
      <w:rFonts w:eastAsiaTheme="minorHAnsi"/>
    </w:rPr>
  </w:style>
  <w:style w:type="paragraph" w:customStyle="1" w:styleId="E9AA39DF271745FFAC4F8FBCF29626253">
    <w:name w:val="E9AA39DF271745FFAC4F8FBCF29626253"/>
    <w:rsid w:val="00810EE0"/>
    <w:rPr>
      <w:rFonts w:eastAsiaTheme="minorHAnsi"/>
    </w:rPr>
  </w:style>
  <w:style w:type="paragraph" w:customStyle="1" w:styleId="4597A2825BD14A41994D0E46133A1DA75">
    <w:name w:val="4597A2825BD14A41994D0E46133A1DA75"/>
    <w:rsid w:val="00810EE0"/>
    <w:rPr>
      <w:rFonts w:eastAsiaTheme="minorHAnsi"/>
    </w:rPr>
  </w:style>
  <w:style w:type="paragraph" w:customStyle="1" w:styleId="8C2CB85B755D49F7834203286A01597E5">
    <w:name w:val="8C2CB85B755D49F7834203286A01597E5"/>
    <w:rsid w:val="00810EE0"/>
    <w:rPr>
      <w:rFonts w:eastAsiaTheme="minorHAnsi"/>
    </w:rPr>
  </w:style>
  <w:style w:type="paragraph" w:customStyle="1" w:styleId="A99A67668D1F41DD880C384D9A9FE1985">
    <w:name w:val="A99A67668D1F41DD880C384D9A9FE1985"/>
    <w:rsid w:val="00810EE0"/>
    <w:rPr>
      <w:rFonts w:eastAsiaTheme="minorHAnsi"/>
    </w:rPr>
  </w:style>
  <w:style w:type="paragraph" w:customStyle="1" w:styleId="D601B9CE38DF47339D1732AE10F9DB4F5">
    <w:name w:val="D601B9CE38DF47339D1732AE10F9DB4F5"/>
    <w:rsid w:val="00810EE0"/>
    <w:rPr>
      <w:rFonts w:eastAsiaTheme="minorHAnsi"/>
    </w:rPr>
  </w:style>
  <w:style w:type="paragraph" w:customStyle="1" w:styleId="9757B1760C914BC3B5CB76104F2C0A505">
    <w:name w:val="9757B1760C914BC3B5CB76104F2C0A505"/>
    <w:rsid w:val="00810EE0"/>
    <w:rPr>
      <w:rFonts w:eastAsiaTheme="minorHAnsi"/>
    </w:rPr>
  </w:style>
  <w:style w:type="paragraph" w:customStyle="1" w:styleId="708503C5E0D04EC4BF732B9BF650560F5">
    <w:name w:val="708503C5E0D04EC4BF732B9BF650560F5"/>
    <w:rsid w:val="00810EE0"/>
    <w:rPr>
      <w:rFonts w:eastAsiaTheme="minorHAnsi"/>
    </w:rPr>
  </w:style>
  <w:style w:type="paragraph" w:customStyle="1" w:styleId="E9AA39DF271745FFAC4F8FBCF29626254">
    <w:name w:val="E9AA39DF271745FFAC4F8FBCF29626254"/>
    <w:rsid w:val="00810EE0"/>
    <w:rPr>
      <w:rFonts w:eastAsiaTheme="minorHAnsi"/>
    </w:rPr>
  </w:style>
  <w:style w:type="paragraph" w:customStyle="1" w:styleId="4597A2825BD14A41994D0E46133A1DA76">
    <w:name w:val="4597A2825BD14A41994D0E46133A1DA76"/>
    <w:rsid w:val="00810EE0"/>
    <w:rPr>
      <w:rFonts w:eastAsiaTheme="minorHAnsi"/>
    </w:rPr>
  </w:style>
  <w:style w:type="paragraph" w:customStyle="1" w:styleId="8C2CB85B755D49F7834203286A01597E6">
    <w:name w:val="8C2CB85B755D49F7834203286A01597E6"/>
    <w:rsid w:val="00810EE0"/>
    <w:rPr>
      <w:rFonts w:eastAsiaTheme="minorHAnsi"/>
    </w:rPr>
  </w:style>
  <w:style w:type="paragraph" w:customStyle="1" w:styleId="A99A67668D1F41DD880C384D9A9FE1986">
    <w:name w:val="A99A67668D1F41DD880C384D9A9FE1986"/>
    <w:rsid w:val="00810EE0"/>
    <w:rPr>
      <w:rFonts w:eastAsiaTheme="minorHAnsi"/>
    </w:rPr>
  </w:style>
  <w:style w:type="paragraph" w:customStyle="1" w:styleId="D601B9CE38DF47339D1732AE10F9DB4F6">
    <w:name w:val="D601B9CE38DF47339D1732AE10F9DB4F6"/>
    <w:rsid w:val="00810EE0"/>
    <w:rPr>
      <w:rFonts w:eastAsiaTheme="minorHAnsi"/>
    </w:rPr>
  </w:style>
  <w:style w:type="paragraph" w:customStyle="1" w:styleId="9757B1760C914BC3B5CB76104F2C0A506">
    <w:name w:val="9757B1760C914BC3B5CB76104F2C0A506"/>
    <w:rsid w:val="00810EE0"/>
    <w:rPr>
      <w:rFonts w:eastAsiaTheme="minorHAnsi"/>
    </w:rPr>
  </w:style>
  <w:style w:type="paragraph" w:customStyle="1" w:styleId="708503C5E0D04EC4BF732B9BF650560F6">
    <w:name w:val="708503C5E0D04EC4BF732B9BF650560F6"/>
    <w:rsid w:val="00810EE0"/>
    <w:rPr>
      <w:rFonts w:eastAsiaTheme="minorHAnsi"/>
    </w:rPr>
  </w:style>
  <w:style w:type="paragraph" w:customStyle="1" w:styleId="E9AA39DF271745FFAC4F8FBCF29626255">
    <w:name w:val="E9AA39DF271745FFAC4F8FBCF29626255"/>
    <w:rsid w:val="00810EE0"/>
    <w:rPr>
      <w:rFonts w:eastAsiaTheme="minorHAnsi"/>
    </w:rPr>
  </w:style>
  <w:style w:type="paragraph" w:customStyle="1" w:styleId="D143366C56854EDEB21CF10D2ECDA729">
    <w:name w:val="D143366C56854EDEB21CF10D2ECDA729"/>
    <w:rsid w:val="00810EE0"/>
  </w:style>
  <w:style w:type="paragraph" w:customStyle="1" w:styleId="F15BA1A0D6CB493CB8FC1CB805926392">
    <w:name w:val="F15BA1A0D6CB493CB8FC1CB805926392"/>
    <w:rsid w:val="00810EE0"/>
  </w:style>
  <w:style w:type="paragraph" w:customStyle="1" w:styleId="381221B25A124DC2B9C2A95213927384">
    <w:name w:val="381221B25A124DC2B9C2A95213927384"/>
    <w:rsid w:val="00810EE0"/>
  </w:style>
  <w:style w:type="paragraph" w:customStyle="1" w:styleId="A522DA6221A549098BC40AA3B0439AFA">
    <w:name w:val="A522DA6221A549098BC40AA3B0439AFA"/>
    <w:rsid w:val="00810EE0"/>
  </w:style>
  <w:style w:type="paragraph" w:customStyle="1" w:styleId="4597A2825BD14A41994D0E46133A1DA77">
    <w:name w:val="4597A2825BD14A41994D0E46133A1DA77"/>
    <w:rsid w:val="00810EE0"/>
    <w:rPr>
      <w:rFonts w:eastAsiaTheme="minorHAnsi"/>
    </w:rPr>
  </w:style>
  <w:style w:type="paragraph" w:customStyle="1" w:styleId="8C2CB85B755D49F7834203286A01597E7">
    <w:name w:val="8C2CB85B755D49F7834203286A01597E7"/>
    <w:rsid w:val="00810EE0"/>
    <w:rPr>
      <w:rFonts w:eastAsiaTheme="minorHAnsi"/>
    </w:rPr>
  </w:style>
  <w:style w:type="paragraph" w:customStyle="1" w:styleId="A99A67668D1F41DD880C384D9A9FE1987">
    <w:name w:val="A99A67668D1F41DD880C384D9A9FE1987"/>
    <w:rsid w:val="00810EE0"/>
    <w:rPr>
      <w:rFonts w:eastAsiaTheme="minorHAnsi"/>
    </w:rPr>
  </w:style>
  <w:style w:type="paragraph" w:customStyle="1" w:styleId="D601B9CE38DF47339D1732AE10F9DB4F7">
    <w:name w:val="D601B9CE38DF47339D1732AE10F9DB4F7"/>
    <w:rsid w:val="00810EE0"/>
    <w:rPr>
      <w:rFonts w:eastAsiaTheme="minorHAnsi"/>
    </w:rPr>
  </w:style>
  <w:style w:type="paragraph" w:customStyle="1" w:styleId="9757B1760C914BC3B5CB76104F2C0A507">
    <w:name w:val="9757B1760C914BC3B5CB76104F2C0A507"/>
    <w:rsid w:val="00810EE0"/>
    <w:rPr>
      <w:rFonts w:eastAsiaTheme="minorHAnsi"/>
    </w:rPr>
  </w:style>
  <w:style w:type="paragraph" w:customStyle="1" w:styleId="708503C5E0D04EC4BF732B9BF650560F7">
    <w:name w:val="708503C5E0D04EC4BF732B9BF650560F7"/>
    <w:rsid w:val="00810EE0"/>
    <w:rPr>
      <w:rFonts w:eastAsiaTheme="minorHAnsi"/>
    </w:rPr>
  </w:style>
  <w:style w:type="paragraph" w:customStyle="1" w:styleId="6D5E09497416470281EAC61167B895E6">
    <w:name w:val="6D5E09497416470281EAC61167B895E6"/>
    <w:rsid w:val="00810EE0"/>
  </w:style>
  <w:style w:type="paragraph" w:customStyle="1" w:styleId="5FEABC1F1669407DA10BC5B6FF686316">
    <w:name w:val="5FEABC1F1669407DA10BC5B6FF686316"/>
    <w:rsid w:val="00810EE0"/>
  </w:style>
  <w:style w:type="paragraph" w:customStyle="1" w:styleId="30230D00AD134CE3A961C872888DE889">
    <w:name w:val="30230D00AD134CE3A961C872888DE889"/>
    <w:rsid w:val="00810EE0"/>
  </w:style>
  <w:style w:type="paragraph" w:customStyle="1" w:styleId="B4FD29C1F7704B42AC201C42877C229E">
    <w:name w:val="B4FD29C1F7704B42AC201C42877C229E"/>
    <w:rsid w:val="00810EE0"/>
  </w:style>
  <w:style w:type="paragraph" w:customStyle="1" w:styleId="8C8C45590F87456699FBA3A89847BF89">
    <w:name w:val="8C8C45590F87456699FBA3A89847BF89"/>
    <w:rsid w:val="00810EE0"/>
  </w:style>
  <w:style w:type="paragraph" w:customStyle="1" w:styleId="4348DD0987D44E28A1B6F27525BFE7BD">
    <w:name w:val="4348DD0987D44E28A1B6F27525BFE7BD"/>
    <w:rsid w:val="00810EE0"/>
  </w:style>
  <w:style w:type="paragraph" w:customStyle="1" w:styleId="6D5E09497416470281EAC61167B895E61">
    <w:name w:val="6D5E09497416470281EAC61167B895E61"/>
    <w:rsid w:val="00810EE0"/>
    <w:rPr>
      <w:rFonts w:eastAsiaTheme="minorHAnsi"/>
    </w:rPr>
  </w:style>
  <w:style w:type="paragraph" w:customStyle="1" w:styleId="5FEABC1F1669407DA10BC5B6FF6863161">
    <w:name w:val="5FEABC1F1669407DA10BC5B6FF6863161"/>
    <w:rsid w:val="00810EE0"/>
    <w:rPr>
      <w:rFonts w:eastAsiaTheme="minorHAnsi"/>
    </w:rPr>
  </w:style>
  <w:style w:type="paragraph" w:customStyle="1" w:styleId="30230D00AD134CE3A961C872888DE8891">
    <w:name w:val="30230D00AD134CE3A961C872888DE8891"/>
    <w:rsid w:val="00810EE0"/>
    <w:rPr>
      <w:rFonts w:eastAsiaTheme="minorHAnsi"/>
    </w:rPr>
  </w:style>
  <w:style w:type="paragraph" w:customStyle="1" w:styleId="B4FD29C1F7704B42AC201C42877C229E1">
    <w:name w:val="B4FD29C1F7704B42AC201C42877C229E1"/>
    <w:rsid w:val="00810EE0"/>
    <w:rPr>
      <w:rFonts w:eastAsiaTheme="minorHAnsi"/>
    </w:rPr>
  </w:style>
  <w:style w:type="paragraph" w:customStyle="1" w:styleId="8C8C45590F87456699FBA3A89847BF891">
    <w:name w:val="8C8C45590F87456699FBA3A89847BF891"/>
    <w:rsid w:val="00810EE0"/>
    <w:rPr>
      <w:rFonts w:eastAsiaTheme="minorHAnsi"/>
    </w:rPr>
  </w:style>
  <w:style w:type="paragraph" w:customStyle="1" w:styleId="4348DD0987D44E28A1B6F27525BFE7BD1">
    <w:name w:val="4348DD0987D44E28A1B6F27525BFE7BD1"/>
    <w:rsid w:val="00810EE0"/>
    <w:rPr>
      <w:rFonts w:eastAsiaTheme="minorHAnsi"/>
    </w:rPr>
  </w:style>
  <w:style w:type="paragraph" w:customStyle="1" w:styleId="6D5E09497416470281EAC61167B895E62">
    <w:name w:val="6D5E09497416470281EAC61167B895E62"/>
    <w:rsid w:val="00810EE0"/>
    <w:rPr>
      <w:rFonts w:eastAsiaTheme="minorHAnsi"/>
    </w:rPr>
  </w:style>
  <w:style w:type="paragraph" w:customStyle="1" w:styleId="5FEABC1F1669407DA10BC5B6FF6863162">
    <w:name w:val="5FEABC1F1669407DA10BC5B6FF6863162"/>
    <w:rsid w:val="00810EE0"/>
    <w:rPr>
      <w:rFonts w:eastAsiaTheme="minorHAnsi"/>
    </w:rPr>
  </w:style>
  <w:style w:type="paragraph" w:customStyle="1" w:styleId="30230D00AD134CE3A961C872888DE8892">
    <w:name w:val="30230D00AD134CE3A961C872888DE8892"/>
    <w:rsid w:val="00810EE0"/>
    <w:rPr>
      <w:rFonts w:eastAsiaTheme="minorHAnsi"/>
    </w:rPr>
  </w:style>
  <w:style w:type="paragraph" w:customStyle="1" w:styleId="B4FD29C1F7704B42AC201C42877C229E2">
    <w:name w:val="B4FD29C1F7704B42AC201C42877C229E2"/>
    <w:rsid w:val="00810EE0"/>
    <w:rPr>
      <w:rFonts w:eastAsiaTheme="minorHAnsi"/>
    </w:rPr>
  </w:style>
  <w:style w:type="paragraph" w:customStyle="1" w:styleId="8C8C45590F87456699FBA3A89847BF892">
    <w:name w:val="8C8C45590F87456699FBA3A89847BF892"/>
    <w:rsid w:val="00810EE0"/>
    <w:rPr>
      <w:rFonts w:eastAsiaTheme="minorHAnsi"/>
    </w:rPr>
  </w:style>
  <w:style w:type="paragraph" w:customStyle="1" w:styleId="4348DD0987D44E28A1B6F27525BFE7BD2">
    <w:name w:val="4348DD0987D44E28A1B6F27525BFE7BD2"/>
    <w:rsid w:val="00810EE0"/>
    <w:rPr>
      <w:rFonts w:eastAsiaTheme="minorHAnsi"/>
    </w:rPr>
  </w:style>
  <w:style w:type="paragraph" w:customStyle="1" w:styleId="A522DA6221A549098BC40AA3B0439AFA1">
    <w:name w:val="A522DA6221A549098BC40AA3B0439AFA1"/>
    <w:rsid w:val="00810EE0"/>
    <w:rPr>
      <w:rFonts w:eastAsiaTheme="minorHAnsi"/>
    </w:rPr>
  </w:style>
  <w:style w:type="paragraph" w:customStyle="1" w:styleId="6D5E09497416470281EAC61167B895E63">
    <w:name w:val="6D5E09497416470281EAC61167B895E63"/>
    <w:rsid w:val="00810EE0"/>
    <w:rPr>
      <w:rFonts w:eastAsiaTheme="minorHAnsi"/>
    </w:rPr>
  </w:style>
  <w:style w:type="paragraph" w:customStyle="1" w:styleId="5FEABC1F1669407DA10BC5B6FF6863163">
    <w:name w:val="5FEABC1F1669407DA10BC5B6FF6863163"/>
    <w:rsid w:val="00810EE0"/>
    <w:rPr>
      <w:rFonts w:eastAsiaTheme="minorHAnsi"/>
    </w:rPr>
  </w:style>
  <w:style w:type="paragraph" w:customStyle="1" w:styleId="30230D00AD134CE3A961C872888DE8893">
    <w:name w:val="30230D00AD134CE3A961C872888DE8893"/>
    <w:rsid w:val="00810EE0"/>
    <w:rPr>
      <w:rFonts w:eastAsiaTheme="minorHAnsi"/>
    </w:rPr>
  </w:style>
  <w:style w:type="paragraph" w:customStyle="1" w:styleId="B4FD29C1F7704B42AC201C42877C229E3">
    <w:name w:val="B4FD29C1F7704B42AC201C42877C229E3"/>
    <w:rsid w:val="00810EE0"/>
    <w:rPr>
      <w:rFonts w:eastAsiaTheme="minorHAnsi"/>
    </w:rPr>
  </w:style>
  <w:style w:type="paragraph" w:customStyle="1" w:styleId="8C8C45590F87456699FBA3A89847BF893">
    <w:name w:val="8C8C45590F87456699FBA3A89847BF893"/>
    <w:rsid w:val="00810EE0"/>
    <w:rPr>
      <w:rFonts w:eastAsiaTheme="minorHAnsi"/>
    </w:rPr>
  </w:style>
  <w:style w:type="paragraph" w:customStyle="1" w:styleId="4348DD0987D44E28A1B6F27525BFE7BD3">
    <w:name w:val="4348DD0987D44E28A1B6F27525BFE7BD3"/>
    <w:rsid w:val="00810EE0"/>
    <w:rPr>
      <w:rFonts w:eastAsiaTheme="minorHAnsi"/>
    </w:rPr>
  </w:style>
  <w:style w:type="paragraph" w:customStyle="1" w:styleId="A522DA6221A549098BC40AA3B0439AFA2">
    <w:name w:val="A522DA6221A549098BC40AA3B0439AFA2"/>
    <w:rsid w:val="00810EE0"/>
    <w:rPr>
      <w:rFonts w:eastAsiaTheme="minorHAnsi"/>
    </w:rPr>
  </w:style>
  <w:style w:type="paragraph" w:customStyle="1" w:styleId="6D5E09497416470281EAC61167B895E64">
    <w:name w:val="6D5E09497416470281EAC61167B895E64"/>
    <w:rsid w:val="00810EE0"/>
    <w:rPr>
      <w:rFonts w:eastAsiaTheme="minorHAnsi"/>
    </w:rPr>
  </w:style>
  <w:style w:type="paragraph" w:customStyle="1" w:styleId="5FEABC1F1669407DA10BC5B6FF6863164">
    <w:name w:val="5FEABC1F1669407DA10BC5B6FF6863164"/>
    <w:rsid w:val="00810EE0"/>
    <w:rPr>
      <w:rFonts w:eastAsiaTheme="minorHAnsi"/>
    </w:rPr>
  </w:style>
  <w:style w:type="paragraph" w:customStyle="1" w:styleId="30230D00AD134CE3A961C872888DE8894">
    <w:name w:val="30230D00AD134CE3A961C872888DE8894"/>
    <w:rsid w:val="00810EE0"/>
    <w:rPr>
      <w:rFonts w:eastAsiaTheme="minorHAnsi"/>
    </w:rPr>
  </w:style>
  <w:style w:type="paragraph" w:customStyle="1" w:styleId="B4FD29C1F7704B42AC201C42877C229E4">
    <w:name w:val="B4FD29C1F7704B42AC201C42877C229E4"/>
    <w:rsid w:val="00810EE0"/>
    <w:rPr>
      <w:rFonts w:eastAsiaTheme="minorHAnsi"/>
    </w:rPr>
  </w:style>
  <w:style w:type="paragraph" w:customStyle="1" w:styleId="8C8C45590F87456699FBA3A89847BF894">
    <w:name w:val="8C8C45590F87456699FBA3A89847BF894"/>
    <w:rsid w:val="00810EE0"/>
    <w:rPr>
      <w:rFonts w:eastAsiaTheme="minorHAnsi"/>
    </w:rPr>
  </w:style>
  <w:style w:type="paragraph" w:customStyle="1" w:styleId="4348DD0987D44E28A1B6F27525BFE7BD4">
    <w:name w:val="4348DD0987D44E28A1B6F27525BFE7BD4"/>
    <w:rsid w:val="00810EE0"/>
    <w:rPr>
      <w:rFonts w:eastAsiaTheme="minorHAnsi"/>
    </w:rPr>
  </w:style>
  <w:style w:type="paragraph" w:customStyle="1" w:styleId="A522DA6221A549098BC40AA3B0439AFA3">
    <w:name w:val="A522DA6221A549098BC40AA3B0439AFA3"/>
    <w:rsid w:val="00810EE0"/>
    <w:rPr>
      <w:rFonts w:eastAsiaTheme="minorHAnsi"/>
    </w:rPr>
  </w:style>
  <w:style w:type="paragraph" w:customStyle="1" w:styleId="6D5E09497416470281EAC61167B895E65">
    <w:name w:val="6D5E09497416470281EAC61167B895E65"/>
    <w:rsid w:val="00810EE0"/>
    <w:rPr>
      <w:rFonts w:eastAsiaTheme="minorHAnsi"/>
    </w:rPr>
  </w:style>
  <w:style w:type="paragraph" w:customStyle="1" w:styleId="5FEABC1F1669407DA10BC5B6FF6863165">
    <w:name w:val="5FEABC1F1669407DA10BC5B6FF6863165"/>
    <w:rsid w:val="00810EE0"/>
    <w:rPr>
      <w:rFonts w:eastAsiaTheme="minorHAnsi"/>
    </w:rPr>
  </w:style>
  <w:style w:type="paragraph" w:customStyle="1" w:styleId="30230D00AD134CE3A961C872888DE8895">
    <w:name w:val="30230D00AD134CE3A961C872888DE8895"/>
    <w:rsid w:val="00810EE0"/>
    <w:rPr>
      <w:rFonts w:eastAsiaTheme="minorHAnsi"/>
    </w:rPr>
  </w:style>
  <w:style w:type="paragraph" w:customStyle="1" w:styleId="B4FD29C1F7704B42AC201C42877C229E5">
    <w:name w:val="B4FD29C1F7704B42AC201C42877C229E5"/>
    <w:rsid w:val="00810EE0"/>
    <w:rPr>
      <w:rFonts w:eastAsiaTheme="minorHAnsi"/>
    </w:rPr>
  </w:style>
  <w:style w:type="paragraph" w:customStyle="1" w:styleId="8C8C45590F87456699FBA3A89847BF895">
    <w:name w:val="8C8C45590F87456699FBA3A89847BF895"/>
    <w:rsid w:val="00810EE0"/>
    <w:rPr>
      <w:rFonts w:eastAsiaTheme="minorHAnsi"/>
    </w:rPr>
  </w:style>
  <w:style w:type="paragraph" w:customStyle="1" w:styleId="4348DD0987D44E28A1B6F27525BFE7BD5">
    <w:name w:val="4348DD0987D44E28A1B6F27525BFE7BD5"/>
    <w:rsid w:val="00810EE0"/>
    <w:rPr>
      <w:rFonts w:eastAsiaTheme="minorHAnsi"/>
    </w:rPr>
  </w:style>
  <w:style w:type="paragraph" w:customStyle="1" w:styleId="A522DA6221A549098BC40AA3B0439AFA4">
    <w:name w:val="A522DA6221A549098BC40AA3B0439AFA4"/>
    <w:rsid w:val="00810EE0"/>
    <w:rPr>
      <w:rFonts w:eastAsiaTheme="minorHAnsi"/>
    </w:rPr>
  </w:style>
  <w:style w:type="paragraph" w:customStyle="1" w:styleId="A66D3DDD49F648BEA63E4BD68243F2F8">
    <w:name w:val="A66D3DDD49F648BEA63E4BD68243F2F8"/>
    <w:rsid w:val="00810EE0"/>
    <w:rPr>
      <w:rFonts w:eastAsiaTheme="minorHAnsi"/>
    </w:rPr>
  </w:style>
  <w:style w:type="paragraph" w:customStyle="1" w:styleId="4D839A33936E4412810F2B42AB5FD177">
    <w:name w:val="4D839A33936E4412810F2B42AB5FD177"/>
    <w:rsid w:val="00810EE0"/>
    <w:rPr>
      <w:rFonts w:eastAsiaTheme="minorHAnsi"/>
    </w:rPr>
  </w:style>
  <w:style w:type="paragraph" w:customStyle="1" w:styleId="ADC00CE040D84DB383A88EBD576A53CB">
    <w:name w:val="ADC00CE040D84DB383A88EBD576A53CB"/>
    <w:rsid w:val="00810EE0"/>
    <w:rPr>
      <w:rFonts w:eastAsiaTheme="minorHAnsi"/>
    </w:rPr>
  </w:style>
  <w:style w:type="paragraph" w:customStyle="1" w:styleId="FF5970AF6B974236B50AF9DEFF938B77">
    <w:name w:val="FF5970AF6B974236B50AF9DEFF938B77"/>
    <w:rsid w:val="00810EE0"/>
    <w:rPr>
      <w:rFonts w:eastAsiaTheme="minorHAnsi"/>
    </w:rPr>
  </w:style>
  <w:style w:type="paragraph" w:customStyle="1" w:styleId="0BE49282CDE74BAAA1918BC27823FD9E">
    <w:name w:val="0BE49282CDE74BAAA1918BC27823FD9E"/>
    <w:rsid w:val="00810EE0"/>
    <w:rPr>
      <w:rFonts w:eastAsiaTheme="minorHAnsi"/>
    </w:rPr>
  </w:style>
  <w:style w:type="paragraph" w:customStyle="1" w:styleId="9FF1CA5B42F64A75B1E9D53493342FFA">
    <w:name w:val="9FF1CA5B42F64A75B1E9D53493342FFA"/>
    <w:rsid w:val="00810EE0"/>
    <w:rPr>
      <w:rFonts w:eastAsiaTheme="minorHAnsi"/>
    </w:rPr>
  </w:style>
  <w:style w:type="paragraph" w:customStyle="1" w:styleId="213759218E274A0B8380A3EFA93B70CF">
    <w:name w:val="213759218E274A0B8380A3EFA93B70CF"/>
    <w:rsid w:val="00810EE0"/>
    <w:rPr>
      <w:rFonts w:eastAsiaTheme="minorHAnsi"/>
    </w:rPr>
  </w:style>
  <w:style w:type="paragraph" w:customStyle="1" w:styleId="F92169184F414CB590778F200B01B028">
    <w:name w:val="F92169184F414CB590778F200B01B028"/>
    <w:rsid w:val="00810EE0"/>
    <w:rPr>
      <w:rFonts w:eastAsiaTheme="minorHAnsi"/>
    </w:rPr>
  </w:style>
  <w:style w:type="paragraph" w:customStyle="1" w:styleId="F73FBD2FE05143219B4FE752859D7462">
    <w:name w:val="F73FBD2FE05143219B4FE752859D7462"/>
    <w:rsid w:val="00810EE0"/>
    <w:rPr>
      <w:rFonts w:eastAsiaTheme="minorHAnsi"/>
    </w:rPr>
  </w:style>
  <w:style w:type="paragraph" w:customStyle="1" w:styleId="6160A72D92434FBCADDEF5F966EBD6CC">
    <w:name w:val="6160A72D92434FBCADDEF5F966EBD6CC"/>
    <w:rsid w:val="00810EE0"/>
    <w:rPr>
      <w:rFonts w:eastAsiaTheme="minorHAnsi"/>
    </w:rPr>
  </w:style>
  <w:style w:type="paragraph" w:customStyle="1" w:styleId="2C36572418F94D7AA2616E3C62B8B256">
    <w:name w:val="2C36572418F94D7AA2616E3C62B8B256"/>
    <w:rsid w:val="00810EE0"/>
    <w:rPr>
      <w:rFonts w:eastAsiaTheme="minorHAnsi"/>
    </w:rPr>
  </w:style>
  <w:style w:type="paragraph" w:customStyle="1" w:styleId="836BF47039CC4E9AA5C9F74424CDA762">
    <w:name w:val="836BF47039CC4E9AA5C9F74424CDA762"/>
    <w:rsid w:val="00810EE0"/>
    <w:rPr>
      <w:rFonts w:eastAsiaTheme="minorHAnsi"/>
    </w:rPr>
  </w:style>
  <w:style w:type="paragraph" w:customStyle="1" w:styleId="037E8C28658E46EC92649C95CAA1BA68">
    <w:name w:val="037E8C28658E46EC92649C95CAA1BA68"/>
    <w:rsid w:val="00810EE0"/>
  </w:style>
  <w:style w:type="paragraph" w:customStyle="1" w:styleId="2BFDEAF974AC44658E2A33110B29C7BB">
    <w:name w:val="2BFDEAF974AC44658E2A33110B29C7BB"/>
    <w:rsid w:val="00810EE0"/>
  </w:style>
  <w:style w:type="paragraph" w:customStyle="1" w:styleId="43183563C7464767B72D6B8395C380F8">
    <w:name w:val="43183563C7464767B72D6B8395C380F8"/>
    <w:rsid w:val="00810EE0"/>
  </w:style>
  <w:style w:type="paragraph" w:customStyle="1" w:styleId="1E7DE28E199E49A7A9743234B06EF07C">
    <w:name w:val="1E7DE28E199E49A7A9743234B06EF07C"/>
    <w:rsid w:val="00810EE0"/>
  </w:style>
  <w:style w:type="paragraph" w:customStyle="1" w:styleId="BBC072E5C5EB47A4A215509A245FAF97">
    <w:name w:val="BBC072E5C5EB47A4A215509A245FAF97"/>
    <w:rsid w:val="00810EE0"/>
  </w:style>
  <w:style w:type="paragraph" w:customStyle="1" w:styleId="CEB618A7A18A4AF6ADB7657C80A29A49">
    <w:name w:val="CEB618A7A18A4AF6ADB7657C80A29A49"/>
    <w:rsid w:val="00810EE0"/>
  </w:style>
  <w:style w:type="paragraph" w:customStyle="1" w:styleId="C152FE657B0D44089D9E578A1CDB1ACD">
    <w:name w:val="C152FE657B0D44089D9E578A1CDB1ACD"/>
    <w:rsid w:val="00810EE0"/>
  </w:style>
  <w:style w:type="paragraph" w:customStyle="1" w:styleId="5E6F2045C8844A5BBC8AE2B952FF20D0">
    <w:name w:val="5E6F2045C8844A5BBC8AE2B952FF20D0"/>
    <w:rsid w:val="00810EE0"/>
  </w:style>
  <w:style w:type="paragraph" w:customStyle="1" w:styleId="4365EDF48C7E47F0BF0CF93AC8CEC255">
    <w:name w:val="4365EDF48C7E47F0BF0CF93AC8CEC255"/>
    <w:rsid w:val="00810EE0"/>
  </w:style>
  <w:style w:type="paragraph" w:customStyle="1" w:styleId="BDF7232662AB4C1EB2D8652BB87C263E">
    <w:name w:val="BDF7232662AB4C1EB2D8652BB87C263E"/>
    <w:rsid w:val="00810EE0"/>
  </w:style>
  <w:style w:type="paragraph" w:customStyle="1" w:styleId="4D2CD3887AF14FCDB27040639C45CD91">
    <w:name w:val="4D2CD3887AF14FCDB27040639C45CD91"/>
    <w:rsid w:val="00810EE0"/>
  </w:style>
  <w:style w:type="paragraph" w:customStyle="1" w:styleId="D78BFCF6FFB24224AB6F8D979DEA1402">
    <w:name w:val="D78BFCF6FFB24224AB6F8D979DEA1402"/>
    <w:rsid w:val="00810EE0"/>
  </w:style>
  <w:style w:type="paragraph" w:customStyle="1" w:styleId="FF974E9E56FF4FD9B2C0627A39E13AC7">
    <w:name w:val="FF974E9E56FF4FD9B2C0627A39E13AC7"/>
    <w:rsid w:val="00810EE0"/>
  </w:style>
  <w:style w:type="paragraph" w:customStyle="1" w:styleId="B15A5682AB5545A68B7C8902DC271F12">
    <w:name w:val="B15A5682AB5545A68B7C8902DC271F12"/>
    <w:rsid w:val="00810EE0"/>
  </w:style>
  <w:style w:type="paragraph" w:customStyle="1" w:styleId="2A899F585E2046039915B7A0AF303980">
    <w:name w:val="2A899F585E2046039915B7A0AF303980"/>
    <w:rsid w:val="00810EE0"/>
  </w:style>
  <w:style w:type="paragraph" w:customStyle="1" w:styleId="C3886A3F47C54C74A9BC38DC68F26F8C">
    <w:name w:val="C3886A3F47C54C74A9BC38DC68F26F8C"/>
    <w:rsid w:val="00810EE0"/>
  </w:style>
  <w:style w:type="paragraph" w:customStyle="1" w:styleId="C73431F0AF5840E38F12F34486E881A2">
    <w:name w:val="C73431F0AF5840E38F12F34486E881A2"/>
    <w:rsid w:val="00810EE0"/>
  </w:style>
  <w:style w:type="paragraph" w:customStyle="1" w:styleId="6DC867CBE38D46218B4986EC7D1881A6">
    <w:name w:val="6DC867CBE38D46218B4986EC7D1881A6"/>
    <w:rsid w:val="00810EE0"/>
  </w:style>
  <w:style w:type="paragraph" w:customStyle="1" w:styleId="FCE1132397CA43D291889BCB4D0E918E">
    <w:name w:val="FCE1132397CA43D291889BCB4D0E918E"/>
    <w:rsid w:val="00810EE0"/>
  </w:style>
  <w:style w:type="paragraph" w:customStyle="1" w:styleId="BB4D148ADB4A4435931471BE7151E0BD">
    <w:name w:val="BB4D148ADB4A4435931471BE7151E0BD"/>
    <w:rsid w:val="00810EE0"/>
  </w:style>
  <w:style w:type="paragraph" w:customStyle="1" w:styleId="B779EAA209374EE5B92124981A9C3A17">
    <w:name w:val="B779EAA209374EE5B92124981A9C3A17"/>
    <w:rsid w:val="00810EE0"/>
  </w:style>
  <w:style w:type="paragraph" w:customStyle="1" w:styleId="28496770BEA84435840FF4D5C1B55CA1">
    <w:name w:val="28496770BEA84435840FF4D5C1B55CA1"/>
    <w:rsid w:val="00810EE0"/>
  </w:style>
  <w:style w:type="paragraph" w:customStyle="1" w:styleId="963D6B3F27F54142B4F1DD38AB3A2BBA">
    <w:name w:val="963D6B3F27F54142B4F1DD38AB3A2BBA"/>
    <w:rsid w:val="00810EE0"/>
  </w:style>
  <w:style w:type="paragraph" w:customStyle="1" w:styleId="420A8290C1E849A08457D2E88A246DCA">
    <w:name w:val="420A8290C1E849A08457D2E88A246DCA"/>
    <w:rsid w:val="00810EE0"/>
  </w:style>
  <w:style w:type="paragraph" w:customStyle="1" w:styleId="9E134E179F294820AA19C47E989FC2D6">
    <w:name w:val="9E134E179F294820AA19C47E989FC2D6"/>
    <w:rsid w:val="00810EE0"/>
  </w:style>
  <w:style w:type="paragraph" w:customStyle="1" w:styleId="387C37E441894867BC9E3B92913E4957">
    <w:name w:val="387C37E441894867BC9E3B92913E4957"/>
    <w:rsid w:val="00810EE0"/>
  </w:style>
  <w:style w:type="paragraph" w:customStyle="1" w:styleId="E96A1444CD5B4C09B03A556EE3F6DBF3">
    <w:name w:val="E96A1444CD5B4C09B03A556EE3F6DBF3"/>
    <w:rsid w:val="00810EE0"/>
  </w:style>
  <w:style w:type="paragraph" w:customStyle="1" w:styleId="F125B05994084B619EC9980680E23272">
    <w:name w:val="F125B05994084B619EC9980680E23272"/>
    <w:rsid w:val="00810EE0"/>
  </w:style>
  <w:style w:type="paragraph" w:customStyle="1" w:styleId="3B14284D417241D79EED36954CE14751">
    <w:name w:val="3B14284D417241D79EED36954CE14751"/>
    <w:rsid w:val="00810EE0"/>
  </w:style>
  <w:style w:type="paragraph" w:customStyle="1" w:styleId="F7259AD7280B4C2E84EB8A9A881F5393">
    <w:name w:val="F7259AD7280B4C2E84EB8A9A881F5393"/>
    <w:rsid w:val="00810EE0"/>
  </w:style>
  <w:style w:type="paragraph" w:customStyle="1" w:styleId="7EF1600CB9FE41DDBEFC3D78A60B42C3">
    <w:name w:val="7EF1600CB9FE41DDBEFC3D78A60B42C3"/>
    <w:rsid w:val="00810EE0"/>
  </w:style>
  <w:style w:type="paragraph" w:customStyle="1" w:styleId="10FDEF316D3E4493B09FC44BAD6E5963">
    <w:name w:val="10FDEF316D3E4493B09FC44BAD6E5963"/>
    <w:rsid w:val="00810EE0"/>
  </w:style>
  <w:style w:type="paragraph" w:customStyle="1" w:styleId="99AC352813E740F4BDFAFFAF6BCC65C3">
    <w:name w:val="99AC352813E740F4BDFAFFAF6BCC65C3"/>
    <w:rsid w:val="00810EE0"/>
  </w:style>
  <w:style w:type="paragraph" w:customStyle="1" w:styleId="1652902A8E344C78A8E6EF98BE5DF9F6">
    <w:name w:val="1652902A8E344C78A8E6EF98BE5DF9F6"/>
    <w:rsid w:val="00810EE0"/>
  </w:style>
  <w:style w:type="paragraph" w:customStyle="1" w:styleId="01C67D772E7E4BB5A4228F9A934248FD">
    <w:name w:val="01C67D772E7E4BB5A4228F9A934248FD"/>
    <w:rsid w:val="00810EE0"/>
  </w:style>
  <w:style w:type="paragraph" w:customStyle="1" w:styleId="0A928838F4E24D21AA3C0204B8F76FCE">
    <w:name w:val="0A928838F4E24D21AA3C0204B8F76FCE"/>
    <w:rsid w:val="00810EE0"/>
  </w:style>
  <w:style w:type="paragraph" w:customStyle="1" w:styleId="EF6AC913C8BB4781AD5194B082498AE7">
    <w:name w:val="EF6AC913C8BB4781AD5194B082498AE7"/>
    <w:rsid w:val="00810EE0"/>
  </w:style>
  <w:style w:type="paragraph" w:customStyle="1" w:styleId="6D5E09497416470281EAC61167B895E66">
    <w:name w:val="6D5E09497416470281EAC61167B895E66"/>
    <w:rsid w:val="00810EE0"/>
    <w:rPr>
      <w:rFonts w:eastAsiaTheme="minorHAnsi"/>
    </w:rPr>
  </w:style>
  <w:style w:type="paragraph" w:customStyle="1" w:styleId="5FEABC1F1669407DA10BC5B6FF6863166">
    <w:name w:val="5FEABC1F1669407DA10BC5B6FF6863166"/>
    <w:rsid w:val="00810EE0"/>
    <w:rPr>
      <w:rFonts w:eastAsiaTheme="minorHAnsi"/>
    </w:rPr>
  </w:style>
  <w:style w:type="paragraph" w:customStyle="1" w:styleId="30230D00AD134CE3A961C872888DE8896">
    <w:name w:val="30230D00AD134CE3A961C872888DE8896"/>
    <w:rsid w:val="00810EE0"/>
    <w:rPr>
      <w:rFonts w:eastAsiaTheme="minorHAnsi"/>
    </w:rPr>
  </w:style>
  <w:style w:type="paragraph" w:customStyle="1" w:styleId="B4FD29C1F7704B42AC201C42877C229E6">
    <w:name w:val="B4FD29C1F7704B42AC201C42877C229E6"/>
    <w:rsid w:val="00810EE0"/>
    <w:rPr>
      <w:rFonts w:eastAsiaTheme="minorHAnsi"/>
    </w:rPr>
  </w:style>
  <w:style w:type="paragraph" w:customStyle="1" w:styleId="8C8C45590F87456699FBA3A89847BF896">
    <w:name w:val="8C8C45590F87456699FBA3A89847BF896"/>
    <w:rsid w:val="00810EE0"/>
    <w:rPr>
      <w:rFonts w:eastAsiaTheme="minorHAnsi"/>
    </w:rPr>
  </w:style>
  <w:style w:type="paragraph" w:customStyle="1" w:styleId="4348DD0987D44E28A1B6F27525BFE7BD6">
    <w:name w:val="4348DD0987D44E28A1B6F27525BFE7BD6"/>
    <w:rsid w:val="00810EE0"/>
    <w:rPr>
      <w:rFonts w:eastAsiaTheme="minorHAnsi"/>
    </w:rPr>
  </w:style>
  <w:style w:type="paragraph" w:customStyle="1" w:styleId="A522DA6221A549098BC40AA3B0439AFA5">
    <w:name w:val="A522DA6221A549098BC40AA3B0439AFA5"/>
    <w:rsid w:val="00810EE0"/>
    <w:rPr>
      <w:rFonts w:eastAsiaTheme="minorHAnsi"/>
    </w:rPr>
  </w:style>
  <w:style w:type="paragraph" w:customStyle="1" w:styleId="FCE1132397CA43D291889BCB4D0E918E1">
    <w:name w:val="FCE1132397CA43D291889BCB4D0E918E1"/>
    <w:rsid w:val="00810EE0"/>
    <w:rPr>
      <w:rFonts w:eastAsiaTheme="minorHAnsi"/>
    </w:rPr>
  </w:style>
  <w:style w:type="paragraph" w:customStyle="1" w:styleId="BB4D148ADB4A4435931471BE7151E0BD1">
    <w:name w:val="BB4D148ADB4A4435931471BE7151E0BD1"/>
    <w:rsid w:val="00810EE0"/>
    <w:rPr>
      <w:rFonts w:eastAsiaTheme="minorHAnsi"/>
    </w:rPr>
  </w:style>
  <w:style w:type="paragraph" w:customStyle="1" w:styleId="B779EAA209374EE5B92124981A9C3A171">
    <w:name w:val="B779EAA209374EE5B92124981A9C3A171"/>
    <w:rsid w:val="00810EE0"/>
    <w:rPr>
      <w:rFonts w:eastAsiaTheme="minorHAnsi"/>
    </w:rPr>
  </w:style>
  <w:style w:type="paragraph" w:customStyle="1" w:styleId="28496770BEA84435840FF4D5C1B55CA11">
    <w:name w:val="28496770BEA84435840FF4D5C1B55CA11"/>
    <w:rsid w:val="00810EE0"/>
    <w:rPr>
      <w:rFonts w:eastAsiaTheme="minorHAnsi"/>
    </w:rPr>
  </w:style>
  <w:style w:type="paragraph" w:customStyle="1" w:styleId="963D6B3F27F54142B4F1DD38AB3A2BBA1">
    <w:name w:val="963D6B3F27F54142B4F1DD38AB3A2BBA1"/>
    <w:rsid w:val="00810EE0"/>
    <w:rPr>
      <w:rFonts w:eastAsiaTheme="minorHAnsi"/>
    </w:rPr>
  </w:style>
  <w:style w:type="paragraph" w:customStyle="1" w:styleId="420A8290C1E849A08457D2E88A246DCA1">
    <w:name w:val="420A8290C1E849A08457D2E88A246DCA1"/>
    <w:rsid w:val="00810EE0"/>
    <w:rPr>
      <w:rFonts w:eastAsiaTheme="minorHAnsi"/>
    </w:rPr>
  </w:style>
  <w:style w:type="paragraph" w:customStyle="1" w:styleId="9E134E179F294820AA19C47E989FC2D61">
    <w:name w:val="9E134E179F294820AA19C47E989FC2D61"/>
    <w:rsid w:val="00810EE0"/>
    <w:rPr>
      <w:rFonts w:eastAsiaTheme="minorHAnsi"/>
    </w:rPr>
  </w:style>
  <w:style w:type="paragraph" w:customStyle="1" w:styleId="387C37E441894867BC9E3B92913E49571">
    <w:name w:val="387C37E441894867BC9E3B92913E49571"/>
    <w:rsid w:val="00810EE0"/>
    <w:rPr>
      <w:rFonts w:eastAsiaTheme="minorHAnsi"/>
    </w:rPr>
  </w:style>
  <w:style w:type="paragraph" w:customStyle="1" w:styleId="E96A1444CD5B4C09B03A556EE3F6DBF31">
    <w:name w:val="E96A1444CD5B4C09B03A556EE3F6DBF31"/>
    <w:rsid w:val="00810EE0"/>
    <w:rPr>
      <w:rFonts w:eastAsiaTheme="minorHAnsi"/>
    </w:rPr>
  </w:style>
  <w:style w:type="paragraph" w:customStyle="1" w:styleId="0BD8FEC5777A4BEE93E6E1D008FB8D2F">
    <w:name w:val="0BD8FEC5777A4BEE93E6E1D008FB8D2F"/>
    <w:rsid w:val="00810EE0"/>
    <w:rPr>
      <w:rFonts w:eastAsiaTheme="minorHAnsi"/>
    </w:rPr>
  </w:style>
  <w:style w:type="paragraph" w:customStyle="1" w:styleId="F1ED09D0F9BE4C0AA2D0C872E139FBBF">
    <w:name w:val="F1ED09D0F9BE4C0AA2D0C872E139FBBF"/>
    <w:rsid w:val="00810EE0"/>
    <w:rPr>
      <w:rFonts w:eastAsiaTheme="minorHAnsi"/>
    </w:rPr>
  </w:style>
  <w:style w:type="paragraph" w:customStyle="1" w:styleId="12F8027858AC4D4AB59751395FE9EF64">
    <w:name w:val="12F8027858AC4D4AB59751395FE9EF64"/>
    <w:rsid w:val="00810EE0"/>
    <w:rPr>
      <w:rFonts w:eastAsiaTheme="minorHAnsi"/>
    </w:rPr>
  </w:style>
  <w:style w:type="paragraph" w:customStyle="1" w:styleId="A522DA6221A549098BC40AA3B0439AFA6">
    <w:name w:val="A522DA6221A549098BC40AA3B0439AFA6"/>
    <w:rsid w:val="00810EE0"/>
    <w:rPr>
      <w:rFonts w:eastAsiaTheme="minorHAnsi"/>
    </w:rPr>
  </w:style>
  <w:style w:type="paragraph" w:customStyle="1" w:styleId="A522DA6221A549098BC40AA3B0439AFA7">
    <w:name w:val="A522DA6221A549098BC40AA3B0439AFA7"/>
    <w:rsid w:val="00810EE0"/>
    <w:rPr>
      <w:rFonts w:eastAsiaTheme="minorHAnsi"/>
    </w:rPr>
  </w:style>
  <w:style w:type="paragraph" w:customStyle="1" w:styleId="496931250BB249CAB950A7EB62167EBF">
    <w:name w:val="496931250BB249CAB950A7EB62167EBF"/>
    <w:rsid w:val="00810EE0"/>
    <w:rPr>
      <w:rFonts w:eastAsiaTheme="minorHAnsi"/>
    </w:rPr>
  </w:style>
  <w:style w:type="paragraph" w:customStyle="1" w:styleId="9589E773C2D14E17829CE6FADF86A63A">
    <w:name w:val="9589E773C2D14E17829CE6FADF86A63A"/>
    <w:rsid w:val="00810EE0"/>
    <w:rPr>
      <w:rFonts w:eastAsiaTheme="minorHAnsi"/>
    </w:rPr>
  </w:style>
  <w:style w:type="paragraph" w:customStyle="1" w:styleId="B8ED70105B3540F38DA1618867E54680">
    <w:name w:val="B8ED70105B3540F38DA1618867E54680"/>
    <w:rsid w:val="00810EE0"/>
    <w:rPr>
      <w:rFonts w:eastAsiaTheme="minorHAnsi"/>
    </w:rPr>
  </w:style>
  <w:style w:type="paragraph" w:customStyle="1" w:styleId="BADD9E5C309A4F24B591159AD438F44A">
    <w:name w:val="BADD9E5C309A4F24B591159AD438F44A"/>
    <w:rsid w:val="00810EE0"/>
    <w:rPr>
      <w:rFonts w:eastAsiaTheme="minorHAnsi"/>
    </w:rPr>
  </w:style>
  <w:style w:type="paragraph" w:customStyle="1" w:styleId="C2C3464BA701423D9A99DC2875530AC8">
    <w:name w:val="C2C3464BA701423D9A99DC2875530AC8"/>
    <w:rsid w:val="00810EE0"/>
    <w:rPr>
      <w:rFonts w:eastAsiaTheme="minorHAnsi"/>
    </w:rPr>
  </w:style>
  <w:style w:type="paragraph" w:customStyle="1" w:styleId="FA75B77EC6C646EF8A5D374EC06E80C2">
    <w:name w:val="FA75B77EC6C646EF8A5D374EC06E80C2"/>
    <w:rsid w:val="00810EE0"/>
    <w:rPr>
      <w:rFonts w:eastAsiaTheme="minorHAnsi"/>
    </w:rPr>
  </w:style>
  <w:style w:type="paragraph" w:customStyle="1" w:styleId="15112CB880FF46B9B7D434F409ABB824">
    <w:name w:val="15112CB880FF46B9B7D434F409ABB824"/>
    <w:rsid w:val="00810EE0"/>
    <w:rPr>
      <w:rFonts w:eastAsiaTheme="minorHAnsi"/>
    </w:rPr>
  </w:style>
  <w:style w:type="paragraph" w:customStyle="1" w:styleId="77F726A32D0E40BA8D0A92CE05EA1996">
    <w:name w:val="77F726A32D0E40BA8D0A92CE05EA1996"/>
    <w:rsid w:val="00810EE0"/>
    <w:rPr>
      <w:rFonts w:eastAsiaTheme="minorHAnsi"/>
    </w:rPr>
  </w:style>
  <w:style w:type="paragraph" w:customStyle="1" w:styleId="946838B6B74D4BF593E21C49D1C38681">
    <w:name w:val="946838B6B74D4BF593E21C49D1C38681"/>
    <w:rsid w:val="00810EE0"/>
    <w:rPr>
      <w:rFonts w:eastAsiaTheme="minorHAnsi"/>
    </w:rPr>
  </w:style>
  <w:style w:type="paragraph" w:customStyle="1" w:styleId="E7F7C56239654E64B6F00F5F0B51D046">
    <w:name w:val="E7F7C56239654E64B6F00F5F0B51D046"/>
    <w:rsid w:val="00810EE0"/>
    <w:rPr>
      <w:rFonts w:eastAsiaTheme="minorHAnsi"/>
    </w:rPr>
  </w:style>
  <w:style w:type="paragraph" w:customStyle="1" w:styleId="339427DB8A144EA88B025F491E8CE56C">
    <w:name w:val="339427DB8A144EA88B025F491E8CE56C"/>
    <w:rsid w:val="00810EE0"/>
    <w:rPr>
      <w:rFonts w:eastAsiaTheme="minorHAnsi"/>
    </w:rPr>
  </w:style>
  <w:style w:type="paragraph" w:customStyle="1" w:styleId="D8F431994A494E248AAE029AF935608A">
    <w:name w:val="D8F431994A494E248AAE029AF935608A"/>
    <w:rsid w:val="00810EE0"/>
    <w:rPr>
      <w:rFonts w:eastAsiaTheme="minorHAnsi"/>
    </w:rPr>
  </w:style>
  <w:style w:type="paragraph" w:customStyle="1" w:styleId="A522DA6221A549098BC40AA3B0439AFA8">
    <w:name w:val="A522DA6221A549098BC40AA3B0439AFA8"/>
    <w:rsid w:val="00810EE0"/>
    <w:rPr>
      <w:rFonts w:eastAsiaTheme="minorHAnsi"/>
    </w:rPr>
  </w:style>
  <w:style w:type="paragraph" w:customStyle="1" w:styleId="FCE1132397CA43D291889BCB4D0E918E2">
    <w:name w:val="FCE1132397CA43D291889BCB4D0E918E2"/>
    <w:rsid w:val="00810EE0"/>
    <w:rPr>
      <w:rFonts w:eastAsiaTheme="minorHAnsi"/>
    </w:rPr>
  </w:style>
  <w:style w:type="paragraph" w:customStyle="1" w:styleId="BB4D148ADB4A4435931471BE7151E0BD2">
    <w:name w:val="BB4D148ADB4A4435931471BE7151E0BD2"/>
    <w:rsid w:val="00810EE0"/>
    <w:rPr>
      <w:rFonts w:eastAsiaTheme="minorHAnsi"/>
    </w:rPr>
  </w:style>
  <w:style w:type="paragraph" w:customStyle="1" w:styleId="B779EAA209374EE5B92124981A9C3A172">
    <w:name w:val="B779EAA209374EE5B92124981A9C3A172"/>
    <w:rsid w:val="00810EE0"/>
    <w:rPr>
      <w:rFonts w:eastAsiaTheme="minorHAnsi"/>
    </w:rPr>
  </w:style>
  <w:style w:type="paragraph" w:customStyle="1" w:styleId="28496770BEA84435840FF4D5C1B55CA12">
    <w:name w:val="28496770BEA84435840FF4D5C1B55CA12"/>
    <w:rsid w:val="00810EE0"/>
    <w:rPr>
      <w:rFonts w:eastAsiaTheme="minorHAnsi"/>
    </w:rPr>
  </w:style>
  <w:style w:type="paragraph" w:customStyle="1" w:styleId="963D6B3F27F54142B4F1DD38AB3A2BBA2">
    <w:name w:val="963D6B3F27F54142B4F1DD38AB3A2BBA2"/>
    <w:rsid w:val="00810EE0"/>
    <w:rPr>
      <w:rFonts w:eastAsiaTheme="minorHAnsi"/>
    </w:rPr>
  </w:style>
  <w:style w:type="paragraph" w:customStyle="1" w:styleId="420A8290C1E849A08457D2E88A246DCA2">
    <w:name w:val="420A8290C1E849A08457D2E88A246DCA2"/>
    <w:rsid w:val="00810EE0"/>
    <w:rPr>
      <w:rFonts w:eastAsiaTheme="minorHAnsi"/>
    </w:rPr>
  </w:style>
  <w:style w:type="paragraph" w:customStyle="1" w:styleId="9E134E179F294820AA19C47E989FC2D62">
    <w:name w:val="9E134E179F294820AA19C47E989FC2D62"/>
    <w:rsid w:val="00810EE0"/>
    <w:rPr>
      <w:rFonts w:eastAsiaTheme="minorHAnsi"/>
    </w:rPr>
  </w:style>
  <w:style w:type="paragraph" w:customStyle="1" w:styleId="387C37E441894867BC9E3B92913E49572">
    <w:name w:val="387C37E441894867BC9E3B92913E49572"/>
    <w:rsid w:val="00810EE0"/>
    <w:rPr>
      <w:rFonts w:eastAsiaTheme="minorHAnsi"/>
    </w:rPr>
  </w:style>
  <w:style w:type="paragraph" w:customStyle="1" w:styleId="E96A1444CD5B4C09B03A556EE3F6DBF32">
    <w:name w:val="E96A1444CD5B4C09B03A556EE3F6DBF32"/>
    <w:rsid w:val="00810EE0"/>
    <w:rPr>
      <w:rFonts w:eastAsiaTheme="minorHAnsi"/>
    </w:rPr>
  </w:style>
  <w:style w:type="paragraph" w:customStyle="1" w:styleId="0BD8FEC5777A4BEE93E6E1D008FB8D2F1">
    <w:name w:val="0BD8FEC5777A4BEE93E6E1D008FB8D2F1"/>
    <w:rsid w:val="00810EE0"/>
    <w:rPr>
      <w:rFonts w:eastAsiaTheme="minorHAnsi"/>
    </w:rPr>
  </w:style>
  <w:style w:type="paragraph" w:customStyle="1" w:styleId="F1ED09D0F9BE4C0AA2D0C872E139FBBF1">
    <w:name w:val="F1ED09D0F9BE4C0AA2D0C872E139FBBF1"/>
    <w:rsid w:val="00810EE0"/>
    <w:rPr>
      <w:rFonts w:eastAsiaTheme="minorHAnsi"/>
    </w:rPr>
  </w:style>
  <w:style w:type="paragraph" w:customStyle="1" w:styleId="12F8027858AC4D4AB59751395FE9EF641">
    <w:name w:val="12F8027858AC4D4AB59751395FE9EF641"/>
    <w:rsid w:val="00810EE0"/>
    <w:rPr>
      <w:rFonts w:eastAsiaTheme="minorHAnsi"/>
    </w:rPr>
  </w:style>
  <w:style w:type="paragraph" w:customStyle="1" w:styleId="A522DA6221A549098BC40AA3B0439AFA9">
    <w:name w:val="A522DA6221A549098BC40AA3B0439AFA9"/>
    <w:rsid w:val="00810EE0"/>
    <w:rPr>
      <w:rFonts w:eastAsiaTheme="minorHAnsi"/>
    </w:rPr>
  </w:style>
  <w:style w:type="paragraph" w:customStyle="1" w:styleId="B08B8EA2B28D433889CC960DFDFF0C22">
    <w:name w:val="B08B8EA2B28D433889CC960DFDFF0C22"/>
    <w:rsid w:val="00810EE0"/>
    <w:rPr>
      <w:rFonts w:eastAsiaTheme="minorHAnsi"/>
    </w:rPr>
  </w:style>
  <w:style w:type="paragraph" w:customStyle="1" w:styleId="191577883FE0402B91E45E20AF3DFC48">
    <w:name w:val="191577883FE0402B91E45E20AF3DFC48"/>
    <w:rsid w:val="00810EE0"/>
    <w:rPr>
      <w:rFonts w:eastAsiaTheme="minorHAnsi"/>
    </w:rPr>
  </w:style>
  <w:style w:type="paragraph" w:customStyle="1" w:styleId="1E58DCD2CDA44C40B830445F848EB654">
    <w:name w:val="1E58DCD2CDA44C40B830445F848EB654"/>
    <w:rsid w:val="00810EE0"/>
    <w:rPr>
      <w:rFonts w:eastAsiaTheme="minorHAnsi"/>
    </w:rPr>
  </w:style>
  <w:style w:type="paragraph" w:customStyle="1" w:styleId="FCE1132397CA43D291889BCB4D0E918E3">
    <w:name w:val="FCE1132397CA43D291889BCB4D0E918E3"/>
    <w:rsid w:val="00810EE0"/>
    <w:rPr>
      <w:rFonts w:eastAsiaTheme="minorHAnsi"/>
    </w:rPr>
  </w:style>
  <w:style w:type="paragraph" w:customStyle="1" w:styleId="BB4D148ADB4A4435931471BE7151E0BD3">
    <w:name w:val="BB4D148ADB4A4435931471BE7151E0BD3"/>
    <w:rsid w:val="00810EE0"/>
    <w:rPr>
      <w:rFonts w:eastAsiaTheme="minorHAnsi"/>
    </w:rPr>
  </w:style>
  <w:style w:type="paragraph" w:customStyle="1" w:styleId="B779EAA209374EE5B92124981A9C3A173">
    <w:name w:val="B779EAA209374EE5B92124981A9C3A173"/>
    <w:rsid w:val="00810EE0"/>
    <w:rPr>
      <w:rFonts w:eastAsiaTheme="minorHAnsi"/>
    </w:rPr>
  </w:style>
  <w:style w:type="paragraph" w:customStyle="1" w:styleId="28496770BEA84435840FF4D5C1B55CA13">
    <w:name w:val="28496770BEA84435840FF4D5C1B55CA13"/>
    <w:rsid w:val="00810EE0"/>
    <w:rPr>
      <w:rFonts w:eastAsiaTheme="minorHAnsi"/>
    </w:rPr>
  </w:style>
  <w:style w:type="paragraph" w:customStyle="1" w:styleId="963D6B3F27F54142B4F1DD38AB3A2BBA3">
    <w:name w:val="963D6B3F27F54142B4F1DD38AB3A2BBA3"/>
    <w:rsid w:val="00810EE0"/>
    <w:rPr>
      <w:rFonts w:eastAsiaTheme="minorHAnsi"/>
    </w:rPr>
  </w:style>
  <w:style w:type="paragraph" w:customStyle="1" w:styleId="420A8290C1E849A08457D2E88A246DCA3">
    <w:name w:val="420A8290C1E849A08457D2E88A246DCA3"/>
    <w:rsid w:val="00810EE0"/>
    <w:rPr>
      <w:rFonts w:eastAsiaTheme="minorHAnsi"/>
    </w:rPr>
  </w:style>
  <w:style w:type="paragraph" w:customStyle="1" w:styleId="9E134E179F294820AA19C47E989FC2D63">
    <w:name w:val="9E134E179F294820AA19C47E989FC2D63"/>
    <w:rsid w:val="00810EE0"/>
    <w:rPr>
      <w:rFonts w:eastAsiaTheme="minorHAnsi"/>
    </w:rPr>
  </w:style>
  <w:style w:type="paragraph" w:customStyle="1" w:styleId="387C37E441894867BC9E3B92913E49573">
    <w:name w:val="387C37E441894867BC9E3B92913E49573"/>
    <w:rsid w:val="00810EE0"/>
    <w:rPr>
      <w:rFonts w:eastAsiaTheme="minorHAnsi"/>
    </w:rPr>
  </w:style>
  <w:style w:type="paragraph" w:customStyle="1" w:styleId="E96A1444CD5B4C09B03A556EE3F6DBF33">
    <w:name w:val="E96A1444CD5B4C09B03A556EE3F6DBF33"/>
    <w:rsid w:val="00810EE0"/>
    <w:rPr>
      <w:rFonts w:eastAsiaTheme="minorHAnsi"/>
    </w:rPr>
  </w:style>
  <w:style w:type="paragraph" w:customStyle="1" w:styleId="0BD8FEC5777A4BEE93E6E1D008FB8D2F2">
    <w:name w:val="0BD8FEC5777A4BEE93E6E1D008FB8D2F2"/>
    <w:rsid w:val="00810EE0"/>
    <w:rPr>
      <w:rFonts w:eastAsiaTheme="minorHAnsi"/>
    </w:rPr>
  </w:style>
  <w:style w:type="paragraph" w:customStyle="1" w:styleId="F1ED09D0F9BE4C0AA2D0C872E139FBBF2">
    <w:name w:val="F1ED09D0F9BE4C0AA2D0C872E139FBBF2"/>
    <w:rsid w:val="00810EE0"/>
    <w:rPr>
      <w:rFonts w:eastAsiaTheme="minorHAnsi"/>
    </w:rPr>
  </w:style>
  <w:style w:type="paragraph" w:customStyle="1" w:styleId="12F8027858AC4D4AB59751395FE9EF642">
    <w:name w:val="12F8027858AC4D4AB59751395FE9EF642"/>
    <w:rsid w:val="00810EE0"/>
    <w:rPr>
      <w:rFonts w:eastAsiaTheme="minorHAnsi"/>
    </w:rPr>
  </w:style>
  <w:style w:type="paragraph" w:customStyle="1" w:styleId="6D5E09497416470281EAC61167B895E67">
    <w:name w:val="6D5E09497416470281EAC61167B895E67"/>
    <w:rsid w:val="00810EE0"/>
    <w:rPr>
      <w:rFonts w:eastAsiaTheme="minorHAnsi"/>
    </w:rPr>
  </w:style>
  <w:style w:type="paragraph" w:customStyle="1" w:styleId="5FEABC1F1669407DA10BC5B6FF6863167">
    <w:name w:val="5FEABC1F1669407DA10BC5B6FF6863167"/>
    <w:rsid w:val="00810EE0"/>
    <w:rPr>
      <w:rFonts w:eastAsiaTheme="minorHAnsi"/>
    </w:rPr>
  </w:style>
  <w:style w:type="paragraph" w:customStyle="1" w:styleId="B4FD29C1F7704B42AC201C42877C229E7">
    <w:name w:val="B4FD29C1F7704B42AC201C42877C229E7"/>
    <w:rsid w:val="00810EE0"/>
    <w:rPr>
      <w:rFonts w:eastAsiaTheme="minorHAnsi"/>
    </w:rPr>
  </w:style>
  <w:style w:type="paragraph" w:customStyle="1" w:styleId="8C8C45590F87456699FBA3A89847BF897">
    <w:name w:val="8C8C45590F87456699FBA3A89847BF897"/>
    <w:rsid w:val="00810EE0"/>
    <w:rPr>
      <w:rFonts w:eastAsiaTheme="minorHAnsi"/>
    </w:rPr>
  </w:style>
  <w:style w:type="paragraph" w:customStyle="1" w:styleId="4348DD0987D44E28A1B6F27525BFE7BD7">
    <w:name w:val="4348DD0987D44E28A1B6F27525BFE7BD7"/>
    <w:rsid w:val="00810EE0"/>
    <w:rPr>
      <w:rFonts w:eastAsiaTheme="minorHAnsi"/>
    </w:rPr>
  </w:style>
  <w:style w:type="paragraph" w:customStyle="1" w:styleId="A522DA6221A549098BC40AA3B0439AFA10">
    <w:name w:val="A522DA6221A549098BC40AA3B0439AFA10"/>
    <w:rsid w:val="00810EE0"/>
    <w:rPr>
      <w:rFonts w:eastAsiaTheme="minorHAnsi"/>
    </w:rPr>
  </w:style>
  <w:style w:type="paragraph" w:customStyle="1" w:styleId="B08B8EA2B28D433889CC960DFDFF0C221">
    <w:name w:val="B08B8EA2B28D433889CC960DFDFF0C221"/>
    <w:rsid w:val="00810EE0"/>
    <w:rPr>
      <w:rFonts w:eastAsiaTheme="minorHAnsi"/>
    </w:rPr>
  </w:style>
  <w:style w:type="paragraph" w:customStyle="1" w:styleId="191577883FE0402B91E45E20AF3DFC481">
    <w:name w:val="191577883FE0402B91E45E20AF3DFC481"/>
    <w:rsid w:val="00810EE0"/>
    <w:rPr>
      <w:rFonts w:eastAsiaTheme="minorHAnsi"/>
    </w:rPr>
  </w:style>
  <w:style w:type="paragraph" w:customStyle="1" w:styleId="1E58DCD2CDA44C40B830445F848EB6541">
    <w:name w:val="1E58DCD2CDA44C40B830445F848EB6541"/>
    <w:rsid w:val="00810EE0"/>
    <w:rPr>
      <w:rFonts w:eastAsiaTheme="minorHAnsi"/>
    </w:rPr>
  </w:style>
  <w:style w:type="paragraph" w:customStyle="1" w:styleId="1F629959906A4BA599A9AA86D43C15CB">
    <w:name w:val="1F629959906A4BA599A9AA86D43C15CB"/>
    <w:rsid w:val="00810EE0"/>
    <w:rPr>
      <w:rFonts w:eastAsiaTheme="minorHAnsi"/>
    </w:rPr>
  </w:style>
  <w:style w:type="paragraph" w:customStyle="1" w:styleId="EDF27688B977425BA826AE4C2A45DAE4">
    <w:name w:val="EDF27688B977425BA826AE4C2A45DAE4"/>
    <w:rsid w:val="00810EE0"/>
    <w:rPr>
      <w:rFonts w:eastAsiaTheme="minorHAnsi"/>
    </w:rPr>
  </w:style>
  <w:style w:type="paragraph" w:customStyle="1" w:styleId="85575DE56CB844C6B309512A5E8CEE2D">
    <w:name w:val="85575DE56CB844C6B309512A5E8CEE2D"/>
    <w:rsid w:val="00810EE0"/>
    <w:rPr>
      <w:rFonts w:eastAsiaTheme="minorHAnsi"/>
    </w:rPr>
  </w:style>
  <w:style w:type="paragraph" w:customStyle="1" w:styleId="16F653C12E3546C9B2F2D9042653581A">
    <w:name w:val="16F653C12E3546C9B2F2D9042653581A"/>
    <w:rsid w:val="00810EE0"/>
    <w:rPr>
      <w:rFonts w:eastAsiaTheme="minorHAnsi"/>
    </w:rPr>
  </w:style>
  <w:style w:type="paragraph" w:customStyle="1" w:styleId="FCE1132397CA43D291889BCB4D0E918E4">
    <w:name w:val="FCE1132397CA43D291889BCB4D0E918E4"/>
    <w:rsid w:val="00810EE0"/>
    <w:rPr>
      <w:rFonts w:eastAsiaTheme="minorHAnsi"/>
    </w:rPr>
  </w:style>
  <w:style w:type="paragraph" w:customStyle="1" w:styleId="BB4D148ADB4A4435931471BE7151E0BD4">
    <w:name w:val="BB4D148ADB4A4435931471BE7151E0BD4"/>
    <w:rsid w:val="00810EE0"/>
    <w:rPr>
      <w:rFonts w:eastAsiaTheme="minorHAnsi"/>
    </w:rPr>
  </w:style>
  <w:style w:type="paragraph" w:customStyle="1" w:styleId="B779EAA209374EE5B92124981A9C3A174">
    <w:name w:val="B779EAA209374EE5B92124981A9C3A174"/>
    <w:rsid w:val="00810EE0"/>
    <w:rPr>
      <w:rFonts w:eastAsiaTheme="minorHAnsi"/>
    </w:rPr>
  </w:style>
  <w:style w:type="paragraph" w:customStyle="1" w:styleId="28496770BEA84435840FF4D5C1B55CA14">
    <w:name w:val="28496770BEA84435840FF4D5C1B55CA14"/>
    <w:rsid w:val="00810EE0"/>
    <w:rPr>
      <w:rFonts w:eastAsiaTheme="minorHAnsi"/>
    </w:rPr>
  </w:style>
  <w:style w:type="paragraph" w:customStyle="1" w:styleId="963D6B3F27F54142B4F1DD38AB3A2BBA4">
    <w:name w:val="963D6B3F27F54142B4F1DD38AB3A2BBA4"/>
    <w:rsid w:val="00810EE0"/>
    <w:rPr>
      <w:rFonts w:eastAsiaTheme="minorHAnsi"/>
    </w:rPr>
  </w:style>
  <w:style w:type="paragraph" w:customStyle="1" w:styleId="420A8290C1E849A08457D2E88A246DCA4">
    <w:name w:val="420A8290C1E849A08457D2E88A246DCA4"/>
    <w:rsid w:val="00810EE0"/>
    <w:rPr>
      <w:rFonts w:eastAsiaTheme="minorHAnsi"/>
    </w:rPr>
  </w:style>
  <w:style w:type="paragraph" w:customStyle="1" w:styleId="9E134E179F294820AA19C47E989FC2D64">
    <w:name w:val="9E134E179F294820AA19C47E989FC2D64"/>
    <w:rsid w:val="00810EE0"/>
    <w:rPr>
      <w:rFonts w:eastAsiaTheme="minorHAnsi"/>
    </w:rPr>
  </w:style>
  <w:style w:type="paragraph" w:customStyle="1" w:styleId="387C37E441894867BC9E3B92913E49574">
    <w:name w:val="387C37E441894867BC9E3B92913E49574"/>
    <w:rsid w:val="00810EE0"/>
    <w:rPr>
      <w:rFonts w:eastAsiaTheme="minorHAnsi"/>
    </w:rPr>
  </w:style>
  <w:style w:type="paragraph" w:customStyle="1" w:styleId="E96A1444CD5B4C09B03A556EE3F6DBF34">
    <w:name w:val="E96A1444CD5B4C09B03A556EE3F6DBF34"/>
    <w:rsid w:val="00810EE0"/>
    <w:rPr>
      <w:rFonts w:eastAsiaTheme="minorHAnsi"/>
    </w:rPr>
  </w:style>
  <w:style w:type="paragraph" w:customStyle="1" w:styleId="0BD8FEC5777A4BEE93E6E1D008FB8D2F3">
    <w:name w:val="0BD8FEC5777A4BEE93E6E1D008FB8D2F3"/>
    <w:rsid w:val="00810EE0"/>
    <w:rPr>
      <w:rFonts w:eastAsiaTheme="minorHAnsi"/>
    </w:rPr>
  </w:style>
  <w:style w:type="paragraph" w:customStyle="1" w:styleId="F1ED09D0F9BE4C0AA2D0C872E139FBBF3">
    <w:name w:val="F1ED09D0F9BE4C0AA2D0C872E139FBBF3"/>
    <w:rsid w:val="00810EE0"/>
    <w:rPr>
      <w:rFonts w:eastAsiaTheme="minorHAnsi"/>
    </w:rPr>
  </w:style>
  <w:style w:type="paragraph" w:customStyle="1" w:styleId="12F8027858AC4D4AB59751395FE9EF643">
    <w:name w:val="12F8027858AC4D4AB59751395FE9EF643"/>
    <w:rsid w:val="00810EE0"/>
    <w:rPr>
      <w:rFonts w:eastAsiaTheme="minorHAnsi"/>
    </w:rPr>
  </w:style>
  <w:style w:type="paragraph" w:customStyle="1" w:styleId="E26DA433B4B94CFFBAA0A3E37836FE52">
    <w:name w:val="E26DA433B4B94CFFBAA0A3E37836FE52"/>
    <w:rsid w:val="00810EE0"/>
    <w:rPr>
      <w:rFonts w:eastAsiaTheme="minorHAnsi"/>
    </w:rPr>
  </w:style>
  <w:style w:type="paragraph" w:customStyle="1" w:styleId="8EC7585B51EE496EB9DA779D9C84A2A8">
    <w:name w:val="8EC7585B51EE496EB9DA779D9C84A2A8"/>
    <w:rsid w:val="00810EE0"/>
    <w:rPr>
      <w:rFonts w:eastAsiaTheme="minorHAnsi"/>
    </w:rPr>
  </w:style>
  <w:style w:type="paragraph" w:customStyle="1" w:styleId="FEB7D3105D844F77B10903DF31731FD5">
    <w:name w:val="FEB7D3105D844F77B10903DF31731FD5"/>
    <w:rsid w:val="00810EE0"/>
    <w:rPr>
      <w:rFonts w:eastAsiaTheme="minorHAnsi"/>
    </w:rPr>
  </w:style>
  <w:style w:type="paragraph" w:customStyle="1" w:styleId="3CB8DE2E4E5D4C2394952D34565EBB8F">
    <w:name w:val="3CB8DE2E4E5D4C2394952D34565EBB8F"/>
    <w:rsid w:val="00810EE0"/>
    <w:rPr>
      <w:rFonts w:eastAsiaTheme="minorHAnsi"/>
    </w:rPr>
  </w:style>
  <w:style w:type="paragraph" w:customStyle="1" w:styleId="496931250BB249CAB950A7EB62167EBF1">
    <w:name w:val="496931250BB249CAB950A7EB62167EBF1"/>
    <w:rsid w:val="00810EE0"/>
    <w:rPr>
      <w:rFonts w:eastAsiaTheme="minorHAnsi"/>
    </w:rPr>
  </w:style>
  <w:style w:type="paragraph" w:customStyle="1" w:styleId="9589E773C2D14E17829CE6FADF86A63A1">
    <w:name w:val="9589E773C2D14E17829CE6FADF86A63A1"/>
    <w:rsid w:val="00810EE0"/>
    <w:rPr>
      <w:rFonts w:eastAsiaTheme="minorHAnsi"/>
    </w:rPr>
  </w:style>
  <w:style w:type="paragraph" w:customStyle="1" w:styleId="B8ED70105B3540F38DA1618867E546801">
    <w:name w:val="B8ED70105B3540F38DA1618867E546801"/>
    <w:rsid w:val="00810EE0"/>
    <w:rPr>
      <w:rFonts w:eastAsiaTheme="minorHAnsi"/>
    </w:rPr>
  </w:style>
  <w:style w:type="paragraph" w:customStyle="1" w:styleId="BADD9E5C309A4F24B591159AD438F44A1">
    <w:name w:val="BADD9E5C309A4F24B591159AD438F44A1"/>
    <w:rsid w:val="00810EE0"/>
    <w:rPr>
      <w:rFonts w:eastAsiaTheme="minorHAnsi"/>
    </w:rPr>
  </w:style>
  <w:style w:type="paragraph" w:customStyle="1" w:styleId="C2C3464BA701423D9A99DC2875530AC81">
    <w:name w:val="C2C3464BA701423D9A99DC2875530AC81"/>
    <w:rsid w:val="00810EE0"/>
    <w:rPr>
      <w:rFonts w:eastAsiaTheme="minorHAnsi"/>
    </w:rPr>
  </w:style>
  <w:style w:type="paragraph" w:customStyle="1" w:styleId="FA75B77EC6C646EF8A5D374EC06E80C21">
    <w:name w:val="FA75B77EC6C646EF8A5D374EC06E80C21"/>
    <w:rsid w:val="00810EE0"/>
    <w:rPr>
      <w:rFonts w:eastAsiaTheme="minorHAnsi"/>
    </w:rPr>
  </w:style>
  <w:style w:type="paragraph" w:customStyle="1" w:styleId="15112CB880FF46B9B7D434F409ABB8241">
    <w:name w:val="15112CB880FF46B9B7D434F409ABB8241"/>
    <w:rsid w:val="00810EE0"/>
    <w:rPr>
      <w:rFonts w:eastAsiaTheme="minorHAnsi"/>
    </w:rPr>
  </w:style>
  <w:style w:type="paragraph" w:customStyle="1" w:styleId="77F726A32D0E40BA8D0A92CE05EA19961">
    <w:name w:val="77F726A32D0E40BA8D0A92CE05EA19961"/>
    <w:rsid w:val="00810EE0"/>
    <w:rPr>
      <w:rFonts w:eastAsiaTheme="minorHAnsi"/>
    </w:rPr>
  </w:style>
  <w:style w:type="paragraph" w:customStyle="1" w:styleId="946838B6B74D4BF593E21C49D1C386811">
    <w:name w:val="946838B6B74D4BF593E21C49D1C386811"/>
    <w:rsid w:val="00810EE0"/>
    <w:rPr>
      <w:rFonts w:eastAsiaTheme="minorHAnsi"/>
    </w:rPr>
  </w:style>
  <w:style w:type="paragraph" w:customStyle="1" w:styleId="E7F7C56239654E64B6F00F5F0B51D0461">
    <w:name w:val="E7F7C56239654E64B6F00F5F0B51D0461"/>
    <w:rsid w:val="00810EE0"/>
    <w:rPr>
      <w:rFonts w:eastAsiaTheme="minorHAnsi"/>
    </w:rPr>
  </w:style>
  <w:style w:type="paragraph" w:customStyle="1" w:styleId="339427DB8A144EA88B025F491E8CE56C1">
    <w:name w:val="339427DB8A144EA88B025F491E8CE56C1"/>
    <w:rsid w:val="00810EE0"/>
    <w:rPr>
      <w:rFonts w:eastAsiaTheme="minorHAnsi"/>
    </w:rPr>
  </w:style>
  <w:style w:type="paragraph" w:customStyle="1" w:styleId="D8F431994A494E248AAE029AF935608A1">
    <w:name w:val="D8F431994A494E248AAE029AF935608A1"/>
    <w:rsid w:val="00810EE0"/>
    <w:rPr>
      <w:rFonts w:eastAsiaTheme="minorHAnsi"/>
    </w:rPr>
  </w:style>
  <w:style w:type="paragraph" w:customStyle="1" w:styleId="6D5E09497416470281EAC61167B895E68">
    <w:name w:val="6D5E09497416470281EAC61167B895E68"/>
    <w:rsid w:val="00810EE0"/>
    <w:rPr>
      <w:rFonts w:eastAsiaTheme="minorHAnsi"/>
    </w:rPr>
  </w:style>
  <w:style w:type="paragraph" w:customStyle="1" w:styleId="5FEABC1F1669407DA10BC5B6FF6863168">
    <w:name w:val="5FEABC1F1669407DA10BC5B6FF6863168"/>
    <w:rsid w:val="00810EE0"/>
    <w:rPr>
      <w:rFonts w:eastAsiaTheme="minorHAnsi"/>
    </w:rPr>
  </w:style>
  <w:style w:type="paragraph" w:customStyle="1" w:styleId="B4FD29C1F7704B42AC201C42877C229E8">
    <w:name w:val="B4FD29C1F7704B42AC201C42877C229E8"/>
    <w:rsid w:val="00810EE0"/>
    <w:rPr>
      <w:rFonts w:eastAsiaTheme="minorHAnsi"/>
    </w:rPr>
  </w:style>
  <w:style w:type="paragraph" w:customStyle="1" w:styleId="8C8C45590F87456699FBA3A89847BF898">
    <w:name w:val="8C8C45590F87456699FBA3A89847BF898"/>
    <w:rsid w:val="00810EE0"/>
    <w:rPr>
      <w:rFonts w:eastAsiaTheme="minorHAnsi"/>
    </w:rPr>
  </w:style>
  <w:style w:type="paragraph" w:customStyle="1" w:styleId="4348DD0987D44E28A1B6F27525BFE7BD8">
    <w:name w:val="4348DD0987D44E28A1B6F27525BFE7BD8"/>
    <w:rsid w:val="00810EE0"/>
    <w:rPr>
      <w:rFonts w:eastAsiaTheme="minorHAnsi"/>
    </w:rPr>
  </w:style>
  <w:style w:type="paragraph" w:customStyle="1" w:styleId="A522DA6221A549098BC40AA3B0439AFA11">
    <w:name w:val="A522DA6221A549098BC40AA3B0439AFA11"/>
    <w:rsid w:val="00810EE0"/>
    <w:rPr>
      <w:rFonts w:eastAsiaTheme="minorHAnsi"/>
    </w:rPr>
  </w:style>
  <w:style w:type="paragraph" w:customStyle="1" w:styleId="B08B8EA2B28D433889CC960DFDFF0C222">
    <w:name w:val="B08B8EA2B28D433889CC960DFDFF0C222"/>
    <w:rsid w:val="00810EE0"/>
    <w:rPr>
      <w:rFonts w:eastAsiaTheme="minorHAnsi"/>
    </w:rPr>
  </w:style>
  <w:style w:type="paragraph" w:customStyle="1" w:styleId="191577883FE0402B91E45E20AF3DFC482">
    <w:name w:val="191577883FE0402B91E45E20AF3DFC482"/>
    <w:rsid w:val="00810EE0"/>
    <w:rPr>
      <w:rFonts w:eastAsiaTheme="minorHAnsi"/>
    </w:rPr>
  </w:style>
  <w:style w:type="paragraph" w:customStyle="1" w:styleId="1E58DCD2CDA44C40B830445F848EB6542">
    <w:name w:val="1E58DCD2CDA44C40B830445F848EB6542"/>
    <w:rsid w:val="00810EE0"/>
    <w:rPr>
      <w:rFonts w:eastAsiaTheme="minorHAnsi"/>
    </w:rPr>
  </w:style>
  <w:style w:type="paragraph" w:customStyle="1" w:styleId="1F629959906A4BA599A9AA86D43C15CB1">
    <w:name w:val="1F629959906A4BA599A9AA86D43C15CB1"/>
    <w:rsid w:val="00810EE0"/>
    <w:rPr>
      <w:rFonts w:eastAsiaTheme="minorHAnsi"/>
    </w:rPr>
  </w:style>
  <w:style w:type="paragraph" w:customStyle="1" w:styleId="EDF27688B977425BA826AE4C2A45DAE41">
    <w:name w:val="EDF27688B977425BA826AE4C2A45DAE41"/>
    <w:rsid w:val="00810EE0"/>
    <w:rPr>
      <w:rFonts w:eastAsiaTheme="minorHAnsi"/>
    </w:rPr>
  </w:style>
  <w:style w:type="paragraph" w:customStyle="1" w:styleId="85575DE56CB844C6B309512A5E8CEE2D1">
    <w:name w:val="85575DE56CB844C6B309512A5E8CEE2D1"/>
    <w:rsid w:val="00810EE0"/>
    <w:rPr>
      <w:rFonts w:eastAsiaTheme="minorHAnsi"/>
    </w:rPr>
  </w:style>
  <w:style w:type="paragraph" w:customStyle="1" w:styleId="16F653C12E3546C9B2F2D9042653581A1">
    <w:name w:val="16F653C12E3546C9B2F2D9042653581A1"/>
    <w:rsid w:val="00810EE0"/>
    <w:rPr>
      <w:rFonts w:eastAsiaTheme="minorHAnsi"/>
    </w:rPr>
  </w:style>
  <w:style w:type="paragraph" w:customStyle="1" w:styleId="FCE1132397CA43D291889BCB4D0E918E5">
    <w:name w:val="FCE1132397CA43D291889BCB4D0E918E5"/>
    <w:rsid w:val="00810EE0"/>
    <w:rPr>
      <w:rFonts w:eastAsiaTheme="minorHAnsi"/>
    </w:rPr>
  </w:style>
  <w:style w:type="paragraph" w:customStyle="1" w:styleId="BB4D148ADB4A4435931471BE7151E0BD5">
    <w:name w:val="BB4D148ADB4A4435931471BE7151E0BD5"/>
    <w:rsid w:val="00810EE0"/>
    <w:rPr>
      <w:rFonts w:eastAsiaTheme="minorHAnsi"/>
    </w:rPr>
  </w:style>
  <w:style w:type="paragraph" w:customStyle="1" w:styleId="B779EAA209374EE5B92124981A9C3A175">
    <w:name w:val="B779EAA209374EE5B92124981A9C3A175"/>
    <w:rsid w:val="00810EE0"/>
    <w:rPr>
      <w:rFonts w:eastAsiaTheme="minorHAnsi"/>
    </w:rPr>
  </w:style>
  <w:style w:type="paragraph" w:customStyle="1" w:styleId="28496770BEA84435840FF4D5C1B55CA15">
    <w:name w:val="28496770BEA84435840FF4D5C1B55CA15"/>
    <w:rsid w:val="00810EE0"/>
    <w:rPr>
      <w:rFonts w:eastAsiaTheme="minorHAnsi"/>
    </w:rPr>
  </w:style>
  <w:style w:type="paragraph" w:customStyle="1" w:styleId="963D6B3F27F54142B4F1DD38AB3A2BBA5">
    <w:name w:val="963D6B3F27F54142B4F1DD38AB3A2BBA5"/>
    <w:rsid w:val="00810EE0"/>
    <w:rPr>
      <w:rFonts w:eastAsiaTheme="minorHAnsi"/>
    </w:rPr>
  </w:style>
  <w:style w:type="paragraph" w:customStyle="1" w:styleId="420A8290C1E849A08457D2E88A246DCA5">
    <w:name w:val="420A8290C1E849A08457D2E88A246DCA5"/>
    <w:rsid w:val="00810EE0"/>
    <w:rPr>
      <w:rFonts w:eastAsiaTheme="minorHAnsi"/>
    </w:rPr>
  </w:style>
  <w:style w:type="paragraph" w:customStyle="1" w:styleId="9E134E179F294820AA19C47E989FC2D65">
    <w:name w:val="9E134E179F294820AA19C47E989FC2D65"/>
    <w:rsid w:val="00810EE0"/>
    <w:rPr>
      <w:rFonts w:eastAsiaTheme="minorHAnsi"/>
    </w:rPr>
  </w:style>
  <w:style w:type="paragraph" w:customStyle="1" w:styleId="387C37E441894867BC9E3B92913E49575">
    <w:name w:val="387C37E441894867BC9E3B92913E49575"/>
    <w:rsid w:val="00810EE0"/>
    <w:rPr>
      <w:rFonts w:eastAsiaTheme="minorHAnsi"/>
    </w:rPr>
  </w:style>
  <w:style w:type="paragraph" w:customStyle="1" w:styleId="E96A1444CD5B4C09B03A556EE3F6DBF35">
    <w:name w:val="E96A1444CD5B4C09B03A556EE3F6DBF35"/>
    <w:rsid w:val="00810EE0"/>
    <w:rPr>
      <w:rFonts w:eastAsiaTheme="minorHAnsi"/>
    </w:rPr>
  </w:style>
  <w:style w:type="paragraph" w:customStyle="1" w:styleId="0BD8FEC5777A4BEE93E6E1D008FB8D2F4">
    <w:name w:val="0BD8FEC5777A4BEE93E6E1D008FB8D2F4"/>
    <w:rsid w:val="00810EE0"/>
    <w:rPr>
      <w:rFonts w:eastAsiaTheme="minorHAnsi"/>
    </w:rPr>
  </w:style>
  <w:style w:type="paragraph" w:customStyle="1" w:styleId="F1ED09D0F9BE4C0AA2D0C872E139FBBF4">
    <w:name w:val="F1ED09D0F9BE4C0AA2D0C872E139FBBF4"/>
    <w:rsid w:val="00810EE0"/>
    <w:rPr>
      <w:rFonts w:eastAsiaTheme="minorHAnsi"/>
    </w:rPr>
  </w:style>
  <w:style w:type="paragraph" w:customStyle="1" w:styleId="12F8027858AC4D4AB59751395FE9EF644">
    <w:name w:val="12F8027858AC4D4AB59751395FE9EF644"/>
    <w:rsid w:val="00810EE0"/>
    <w:rPr>
      <w:rFonts w:eastAsiaTheme="minorHAnsi"/>
    </w:rPr>
  </w:style>
  <w:style w:type="paragraph" w:customStyle="1" w:styleId="E26DA433B4B94CFFBAA0A3E37836FE521">
    <w:name w:val="E26DA433B4B94CFFBAA0A3E37836FE521"/>
    <w:rsid w:val="00810EE0"/>
    <w:rPr>
      <w:rFonts w:eastAsiaTheme="minorHAnsi"/>
    </w:rPr>
  </w:style>
  <w:style w:type="paragraph" w:customStyle="1" w:styleId="8EC7585B51EE496EB9DA779D9C84A2A81">
    <w:name w:val="8EC7585B51EE496EB9DA779D9C84A2A81"/>
    <w:rsid w:val="00810EE0"/>
    <w:rPr>
      <w:rFonts w:eastAsiaTheme="minorHAnsi"/>
    </w:rPr>
  </w:style>
  <w:style w:type="paragraph" w:customStyle="1" w:styleId="FEB7D3105D844F77B10903DF31731FD51">
    <w:name w:val="FEB7D3105D844F77B10903DF31731FD51"/>
    <w:rsid w:val="00810EE0"/>
    <w:rPr>
      <w:rFonts w:eastAsiaTheme="minorHAnsi"/>
    </w:rPr>
  </w:style>
  <w:style w:type="paragraph" w:customStyle="1" w:styleId="3CB8DE2E4E5D4C2394952D34565EBB8F1">
    <w:name w:val="3CB8DE2E4E5D4C2394952D34565EBB8F1"/>
    <w:rsid w:val="00810EE0"/>
    <w:rPr>
      <w:rFonts w:eastAsiaTheme="minorHAnsi"/>
    </w:rPr>
  </w:style>
  <w:style w:type="paragraph" w:customStyle="1" w:styleId="496931250BB249CAB950A7EB62167EBF2">
    <w:name w:val="496931250BB249CAB950A7EB62167EBF2"/>
    <w:rsid w:val="00810EE0"/>
    <w:rPr>
      <w:rFonts w:eastAsiaTheme="minorHAnsi"/>
    </w:rPr>
  </w:style>
  <w:style w:type="paragraph" w:customStyle="1" w:styleId="9589E773C2D14E17829CE6FADF86A63A2">
    <w:name w:val="9589E773C2D14E17829CE6FADF86A63A2"/>
    <w:rsid w:val="00810EE0"/>
    <w:rPr>
      <w:rFonts w:eastAsiaTheme="minorHAnsi"/>
    </w:rPr>
  </w:style>
  <w:style w:type="paragraph" w:customStyle="1" w:styleId="B8ED70105B3540F38DA1618867E546802">
    <w:name w:val="B8ED70105B3540F38DA1618867E546802"/>
    <w:rsid w:val="00810EE0"/>
    <w:rPr>
      <w:rFonts w:eastAsiaTheme="minorHAnsi"/>
    </w:rPr>
  </w:style>
  <w:style w:type="paragraph" w:customStyle="1" w:styleId="BADD9E5C309A4F24B591159AD438F44A2">
    <w:name w:val="BADD9E5C309A4F24B591159AD438F44A2"/>
    <w:rsid w:val="00810EE0"/>
    <w:rPr>
      <w:rFonts w:eastAsiaTheme="minorHAnsi"/>
    </w:rPr>
  </w:style>
  <w:style w:type="paragraph" w:customStyle="1" w:styleId="C2C3464BA701423D9A99DC2875530AC82">
    <w:name w:val="C2C3464BA701423D9A99DC2875530AC82"/>
    <w:rsid w:val="00810EE0"/>
    <w:rPr>
      <w:rFonts w:eastAsiaTheme="minorHAnsi"/>
    </w:rPr>
  </w:style>
  <w:style w:type="paragraph" w:customStyle="1" w:styleId="FA75B77EC6C646EF8A5D374EC06E80C22">
    <w:name w:val="FA75B77EC6C646EF8A5D374EC06E80C22"/>
    <w:rsid w:val="00810EE0"/>
    <w:rPr>
      <w:rFonts w:eastAsiaTheme="minorHAnsi"/>
    </w:rPr>
  </w:style>
  <w:style w:type="paragraph" w:customStyle="1" w:styleId="15112CB880FF46B9B7D434F409ABB8242">
    <w:name w:val="15112CB880FF46B9B7D434F409ABB8242"/>
    <w:rsid w:val="00810EE0"/>
    <w:rPr>
      <w:rFonts w:eastAsiaTheme="minorHAnsi"/>
    </w:rPr>
  </w:style>
  <w:style w:type="paragraph" w:customStyle="1" w:styleId="77F726A32D0E40BA8D0A92CE05EA19962">
    <w:name w:val="77F726A32D0E40BA8D0A92CE05EA19962"/>
    <w:rsid w:val="00810EE0"/>
    <w:rPr>
      <w:rFonts w:eastAsiaTheme="minorHAnsi"/>
    </w:rPr>
  </w:style>
  <w:style w:type="paragraph" w:customStyle="1" w:styleId="946838B6B74D4BF593E21C49D1C386812">
    <w:name w:val="946838B6B74D4BF593E21C49D1C386812"/>
    <w:rsid w:val="00810EE0"/>
    <w:rPr>
      <w:rFonts w:eastAsiaTheme="minorHAnsi"/>
    </w:rPr>
  </w:style>
  <w:style w:type="paragraph" w:customStyle="1" w:styleId="E7F7C56239654E64B6F00F5F0B51D0462">
    <w:name w:val="E7F7C56239654E64B6F00F5F0B51D0462"/>
    <w:rsid w:val="00810EE0"/>
    <w:rPr>
      <w:rFonts w:eastAsiaTheme="minorHAnsi"/>
    </w:rPr>
  </w:style>
  <w:style w:type="paragraph" w:customStyle="1" w:styleId="339427DB8A144EA88B025F491E8CE56C2">
    <w:name w:val="339427DB8A144EA88B025F491E8CE56C2"/>
    <w:rsid w:val="00810EE0"/>
    <w:rPr>
      <w:rFonts w:eastAsiaTheme="minorHAnsi"/>
    </w:rPr>
  </w:style>
  <w:style w:type="paragraph" w:customStyle="1" w:styleId="D8F431994A494E248AAE029AF935608A2">
    <w:name w:val="D8F431994A494E248AAE029AF935608A2"/>
    <w:rsid w:val="00810EE0"/>
    <w:rPr>
      <w:rFonts w:eastAsiaTheme="minorHAnsi"/>
    </w:rPr>
  </w:style>
  <w:style w:type="paragraph" w:customStyle="1" w:styleId="6D5E09497416470281EAC61167B895E69">
    <w:name w:val="6D5E09497416470281EAC61167B895E69"/>
    <w:rsid w:val="00810EE0"/>
    <w:rPr>
      <w:rFonts w:eastAsiaTheme="minorHAnsi"/>
    </w:rPr>
  </w:style>
  <w:style w:type="paragraph" w:customStyle="1" w:styleId="5FEABC1F1669407DA10BC5B6FF6863169">
    <w:name w:val="5FEABC1F1669407DA10BC5B6FF6863169"/>
    <w:rsid w:val="00810EE0"/>
    <w:rPr>
      <w:rFonts w:eastAsiaTheme="minorHAnsi"/>
    </w:rPr>
  </w:style>
  <w:style w:type="paragraph" w:customStyle="1" w:styleId="30230D00AD134CE3A961C872888DE8897">
    <w:name w:val="30230D00AD134CE3A961C872888DE8897"/>
    <w:rsid w:val="00810EE0"/>
    <w:rPr>
      <w:rFonts w:eastAsiaTheme="minorHAnsi"/>
    </w:rPr>
  </w:style>
  <w:style w:type="paragraph" w:customStyle="1" w:styleId="B4FD29C1F7704B42AC201C42877C229E9">
    <w:name w:val="B4FD29C1F7704B42AC201C42877C229E9"/>
    <w:rsid w:val="00810EE0"/>
    <w:rPr>
      <w:rFonts w:eastAsiaTheme="minorHAnsi"/>
    </w:rPr>
  </w:style>
  <w:style w:type="paragraph" w:customStyle="1" w:styleId="8C8C45590F87456699FBA3A89847BF899">
    <w:name w:val="8C8C45590F87456699FBA3A89847BF899"/>
    <w:rsid w:val="00810EE0"/>
    <w:rPr>
      <w:rFonts w:eastAsiaTheme="minorHAnsi"/>
    </w:rPr>
  </w:style>
  <w:style w:type="paragraph" w:customStyle="1" w:styleId="4348DD0987D44E28A1B6F27525BFE7BD9">
    <w:name w:val="4348DD0987D44E28A1B6F27525BFE7BD9"/>
    <w:rsid w:val="00810EE0"/>
    <w:rPr>
      <w:rFonts w:eastAsiaTheme="minorHAnsi"/>
    </w:rPr>
  </w:style>
  <w:style w:type="paragraph" w:customStyle="1" w:styleId="A522DA6221A549098BC40AA3B0439AFA12">
    <w:name w:val="A522DA6221A549098BC40AA3B0439AFA12"/>
    <w:rsid w:val="00810EE0"/>
    <w:rPr>
      <w:rFonts w:eastAsiaTheme="minorHAnsi"/>
    </w:rPr>
  </w:style>
  <w:style w:type="paragraph" w:customStyle="1" w:styleId="B08B8EA2B28D433889CC960DFDFF0C223">
    <w:name w:val="B08B8EA2B28D433889CC960DFDFF0C223"/>
    <w:rsid w:val="00810EE0"/>
    <w:rPr>
      <w:rFonts w:eastAsiaTheme="minorHAnsi"/>
    </w:rPr>
  </w:style>
  <w:style w:type="paragraph" w:customStyle="1" w:styleId="191577883FE0402B91E45E20AF3DFC483">
    <w:name w:val="191577883FE0402B91E45E20AF3DFC483"/>
    <w:rsid w:val="00810EE0"/>
    <w:rPr>
      <w:rFonts w:eastAsiaTheme="minorHAnsi"/>
    </w:rPr>
  </w:style>
  <w:style w:type="paragraph" w:customStyle="1" w:styleId="1E58DCD2CDA44C40B830445F848EB6543">
    <w:name w:val="1E58DCD2CDA44C40B830445F848EB6543"/>
    <w:rsid w:val="00810EE0"/>
    <w:rPr>
      <w:rFonts w:eastAsiaTheme="minorHAnsi"/>
    </w:rPr>
  </w:style>
  <w:style w:type="paragraph" w:customStyle="1" w:styleId="D9A13112DAB74048958634116BF329391">
    <w:name w:val="D9A13112DAB74048958634116BF329391"/>
    <w:rsid w:val="00810EE0"/>
    <w:rPr>
      <w:rFonts w:eastAsiaTheme="minorHAnsi"/>
    </w:rPr>
  </w:style>
  <w:style w:type="paragraph" w:customStyle="1" w:styleId="F644A613398A422AA58EE23D2D9B16BC">
    <w:name w:val="F644A613398A422AA58EE23D2D9B16BC"/>
    <w:rsid w:val="00810EE0"/>
    <w:rPr>
      <w:rFonts w:eastAsiaTheme="minorHAnsi"/>
    </w:rPr>
  </w:style>
  <w:style w:type="paragraph" w:customStyle="1" w:styleId="1F629959906A4BA599A9AA86D43C15CB2">
    <w:name w:val="1F629959906A4BA599A9AA86D43C15CB2"/>
    <w:rsid w:val="00810EE0"/>
    <w:rPr>
      <w:rFonts w:eastAsiaTheme="minorHAnsi"/>
    </w:rPr>
  </w:style>
  <w:style w:type="paragraph" w:customStyle="1" w:styleId="EDF27688B977425BA826AE4C2A45DAE42">
    <w:name w:val="EDF27688B977425BA826AE4C2A45DAE42"/>
    <w:rsid w:val="00810EE0"/>
    <w:rPr>
      <w:rFonts w:eastAsiaTheme="minorHAnsi"/>
    </w:rPr>
  </w:style>
  <w:style w:type="paragraph" w:customStyle="1" w:styleId="85575DE56CB844C6B309512A5E8CEE2D2">
    <w:name w:val="85575DE56CB844C6B309512A5E8CEE2D2"/>
    <w:rsid w:val="00810EE0"/>
    <w:rPr>
      <w:rFonts w:eastAsiaTheme="minorHAnsi"/>
    </w:rPr>
  </w:style>
  <w:style w:type="paragraph" w:customStyle="1" w:styleId="16F653C12E3546C9B2F2D9042653581A2">
    <w:name w:val="16F653C12E3546C9B2F2D9042653581A2"/>
    <w:rsid w:val="00810EE0"/>
    <w:rPr>
      <w:rFonts w:eastAsiaTheme="minorHAnsi"/>
    </w:rPr>
  </w:style>
  <w:style w:type="paragraph" w:customStyle="1" w:styleId="FCE1132397CA43D291889BCB4D0E918E6">
    <w:name w:val="FCE1132397CA43D291889BCB4D0E918E6"/>
    <w:rsid w:val="00810EE0"/>
    <w:rPr>
      <w:rFonts w:eastAsiaTheme="minorHAnsi"/>
    </w:rPr>
  </w:style>
  <w:style w:type="paragraph" w:customStyle="1" w:styleId="BB4D148ADB4A4435931471BE7151E0BD6">
    <w:name w:val="BB4D148ADB4A4435931471BE7151E0BD6"/>
    <w:rsid w:val="00810EE0"/>
    <w:rPr>
      <w:rFonts w:eastAsiaTheme="minorHAnsi"/>
    </w:rPr>
  </w:style>
  <w:style w:type="paragraph" w:customStyle="1" w:styleId="B779EAA209374EE5B92124981A9C3A176">
    <w:name w:val="B779EAA209374EE5B92124981A9C3A176"/>
    <w:rsid w:val="00810EE0"/>
    <w:rPr>
      <w:rFonts w:eastAsiaTheme="minorHAnsi"/>
    </w:rPr>
  </w:style>
  <w:style w:type="paragraph" w:customStyle="1" w:styleId="28496770BEA84435840FF4D5C1B55CA16">
    <w:name w:val="28496770BEA84435840FF4D5C1B55CA16"/>
    <w:rsid w:val="00810EE0"/>
    <w:rPr>
      <w:rFonts w:eastAsiaTheme="minorHAnsi"/>
    </w:rPr>
  </w:style>
  <w:style w:type="paragraph" w:customStyle="1" w:styleId="963D6B3F27F54142B4F1DD38AB3A2BBA6">
    <w:name w:val="963D6B3F27F54142B4F1DD38AB3A2BBA6"/>
    <w:rsid w:val="00810EE0"/>
    <w:rPr>
      <w:rFonts w:eastAsiaTheme="minorHAnsi"/>
    </w:rPr>
  </w:style>
  <w:style w:type="paragraph" w:customStyle="1" w:styleId="420A8290C1E849A08457D2E88A246DCA6">
    <w:name w:val="420A8290C1E849A08457D2E88A246DCA6"/>
    <w:rsid w:val="00810EE0"/>
    <w:rPr>
      <w:rFonts w:eastAsiaTheme="minorHAnsi"/>
    </w:rPr>
  </w:style>
  <w:style w:type="paragraph" w:customStyle="1" w:styleId="9E134E179F294820AA19C47E989FC2D66">
    <w:name w:val="9E134E179F294820AA19C47E989FC2D66"/>
    <w:rsid w:val="00810EE0"/>
    <w:rPr>
      <w:rFonts w:eastAsiaTheme="minorHAnsi"/>
    </w:rPr>
  </w:style>
  <w:style w:type="paragraph" w:customStyle="1" w:styleId="387C37E441894867BC9E3B92913E49576">
    <w:name w:val="387C37E441894867BC9E3B92913E49576"/>
    <w:rsid w:val="00810EE0"/>
    <w:rPr>
      <w:rFonts w:eastAsiaTheme="minorHAnsi"/>
    </w:rPr>
  </w:style>
  <w:style w:type="paragraph" w:customStyle="1" w:styleId="E96A1444CD5B4C09B03A556EE3F6DBF36">
    <w:name w:val="E96A1444CD5B4C09B03A556EE3F6DBF36"/>
    <w:rsid w:val="00810EE0"/>
    <w:rPr>
      <w:rFonts w:eastAsiaTheme="minorHAnsi"/>
    </w:rPr>
  </w:style>
  <w:style w:type="paragraph" w:customStyle="1" w:styleId="0BD8FEC5777A4BEE93E6E1D008FB8D2F5">
    <w:name w:val="0BD8FEC5777A4BEE93E6E1D008FB8D2F5"/>
    <w:rsid w:val="00810EE0"/>
    <w:rPr>
      <w:rFonts w:eastAsiaTheme="minorHAnsi"/>
    </w:rPr>
  </w:style>
  <w:style w:type="paragraph" w:customStyle="1" w:styleId="F1ED09D0F9BE4C0AA2D0C872E139FBBF5">
    <w:name w:val="F1ED09D0F9BE4C0AA2D0C872E139FBBF5"/>
    <w:rsid w:val="00810EE0"/>
    <w:rPr>
      <w:rFonts w:eastAsiaTheme="minorHAnsi"/>
    </w:rPr>
  </w:style>
  <w:style w:type="paragraph" w:customStyle="1" w:styleId="12F8027858AC4D4AB59751395FE9EF645">
    <w:name w:val="12F8027858AC4D4AB59751395FE9EF645"/>
    <w:rsid w:val="00810EE0"/>
    <w:rPr>
      <w:rFonts w:eastAsiaTheme="minorHAnsi"/>
    </w:rPr>
  </w:style>
  <w:style w:type="paragraph" w:customStyle="1" w:styleId="E26DA433B4B94CFFBAA0A3E37836FE522">
    <w:name w:val="E26DA433B4B94CFFBAA0A3E37836FE522"/>
    <w:rsid w:val="00810EE0"/>
    <w:rPr>
      <w:rFonts w:eastAsiaTheme="minorHAnsi"/>
    </w:rPr>
  </w:style>
  <w:style w:type="paragraph" w:customStyle="1" w:styleId="8EC7585B51EE496EB9DA779D9C84A2A82">
    <w:name w:val="8EC7585B51EE496EB9DA779D9C84A2A82"/>
    <w:rsid w:val="00810EE0"/>
    <w:rPr>
      <w:rFonts w:eastAsiaTheme="minorHAnsi"/>
    </w:rPr>
  </w:style>
  <w:style w:type="paragraph" w:customStyle="1" w:styleId="FEB7D3105D844F77B10903DF31731FD52">
    <w:name w:val="FEB7D3105D844F77B10903DF31731FD52"/>
    <w:rsid w:val="00810EE0"/>
    <w:rPr>
      <w:rFonts w:eastAsiaTheme="minorHAnsi"/>
    </w:rPr>
  </w:style>
  <w:style w:type="paragraph" w:customStyle="1" w:styleId="3CB8DE2E4E5D4C2394952D34565EBB8F2">
    <w:name w:val="3CB8DE2E4E5D4C2394952D34565EBB8F2"/>
    <w:rsid w:val="00810EE0"/>
    <w:rPr>
      <w:rFonts w:eastAsiaTheme="minorHAnsi"/>
    </w:rPr>
  </w:style>
  <w:style w:type="paragraph" w:customStyle="1" w:styleId="496931250BB249CAB950A7EB62167EBF3">
    <w:name w:val="496931250BB249CAB950A7EB62167EBF3"/>
    <w:rsid w:val="00810EE0"/>
    <w:rPr>
      <w:rFonts w:eastAsiaTheme="minorHAnsi"/>
    </w:rPr>
  </w:style>
  <w:style w:type="paragraph" w:customStyle="1" w:styleId="9589E773C2D14E17829CE6FADF86A63A3">
    <w:name w:val="9589E773C2D14E17829CE6FADF86A63A3"/>
    <w:rsid w:val="00810EE0"/>
    <w:rPr>
      <w:rFonts w:eastAsiaTheme="minorHAnsi"/>
    </w:rPr>
  </w:style>
  <w:style w:type="paragraph" w:customStyle="1" w:styleId="B8ED70105B3540F38DA1618867E546803">
    <w:name w:val="B8ED70105B3540F38DA1618867E546803"/>
    <w:rsid w:val="00810EE0"/>
    <w:rPr>
      <w:rFonts w:eastAsiaTheme="minorHAnsi"/>
    </w:rPr>
  </w:style>
  <w:style w:type="paragraph" w:customStyle="1" w:styleId="BADD9E5C309A4F24B591159AD438F44A3">
    <w:name w:val="BADD9E5C309A4F24B591159AD438F44A3"/>
    <w:rsid w:val="00810EE0"/>
    <w:rPr>
      <w:rFonts w:eastAsiaTheme="minorHAnsi"/>
    </w:rPr>
  </w:style>
  <w:style w:type="paragraph" w:customStyle="1" w:styleId="C2C3464BA701423D9A99DC2875530AC83">
    <w:name w:val="C2C3464BA701423D9A99DC2875530AC83"/>
    <w:rsid w:val="00810EE0"/>
    <w:rPr>
      <w:rFonts w:eastAsiaTheme="minorHAnsi"/>
    </w:rPr>
  </w:style>
  <w:style w:type="paragraph" w:customStyle="1" w:styleId="FA75B77EC6C646EF8A5D374EC06E80C23">
    <w:name w:val="FA75B77EC6C646EF8A5D374EC06E80C23"/>
    <w:rsid w:val="00810EE0"/>
    <w:rPr>
      <w:rFonts w:eastAsiaTheme="minorHAnsi"/>
    </w:rPr>
  </w:style>
  <w:style w:type="paragraph" w:customStyle="1" w:styleId="15112CB880FF46B9B7D434F409ABB8243">
    <w:name w:val="15112CB880FF46B9B7D434F409ABB8243"/>
    <w:rsid w:val="00810EE0"/>
    <w:rPr>
      <w:rFonts w:eastAsiaTheme="minorHAnsi"/>
    </w:rPr>
  </w:style>
  <w:style w:type="paragraph" w:customStyle="1" w:styleId="77F726A32D0E40BA8D0A92CE05EA19963">
    <w:name w:val="77F726A32D0E40BA8D0A92CE05EA19963"/>
    <w:rsid w:val="00810EE0"/>
    <w:rPr>
      <w:rFonts w:eastAsiaTheme="minorHAnsi"/>
    </w:rPr>
  </w:style>
  <w:style w:type="paragraph" w:customStyle="1" w:styleId="946838B6B74D4BF593E21C49D1C386813">
    <w:name w:val="946838B6B74D4BF593E21C49D1C386813"/>
    <w:rsid w:val="00810EE0"/>
    <w:rPr>
      <w:rFonts w:eastAsiaTheme="minorHAnsi"/>
    </w:rPr>
  </w:style>
  <w:style w:type="paragraph" w:customStyle="1" w:styleId="E7F7C56239654E64B6F00F5F0B51D0463">
    <w:name w:val="E7F7C56239654E64B6F00F5F0B51D0463"/>
    <w:rsid w:val="00810EE0"/>
    <w:rPr>
      <w:rFonts w:eastAsiaTheme="minorHAnsi"/>
    </w:rPr>
  </w:style>
  <w:style w:type="paragraph" w:customStyle="1" w:styleId="339427DB8A144EA88B025F491E8CE56C3">
    <w:name w:val="339427DB8A144EA88B025F491E8CE56C3"/>
    <w:rsid w:val="00810EE0"/>
    <w:rPr>
      <w:rFonts w:eastAsiaTheme="minorHAnsi"/>
    </w:rPr>
  </w:style>
  <w:style w:type="paragraph" w:customStyle="1" w:styleId="D8F431994A494E248AAE029AF935608A3">
    <w:name w:val="D8F431994A494E248AAE029AF935608A3"/>
    <w:rsid w:val="00810EE0"/>
    <w:rPr>
      <w:rFonts w:eastAsiaTheme="minorHAnsi"/>
    </w:rPr>
  </w:style>
  <w:style w:type="paragraph" w:customStyle="1" w:styleId="6D5E09497416470281EAC61167B895E610">
    <w:name w:val="6D5E09497416470281EAC61167B895E610"/>
    <w:rsid w:val="00DA7282"/>
    <w:rPr>
      <w:rFonts w:eastAsiaTheme="minorHAnsi"/>
    </w:rPr>
  </w:style>
  <w:style w:type="paragraph" w:customStyle="1" w:styleId="5FEABC1F1669407DA10BC5B6FF68631610">
    <w:name w:val="5FEABC1F1669407DA10BC5B6FF68631610"/>
    <w:rsid w:val="00DA7282"/>
    <w:rPr>
      <w:rFonts w:eastAsiaTheme="minorHAnsi"/>
    </w:rPr>
  </w:style>
  <w:style w:type="paragraph" w:customStyle="1" w:styleId="30230D00AD134CE3A961C872888DE8898">
    <w:name w:val="30230D00AD134CE3A961C872888DE8898"/>
    <w:rsid w:val="00DA7282"/>
    <w:rPr>
      <w:rFonts w:eastAsiaTheme="minorHAnsi"/>
    </w:rPr>
  </w:style>
  <w:style w:type="paragraph" w:customStyle="1" w:styleId="B4FD29C1F7704B42AC201C42877C229E10">
    <w:name w:val="B4FD29C1F7704B42AC201C42877C229E10"/>
    <w:rsid w:val="00DA7282"/>
    <w:rPr>
      <w:rFonts w:eastAsiaTheme="minorHAnsi"/>
    </w:rPr>
  </w:style>
  <w:style w:type="paragraph" w:customStyle="1" w:styleId="8C8C45590F87456699FBA3A89847BF8910">
    <w:name w:val="8C8C45590F87456699FBA3A89847BF8910"/>
    <w:rsid w:val="00DA7282"/>
    <w:rPr>
      <w:rFonts w:eastAsiaTheme="minorHAnsi"/>
    </w:rPr>
  </w:style>
  <w:style w:type="paragraph" w:customStyle="1" w:styleId="4348DD0987D44E28A1B6F27525BFE7BD10">
    <w:name w:val="4348DD0987D44E28A1B6F27525BFE7BD10"/>
    <w:rsid w:val="00DA7282"/>
    <w:rPr>
      <w:rFonts w:eastAsiaTheme="minorHAnsi"/>
    </w:rPr>
  </w:style>
  <w:style w:type="paragraph" w:customStyle="1" w:styleId="A522DA6221A549098BC40AA3B0439AFA13">
    <w:name w:val="A522DA6221A549098BC40AA3B0439AFA13"/>
    <w:rsid w:val="00DA7282"/>
    <w:rPr>
      <w:rFonts w:eastAsiaTheme="minorHAnsi"/>
    </w:rPr>
  </w:style>
  <w:style w:type="paragraph" w:customStyle="1" w:styleId="B08B8EA2B28D433889CC960DFDFF0C224">
    <w:name w:val="B08B8EA2B28D433889CC960DFDFF0C224"/>
    <w:rsid w:val="00DA7282"/>
    <w:rPr>
      <w:rFonts w:eastAsiaTheme="minorHAnsi"/>
    </w:rPr>
  </w:style>
  <w:style w:type="paragraph" w:customStyle="1" w:styleId="191577883FE0402B91E45E20AF3DFC484">
    <w:name w:val="191577883FE0402B91E45E20AF3DFC484"/>
    <w:rsid w:val="00DA7282"/>
    <w:rPr>
      <w:rFonts w:eastAsiaTheme="minorHAnsi"/>
    </w:rPr>
  </w:style>
  <w:style w:type="paragraph" w:customStyle="1" w:styleId="1E58DCD2CDA44C40B830445F848EB6544">
    <w:name w:val="1E58DCD2CDA44C40B830445F848EB6544"/>
    <w:rsid w:val="00DA7282"/>
    <w:rPr>
      <w:rFonts w:eastAsiaTheme="minorHAnsi"/>
    </w:rPr>
  </w:style>
  <w:style w:type="paragraph" w:customStyle="1" w:styleId="D9A13112DAB74048958634116BF329392">
    <w:name w:val="D9A13112DAB74048958634116BF329392"/>
    <w:rsid w:val="00DA7282"/>
    <w:rPr>
      <w:rFonts w:eastAsiaTheme="minorHAnsi"/>
    </w:rPr>
  </w:style>
  <w:style w:type="paragraph" w:customStyle="1" w:styleId="F644A613398A422AA58EE23D2D9B16BC1">
    <w:name w:val="F644A613398A422AA58EE23D2D9B16BC1"/>
    <w:rsid w:val="00DA7282"/>
    <w:rPr>
      <w:rFonts w:eastAsiaTheme="minorHAnsi"/>
    </w:rPr>
  </w:style>
  <w:style w:type="paragraph" w:customStyle="1" w:styleId="1F629959906A4BA599A9AA86D43C15CB3">
    <w:name w:val="1F629959906A4BA599A9AA86D43C15CB3"/>
    <w:rsid w:val="00DA7282"/>
    <w:rPr>
      <w:rFonts w:eastAsiaTheme="minorHAnsi"/>
    </w:rPr>
  </w:style>
  <w:style w:type="paragraph" w:customStyle="1" w:styleId="EDF27688B977425BA826AE4C2A45DAE43">
    <w:name w:val="EDF27688B977425BA826AE4C2A45DAE43"/>
    <w:rsid w:val="00DA7282"/>
    <w:rPr>
      <w:rFonts w:eastAsiaTheme="minorHAnsi"/>
    </w:rPr>
  </w:style>
  <w:style w:type="paragraph" w:customStyle="1" w:styleId="85575DE56CB844C6B309512A5E8CEE2D3">
    <w:name w:val="85575DE56CB844C6B309512A5E8CEE2D3"/>
    <w:rsid w:val="00DA7282"/>
    <w:rPr>
      <w:rFonts w:eastAsiaTheme="minorHAnsi"/>
    </w:rPr>
  </w:style>
  <w:style w:type="paragraph" w:customStyle="1" w:styleId="16F653C12E3546C9B2F2D9042653581A3">
    <w:name w:val="16F653C12E3546C9B2F2D9042653581A3"/>
    <w:rsid w:val="00DA7282"/>
    <w:rPr>
      <w:rFonts w:eastAsiaTheme="minorHAnsi"/>
    </w:rPr>
  </w:style>
  <w:style w:type="paragraph" w:customStyle="1" w:styleId="FCE1132397CA43D291889BCB4D0E918E7">
    <w:name w:val="FCE1132397CA43D291889BCB4D0E918E7"/>
    <w:rsid w:val="00DA7282"/>
    <w:rPr>
      <w:rFonts w:eastAsiaTheme="minorHAnsi"/>
    </w:rPr>
  </w:style>
  <w:style w:type="paragraph" w:customStyle="1" w:styleId="BB4D148ADB4A4435931471BE7151E0BD7">
    <w:name w:val="BB4D148ADB4A4435931471BE7151E0BD7"/>
    <w:rsid w:val="00DA7282"/>
    <w:rPr>
      <w:rFonts w:eastAsiaTheme="minorHAnsi"/>
    </w:rPr>
  </w:style>
  <w:style w:type="paragraph" w:customStyle="1" w:styleId="B779EAA209374EE5B92124981A9C3A177">
    <w:name w:val="B779EAA209374EE5B92124981A9C3A177"/>
    <w:rsid w:val="00DA7282"/>
    <w:rPr>
      <w:rFonts w:eastAsiaTheme="minorHAnsi"/>
    </w:rPr>
  </w:style>
  <w:style w:type="paragraph" w:customStyle="1" w:styleId="28496770BEA84435840FF4D5C1B55CA17">
    <w:name w:val="28496770BEA84435840FF4D5C1B55CA17"/>
    <w:rsid w:val="00DA7282"/>
    <w:rPr>
      <w:rFonts w:eastAsiaTheme="minorHAnsi"/>
    </w:rPr>
  </w:style>
  <w:style w:type="paragraph" w:customStyle="1" w:styleId="963D6B3F27F54142B4F1DD38AB3A2BBA7">
    <w:name w:val="963D6B3F27F54142B4F1DD38AB3A2BBA7"/>
    <w:rsid w:val="00DA7282"/>
    <w:rPr>
      <w:rFonts w:eastAsiaTheme="minorHAnsi"/>
    </w:rPr>
  </w:style>
  <w:style w:type="paragraph" w:customStyle="1" w:styleId="420A8290C1E849A08457D2E88A246DCA7">
    <w:name w:val="420A8290C1E849A08457D2E88A246DCA7"/>
    <w:rsid w:val="00DA7282"/>
    <w:rPr>
      <w:rFonts w:eastAsiaTheme="minorHAnsi"/>
    </w:rPr>
  </w:style>
  <w:style w:type="paragraph" w:customStyle="1" w:styleId="9E134E179F294820AA19C47E989FC2D67">
    <w:name w:val="9E134E179F294820AA19C47E989FC2D67"/>
    <w:rsid w:val="00DA7282"/>
    <w:rPr>
      <w:rFonts w:eastAsiaTheme="minorHAnsi"/>
    </w:rPr>
  </w:style>
  <w:style w:type="paragraph" w:customStyle="1" w:styleId="387C37E441894867BC9E3B92913E49577">
    <w:name w:val="387C37E441894867BC9E3B92913E49577"/>
    <w:rsid w:val="00DA7282"/>
    <w:rPr>
      <w:rFonts w:eastAsiaTheme="minorHAnsi"/>
    </w:rPr>
  </w:style>
  <w:style w:type="paragraph" w:customStyle="1" w:styleId="E96A1444CD5B4C09B03A556EE3F6DBF37">
    <w:name w:val="E96A1444CD5B4C09B03A556EE3F6DBF37"/>
    <w:rsid w:val="00DA7282"/>
    <w:rPr>
      <w:rFonts w:eastAsiaTheme="minorHAnsi"/>
    </w:rPr>
  </w:style>
  <w:style w:type="paragraph" w:customStyle="1" w:styleId="0BD8FEC5777A4BEE93E6E1D008FB8D2F6">
    <w:name w:val="0BD8FEC5777A4BEE93E6E1D008FB8D2F6"/>
    <w:rsid w:val="00DA7282"/>
    <w:rPr>
      <w:rFonts w:eastAsiaTheme="minorHAnsi"/>
    </w:rPr>
  </w:style>
  <w:style w:type="paragraph" w:customStyle="1" w:styleId="F1ED09D0F9BE4C0AA2D0C872E139FBBF6">
    <w:name w:val="F1ED09D0F9BE4C0AA2D0C872E139FBBF6"/>
    <w:rsid w:val="00DA7282"/>
    <w:rPr>
      <w:rFonts w:eastAsiaTheme="minorHAnsi"/>
    </w:rPr>
  </w:style>
  <w:style w:type="paragraph" w:customStyle="1" w:styleId="12F8027858AC4D4AB59751395FE9EF646">
    <w:name w:val="12F8027858AC4D4AB59751395FE9EF646"/>
    <w:rsid w:val="00DA7282"/>
    <w:rPr>
      <w:rFonts w:eastAsiaTheme="minorHAnsi"/>
    </w:rPr>
  </w:style>
  <w:style w:type="paragraph" w:customStyle="1" w:styleId="E26DA433B4B94CFFBAA0A3E37836FE523">
    <w:name w:val="E26DA433B4B94CFFBAA0A3E37836FE523"/>
    <w:rsid w:val="00DA7282"/>
    <w:rPr>
      <w:rFonts w:eastAsiaTheme="minorHAnsi"/>
    </w:rPr>
  </w:style>
  <w:style w:type="paragraph" w:customStyle="1" w:styleId="8EC7585B51EE496EB9DA779D9C84A2A83">
    <w:name w:val="8EC7585B51EE496EB9DA779D9C84A2A83"/>
    <w:rsid w:val="00DA7282"/>
    <w:rPr>
      <w:rFonts w:eastAsiaTheme="minorHAnsi"/>
    </w:rPr>
  </w:style>
  <w:style w:type="paragraph" w:customStyle="1" w:styleId="FEB7D3105D844F77B10903DF31731FD53">
    <w:name w:val="FEB7D3105D844F77B10903DF31731FD53"/>
    <w:rsid w:val="00DA7282"/>
    <w:rPr>
      <w:rFonts w:eastAsiaTheme="minorHAnsi"/>
    </w:rPr>
  </w:style>
  <w:style w:type="paragraph" w:customStyle="1" w:styleId="3CB8DE2E4E5D4C2394952D34565EBB8F3">
    <w:name w:val="3CB8DE2E4E5D4C2394952D34565EBB8F3"/>
    <w:rsid w:val="00DA7282"/>
    <w:rPr>
      <w:rFonts w:eastAsiaTheme="minorHAnsi"/>
    </w:rPr>
  </w:style>
  <w:style w:type="paragraph" w:customStyle="1" w:styleId="496931250BB249CAB950A7EB62167EBF4">
    <w:name w:val="496931250BB249CAB950A7EB62167EBF4"/>
    <w:rsid w:val="00DA7282"/>
    <w:rPr>
      <w:rFonts w:eastAsiaTheme="minorHAnsi"/>
    </w:rPr>
  </w:style>
  <w:style w:type="paragraph" w:customStyle="1" w:styleId="9589E773C2D14E17829CE6FADF86A63A4">
    <w:name w:val="9589E773C2D14E17829CE6FADF86A63A4"/>
    <w:rsid w:val="00DA7282"/>
    <w:rPr>
      <w:rFonts w:eastAsiaTheme="minorHAnsi"/>
    </w:rPr>
  </w:style>
  <w:style w:type="paragraph" w:customStyle="1" w:styleId="B8ED70105B3540F38DA1618867E546804">
    <w:name w:val="B8ED70105B3540F38DA1618867E546804"/>
    <w:rsid w:val="00DA7282"/>
    <w:rPr>
      <w:rFonts w:eastAsiaTheme="minorHAnsi"/>
    </w:rPr>
  </w:style>
  <w:style w:type="paragraph" w:customStyle="1" w:styleId="BADD9E5C309A4F24B591159AD438F44A4">
    <w:name w:val="BADD9E5C309A4F24B591159AD438F44A4"/>
    <w:rsid w:val="00DA7282"/>
    <w:rPr>
      <w:rFonts w:eastAsiaTheme="minorHAnsi"/>
    </w:rPr>
  </w:style>
  <w:style w:type="paragraph" w:customStyle="1" w:styleId="C2C3464BA701423D9A99DC2875530AC84">
    <w:name w:val="C2C3464BA701423D9A99DC2875530AC84"/>
    <w:rsid w:val="00DA7282"/>
    <w:rPr>
      <w:rFonts w:eastAsiaTheme="minorHAnsi"/>
    </w:rPr>
  </w:style>
  <w:style w:type="paragraph" w:customStyle="1" w:styleId="FA75B77EC6C646EF8A5D374EC06E80C24">
    <w:name w:val="FA75B77EC6C646EF8A5D374EC06E80C24"/>
    <w:rsid w:val="00DA7282"/>
    <w:rPr>
      <w:rFonts w:eastAsiaTheme="minorHAnsi"/>
    </w:rPr>
  </w:style>
  <w:style w:type="paragraph" w:customStyle="1" w:styleId="15112CB880FF46B9B7D434F409ABB8244">
    <w:name w:val="15112CB880FF46B9B7D434F409ABB8244"/>
    <w:rsid w:val="00DA7282"/>
    <w:rPr>
      <w:rFonts w:eastAsiaTheme="minorHAnsi"/>
    </w:rPr>
  </w:style>
  <w:style w:type="paragraph" w:customStyle="1" w:styleId="77F726A32D0E40BA8D0A92CE05EA19964">
    <w:name w:val="77F726A32D0E40BA8D0A92CE05EA19964"/>
    <w:rsid w:val="00DA7282"/>
    <w:rPr>
      <w:rFonts w:eastAsiaTheme="minorHAnsi"/>
    </w:rPr>
  </w:style>
  <w:style w:type="paragraph" w:customStyle="1" w:styleId="946838B6B74D4BF593E21C49D1C386814">
    <w:name w:val="946838B6B74D4BF593E21C49D1C386814"/>
    <w:rsid w:val="00DA7282"/>
    <w:rPr>
      <w:rFonts w:eastAsiaTheme="minorHAnsi"/>
    </w:rPr>
  </w:style>
  <w:style w:type="paragraph" w:customStyle="1" w:styleId="E7F7C56239654E64B6F00F5F0B51D0464">
    <w:name w:val="E7F7C56239654E64B6F00F5F0B51D0464"/>
    <w:rsid w:val="00DA7282"/>
    <w:rPr>
      <w:rFonts w:eastAsiaTheme="minorHAnsi"/>
    </w:rPr>
  </w:style>
  <w:style w:type="paragraph" w:customStyle="1" w:styleId="339427DB8A144EA88B025F491E8CE56C4">
    <w:name w:val="339427DB8A144EA88B025F491E8CE56C4"/>
    <w:rsid w:val="00DA7282"/>
    <w:rPr>
      <w:rFonts w:eastAsiaTheme="minorHAnsi"/>
    </w:rPr>
  </w:style>
  <w:style w:type="paragraph" w:customStyle="1" w:styleId="D8F431994A494E248AAE029AF935608A4">
    <w:name w:val="D8F431994A494E248AAE029AF935608A4"/>
    <w:rsid w:val="00DA7282"/>
    <w:rPr>
      <w:rFonts w:eastAsiaTheme="minorHAnsi"/>
    </w:rPr>
  </w:style>
  <w:style w:type="paragraph" w:customStyle="1" w:styleId="6D5E09497416470281EAC61167B895E611">
    <w:name w:val="6D5E09497416470281EAC61167B895E611"/>
    <w:rsid w:val="00DA7282"/>
    <w:rPr>
      <w:rFonts w:eastAsiaTheme="minorHAnsi"/>
    </w:rPr>
  </w:style>
  <w:style w:type="paragraph" w:customStyle="1" w:styleId="5FEABC1F1669407DA10BC5B6FF68631611">
    <w:name w:val="5FEABC1F1669407DA10BC5B6FF68631611"/>
    <w:rsid w:val="00DA7282"/>
    <w:rPr>
      <w:rFonts w:eastAsiaTheme="minorHAnsi"/>
    </w:rPr>
  </w:style>
  <w:style w:type="paragraph" w:customStyle="1" w:styleId="30230D00AD134CE3A961C872888DE8899">
    <w:name w:val="30230D00AD134CE3A961C872888DE8899"/>
    <w:rsid w:val="00DA7282"/>
    <w:rPr>
      <w:rFonts w:eastAsiaTheme="minorHAnsi"/>
    </w:rPr>
  </w:style>
  <w:style w:type="paragraph" w:customStyle="1" w:styleId="B4FD29C1F7704B42AC201C42877C229E11">
    <w:name w:val="B4FD29C1F7704B42AC201C42877C229E11"/>
    <w:rsid w:val="00DA7282"/>
    <w:rPr>
      <w:rFonts w:eastAsiaTheme="minorHAnsi"/>
    </w:rPr>
  </w:style>
  <w:style w:type="paragraph" w:customStyle="1" w:styleId="8C8C45590F87456699FBA3A89847BF8911">
    <w:name w:val="8C8C45590F87456699FBA3A89847BF8911"/>
    <w:rsid w:val="00DA7282"/>
    <w:rPr>
      <w:rFonts w:eastAsiaTheme="minorHAnsi"/>
    </w:rPr>
  </w:style>
  <w:style w:type="paragraph" w:customStyle="1" w:styleId="4348DD0987D44E28A1B6F27525BFE7BD11">
    <w:name w:val="4348DD0987D44E28A1B6F27525BFE7BD11"/>
    <w:rsid w:val="00DA7282"/>
    <w:rPr>
      <w:rFonts w:eastAsiaTheme="minorHAnsi"/>
    </w:rPr>
  </w:style>
  <w:style w:type="paragraph" w:customStyle="1" w:styleId="A522DA6221A549098BC40AA3B0439AFA14">
    <w:name w:val="A522DA6221A549098BC40AA3B0439AFA14"/>
    <w:rsid w:val="00DA7282"/>
    <w:rPr>
      <w:rFonts w:eastAsiaTheme="minorHAnsi"/>
    </w:rPr>
  </w:style>
  <w:style w:type="paragraph" w:customStyle="1" w:styleId="B08B8EA2B28D433889CC960DFDFF0C225">
    <w:name w:val="B08B8EA2B28D433889CC960DFDFF0C225"/>
    <w:rsid w:val="00DA7282"/>
    <w:rPr>
      <w:rFonts w:eastAsiaTheme="minorHAnsi"/>
    </w:rPr>
  </w:style>
  <w:style w:type="paragraph" w:customStyle="1" w:styleId="191577883FE0402B91E45E20AF3DFC485">
    <w:name w:val="191577883FE0402B91E45E20AF3DFC485"/>
    <w:rsid w:val="00DA7282"/>
    <w:rPr>
      <w:rFonts w:eastAsiaTheme="minorHAnsi"/>
    </w:rPr>
  </w:style>
  <w:style w:type="paragraph" w:customStyle="1" w:styleId="1E58DCD2CDA44C40B830445F848EB6545">
    <w:name w:val="1E58DCD2CDA44C40B830445F848EB6545"/>
    <w:rsid w:val="00DA7282"/>
    <w:rPr>
      <w:rFonts w:eastAsiaTheme="minorHAnsi"/>
    </w:rPr>
  </w:style>
  <w:style w:type="paragraph" w:customStyle="1" w:styleId="D9A13112DAB74048958634116BF329393">
    <w:name w:val="D9A13112DAB74048958634116BF329393"/>
    <w:rsid w:val="00DA7282"/>
    <w:rPr>
      <w:rFonts w:eastAsiaTheme="minorHAnsi"/>
    </w:rPr>
  </w:style>
  <w:style w:type="paragraph" w:customStyle="1" w:styleId="F644A613398A422AA58EE23D2D9B16BC2">
    <w:name w:val="F644A613398A422AA58EE23D2D9B16BC2"/>
    <w:rsid w:val="00DA7282"/>
    <w:rPr>
      <w:rFonts w:eastAsiaTheme="minorHAnsi"/>
    </w:rPr>
  </w:style>
  <w:style w:type="paragraph" w:customStyle="1" w:styleId="1F629959906A4BA599A9AA86D43C15CB4">
    <w:name w:val="1F629959906A4BA599A9AA86D43C15CB4"/>
    <w:rsid w:val="00DA7282"/>
    <w:rPr>
      <w:rFonts w:eastAsiaTheme="minorHAnsi"/>
    </w:rPr>
  </w:style>
  <w:style w:type="paragraph" w:customStyle="1" w:styleId="EDF27688B977425BA826AE4C2A45DAE44">
    <w:name w:val="EDF27688B977425BA826AE4C2A45DAE44"/>
    <w:rsid w:val="00DA7282"/>
    <w:rPr>
      <w:rFonts w:eastAsiaTheme="minorHAnsi"/>
    </w:rPr>
  </w:style>
  <w:style w:type="paragraph" w:customStyle="1" w:styleId="85575DE56CB844C6B309512A5E8CEE2D4">
    <w:name w:val="85575DE56CB844C6B309512A5E8CEE2D4"/>
    <w:rsid w:val="00DA7282"/>
    <w:rPr>
      <w:rFonts w:eastAsiaTheme="minorHAnsi"/>
    </w:rPr>
  </w:style>
  <w:style w:type="paragraph" w:customStyle="1" w:styleId="16F653C12E3546C9B2F2D9042653581A4">
    <w:name w:val="16F653C12E3546C9B2F2D9042653581A4"/>
    <w:rsid w:val="00DA7282"/>
    <w:rPr>
      <w:rFonts w:eastAsiaTheme="minorHAnsi"/>
    </w:rPr>
  </w:style>
  <w:style w:type="paragraph" w:customStyle="1" w:styleId="FCE1132397CA43D291889BCB4D0E918E8">
    <w:name w:val="FCE1132397CA43D291889BCB4D0E918E8"/>
    <w:rsid w:val="00DA7282"/>
    <w:rPr>
      <w:rFonts w:eastAsiaTheme="minorHAnsi"/>
    </w:rPr>
  </w:style>
  <w:style w:type="paragraph" w:customStyle="1" w:styleId="BB4D148ADB4A4435931471BE7151E0BD8">
    <w:name w:val="BB4D148ADB4A4435931471BE7151E0BD8"/>
    <w:rsid w:val="00DA7282"/>
    <w:rPr>
      <w:rFonts w:eastAsiaTheme="minorHAnsi"/>
    </w:rPr>
  </w:style>
  <w:style w:type="paragraph" w:customStyle="1" w:styleId="B779EAA209374EE5B92124981A9C3A178">
    <w:name w:val="B779EAA209374EE5B92124981A9C3A178"/>
    <w:rsid w:val="00DA7282"/>
    <w:rPr>
      <w:rFonts w:eastAsiaTheme="minorHAnsi"/>
    </w:rPr>
  </w:style>
  <w:style w:type="paragraph" w:customStyle="1" w:styleId="28496770BEA84435840FF4D5C1B55CA18">
    <w:name w:val="28496770BEA84435840FF4D5C1B55CA18"/>
    <w:rsid w:val="00DA7282"/>
    <w:rPr>
      <w:rFonts w:eastAsiaTheme="minorHAnsi"/>
    </w:rPr>
  </w:style>
  <w:style w:type="paragraph" w:customStyle="1" w:styleId="963D6B3F27F54142B4F1DD38AB3A2BBA8">
    <w:name w:val="963D6B3F27F54142B4F1DD38AB3A2BBA8"/>
    <w:rsid w:val="00DA7282"/>
    <w:rPr>
      <w:rFonts w:eastAsiaTheme="minorHAnsi"/>
    </w:rPr>
  </w:style>
  <w:style w:type="paragraph" w:customStyle="1" w:styleId="420A8290C1E849A08457D2E88A246DCA8">
    <w:name w:val="420A8290C1E849A08457D2E88A246DCA8"/>
    <w:rsid w:val="00DA7282"/>
    <w:rPr>
      <w:rFonts w:eastAsiaTheme="minorHAnsi"/>
    </w:rPr>
  </w:style>
  <w:style w:type="paragraph" w:customStyle="1" w:styleId="9E134E179F294820AA19C47E989FC2D68">
    <w:name w:val="9E134E179F294820AA19C47E989FC2D68"/>
    <w:rsid w:val="00DA7282"/>
    <w:rPr>
      <w:rFonts w:eastAsiaTheme="minorHAnsi"/>
    </w:rPr>
  </w:style>
  <w:style w:type="paragraph" w:customStyle="1" w:styleId="387C37E441894867BC9E3B92913E49578">
    <w:name w:val="387C37E441894867BC9E3B92913E49578"/>
    <w:rsid w:val="00DA7282"/>
    <w:rPr>
      <w:rFonts w:eastAsiaTheme="minorHAnsi"/>
    </w:rPr>
  </w:style>
  <w:style w:type="paragraph" w:customStyle="1" w:styleId="E96A1444CD5B4C09B03A556EE3F6DBF38">
    <w:name w:val="E96A1444CD5B4C09B03A556EE3F6DBF38"/>
    <w:rsid w:val="00DA7282"/>
    <w:rPr>
      <w:rFonts w:eastAsiaTheme="minorHAnsi"/>
    </w:rPr>
  </w:style>
  <w:style w:type="paragraph" w:customStyle="1" w:styleId="0BD8FEC5777A4BEE93E6E1D008FB8D2F7">
    <w:name w:val="0BD8FEC5777A4BEE93E6E1D008FB8D2F7"/>
    <w:rsid w:val="00DA7282"/>
    <w:rPr>
      <w:rFonts w:eastAsiaTheme="minorHAnsi"/>
    </w:rPr>
  </w:style>
  <w:style w:type="paragraph" w:customStyle="1" w:styleId="F1ED09D0F9BE4C0AA2D0C872E139FBBF7">
    <w:name w:val="F1ED09D0F9BE4C0AA2D0C872E139FBBF7"/>
    <w:rsid w:val="00DA7282"/>
    <w:rPr>
      <w:rFonts w:eastAsiaTheme="minorHAnsi"/>
    </w:rPr>
  </w:style>
  <w:style w:type="paragraph" w:customStyle="1" w:styleId="12F8027858AC4D4AB59751395FE9EF647">
    <w:name w:val="12F8027858AC4D4AB59751395FE9EF647"/>
    <w:rsid w:val="00DA7282"/>
    <w:rPr>
      <w:rFonts w:eastAsiaTheme="minorHAnsi"/>
    </w:rPr>
  </w:style>
  <w:style w:type="paragraph" w:customStyle="1" w:styleId="E26DA433B4B94CFFBAA0A3E37836FE524">
    <w:name w:val="E26DA433B4B94CFFBAA0A3E37836FE524"/>
    <w:rsid w:val="00DA7282"/>
    <w:rPr>
      <w:rFonts w:eastAsiaTheme="minorHAnsi"/>
    </w:rPr>
  </w:style>
  <w:style w:type="paragraph" w:customStyle="1" w:styleId="8EC7585B51EE496EB9DA779D9C84A2A84">
    <w:name w:val="8EC7585B51EE496EB9DA779D9C84A2A84"/>
    <w:rsid w:val="00DA7282"/>
    <w:rPr>
      <w:rFonts w:eastAsiaTheme="minorHAnsi"/>
    </w:rPr>
  </w:style>
  <w:style w:type="paragraph" w:customStyle="1" w:styleId="FEB7D3105D844F77B10903DF31731FD54">
    <w:name w:val="FEB7D3105D844F77B10903DF31731FD54"/>
    <w:rsid w:val="00DA7282"/>
    <w:rPr>
      <w:rFonts w:eastAsiaTheme="minorHAnsi"/>
    </w:rPr>
  </w:style>
  <w:style w:type="paragraph" w:customStyle="1" w:styleId="3CB8DE2E4E5D4C2394952D34565EBB8F4">
    <w:name w:val="3CB8DE2E4E5D4C2394952D34565EBB8F4"/>
    <w:rsid w:val="00DA7282"/>
    <w:rPr>
      <w:rFonts w:eastAsiaTheme="minorHAnsi"/>
    </w:rPr>
  </w:style>
  <w:style w:type="paragraph" w:customStyle="1" w:styleId="496931250BB249CAB950A7EB62167EBF5">
    <w:name w:val="496931250BB249CAB950A7EB62167EBF5"/>
    <w:rsid w:val="00DA7282"/>
    <w:rPr>
      <w:rFonts w:eastAsiaTheme="minorHAnsi"/>
    </w:rPr>
  </w:style>
  <w:style w:type="paragraph" w:customStyle="1" w:styleId="9589E773C2D14E17829CE6FADF86A63A5">
    <w:name w:val="9589E773C2D14E17829CE6FADF86A63A5"/>
    <w:rsid w:val="00DA7282"/>
    <w:rPr>
      <w:rFonts w:eastAsiaTheme="minorHAnsi"/>
    </w:rPr>
  </w:style>
  <w:style w:type="paragraph" w:customStyle="1" w:styleId="B8ED70105B3540F38DA1618867E546805">
    <w:name w:val="B8ED70105B3540F38DA1618867E546805"/>
    <w:rsid w:val="00DA7282"/>
    <w:rPr>
      <w:rFonts w:eastAsiaTheme="minorHAnsi"/>
    </w:rPr>
  </w:style>
  <w:style w:type="paragraph" w:customStyle="1" w:styleId="BADD9E5C309A4F24B591159AD438F44A5">
    <w:name w:val="BADD9E5C309A4F24B591159AD438F44A5"/>
    <w:rsid w:val="00DA7282"/>
    <w:rPr>
      <w:rFonts w:eastAsiaTheme="minorHAnsi"/>
    </w:rPr>
  </w:style>
  <w:style w:type="paragraph" w:customStyle="1" w:styleId="C2C3464BA701423D9A99DC2875530AC85">
    <w:name w:val="C2C3464BA701423D9A99DC2875530AC85"/>
    <w:rsid w:val="00DA7282"/>
    <w:rPr>
      <w:rFonts w:eastAsiaTheme="minorHAnsi"/>
    </w:rPr>
  </w:style>
  <w:style w:type="paragraph" w:customStyle="1" w:styleId="FA75B77EC6C646EF8A5D374EC06E80C25">
    <w:name w:val="FA75B77EC6C646EF8A5D374EC06E80C25"/>
    <w:rsid w:val="00DA7282"/>
    <w:rPr>
      <w:rFonts w:eastAsiaTheme="minorHAnsi"/>
    </w:rPr>
  </w:style>
  <w:style w:type="paragraph" w:customStyle="1" w:styleId="15112CB880FF46B9B7D434F409ABB8245">
    <w:name w:val="15112CB880FF46B9B7D434F409ABB8245"/>
    <w:rsid w:val="00DA7282"/>
    <w:rPr>
      <w:rFonts w:eastAsiaTheme="minorHAnsi"/>
    </w:rPr>
  </w:style>
  <w:style w:type="paragraph" w:customStyle="1" w:styleId="77F726A32D0E40BA8D0A92CE05EA19965">
    <w:name w:val="77F726A32D0E40BA8D0A92CE05EA19965"/>
    <w:rsid w:val="00DA7282"/>
    <w:rPr>
      <w:rFonts w:eastAsiaTheme="minorHAnsi"/>
    </w:rPr>
  </w:style>
  <w:style w:type="paragraph" w:customStyle="1" w:styleId="946838B6B74D4BF593E21C49D1C386815">
    <w:name w:val="946838B6B74D4BF593E21C49D1C386815"/>
    <w:rsid w:val="00DA7282"/>
    <w:rPr>
      <w:rFonts w:eastAsiaTheme="minorHAnsi"/>
    </w:rPr>
  </w:style>
  <w:style w:type="paragraph" w:customStyle="1" w:styleId="E7F7C56239654E64B6F00F5F0B51D0465">
    <w:name w:val="E7F7C56239654E64B6F00F5F0B51D0465"/>
    <w:rsid w:val="00DA7282"/>
    <w:rPr>
      <w:rFonts w:eastAsiaTheme="minorHAnsi"/>
    </w:rPr>
  </w:style>
  <w:style w:type="paragraph" w:customStyle="1" w:styleId="339427DB8A144EA88B025F491E8CE56C5">
    <w:name w:val="339427DB8A144EA88B025F491E8CE56C5"/>
    <w:rsid w:val="00DA7282"/>
    <w:rPr>
      <w:rFonts w:eastAsiaTheme="minorHAnsi"/>
    </w:rPr>
  </w:style>
  <w:style w:type="paragraph" w:customStyle="1" w:styleId="D8F431994A494E248AAE029AF935608A5">
    <w:name w:val="D8F431994A494E248AAE029AF935608A5"/>
    <w:rsid w:val="00DA7282"/>
    <w:rPr>
      <w:rFonts w:eastAsiaTheme="minorHAnsi"/>
    </w:rPr>
  </w:style>
  <w:style w:type="paragraph" w:customStyle="1" w:styleId="3578986D1769432DAF641FDE518F00AC">
    <w:name w:val="3578986D1769432DAF641FDE518F00AC"/>
    <w:rsid w:val="00DA7282"/>
  </w:style>
  <w:style w:type="paragraph" w:customStyle="1" w:styleId="339427DB8A144EA88B025F491E8CE56C6">
    <w:name w:val="339427DB8A144EA88B025F491E8CE56C6"/>
    <w:rsid w:val="00DA7282"/>
    <w:rPr>
      <w:rFonts w:eastAsiaTheme="minorHAnsi"/>
    </w:rPr>
  </w:style>
  <w:style w:type="paragraph" w:customStyle="1" w:styleId="D8F431994A494E248AAE029AF935608A6">
    <w:name w:val="D8F431994A494E248AAE029AF935608A6"/>
    <w:rsid w:val="00DA7282"/>
    <w:rPr>
      <w:rFonts w:eastAsiaTheme="minorHAnsi"/>
    </w:rPr>
  </w:style>
  <w:style w:type="paragraph" w:customStyle="1" w:styleId="339427DB8A144EA88B025F491E8CE56C7">
    <w:name w:val="339427DB8A144EA88B025F491E8CE56C7"/>
    <w:rsid w:val="00DA7282"/>
    <w:rPr>
      <w:rFonts w:eastAsiaTheme="minorHAnsi"/>
    </w:rPr>
  </w:style>
  <w:style w:type="paragraph" w:customStyle="1" w:styleId="D8F431994A494E248AAE029AF935608A7">
    <w:name w:val="D8F431994A494E248AAE029AF935608A7"/>
    <w:rsid w:val="00DA7282"/>
    <w:rPr>
      <w:rFonts w:eastAsiaTheme="minorHAnsi"/>
    </w:rPr>
  </w:style>
  <w:style w:type="paragraph" w:customStyle="1" w:styleId="5EB1C694CA1342C286EB3359DC24E62A">
    <w:name w:val="5EB1C694CA1342C286EB3359DC24E62A"/>
    <w:rsid w:val="00DA7282"/>
  </w:style>
  <w:style w:type="paragraph" w:customStyle="1" w:styleId="6D5E09497416470281EAC61167B895E612">
    <w:name w:val="6D5E09497416470281EAC61167B895E612"/>
    <w:rsid w:val="00DA7282"/>
    <w:rPr>
      <w:rFonts w:eastAsiaTheme="minorHAnsi"/>
    </w:rPr>
  </w:style>
  <w:style w:type="paragraph" w:customStyle="1" w:styleId="5FEABC1F1669407DA10BC5B6FF68631612">
    <w:name w:val="5FEABC1F1669407DA10BC5B6FF68631612"/>
    <w:rsid w:val="00DA7282"/>
    <w:rPr>
      <w:rFonts w:eastAsiaTheme="minorHAnsi"/>
    </w:rPr>
  </w:style>
  <w:style w:type="paragraph" w:customStyle="1" w:styleId="30230D00AD134CE3A961C872888DE88910">
    <w:name w:val="30230D00AD134CE3A961C872888DE88910"/>
    <w:rsid w:val="00DA7282"/>
    <w:rPr>
      <w:rFonts w:eastAsiaTheme="minorHAnsi"/>
    </w:rPr>
  </w:style>
  <w:style w:type="paragraph" w:customStyle="1" w:styleId="B4FD29C1F7704B42AC201C42877C229E12">
    <w:name w:val="B4FD29C1F7704B42AC201C42877C229E12"/>
    <w:rsid w:val="00DA7282"/>
    <w:rPr>
      <w:rFonts w:eastAsiaTheme="minorHAnsi"/>
    </w:rPr>
  </w:style>
  <w:style w:type="paragraph" w:customStyle="1" w:styleId="8C8C45590F87456699FBA3A89847BF8912">
    <w:name w:val="8C8C45590F87456699FBA3A89847BF8912"/>
    <w:rsid w:val="00DA7282"/>
    <w:rPr>
      <w:rFonts w:eastAsiaTheme="minorHAnsi"/>
    </w:rPr>
  </w:style>
  <w:style w:type="paragraph" w:customStyle="1" w:styleId="4348DD0987D44E28A1B6F27525BFE7BD12">
    <w:name w:val="4348DD0987D44E28A1B6F27525BFE7BD12"/>
    <w:rsid w:val="00DA7282"/>
    <w:rPr>
      <w:rFonts w:eastAsiaTheme="minorHAnsi"/>
    </w:rPr>
  </w:style>
  <w:style w:type="paragraph" w:customStyle="1" w:styleId="A522DA6221A549098BC40AA3B0439AFA15">
    <w:name w:val="A522DA6221A549098BC40AA3B0439AFA15"/>
    <w:rsid w:val="00DA7282"/>
    <w:rPr>
      <w:rFonts w:eastAsiaTheme="minorHAnsi"/>
    </w:rPr>
  </w:style>
  <w:style w:type="paragraph" w:customStyle="1" w:styleId="B08B8EA2B28D433889CC960DFDFF0C226">
    <w:name w:val="B08B8EA2B28D433889CC960DFDFF0C226"/>
    <w:rsid w:val="00DA7282"/>
    <w:rPr>
      <w:rFonts w:eastAsiaTheme="minorHAnsi"/>
    </w:rPr>
  </w:style>
  <w:style w:type="paragraph" w:customStyle="1" w:styleId="191577883FE0402B91E45E20AF3DFC486">
    <w:name w:val="191577883FE0402B91E45E20AF3DFC486"/>
    <w:rsid w:val="00DA7282"/>
    <w:rPr>
      <w:rFonts w:eastAsiaTheme="minorHAnsi"/>
    </w:rPr>
  </w:style>
  <w:style w:type="paragraph" w:customStyle="1" w:styleId="1E58DCD2CDA44C40B830445F848EB6546">
    <w:name w:val="1E58DCD2CDA44C40B830445F848EB6546"/>
    <w:rsid w:val="00DA7282"/>
    <w:rPr>
      <w:rFonts w:eastAsiaTheme="minorHAnsi"/>
    </w:rPr>
  </w:style>
  <w:style w:type="paragraph" w:customStyle="1" w:styleId="1F629959906A4BA599A9AA86D43C15CB5">
    <w:name w:val="1F629959906A4BA599A9AA86D43C15CB5"/>
    <w:rsid w:val="00DA7282"/>
    <w:rPr>
      <w:rFonts w:eastAsiaTheme="minorHAnsi"/>
    </w:rPr>
  </w:style>
  <w:style w:type="paragraph" w:customStyle="1" w:styleId="EDF27688B977425BA826AE4C2A45DAE45">
    <w:name w:val="EDF27688B977425BA826AE4C2A45DAE45"/>
    <w:rsid w:val="00DA7282"/>
    <w:rPr>
      <w:rFonts w:eastAsiaTheme="minorHAnsi"/>
    </w:rPr>
  </w:style>
  <w:style w:type="paragraph" w:customStyle="1" w:styleId="16F653C12E3546C9B2F2D9042653581A5">
    <w:name w:val="16F653C12E3546C9B2F2D9042653581A5"/>
    <w:rsid w:val="00DA7282"/>
    <w:rPr>
      <w:rFonts w:eastAsiaTheme="minorHAnsi"/>
    </w:rPr>
  </w:style>
  <w:style w:type="paragraph" w:customStyle="1" w:styleId="5EB1C694CA1342C286EB3359DC24E62A1">
    <w:name w:val="5EB1C694CA1342C286EB3359DC24E62A1"/>
    <w:rsid w:val="00DA7282"/>
    <w:rPr>
      <w:rFonts w:eastAsiaTheme="minorHAnsi"/>
    </w:rPr>
  </w:style>
  <w:style w:type="paragraph" w:customStyle="1" w:styleId="FCE1132397CA43D291889BCB4D0E918E9">
    <w:name w:val="FCE1132397CA43D291889BCB4D0E918E9"/>
    <w:rsid w:val="00DA7282"/>
    <w:rPr>
      <w:rFonts w:eastAsiaTheme="minorHAnsi"/>
    </w:rPr>
  </w:style>
  <w:style w:type="paragraph" w:customStyle="1" w:styleId="BB4D148ADB4A4435931471BE7151E0BD9">
    <w:name w:val="BB4D148ADB4A4435931471BE7151E0BD9"/>
    <w:rsid w:val="00DA7282"/>
    <w:rPr>
      <w:rFonts w:eastAsiaTheme="minorHAnsi"/>
    </w:rPr>
  </w:style>
  <w:style w:type="paragraph" w:customStyle="1" w:styleId="B779EAA209374EE5B92124981A9C3A179">
    <w:name w:val="B779EAA209374EE5B92124981A9C3A179"/>
    <w:rsid w:val="00DA7282"/>
    <w:rPr>
      <w:rFonts w:eastAsiaTheme="minorHAnsi"/>
    </w:rPr>
  </w:style>
  <w:style w:type="paragraph" w:customStyle="1" w:styleId="28496770BEA84435840FF4D5C1B55CA19">
    <w:name w:val="28496770BEA84435840FF4D5C1B55CA19"/>
    <w:rsid w:val="00DA7282"/>
    <w:rPr>
      <w:rFonts w:eastAsiaTheme="minorHAnsi"/>
    </w:rPr>
  </w:style>
  <w:style w:type="paragraph" w:customStyle="1" w:styleId="963D6B3F27F54142B4F1DD38AB3A2BBA9">
    <w:name w:val="963D6B3F27F54142B4F1DD38AB3A2BBA9"/>
    <w:rsid w:val="00DA7282"/>
    <w:rPr>
      <w:rFonts w:eastAsiaTheme="minorHAnsi"/>
    </w:rPr>
  </w:style>
  <w:style w:type="paragraph" w:customStyle="1" w:styleId="420A8290C1E849A08457D2E88A246DCA9">
    <w:name w:val="420A8290C1E849A08457D2E88A246DCA9"/>
    <w:rsid w:val="00DA7282"/>
    <w:rPr>
      <w:rFonts w:eastAsiaTheme="minorHAnsi"/>
    </w:rPr>
  </w:style>
  <w:style w:type="paragraph" w:customStyle="1" w:styleId="9E134E179F294820AA19C47E989FC2D69">
    <w:name w:val="9E134E179F294820AA19C47E989FC2D69"/>
    <w:rsid w:val="00DA7282"/>
    <w:rPr>
      <w:rFonts w:eastAsiaTheme="minorHAnsi"/>
    </w:rPr>
  </w:style>
  <w:style w:type="paragraph" w:customStyle="1" w:styleId="387C37E441894867BC9E3B92913E49579">
    <w:name w:val="387C37E441894867BC9E3B92913E49579"/>
    <w:rsid w:val="00DA7282"/>
    <w:rPr>
      <w:rFonts w:eastAsiaTheme="minorHAnsi"/>
    </w:rPr>
  </w:style>
  <w:style w:type="paragraph" w:customStyle="1" w:styleId="E96A1444CD5B4C09B03A556EE3F6DBF39">
    <w:name w:val="E96A1444CD5B4C09B03A556EE3F6DBF39"/>
    <w:rsid w:val="00DA7282"/>
    <w:rPr>
      <w:rFonts w:eastAsiaTheme="minorHAnsi"/>
    </w:rPr>
  </w:style>
  <w:style w:type="paragraph" w:customStyle="1" w:styleId="0BD8FEC5777A4BEE93E6E1D008FB8D2F8">
    <w:name w:val="0BD8FEC5777A4BEE93E6E1D008FB8D2F8"/>
    <w:rsid w:val="00DA7282"/>
    <w:rPr>
      <w:rFonts w:eastAsiaTheme="minorHAnsi"/>
    </w:rPr>
  </w:style>
  <w:style w:type="paragraph" w:customStyle="1" w:styleId="F1ED09D0F9BE4C0AA2D0C872E139FBBF8">
    <w:name w:val="F1ED09D0F9BE4C0AA2D0C872E139FBBF8"/>
    <w:rsid w:val="00DA7282"/>
    <w:rPr>
      <w:rFonts w:eastAsiaTheme="minorHAnsi"/>
    </w:rPr>
  </w:style>
  <w:style w:type="paragraph" w:customStyle="1" w:styleId="12F8027858AC4D4AB59751395FE9EF648">
    <w:name w:val="12F8027858AC4D4AB59751395FE9EF648"/>
    <w:rsid w:val="00DA7282"/>
    <w:rPr>
      <w:rFonts w:eastAsiaTheme="minorHAnsi"/>
    </w:rPr>
  </w:style>
  <w:style w:type="paragraph" w:customStyle="1" w:styleId="E26DA433B4B94CFFBAA0A3E37836FE525">
    <w:name w:val="E26DA433B4B94CFFBAA0A3E37836FE525"/>
    <w:rsid w:val="00DA7282"/>
    <w:rPr>
      <w:rFonts w:eastAsiaTheme="minorHAnsi"/>
    </w:rPr>
  </w:style>
  <w:style w:type="paragraph" w:customStyle="1" w:styleId="8EC7585B51EE496EB9DA779D9C84A2A85">
    <w:name w:val="8EC7585B51EE496EB9DA779D9C84A2A85"/>
    <w:rsid w:val="00DA7282"/>
    <w:rPr>
      <w:rFonts w:eastAsiaTheme="minorHAnsi"/>
    </w:rPr>
  </w:style>
  <w:style w:type="paragraph" w:customStyle="1" w:styleId="FEB7D3105D844F77B10903DF31731FD55">
    <w:name w:val="FEB7D3105D844F77B10903DF31731FD55"/>
    <w:rsid w:val="00DA7282"/>
    <w:rPr>
      <w:rFonts w:eastAsiaTheme="minorHAnsi"/>
    </w:rPr>
  </w:style>
  <w:style w:type="paragraph" w:customStyle="1" w:styleId="3578986D1769432DAF641FDE518F00AC1">
    <w:name w:val="3578986D1769432DAF641FDE518F00AC1"/>
    <w:rsid w:val="00DA7282"/>
    <w:rPr>
      <w:rFonts w:eastAsiaTheme="minorHAnsi"/>
    </w:rPr>
  </w:style>
  <w:style w:type="paragraph" w:customStyle="1" w:styleId="496931250BB249CAB950A7EB62167EBF6">
    <w:name w:val="496931250BB249CAB950A7EB62167EBF6"/>
    <w:rsid w:val="00DA7282"/>
    <w:rPr>
      <w:rFonts w:eastAsiaTheme="minorHAnsi"/>
    </w:rPr>
  </w:style>
  <w:style w:type="paragraph" w:customStyle="1" w:styleId="9589E773C2D14E17829CE6FADF86A63A6">
    <w:name w:val="9589E773C2D14E17829CE6FADF86A63A6"/>
    <w:rsid w:val="00DA7282"/>
    <w:rPr>
      <w:rFonts w:eastAsiaTheme="minorHAnsi"/>
    </w:rPr>
  </w:style>
  <w:style w:type="paragraph" w:customStyle="1" w:styleId="B8ED70105B3540F38DA1618867E546806">
    <w:name w:val="B8ED70105B3540F38DA1618867E546806"/>
    <w:rsid w:val="00DA7282"/>
    <w:rPr>
      <w:rFonts w:eastAsiaTheme="minorHAnsi"/>
    </w:rPr>
  </w:style>
  <w:style w:type="paragraph" w:customStyle="1" w:styleId="BADD9E5C309A4F24B591159AD438F44A6">
    <w:name w:val="BADD9E5C309A4F24B591159AD438F44A6"/>
    <w:rsid w:val="00DA7282"/>
    <w:rPr>
      <w:rFonts w:eastAsiaTheme="minorHAnsi"/>
    </w:rPr>
  </w:style>
  <w:style w:type="paragraph" w:customStyle="1" w:styleId="C2C3464BA701423D9A99DC2875530AC86">
    <w:name w:val="C2C3464BA701423D9A99DC2875530AC86"/>
    <w:rsid w:val="00DA7282"/>
    <w:rPr>
      <w:rFonts w:eastAsiaTheme="minorHAnsi"/>
    </w:rPr>
  </w:style>
  <w:style w:type="paragraph" w:customStyle="1" w:styleId="FA75B77EC6C646EF8A5D374EC06E80C26">
    <w:name w:val="FA75B77EC6C646EF8A5D374EC06E80C26"/>
    <w:rsid w:val="00DA7282"/>
    <w:rPr>
      <w:rFonts w:eastAsiaTheme="minorHAnsi"/>
    </w:rPr>
  </w:style>
  <w:style w:type="paragraph" w:customStyle="1" w:styleId="15112CB880FF46B9B7D434F409ABB8246">
    <w:name w:val="15112CB880FF46B9B7D434F409ABB8246"/>
    <w:rsid w:val="00DA7282"/>
    <w:rPr>
      <w:rFonts w:eastAsiaTheme="minorHAnsi"/>
    </w:rPr>
  </w:style>
  <w:style w:type="paragraph" w:customStyle="1" w:styleId="77F726A32D0E40BA8D0A92CE05EA19966">
    <w:name w:val="77F726A32D0E40BA8D0A92CE05EA19966"/>
    <w:rsid w:val="00DA7282"/>
    <w:rPr>
      <w:rFonts w:eastAsiaTheme="minorHAnsi"/>
    </w:rPr>
  </w:style>
  <w:style w:type="paragraph" w:customStyle="1" w:styleId="946838B6B74D4BF593E21C49D1C386816">
    <w:name w:val="946838B6B74D4BF593E21C49D1C386816"/>
    <w:rsid w:val="00DA7282"/>
    <w:rPr>
      <w:rFonts w:eastAsiaTheme="minorHAnsi"/>
    </w:rPr>
  </w:style>
  <w:style w:type="paragraph" w:customStyle="1" w:styleId="E7F7C56239654E64B6F00F5F0B51D0466">
    <w:name w:val="E7F7C56239654E64B6F00F5F0B51D0466"/>
    <w:rsid w:val="00DA7282"/>
    <w:rPr>
      <w:rFonts w:eastAsiaTheme="minorHAnsi"/>
    </w:rPr>
  </w:style>
  <w:style w:type="paragraph" w:customStyle="1" w:styleId="339427DB8A144EA88B025F491E8CE56C8">
    <w:name w:val="339427DB8A144EA88B025F491E8CE56C8"/>
    <w:rsid w:val="00DA7282"/>
    <w:rPr>
      <w:rFonts w:eastAsiaTheme="minorHAnsi"/>
    </w:rPr>
  </w:style>
  <w:style w:type="paragraph" w:customStyle="1" w:styleId="D8F431994A494E248AAE029AF935608A8">
    <w:name w:val="D8F431994A494E248AAE029AF935608A8"/>
    <w:rsid w:val="00DA7282"/>
    <w:rPr>
      <w:rFonts w:eastAsiaTheme="minorHAnsi"/>
    </w:rPr>
  </w:style>
  <w:style w:type="paragraph" w:customStyle="1" w:styleId="6D5E09497416470281EAC61167B895E613">
    <w:name w:val="6D5E09497416470281EAC61167B895E613"/>
    <w:rsid w:val="00DA7282"/>
    <w:rPr>
      <w:rFonts w:eastAsiaTheme="minorHAnsi"/>
    </w:rPr>
  </w:style>
  <w:style w:type="paragraph" w:customStyle="1" w:styleId="5FEABC1F1669407DA10BC5B6FF68631613">
    <w:name w:val="5FEABC1F1669407DA10BC5B6FF68631613"/>
    <w:rsid w:val="00DA7282"/>
    <w:rPr>
      <w:rFonts w:eastAsiaTheme="minorHAnsi"/>
    </w:rPr>
  </w:style>
  <w:style w:type="paragraph" w:customStyle="1" w:styleId="30230D00AD134CE3A961C872888DE88911">
    <w:name w:val="30230D00AD134CE3A961C872888DE88911"/>
    <w:rsid w:val="00DA7282"/>
    <w:rPr>
      <w:rFonts w:eastAsiaTheme="minorHAnsi"/>
    </w:rPr>
  </w:style>
  <w:style w:type="paragraph" w:customStyle="1" w:styleId="B4FD29C1F7704B42AC201C42877C229E13">
    <w:name w:val="B4FD29C1F7704B42AC201C42877C229E13"/>
    <w:rsid w:val="00DA7282"/>
    <w:rPr>
      <w:rFonts w:eastAsiaTheme="minorHAnsi"/>
    </w:rPr>
  </w:style>
  <w:style w:type="paragraph" w:customStyle="1" w:styleId="8C8C45590F87456699FBA3A89847BF8913">
    <w:name w:val="8C8C45590F87456699FBA3A89847BF8913"/>
    <w:rsid w:val="00DA7282"/>
    <w:rPr>
      <w:rFonts w:eastAsiaTheme="minorHAnsi"/>
    </w:rPr>
  </w:style>
  <w:style w:type="paragraph" w:customStyle="1" w:styleId="4348DD0987D44E28A1B6F27525BFE7BD13">
    <w:name w:val="4348DD0987D44E28A1B6F27525BFE7BD13"/>
    <w:rsid w:val="00DA7282"/>
    <w:rPr>
      <w:rFonts w:eastAsiaTheme="minorHAnsi"/>
    </w:rPr>
  </w:style>
  <w:style w:type="paragraph" w:customStyle="1" w:styleId="A522DA6221A549098BC40AA3B0439AFA16">
    <w:name w:val="A522DA6221A549098BC40AA3B0439AFA16"/>
    <w:rsid w:val="00DA7282"/>
    <w:rPr>
      <w:rFonts w:eastAsiaTheme="minorHAnsi"/>
    </w:rPr>
  </w:style>
  <w:style w:type="paragraph" w:customStyle="1" w:styleId="B08B8EA2B28D433889CC960DFDFF0C227">
    <w:name w:val="B08B8EA2B28D433889CC960DFDFF0C227"/>
    <w:rsid w:val="00DA7282"/>
    <w:rPr>
      <w:rFonts w:eastAsiaTheme="minorHAnsi"/>
    </w:rPr>
  </w:style>
  <w:style w:type="paragraph" w:customStyle="1" w:styleId="191577883FE0402B91E45E20AF3DFC487">
    <w:name w:val="191577883FE0402B91E45E20AF3DFC487"/>
    <w:rsid w:val="00DA7282"/>
    <w:rPr>
      <w:rFonts w:eastAsiaTheme="minorHAnsi"/>
    </w:rPr>
  </w:style>
  <w:style w:type="paragraph" w:customStyle="1" w:styleId="1E58DCD2CDA44C40B830445F848EB6547">
    <w:name w:val="1E58DCD2CDA44C40B830445F848EB6547"/>
    <w:rsid w:val="00DA7282"/>
    <w:rPr>
      <w:rFonts w:eastAsiaTheme="minorHAnsi"/>
    </w:rPr>
  </w:style>
  <w:style w:type="paragraph" w:customStyle="1" w:styleId="1F629959906A4BA599A9AA86D43C15CB6">
    <w:name w:val="1F629959906A4BA599A9AA86D43C15CB6"/>
    <w:rsid w:val="00DA7282"/>
    <w:rPr>
      <w:rFonts w:eastAsiaTheme="minorHAnsi"/>
    </w:rPr>
  </w:style>
  <w:style w:type="paragraph" w:customStyle="1" w:styleId="EDF27688B977425BA826AE4C2A45DAE46">
    <w:name w:val="EDF27688B977425BA826AE4C2A45DAE46"/>
    <w:rsid w:val="00DA7282"/>
    <w:rPr>
      <w:rFonts w:eastAsiaTheme="minorHAnsi"/>
    </w:rPr>
  </w:style>
  <w:style w:type="paragraph" w:customStyle="1" w:styleId="16F653C12E3546C9B2F2D9042653581A6">
    <w:name w:val="16F653C12E3546C9B2F2D9042653581A6"/>
    <w:rsid w:val="00DA7282"/>
    <w:rPr>
      <w:rFonts w:eastAsiaTheme="minorHAnsi"/>
    </w:rPr>
  </w:style>
  <w:style w:type="paragraph" w:customStyle="1" w:styleId="5EB1C694CA1342C286EB3359DC24E62A2">
    <w:name w:val="5EB1C694CA1342C286EB3359DC24E62A2"/>
    <w:rsid w:val="00DA7282"/>
    <w:rPr>
      <w:rFonts w:eastAsiaTheme="minorHAnsi"/>
    </w:rPr>
  </w:style>
  <w:style w:type="paragraph" w:customStyle="1" w:styleId="FCE1132397CA43D291889BCB4D0E918E10">
    <w:name w:val="FCE1132397CA43D291889BCB4D0E918E10"/>
    <w:rsid w:val="00DA7282"/>
    <w:rPr>
      <w:rFonts w:eastAsiaTheme="minorHAnsi"/>
    </w:rPr>
  </w:style>
  <w:style w:type="paragraph" w:customStyle="1" w:styleId="BB4D148ADB4A4435931471BE7151E0BD10">
    <w:name w:val="BB4D148ADB4A4435931471BE7151E0BD10"/>
    <w:rsid w:val="00DA7282"/>
    <w:rPr>
      <w:rFonts w:eastAsiaTheme="minorHAnsi"/>
    </w:rPr>
  </w:style>
  <w:style w:type="paragraph" w:customStyle="1" w:styleId="B779EAA209374EE5B92124981A9C3A1710">
    <w:name w:val="B779EAA209374EE5B92124981A9C3A1710"/>
    <w:rsid w:val="00DA7282"/>
    <w:rPr>
      <w:rFonts w:eastAsiaTheme="minorHAnsi"/>
    </w:rPr>
  </w:style>
  <w:style w:type="paragraph" w:customStyle="1" w:styleId="28496770BEA84435840FF4D5C1B55CA110">
    <w:name w:val="28496770BEA84435840FF4D5C1B55CA110"/>
    <w:rsid w:val="00DA7282"/>
    <w:rPr>
      <w:rFonts w:eastAsiaTheme="minorHAnsi"/>
    </w:rPr>
  </w:style>
  <w:style w:type="paragraph" w:customStyle="1" w:styleId="963D6B3F27F54142B4F1DD38AB3A2BBA10">
    <w:name w:val="963D6B3F27F54142B4F1DD38AB3A2BBA10"/>
    <w:rsid w:val="00DA7282"/>
    <w:rPr>
      <w:rFonts w:eastAsiaTheme="minorHAnsi"/>
    </w:rPr>
  </w:style>
  <w:style w:type="paragraph" w:customStyle="1" w:styleId="420A8290C1E849A08457D2E88A246DCA10">
    <w:name w:val="420A8290C1E849A08457D2E88A246DCA10"/>
    <w:rsid w:val="00DA7282"/>
    <w:rPr>
      <w:rFonts w:eastAsiaTheme="minorHAnsi"/>
    </w:rPr>
  </w:style>
  <w:style w:type="paragraph" w:customStyle="1" w:styleId="9E134E179F294820AA19C47E989FC2D610">
    <w:name w:val="9E134E179F294820AA19C47E989FC2D610"/>
    <w:rsid w:val="00DA7282"/>
    <w:rPr>
      <w:rFonts w:eastAsiaTheme="minorHAnsi"/>
    </w:rPr>
  </w:style>
  <w:style w:type="paragraph" w:customStyle="1" w:styleId="387C37E441894867BC9E3B92913E495710">
    <w:name w:val="387C37E441894867BC9E3B92913E495710"/>
    <w:rsid w:val="00DA7282"/>
    <w:rPr>
      <w:rFonts w:eastAsiaTheme="minorHAnsi"/>
    </w:rPr>
  </w:style>
  <w:style w:type="paragraph" w:customStyle="1" w:styleId="E96A1444CD5B4C09B03A556EE3F6DBF310">
    <w:name w:val="E96A1444CD5B4C09B03A556EE3F6DBF310"/>
    <w:rsid w:val="00DA7282"/>
    <w:rPr>
      <w:rFonts w:eastAsiaTheme="minorHAnsi"/>
    </w:rPr>
  </w:style>
  <w:style w:type="paragraph" w:customStyle="1" w:styleId="0BD8FEC5777A4BEE93E6E1D008FB8D2F9">
    <w:name w:val="0BD8FEC5777A4BEE93E6E1D008FB8D2F9"/>
    <w:rsid w:val="00DA7282"/>
    <w:rPr>
      <w:rFonts w:eastAsiaTheme="minorHAnsi"/>
    </w:rPr>
  </w:style>
  <w:style w:type="paragraph" w:customStyle="1" w:styleId="F1ED09D0F9BE4C0AA2D0C872E139FBBF9">
    <w:name w:val="F1ED09D0F9BE4C0AA2D0C872E139FBBF9"/>
    <w:rsid w:val="00DA7282"/>
    <w:rPr>
      <w:rFonts w:eastAsiaTheme="minorHAnsi"/>
    </w:rPr>
  </w:style>
  <w:style w:type="paragraph" w:customStyle="1" w:styleId="12F8027858AC4D4AB59751395FE9EF649">
    <w:name w:val="12F8027858AC4D4AB59751395FE9EF649"/>
    <w:rsid w:val="00DA7282"/>
    <w:rPr>
      <w:rFonts w:eastAsiaTheme="minorHAnsi"/>
    </w:rPr>
  </w:style>
  <w:style w:type="paragraph" w:customStyle="1" w:styleId="E26DA433B4B94CFFBAA0A3E37836FE526">
    <w:name w:val="E26DA433B4B94CFFBAA0A3E37836FE526"/>
    <w:rsid w:val="00DA7282"/>
    <w:rPr>
      <w:rFonts w:eastAsiaTheme="minorHAnsi"/>
    </w:rPr>
  </w:style>
  <w:style w:type="paragraph" w:customStyle="1" w:styleId="8EC7585B51EE496EB9DA779D9C84A2A86">
    <w:name w:val="8EC7585B51EE496EB9DA779D9C84A2A86"/>
    <w:rsid w:val="00DA7282"/>
    <w:rPr>
      <w:rFonts w:eastAsiaTheme="minorHAnsi"/>
    </w:rPr>
  </w:style>
  <w:style w:type="paragraph" w:customStyle="1" w:styleId="FEB7D3105D844F77B10903DF31731FD56">
    <w:name w:val="FEB7D3105D844F77B10903DF31731FD56"/>
    <w:rsid w:val="00DA7282"/>
    <w:rPr>
      <w:rFonts w:eastAsiaTheme="minorHAnsi"/>
    </w:rPr>
  </w:style>
  <w:style w:type="paragraph" w:customStyle="1" w:styleId="3578986D1769432DAF641FDE518F00AC2">
    <w:name w:val="3578986D1769432DAF641FDE518F00AC2"/>
    <w:rsid w:val="00DA7282"/>
    <w:rPr>
      <w:rFonts w:eastAsiaTheme="minorHAnsi"/>
    </w:rPr>
  </w:style>
  <w:style w:type="paragraph" w:customStyle="1" w:styleId="496931250BB249CAB950A7EB62167EBF7">
    <w:name w:val="496931250BB249CAB950A7EB62167EBF7"/>
    <w:rsid w:val="00DA7282"/>
    <w:rPr>
      <w:rFonts w:eastAsiaTheme="minorHAnsi"/>
    </w:rPr>
  </w:style>
  <w:style w:type="paragraph" w:customStyle="1" w:styleId="9589E773C2D14E17829CE6FADF86A63A7">
    <w:name w:val="9589E773C2D14E17829CE6FADF86A63A7"/>
    <w:rsid w:val="00DA7282"/>
    <w:rPr>
      <w:rFonts w:eastAsiaTheme="minorHAnsi"/>
    </w:rPr>
  </w:style>
  <w:style w:type="paragraph" w:customStyle="1" w:styleId="B8ED70105B3540F38DA1618867E546807">
    <w:name w:val="B8ED70105B3540F38DA1618867E546807"/>
    <w:rsid w:val="00DA7282"/>
    <w:rPr>
      <w:rFonts w:eastAsiaTheme="minorHAnsi"/>
    </w:rPr>
  </w:style>
  <w:style w:type="paragraph" w:customStyle="1" w:styleId="BADD9E5C309A4F24B591159AD438F44A7">
    <w:name w:val="BADD9E5C309A4F24B591159AD438F44A7"/>
    <w:rsid w:val="00DA7282"/>
    <w:rPr>
      <w:rFonts w:eastAsiaTheme="minorHAnsi"/>
    </w:rPr>
  </w:style>
  <w:style w:type="paragraph" w:customStyle="1" w:styleId="C2C3464BA701423D9A99DC2875530AC87">
    <w:name w:val="C2C3464BA701423D9A99DC2875530AC87"/>
    <w:rsid w:val="00DA7282"/>
    <w:rPr>
      <w:rFonts w:eastAsiaTheme="minorHAnsi"/>
    </w:rPr>
  </w:style>
  <w:style w:type="paragraph" w:customStyle="1" w:styleId="FA75B77EC6C646EF8A5D374EC06E80C27">
    <w:name w:val="FA75B77EC6C646EF8A5D374EC06E80C27"/>
    <w:rsid w:val="00DA7282"/>
    <w:rPr>
      <w:rFonts w:eastAsiaTheme="minorHAnsi"/>
    </w:rPr>
  </w:style>
  <w:style w:type="paragraph" w:customStyle="1" w:styleId="15112CB880FF46B9B7D434F409ABB8247">
    <w:name w:val="15112CB880FF46B9B7D434F409ABB8247"/>
    <w:rsid w:val="00DA7282"/>
    <w:rPr>
      <w:rFonts w:eastAsiaTheme="minorHAnsi"/>
    </w:rPr>
  </w:style>
  <w:style w:type="paragraph" w:customStyle="1" w:styleId="77F726A32D0E40BA8D0A92CE05EA19967">
    <w:name w:val="77F726A32D0E40BA8D0A92CE05EA19967"/>
    <w:rsid w:val="00DA7282"/>
    <w:rPr>
      <w:rFonts w:eastAsiaTheme="minorHAnsi"/>
    </w:rPr>
  </w:style>
  <w:style w:type="paragraph" w:customStyle="1" w:styleId="946838B6B74D4BF593E21C49D1C386817">
    <w:name w:val="946838B6B74D4BF593E21C49D1C386817"/>
    <w:rsid w:val="00DA7282"/>
    <w:rPr>
      <w:rFonts w:eastAsiaTheme="minorHAnsi"/>
    </w:rPr>
  </w:style>
  <w:style w:type="paragraph" w:customStyle="1" w:styleId="E7F7C56239654E64B6F00F5F0B51D0467">
    <w:name w:val="E7F7C56239654E64B6F00F5F0B51D0467"/>
    <w:rsid w:val="00DA7282"/>
    <w:rPr>
      <w:rFonts w:eastAsiaTheme="minorHAnsi"/>
    </w:rPr>
  </w:style>
  <w:style w:type="paragraph" w:customStyle="1" w:styleId="339427DB8A144EA88B025F491E8CE56C9">
    <w:name w:val="339427DB8A144EA88B025F491E8CE56C9"/>
    <w:rsid w:val="00DA7282"/>
    <w:rPr>
      <w:rFonts w:eastAsiaTheme="minorHAnsi"/>
    </w:rPr>
  </w:style>
  <w:style w:type="paragraph" w:customStyle="1" w:styleId="D8F431994A494E248AAE029AF935608A9">
    <w:name w:val="D8F431994A494E248AAE029AF935608A9"/>
    <w:rsid w:val="00DA7282"/>
    <w:rPr>
      <w:rFonts w:eastAsiaTheme="minorHAnsi"/>
    </w:rPr>
  </w:style>
  <w:style w:type="paragraph" w:customStyle="1" w:styleId="6D5E09497416470281EAC61167B895E614">
    <w:name w:val="6D5E09497416470281EAC61167B895E614"/>
    <w:rsid w:val="00DA7282"/>
    <w:rPr>
      <w:rFonts w:eastAsiaTheme="minorHAnsi"/>
    </w:rPr>
  </w:style>
  <w:style w:type="paragraph" w:customStyle="1" w:styleId="5FEABC1F1669407DA10BC5B6FF68631614">
    <w:name w:val="5FEABC1F1669407DA10BC5B6FF68631614"/>
    <w:rsid w:val="00DA7282"/>
    <w:rPr>
      <w:rFonts w:eastAsiaTheme="minorHAnsi"/>
    </w:rPr>
  </w:style>
  <w:style w:type="paragraph" w:customStyle="1" w:styleId="30230D00AD134CE3A961C872888DE88912">
    <w:name w:val="30230D00AD134CE3A961C872888DE88912"/>
    <w:rsid w:val="00DA7282"/>
    <w:rPr>
      <w:rFonts w:eastAsiaTheme="minorHAnsi"/>
    </w:rPr>
  </w:style>
  <w:style w:type="paragraph" w:customStyle="1" w:styleId="B4FD29C1F7704B42AC201C42877C229E14">
    <w:name w:val="B4FD29C1F7704B42AC201C42877C229E14"/>
    <w:rsid w:val="00DA7282"/>
    <w:rPr>
      <w:rFonts w:eastAsiaTheme="minorHAnsi"/>
    </w:rPr>
  </w:style>
  <w:style w:type="paragraph" w:customStyle="1" w:styleId="8C8C45590F87456699FBA3A89847BF8914">
    <w:name w:val="8C8C45590F87456699FBA3A89847BF8914"/>
    <w:rsid w:val="00DA7282"/>
    <w:rPr>
      <w:rFonts w:eastAsiaTheme="minorHAnsi"/>
    </w:rPr>
  </w:style>
  <w:style w:type="paragraph" w:customStyle="1" w:styleId="4348DD0987D44E28A1B6F27525BFE7BD14">
    <w:name w:val="4348DD0987D44E28A1B6F27525BFE7BD14"/>
    <w:rsid w:val="00DA7282"/>
    <w:rPr>
      <w:rFonts w:eastAsiaTheme="minorHAnsi"/>
    </w:rPr>
  </w:style>
  <w:style w:type="paragraph" w:customStyle="1" w:styleId="A522DA6221A549098BC40AA3B0439AFA17">
    <w:name w:val="A522DA6221A549098BC40AA3B0439AFA17"/>
    <w:rsid w:val="00DA7282"/>
    <w:rPr>
      <w:rFonts w:eastAsiaTheme="minorHAnsi"/>
    </w:rPr>
  </w:style>
  <w:style w:type="paragraph" w:customStyle="1" w:styleId="B08B8EA2B28D433889CC960DFDFF0C228">
    <w:name w:val="B08B8EA2B28D433889CC960DFDFF0C228"/>
    <w:rsid w:val="00DA7282"/>
    <w:rPr>
      <w:rFonts w:eastAsiaTheme="minorHAnsi"/>
    </w:rPr>
  </w:style>
  <w:style w:type="paragraph" w:customStyle="1" w:styleId="191577883FE0402B91E45E20AF3DFC488">
    <w:name w:val="191577883FE0402B91E45E20AF3DFC488"/>
    <w:rsid w:val="00DA7282"/>
    <w:rPr>
      <w:rFonts w:eastAsiaTheme="minorHAnsi"/>
    </w:rPr>
  </w:style>
  <w:style w:type="paragraph" w:customStyle="1" w:styleId="1E58DCD2CDA44C40B830445F848EB6548">
    <w:name w:val="1E58DCD2CDA44C40B830445F848EB6548"/>
    <w:rsid w:val="00DA7282"/>
    <w:rPr>
      <w:rFonts w:eastAsiaTheme="minorHAnsi"/>
    </w:rPr>
  </w:style>
  <w:style w:type="paragraph" w:customStyle="1" w:styleId="1F629959906A4BA599A9AA86D43C15CB7">
    <w:name w:val="1F629959906A4BA599A9AA86D43C15CB7"/>
    <w:rsid w:val="00DA7282"/>
    <w:rPr>
      <w:rFonts w:eastAsiaTheme="minorHAnsi"/>
    </w:rPr>
  </w:style>
  <w:style w:type="paragraph" w:customStyle="1" w:styleId="EDF27688B977425BA826AE4C2A45DAE47">
    <w:name w:val="EDF27688B977425BA826AE4C2A45DAE47"/>
    <w:rsid w:val="00DA7282"/>
    <w:rPr>
      <w:rFonts w:eastAsiaTheme="minorHAnsi"/>
    </w:rPr>
  </w:style>
  <w:style w:type="paragraph" w:customStyle="1" w:styleId="16F653C12E3546C9B2F2D9042653581A7">
    <w:name w:val="16F653C12E3546C9B2F2D9042653581A7"/>
    <w:rsid w:val="00DA7282"/>
    <w:rPr>
      <w:rFonts w:eastAsiaTheme="minorHAnsi"/>
    </w:rPr>
  </w:style>
  <w:style w:type="paragraph" w:customStyle="1" w:styleId="5EB1C694CA1342C286EB3359DC24E62A3">
    <w:name w:val="5EB1C694CA1342C286EB3359DC24E62A3"/>
    <w:rsid w:val="00DA7282"/>
    <w:rPr>
      <w:rFonts w:eastAsiaTheme="minorHAnsi"/>
    </w:rPr>
  </w:style>
  <w:style w:type="paragraph" w:customStyle="1" w:styleId="FCE1132397CA43D291889BCB4D0E918E11">
    <w:name w:val="FCE1132397CA43D291889BCB4D0E918E11"/>
    <w:rsid w:val="00DA7282"/>
    <w:rPr>
      <w:rFonts w:eastAsiaTheme="minorHAnsi"/>
    </w:rPr>
  </w:style>
  <w:style w:type="paragraph" w:customStyle="1" w:styleId="BB4D148ADB4A4435931471BE7151E0BD11">
    <w:name w:val="BB4D148ADB4A4435931471BE7151E0BD11"/>
    <w:rsid w:val="00DA7282"/>
    <w:rPr>
      <w:rFonts w:eastAsiaTheme="minorHAnsi"/>
    </w:rPr>
  </w:style>
  <w:style w:type="paragraph" w:customStyle="1" w:styleId="B779EAA209374EE5B92124981A9C3A1711">
    <w:name w:val="B779EAA209374EE5B92124981A9C3A1711"/>
    <w:rsid w:val="00DA7282"/>
    <w:rPr>
      <w:rFonts w:eastAsiaTheme="minorHAnsi"/>
    </w:rPr>
  </w:style>
  <w:style w:type="paragraph" w:customStyle="1" w:styleId="28496770BEA84435840FF4D5C1B55CA111">
    <w:name w:val="28496770BEA84435840FF4D5C1B55CA111"/>
    <w:rsid w:val="00DA7282"/>
    <w:rPr>
      <w:rFonts w:eastAsiaTheme="minorHAnsi"/>
    </w:rPr>
  </w:style>
  <w:style w:type="paragraph" w:customStyle="1" w:styleId="963D6B3F27F54142B4F1DD38AB3A2BBA11">
    <w:name w:val="963D6B3F27F54142B4F1DD38AB3A2BBA11"/>
    <w:rsid w:val="00DA7282"/>
    <w:rPr>
      <w:rFonts w:eastAsiaTheme="minorHAnsi"/>
    </w:rPr>
  </w:style>
  <w:style w:type="paragraph" w:customStyle="1" w:styleId="420A8290C1E849A08457D2E88A246DCA11">
    <w:name w:val="420A8290C1E849A08457D2E88A246DCA11"/>
    <w:rsid w:val="00DA7282"/>
    <w:rPr>
      <w:rFonts w:eastAsiaTheme="minorHAnsi"/>
    </w:rPr>
  </w:style>
  <w:style w:type="paragraph" w:customStyle="1" w:styleId="9E134E179F294820AA19C47E989FC2D611">
    <w:name w:val="9E134E179F294820AA19C47E989FC2D611"/>
    <w:rsid w:val="00DA7282"/>
    <w:rPr>
      <w:rFonts w:eastAsiaTheme="minorHAnsi"/>
    </w:rPr>
  </w:style>
  <w:style w:type="paragraph" w:customStyle="1" w:styleId="387C37E441894867BC9E3B92913E495711">
    <w:name w:val="387C37E441894867BC9E3B92913E495711"/>
    <w:rsid w:val="00DA7282"/>
    <w:rPr>
      <w:rFonts w:eastAsiaTheme="minorHAnsi"/>
    </w:rPr>
  </w:style>
  <w:style w:type="paragraph" w:customStyle="1" w:styleId="E96A1444CD5B4C09B03A556EE3F6DBF311">
    <w:name w:val="E96A1444CD5B4C09B03A556EE3F6DBF311"/>
    <w:rsid w:val="00DA7282"/>
    <w:rPr>
      <w:rFonts w:eastAsiaTheme="minorHAnsi"/>
    </w:rPr>
  </w:style>
  <w:style w:type="paragraph" w:customStyle="1" w:styleId="0BD8FEC5777A4BEE93E6E1D008FB8D2F10">
    <w:name w:val="0BD8FEC5777A4BEE93E6E1D008FB8D2F10"/>
    <w:rsid w:val="00DA7282"/>
    <w:rPr>
      <w:rFonts w:eastAsiaTheme="minorHAnsi"/>
    </w:rPr>
  </w:style>
  <w:style w:type="paragraph" w:customStyle="1" w:styleId="F1ED09D0F9BE4C0AA2D0C872E139FBBF10">
    <w:name w:val="F1ED09D0F9BE4C0AA2D0C872E139FBBF10"/>
    <w:rsid w:val="00DA7282"/>
    <w:rPr>
      <w:rFonts w:eastAsiaTheme="minorHAnsi"/>
    </w:rPr>
  </w:style>
  <w:style w:type="paragraph" w:customStyle="1" w:styleId="12F8027858AC4D4AB59751395FE9EF6410">
    <w:name w:val="12F8027858AC4D4AB59751395FE9EF6410"/>
    <w:rsid w:val="00DA7282"/>
    <w:rPr>
      <w:rFonts w:eastAsiaTheme="minorHAnsi"/>
    </w:rPr>
  </w:style>
  <w:style w:type="paragraph" w:customStyle="1" w:styleId="E26DA433B4B94CFFBAA0A3E37836FE527">
    <w:name w:val="E26DA433B4B94CFFBAA0A3E37836FE527"/>
    <w:rsid w:val="00DA7282"/>
    <w:rPr>
      <w:rFonts w:eastAsiaTheme="minorHAnsi"/>
    </w:rPr>
  </w:style>
  <w:style w:type="paragraph" w:customStyle="1" w:styleId="8EC7585B51EE496EB9DA779D9C84A2A87">
    <w:name w:val="8EC7585B51EE496EB9DA779D9C84A2A87"/>
    <w:rsid w:val="00DA7282"/>
    <w:rPr>
      <w:rFonts w:eastAsiaTheme="minorHAnsi"/>
    </w:rPr>
  </w:style>
  <w:style w:type="paragraph" w:customStyle="1" w:styleId="FEB7D3105D844F77B10903DF31731FD57">
    <w:name w:val="FEB7D3105D844F77B10903DF31731FD57"/>
    <w:rsid w:val="00DA7282"/>
    <w:rPr>
      <w:rFonts w:eastAsiaTheme="minorHAnsi"/>
    </w:rPr>
  </w:style>
  <w:style w:type="paragraph" w:customStyle="1" w:styleId="3578986D1769432DAF641FDE518F00AC3">
    <w:name w:val="3578986D1769432DAF641FDE518F00AC3"/>
    <w:rsid w:val="00DA7282"/>
    <w:rPr>
      <w:rFonts w:eastAsiaTheme="minorHAnsi"/>
    </w:rPr>
  </w:style>
  <w:style w:type="paragraph" w:customStyle="1" w:styleId="496931250BB249CAB950A7EB62167EBF8">
    <w:name w:val="496931250BB249CAB950A7EB62167EBF8"/>
    <w:rsid w:val="00DA7282"/>
    <w:rPr>
      <w:rFonts w:eastAsiaTheme="minorHAnsi"/>
    </w:rPr>
  </w:style>
  <w:style w:type="paragraph" w:customStyle="1" w:styleId="9589E773C2D14E17829CE6FADF86A63A8">
    <w:name w:val="9589E773C2D14E17829CE6FADF86A63A8"/>
    <w:rsid w:val="00DA7282"/>
    <w:rPr>
      <w:rFonts w:eastAsiaTheme="minorHAnsi"/>
    </w:rPr>
  </w:style>
  <w:style w:type="paragraph" w:customStyle="1" w:styleId="B8ED70105B3540F38DA1618867E546808">
    <w:name w:val="B8ED70105B3540F38DA1618867E546808"/>
    <w:rsid w:val="00DA7282"/>
    <w:rPr>
      <w:rFonts w:eastAsiaTheme="minorHAnsi"/>
    </w:rPr>
  </w:style>
  <w:style w:type="paragraph" w:customStyle="1" w:styleId="BADD9E5C309A4F24B591159AD438F44A8">
    <w:name w:val="BADD9E5C309A4F24B591159AD438F44A8"/>
    <w:rsid w:val="00DA7282"/>
    <w:rPr>
      <w:rFonts w:eastAsiaTheme="minorHAnsi"/>
    </w:rPr>
  </w:style>
  <w:style w:type="paragraph" w:customStyle="1" w:styleId="C2C3464BA701423D9A99DC2875530AC88">
    <w:name w:val="C2C3464BA701423D9A99DC2875530AC88"/>
    <w:rsid w:val="00DA7282"/>
    <w:rPr>
      <w:rFonts w:eastAsiaTheme="minorHAnsi"/>
    </w:rPr>
  </w:style>
  <w:style w:type="paragraph" w:customStyle="1" w:styleId="FA75B77EC6C646EF8A5D374EC06E80C28">
    <w:name w:val="FA75B77EC6C646EF8A5D374EC06E80C28"/>
    <w:rsid w:val="00DA7282"/>
    <w:rPr>
      <w:rFonts w:eastAsiaTheme="minorHAnsi"/>
    </w:rPr>
  </w:style>
  <w:style w:type="paragraph" w:customStyle="1" w:styleId="15112CB880FF46B9B7D434F409ABB8248">
    <w:name w:val="15112CB880FF46B9B7D434F409ABB8248"/>
    <w:rsid w:val="00DA7282"/>
    <w:rPr>
      <w:rFonts w:eastAsiaTheme="minorHAnsi"/>
    </w:rPr>
  </w:style>
  <w:style w:type="paragraph" w:customStyle="1" w:styleId="77F726A32D0E40BA8D0A92CE05EA19968">
    <w:name w:val="77F726A32D0E40BA8D0A92CE05EA19968"/>
    <w:rsid w:val="00DA7282"/>
    <w:rPr>
      <w:rFonts w:eastAsiaTheme="minorHAnsi"/>
    </w:rPr>
  </w:style>
  <w:style w:type="paragraph" w:customStyle="1" w:styleId="946838B6B74D4BF593E21C49D1C386818">
    <w:name w:val="946838B6B74D4BF593E21C49D1C386818"/>
    <w:rsid w:val="00DA7282"/>
    <w:rPr>
      <w:rFonts w:eastAsiaTheme="minorHAnsi"/>
    </w:rPr>
  </w:style>
  <w:style w:type="paragraph" w:customStyle="1" w:styleId="E7F7C56239654E64B6F00F5F0B51D0468">
    <w:name w:val="E7F7C56239654E64B6F00F5F0B51D0468"/>
    <w:rsid w:val="00DA7282"/>
    <w:rPr>
      <w:rFonts w:eastAsiaTheme="minorHAnsi"/>
    </w:rPr>
  </w:style>
  <w:style w:type="paragraph" w:customStyle="1" w:styleId="339427DB8A144EA88B025F491E8CE56C10">
    <w:name w:val="339427DB8A144EA88B025F491E8CE56C10"/>
    <w:rsid w:val="00DA7282"/>
    <w:rPr>
      <w:rFonts w:eastAsiaTheme="minorHAnsi"/>
    </w:rPr>
  </w:style>
  <w:style w:type="paragraph" w:customStyle="1" w:styleId="D8F431994A494E248AAE029AF935608A10">
    <w:name w:val="D8F431994A494E248AAE029AF935608A10"/>
    <w:rsid w:val="00DA7282"/>
    <w:rPr>
      <w:rFonts w:eastAsiaTheme="minorHAnsi"/>
    </w:rPr>
  </w:style>
  <w:style w:type="paragraph" w:customStyle="1" w:styleId="6E8EDAB2B49A46EBB8F78E5415F23E2B">
    <w:name w:val="6E8EDAB2B49A46EBB8F78E5415F23E2B"/>
    <w:rsid w:val="00DA7282"/>
  </w:style>
  <w:style w:type="paragraph" w:customStyle="1" w:styleId="88BA6DC1326C4BE88B9AF34E7DD46124">
    <w:name w:val="88BA6DC1326C4BE88B9AF34E7DD46124"/>
    <w:rsid w:val="00DA7282"/>
  </w:style>
  <w:style w:type="paragraph" w:customStyle="1" w:styleId="6D5E09497416470281EAC61167B895E615">
    <w:name w:val="6D5E09497416470281EAC61167B895E615"/>
    <w:rsid w:val="001D33BC"/>
    <w:rPr>
      <w:rFonts w:eastAsiaTheme="minorHAnsi"/>
    </w:rPr>
  </w:style>
  <w:style w:type="paragraph" w:customStyle="1" w:styleId="30230D00AD134CE3A961C872888DE88913">
    <w:name w:val="30230D00AD134CE3A961C872888DE88913"/>
    <w:rsid w:val="001D33BC"/>
    <w:rPr>
      <w:rFonts w:eastAsiaTheme="minorHAnsi"/>
    </w:rPr>
  </w:style>
  <w:style w:type="paragraph" w:customStyle="1" w:styleId="B4FD29C1F7704B42AC201C42877C229E15">
    <w:name w:val="B4FD29C1F7704B42AC201C42877C229E15"/>
    <w:rsid w:val="001D33BC"/>
    <w:rPr>
      <w:rFonts w:eastAsiaTheme="minorHAnsi"/>
    </w:rPr>
  </w:style>
  <w:style w:type="paragraph" w:customStyle="1" w:styleId="8C8C45590F87456699FBA3A89847BF8915">
    <w:name w:val="8C8C45590F87456699FBA3A89847BF8915"/>
    <w:rsid w:val="001D33BC"/>
    <w:rPr>
      <w:rFonts w:eastAsiaTheme="minorHAnsi"/>
    </w:rPr>
  </w:style>
  <w:style w:type="paragraph" w:customStyle="1" w:styleId="4348DD0987D44E28A1B6F27525BFE7BD15">
    <w:name w:val="4348DD0987D44E28A1B6F27525BFE7BD15"/>
    <w:rsid w:val="001D33BC"/>
    <w:rPr>
      <w:rFonts w:eastAsiaTheme="minorHAnsi"/>
    </w:rPr>
  </w:style>
  <w:style w:type="paragraph" w:customStyle="1" w:styleId="A522DA6221A549098BC40AA3B0439AFA18">
    <w:name w:val="A522DA6221A549098BC40AA3B0439AFA18"/>
    <w:rsid w:val="001D33BC"/>
    <w:rPr>
      <w:rFonts w:eastAsiaTheme="minorHAnsi"/>
    </w:rPr>
  </w:style>
  <w:style w:type="paragraph" w:customStyle="1" w:styleId="B08B8EA2B28D433889CC960DFDFF0C229">
    <w:name w:val="B08B8EA2B28D433889CC960DFDFF0C229"/>
    <w:rsid w:val="001D33BC"/>
    <w:rPr>
      <w:rFonts w:eastAsiaTheme="minorHAnsi"/>
    </w:rPr>
  </w:style>
  <w:style w:type="paragraph" w:customStyle="1" w:styleId="191577883FE0402B91E45E20AF3DFC489">
    <w:name w:val="191577883FE0402B91E45E20AF3DFC489"/>
    <w:rsid w:val="001D33BC"/>
    <w:rPr>
      <w:rFonts w:eastAsiaTheme="minorHAnsi"/>
    </w:rPr>
  </w:style>
  <w:style w:type="paragraph" w:customStyle="1" w:styleId="1E58DCD2CDA44C40B830445F848EB6549">
    <w:name w:val="1E58DCD2CDA44C40B830445F848EB6549"/>
    <w:rsid w:val="001D33BC"/>
    <w:rPr>
      <w:rFonts w:eastAsiaTheme="minorHAnsi"/>
    </w:rPr>
  </w:style>
  <w:style w:type="paragraph" w:customStyle="1" w:styleId="1F629959906A4BA599A9AA86D43C15CB8">
    <w:name w:val="1F629959906A4BA599A9AA86D43C15CB8"/>
    <w:rsid w:val="001D33BC"/>
    <w:rPr>
      <w:rFonts w:eastAsiaTheme="minorHAnsi"/>
    </w:rPr>
  </w:style>
  <w:style w:type="paragraph" w:customStyle="1" w:styleId="EDF27688B977425BA826AE4C2A45DAE48">
    <w:name w:val="EDF27688B977425BA826AE4C2A45DAE48"/>
    <w:rsid w:val="001D33BC"/>
    <w:rPr>
      <w:rFonts w:eastAsiaTheme="minorHAnsi"/>
    </w:rPr>
  </w:style>
  <w:style w:type="paragraph" w:customStyle="1" w:styleId="16F653C12E3546C9B2F2D9042653581A8">
    <w:name w:val="16F653C12E3546C9B2F2D9042653581A8"/>
    <w:rsid w:val="001D33BC"/>
    <w:rPr>
      <w:rFonts w:eastAsiaTheme="minorHAnsi"/>
    </w:rPr>
  </w:style>
  <w:style w:type="paragraph" w:customStyle="1" w:styleId="5EB1C694CA1342C286EB3359DC24E62A4">
    <w:name w:val="5EB1C694CA1342C286EB3359DC24E62A4"/>
    <w:rsid w:val="001D33BC"/>
    <w:rPr>
      <w:rFonts w:eastAsiaTheme="minorHAnsi"/>
    </w:rPr>
  </w:style>
  <w:style w:type="paragraph" w:customStyle="1" w:styleId="FCE1132397CA43D291889BCB4D0E918E12">
    <w:name w:val="FCE1132397CA43D291889BCB4D0E918E12"/>
    <w:rsid w:val="001D33BC"/>
    <w:rPr>
      <w:rFonts w:eastAsiaTheme="minorHAnsi"/>
    </w:rPr>
  </w:style>
  <w:style w:type="paragraph" w:customStyle="1" w:styleId="BB4D148ADB4A4435931471BE7151E0BD12">
    <w:name w:val="BB4D148ADB4A4435931471BE7151E0BD12"/>
    <w:rsid w:val="001D33BC"/>
    <w:rPr>
      <w:rFonts w:eastAsiaTheme="minorHAnsi"/>
    </w:rPr>
  </w:style>
  <w:style w:type="paragraph" w:customStyle="1" w:styleId="B779EAA209374EE5B92124981A9C3A1712">
    <w:name w:val="B779EAA209374EE5B92124981A9C3A1712"/>
    <w:rsid w:val="001D33BC"/>
    <w:rPr>
      <w:rFonts w:eastAsiaTheme="minorHAnsi"/>
    </w:rPr>
  </w:style>
  <w:style w:type="paragraph" w:customStyle="1" w:styleId="28496770BEA84435840FF4D5C1B55CA112">
    <w:name w:val="28496770BEA84435840FF4D5C1B55CA112"/>
    <w:rsid w:val="001D33BC"/>
    <w:rPr>
      <w:rFonts w:eastAsiaTheme="minorHAnsi"/>
    </w:rPr>
  </w:style>
  <w:style w:type="paragraph" w:customStyle="1" w:styleId="963D6B3F27F54142B4F1DD38AB3A2BBA12">
    <w:name w:val="963D6B3F27F54142B4F1DD38AB3A2BBA12"/>
    <w:rsid w:val="001D33BC"/>
    <w:rPr>
      <w:rFonts w:eastAsiaTheme="minorHAnsi"/>
    </w:rPr>
  </w:style>
  <w:style w:type="paragraph" w:customStyle="1" w:styleId="420A8290C1E849A08457D2E88A246DCA12">
    <w:name w:val="420A8290C1E849A08457D2E88A246DCA12"/>
    <w:rsid w:val="001D33BC"/>
    <w:rPr>
      <w:rFonts w:eastAsiaTheme="minorHAnsi"/>
    </w:rPr>
  </w:style>
  <w:style w:type="paragraph" w:customStyle="1" w:styleId="9E134E179F294820AA19C47E989FC2D612">
    <w:name w:val="9E134E179F294820AA19C47E989FC2D612"/>
    <w:rsid w:val="001D33BC"/>
    <w:rPr>
      <w:rFonts w:eastAsiaTheme="minorHAnsi"/>
    </w:rPr>
  </w:style>
  <w:style w:type="paragraph" w:customStyle="1" w:styleId="387C37E441894867BC9E3B92913E495712">
    <w:name w:val="387C37E441894867BC9E3B92913E495712"/>
    <w:rsid w:val="001D33BC"/>
    <w:rPr>
      <w:rFonts w:eastAsiaTheme="minorHAnsi"/>
    </w:rPr>
  </w:style>
  <w:style w:type="paragraph" w:customStyle="1" w:styleId="E96A1444CD5B4C09B03A556EE3F6DBF312">
    <w:name w:val="E96A1444CD5B4C09B03A556EE3F6DBF312"/>
    <w:rsid w:val="001D33BC"/>
    <w:rPr>
      <w:rFonts w:eastAsiaTheme="minorHAnsi"/>
    </w:rPr>
  </w:style>
  <w:style w:type="paragraph" w:customStyle="1" w:styleId="0BD8FEC5777A4BEE93E6E1D008FB8D2F11">
    <w:name w:val="0BD8FEC5777A4BEE93E6E1D008FB8D2F11"/>
    <w:rsid w:val="001D33BC"/>
    <w:rPr>
      <w:rFonts w:eastAsiaTheme="minorHAnsi"/>
    </w:rPr>
  </w:style>
  <w:style w:type="paragraph" w:customStyle="1" w:styleId="F1ED09D0F9BE4C0AA2D0C872E139FBBF11">
    <w:name w:val="F1ED09D0F9BE4C0AA2D0C872E139FBBF11"/>
    <w:rsid w:val="001D33BC"/>
    <w:rPr>
      <w:rFonts w:eastAsiaTheme="minorHAnsi"/>
    </w:rPr>
  </w:style>
  <w:style w:type="paragraph" w:customStyle="1" w:styleId="12F8027858AC4D4AB59751395FE9EF6411">
    <w:name w:val="12F8027858AC4D4AB59751395FE9EF6411"/>
    <w:rsid w:val="001D33BC"/>
    <w:rPr>
      <w:rFonts w:eastAsiaTheme="minorHAnsi"/>
    </w:rPr>
  </w:style>
  <w:style w:type="paragraph" w:customStyle="1" w:styleId="E26DA433B4B94CFFBAA0A3E37836FE528">
    <w:name w:val="E26DA433B4B94CFFBAA0A3E37836FE528"/>
    <w:rsid w:val="001D33BC"/>
    <w:rPr>
      <w:rFonts w:eastAsiaTheme="minorHAnsi"/>
    </w:rPr>
  </w:style>
  <w:style w:type="paragraph" w:customStyle="1" w:styleId="8EC7585B51EE496EB9DA779D9C84A2A88">
    <w:name w:val="8EC7585B51EE496EB9DA779D9C84A2A88"/>
    <w:rsid w:val="001D33BC"/>
    <w:rPr>
      <w:rFonts w:eastAsiaTheme="minorHAnsi"/>
    </w:rPr>
  </w:style>
  <w:style w:type="paragraph" w:customStyle="1" w:styleId="FEB7D3105D844F77B10903DF31731FD58">
    <w:name w:val="FEB7D3105D844F77B10903DF31731FD58"/>
    <w:rsid w:val="001D33BC"/>
    <w:rPr>
      <w:rFonts w:eastAsiaTheme="minorHAnsi"/>
    </w:rPr>
  </w:style>
  <w:style w:type="paragraph" w:customStyle="1" w:styleId="3578986D1769432DAF641FDE518F00AC4">
    <w:name w:val="3578986D1769432DAF641FDE518F00AC4"/>
    <w:rsid w:val="001D33BC"/>
    <w:rPr>
      <w:rFonts w:eastAsiaTheme="minorHAnsi"/>
    </w:rPr>
  </w:style>
  <w:style w:type="paragraph" w:customStyle="1" w:styleId="496931250BB249CAB950A7EB62167EBF9">
    <w:name w:val="496931250BB249CAB950A7EB62167EBF9"/>
    <w:rsid w:val="001D33BC"/>
    <w:rPr>
      <w:rFonts w:eastAsiaTheme="minorHAnsi"/>
    </w:rPr>
  </w:style>
  <w:style w:type="paragraph" w:customStyle="1" w:styleId="9589E773C2D14E17829CE6FADF86A63A9">
    <w:name w:val="9589E773C2D14E17829CE6FADF86A63A9"/>
    <w:rsid w:val="001D33BC"/>
    <w:rPr>
      <w:rFonts w:eastAsiaTheme="minorHAnsi"/>
    </w:rPr>
  </w:style>
  <w:style w:type="paragraph" w:customStyle="1" w:styleId="B8ED70105B3540F38DA1618867E546809">
    <w:name w:val="B8ED70105B3540F38DA1618867E546809"/>
    <w:rsid w:val="001D33BC"/>
    <w:rPr>
      <w:rFonts w:eastAsiaTheme="minorHAnsi"/>
    </w:rPr>
  </w:style>
  <w:style w:type="paragraph" w:customStyle="1" w:styleId="BADD9E5C309A4F24B591159AD438F44A9">
    <w:name w:val="BADD9E5C309A4F24B591159AD438F44A9"/>
    <w:rsid w:val="001D33BC"/>
    <w:rPr>
      <w:rFonts w:eastAsiaTheme="minorHAnsi"/>
    </w:rPr>
  </w:style>
  <w:style w:type="paragraph" w:customStyle="1" w:styleId="C2C3464BA701423D9A99DC2875530AC89">
    <w:name w:val="C2C3464BA701423D9A99DC2875530AC89"/>
    <w:rsid w:val="001D33BC"/>
    <w:rPr>
      <w:rFonts w:eastAsiaTheme="minorHAnsi"/>
    </w:rPr>
  </w:style>
  <w:style w:type="paragraph" w:customStyle="1" w:styleId="FA75B77EC6C646EF8A5D374EC06E80C29">
    <w:name w:val="FA75B77EC6C646EF8A5D374EC06E80C29"/>
    <w:rsid w:val="001D33BC"/>
    <w:rPr>
      <w:rFonts w:eastAsiaTheme="minorHAnsi"/>
    </w:rPr>
  </w:style>
  <w:style w:type="paragraph" w:customStyle="1" w:styleId="15112CB880FF46B9B7D434F409ABB8249">
    <w:name w:val="15112CB880FF46B9B7D434F409ABB8249"/>
    <w:rsid w:val="001D33BC"/>
    <w:rPr>
      <w:rFonts w:eastAsiaTheme="minorHAnsi"/>
    </w:rPr>
  </w:style>
  <w:style w:type="paragraph" w:customStyle="1" w:styleId="77F726A32D0E40BA8D0A92CE05EA19969">
    <w:name w:val="77F726A32D0E40BA8D0A92CE05EA19969"/>
    <w:rsid w:val="001D33BC"/>
    <w:rPr>
      <w:rFonts w:eastAsiaTheme="minorHAnsi"/>
    </w:rPr>
  </w:style>
  <w:style w:type="paragraph" w:customStyle="1" w:styleId="946838B6B74D4BF593E21C49D1C386819">
    <w:name w:val="946838B6B74D4BF593E21C49D1C386819"/>
    <w:rsid w:val="001D33BC"/>
    <w:rPr>
      <w:rFonts w:eastAsiaTheme="minorHAnsi"/>
    </w:rPr>
  </w:style>
  <w:style w:type="paragraph" w:customStyle="1" w:styleId="E7F7C56239654E64B6F00F5F0B51D0469">
    <w:name w:val="E7F7C56239654E64B6F00F5F0B51D0469"/>
    <w:rsid w:val="001D33BC"/>
    <w:rPr>
      <w:rFonts w:eastAsiaTheme="minorHAnsi"/>
    </w:rPr>
  </w:style>
  <w:style w:type="paragraph" w:customStyle="1" w:styleId="339427DB8A144EA88B025F491E8CE56C11">
    <w:name w:val="339427DB8A144EA88B025F491E8CE56C11"/>
    <w:rsid w:val="001D33BC"/>
    <w:rPr>
      <w:rFonts w:eastAsiaTheme="minorHAnsi"/>
    </w:rPr>
  </w:style>
  <w:style w:type="paragraph" w:customStyle="1" w:styleId="D8F431994A494E248AAE029AF935608A11">
    <w:name w:val="D8F431994A494E248AAE029AF935608A11"/>
    <w:rsid w:val="001D33BC"/>
    <w:rPr>
      <w:rFonts w:eastAsiaTheme="minorHAnsi"/>
    </w:rPr>
  </w:style>
  <w:style w:type="paragraph" w:customStyle="1" w:styleId="1E21D465ED87405E89FF2301A61436E8">
    <w:name w:val="1E21D465ED87405E89FF2301A61436E8"/>
    <w:rsid w:val="00A47489"/>
  </w:style>
  <w:style w:type="paragraph" w:customStyle="1" w:styleId="EF42E716DD914818AE0B4B9033D9F7CC">
    <w:name w:val="EF42E716DD914818AE0B4B9033D9F7CC"/>
    <w:rsid w:val="00A47489"/>
  </w:style>
  <w:style w:type="paragraph" w:customStyle="1" w:styleId="6D5E09497416470281EAC61167B895E616">
    <w:name w:val="6D5E09497416470281EAC61167B895E616"/>
    <w:rsid w:val="00A47489"/>
    <w:rPr>
      <w:rFonts w:eastAsiaTheme="minorHAnsi"/>
    </w:rPr>
  </w:style>
  <w:style w:type="paragraph" w:customStyle="1" w:styleId="5FEABC1F1669407DA10BC5B6FF68631615">
    <w:name w:val="5FEABC1F1669407DA10BC5B6FF68631615"/>
    <w:rsid w:val="00A47489"/>
    <w:rPr>
      <w:rFonts w:eastAsiaTheme="minorHAnsi"/>
    </w:rPr>
  </w:style>
  <w:style w:type="paragraph" w:customStyle="1" w:styleId="1E21D465ED87405E89FF2301A61436E81">
    <w:name w:val="1E21D465ED87405E89FF2301A61436E81"/>
    <w:rsid w:val="00A47489"/>
    <w:rPr>
      <w:rFonts w:eastAsiaTheme="minorHAnsi"/>
    </w:rPr>
  </w:style>
  <w:style w:type="paragraph" w:customStyle="1" w:styleId="B4FD29C1F7704B42AC201C42877C229E16">
    <w:name w:val="B4FD29C1F7704B42AC201C42877C229E16"/>
    <w:rsid w:val="00A47489"/>
    <w:rPr>
      <w:rFonts w:eastAsiaTheme="minorHAnsi"/>
    </w:rPr>
  </w:style>
  <w:style w:type="paragraph" w:customStyle="1" w:styleId="EF42E716DD914818AE0B4B9033D9F7CC1">
    <w:name w:val="EF42E716DD914818AE0B4B9033D9F7CC1"/>
    <w:rsid w:val="00A47489"/>
    <w:rPr>
      <w:rFonts w:eastAsiaTheme="minorHAnsi"/>
    </w:rPr>
  </w:style>
  <w:style w:type="paragraph" w:customStyle="1" w:styleId="4348DD0987D44E28A1B6F27525BFE7BD16">
    <w:name w:val="4348DD0987D44E28A1B6F27525BFE7BD16"/>
    <w:rsid w:val="00A47489"/>
    <w:rPr>
      <w:rFonts w:eastAsiaTheme="minorHAnsi"/>
    </w:rPr>
  </w:style>
  <w:style w:type="paragraph" w:customStyle="1" w:styleId="A522DA6221A549098BC40AA3B0439AFA19">
    <w:name w:val="A522DA6221A549098BC40AA3B0439AFA19"/>
    <w:rsid w:val="00A47489"/>
    <w:rPr>
      <w:rFonts w:eastAsiaTheme="minorHAnsi"/>
    </w:rPr>
  </w:style>
  <w:style w:type="paragraph" w:customStyle="1" w:styleId="B08B8EA2B28D433889CC960DFDFF0C2210">
    <w:name w:val="B08B8EA2B28D433889CC960DFDFF0C2210"/>
    <w:rsid w:val="00A47489"/>
    <w:rPr>
      <w:rFonts w:eastAsiaTheme="minorHAnsi"/>
    </w:rPr>
  </w:style>
  <w:style w:type="paragraph" w:customStyle="1" w:styleId="191577883FE0402B91E45E20AF3DFC4810">
    <w:name w:val="191577883FE0402B91E45E20AF3DFC4810"/>
    <w:rsid w:val="00A47489"/>
    <w:rPr>
      <w:rFonts w:eastAsiaTheme="minorHAnsi"/>
    </w:rPr>
  </w:style>
  <w:style w:type="paragraph" w:customStyle="1" w:styleId="1E58DCD2CDA44C40B830445F848EB65410">
    <w:name w:val="1E58DCD2CDA44C40B830445F848EB65410"/>
    <w:rsid w:val="00A47489"/>
    <w:rPr>
      <w:rFonts w:eastAsiaTheme="minorHAnsi"/>
    </w:rPr>
  </w:style>
  <w:style w:type="paragraph" w:customStyle="1" w:styleId="1F629959906A4BA599A9AA86D43C15CB9">
    <w:name w:val="1F629959906A4BA599A9AA86D43C15CB9"/>
    <w:rsid w:val="00A47489"/>
    <w:rPr>
      <w:rFonts w:eastAsiaTheme="minorHAnsi"/>
    </w:rPr>
  </w:style>
  <w:style w:type="paragraph" w:customStyle="1" w:styleId="EDF27688B977425BA826AE4C2A45DAE49">
    <w:name w:val="EDF27688B977425BA826AE4C2A45DAE49"/>
    <w:rsid w:val="00A47489"/>
    <w:rPr>
      <w:rFonts w:eastAsiaTheme="minorHAnsi"/>
    </w:rPr>
  </w:style>
  <w:style w:type="paragraph" w:customStyle="1" w:styleId="16F653C12E3546C9B2F2D9042653581A9">
    <w:name w:val="16F653C12E3546C9B2F2D9042653581A9"/>
    <w:rsid w:val="00A47489"/>
    <w:rPr>
      <w:rFonts w:eastAsiaTheme="minorHAnsi"/>
    </w:rPr>
  </w:style>
  <w:style w:type="paragraph" w:customStyle="1" w:styleId="5EB1C694CA1342C286EB3359DC24E62A5">
    <w:name w:val="5EB1C694CA1342C286EB3359DC24E62A5"/>
    <w:rsid w:val="00A47489"/>
    <w:rPr>
      <w:rFonts w:eastAsiaTheme="minorHAnsi"/>
    </w:rPr>
  </w:style>
  <w:style w:type="paragraph" w:customStyle="1" w:styleId="FCE1132397CA43D291889BCB4D0E918E13">
    <w:name w:val="FCE1132397CA43D291889BCB4D0E918E13"/>
    <w:rsid w:val="00A47489"/>
    <w:rPr>
      <w:rFonts w:eastAsiaTheme="minorHAnsi"/>
    </w:rPr>
  </w:style>
  <w:style w:type="paragraph" w:customStyle="1" w:styleId="BB4D148ADB4A4435931471BE7151E0BD13">
    <w:name w:val="BB4D148ADB4A4435931471BE7151E0BD13"/>
    <w:rsid w:val="00A47489"/>
    <w:rPr>
      <w:rFonts w:eastAsiaTheme="minorHAnsi"/>
    </w:rPr>
  </w:style>
  <w:style w:type="paragraph" w:customStyle="1" w:styleId="B779EAA209374EE5B92124981A9C3A1713">
    <w:name w:val="B779EAA209374EE5B92124981A9C3A1713"/>
    <w:rsid w:val="00A47489"/>
    <w:rPr>
      <w:rFonts w:eastAsiaTheme="minorHAnsi"/>
    </w:rPr>
  </w:style>
  <w:style w:type="paragraph" w:customStyle="1" w:styleId="28496770BEA84435840FF4D5C1B55CA113">
    <w:name w:val="28496770BEA84435840FF4D5C1B55CA113"/>
    <w:rsid w:val="00A47489"/>
    <w:rPr>
      <w:rFonts w:eastAsiaTheme="minorHAnsi"/>
    </w:rPr>
  </w:style>
  <w:style w:type="paragraph" w:customStyle="1" w:styleId="963D6B3F27F54142B4F1DD38AB3A2BBA13">
    <w:name w:val="963D6B3F27F54142B4F1DD38AB3A2BBA13"/>
    <w:rsid w:val="00A47489"/>
    <w:rPr>
      <w:rFonts w:eastAsiaTheme="minorHAnsi"/>
    </w:rPr>
  </w:style>
  <w:style w:type="paragraph" w:customStyle="1" w:styleId="420A8290C1E849A08457D2E88A246DCA13">
    <w:name w:val="420A8290C1E849A08457D2E88A246DCA13"/>
    <w:rsid w:val="00A47489"/>
    <w:rPr>
      <w:rFonts w:eastAsiaTheme="minorHAnsi"/>
    </w:rPr>
  </w:style>
  <w:style w:type="paragraph" w:customStyle="1" w:styleId="9E134E179F294820AA19C47E989FC2D613">
    <w:name w:val="9E134E179F294820AA19C47E989FC2D613"/>
    <w:rsid w:val="00A47489"/>
    <w:rPr>
      <w:rFonts w:eastAsiaTheme="minorHAnsi"/>
    </w:rPr>
  </w:style>
  <w:style w:type="paragraph" w:customStyle="1" w:styleId="387C37E441894867BC9E3B92913E495713">
    <w:name w:val="387C37E441894867BC9E3B92913E495713"/>
    <w:rsid w:val="00A47489"/>
    <w:rPr>
      <w:rFonts w:eastAsiaTheme="minorHAnsi"/>
    </w:rPr>
  </w:style>
  <w:style w:type="paragraph" w:customStyle="1" w:styleId="E96A1444CD5B4C09B03A556EE3F6DBF313">
    <w:name w:val="E96A1444CD5B4C09B03A556EE3F6DBF313"/>
    <w:rsid w:val="00A47489"/>
    <w:rPr>
      <w:rFonts w:eastAsiaTheme="minorHAnsi"/>
    </w:rPr>
  </w:style>
  <w:style w:type="paragraph" w:customStyle="1" w:styleId="0BD8FEC5777A4BEE93E6E1D008FB8D2F12">
    <w:name w:val="0BD8FEC5777A4BEE93E6E1D008FB8D2F12"/>
    <w:rsid w:val="00A47489"/>
    <w:rPr>
      <w:rFonts w:eastAsiaTheme="minorHAnsi"/>
    </w:rPr>
  </w:style>
  <w:style w:type="paragraph" w:customStyle="1" w:styleId="F1ED09D0F9BE4C0AA2D0C872E139FBBF12">
    <w:name w:val="F1ED09D0F9BE4C0AA2D0C872E139FBBF12"/>
    <w:rsid w:val="00A47489"/>
    <w:rPr>
      <w:rFonts w:eastAsiaTheme="minorHAnsi"/>
    </w:rPr>
  </w:style>
  <w:style w:type="paragraph" w:customStyle="1" w:styleId="12F8027858AC4D4AB59751395FE9EF6412">
    <w:name w:val="12F8027858AC4D4AB59751395FE9EF6412"/>
    <w:rsid w:val="00A47489"/>
    <w:rPr>
      <w:rFonts w:eastAsiaTheme="minorHAnsi"/>
    </w:rPr>
  </w:style>
  <w:style w:type="paragraph" w:customStyle="1" w:styleId="E26DA433B4B94CFFBAA0A3E37836FE529">
    <w:name w:val="E26DA433B4B94CFFBAA0A3E37836FE529"/>
    <w:rsid w:val="00A47489"/>
    <w:rPr>
      <w:rFonts w:eastAsiaTheme="minorHAnsi"/>
    </w:rPr>
  </w:style>
  <w:style w:type="paragraph" w:customStyle="1" w:styleId="8EC7585B51EE496EB9DA779D9C84A2A89">
    <w:name w:val="8EC7585B51EE496EB9DA779D9C84A2A89"/>
    <w:rsid w:val="00A47489"/>
    <w:rPr>
      <w:rFonts w:eastAsiaTheme="minorHAnsi"/>
    </w:rPr>
  </w:style>
  <w:style w:type="paragraph" w:customStyle="1" w:styleId="FEB7D3105D844F77B10903DF31731FD59">
    <w:name w:val="FEB7D3105D844F77B10903DF31731FD59"/>
    <w:rsid w:val="00A47489"/>
    <w:rPr>
      <w:rFonts w:eastAsiaTheme="minorHAnsi"/>
    </w:rPr>
  </w:style>
  <w:style w:type="paragraph" w:customStyle="1" w:styleId="3578986D1769432DAF641FDE518F00AC5">
    <w:name w:val="3578986D1769432DAF641FDE518F00AC5"/>
    <w:rsid w:val="00A47489"/>
    <w:rPr>
      <w:rFonts w:eastAsiaTheme="minorHAnsi"/>
    </w:rPr>
  </w:style>
  <w:style w:type="paragraph" w:customStyle="1" w:styleId="496931250BB249CAB950A7EB62167EBF10">
    <w:name w:val="496931250BB249CAB950A7EB62167EBF10"/>
    <w:rsid w:val="00A47489"/>
    <w:rPr>
      <w:rFonts w:eastAsiaTheme="minorHAnsi"/>
    </w:rPr>
  </w:style>
  <w:style w:type="paragraph" w:customStyle="1" w:styleId="9589E773C2D14E17829CE6FADF86A63A10">
    <w:name w:val="9589E773C2D14E17829CE6FADF86A63A10"/>
    <w:rsid w:val="00A47489"/>
    <w:rPr>
      <w:rFonts w:eastAsiaTheme="minorHAnsi"/>
    </w:rPr>
  </w:style>
  <w:style w:type="paragraph" w:customStyle="1" w:styleId="B8ED70105B3540F38DA1618867E5468010">
    <w:name w:val="B8ED70105B3540F38DA1618867E5468010"/>
    <w:rsid w:val="00A47489"/>
    <w:rPr>
      <w:rFonts w:eastAsiaTheme="minorHAnsi"/>
    </w:rPr>
  </w:style>
  <w:style w:type="paragraph" w:customStyle="1" w:styleId="BADD9E5C309A4F24B591159AD438F44A10">
    <w:name w:val="BADD9E5C309A4F24B591159AD438F44A10"/>
    <w:rsid w:val="00A47489"/>
    <w:rPr>
      <w:rFonts w:eastAsiaTheme="minorHAnsi"/>
    </w:rPr>
  </w:style>
  <w:style w:type="paragraph" w:customStyle="1" w:styleId="C2C3464BA701423D9A99DC2875530AC810">
    <w:name w:val="C2C3464BA701423D9A99DC2875530AC810"/>
    <w:rsid w:val="00A47489"/>
    <w:rPr>
      <w:rFonts w:eastAsiaTheme="minorHAnsi"/>
    </w:rPr>
  </w:style>
  <w:style w:type="paragraph" w:customStyle="1" w:styleId="FA75B77EC6C646EF8A5D374EC06E80C210">
    <w:name w:val="FA75B77EC6C646EF8A5D374EC06E80C210"/>
    <w:rsid w:val="00A47489"/>
    <w:rPr>
      <w:rFonts w:eastAsiaTheme="minorHAnsi"/>
    </w:rPr>
  </w:style>
  <w:style w:type="paragraph" w:customStyle="1" w:styleId="15112CB880FF46B9B7D434F409ABB82410">
    <w:name w:val="15112CB880FF46B9B7D434F409ABB82410"/>
    <w:rsid w:val="00A47489"/>
    <w:rPr>
      <w:rFonts w:eastAsiaTheme="minorHAnsi"/>
    </w:rPr>
  </w:style>
  <w:style w:type="paragraph" w:customStyle="1" w:styleId="77F726A32D0E40BA8D0A92CE05EA199610">
    <w:name w:val="77F726A32D0E40BA8D0A92CE05EA199610"/>
    <w:rsid w:val="00A47489"/>
    <w:rPr>
      <w:rFonts w:eastAsiaTheme="minorHAnsi"/>
    </w:rPr>
  </w:style>
  <w:style w:type="paragraph" w:customStyle="1" w:styleId="946838B6B74D4BF593E21C49D1C3868110">
    <w:name w:val="946838B6B74D4BF593E21C49D1C3868110"/>
    <w:rsid w:val="00A47489"/>
    <w:rPr>
      <w:rFonts w:eastAsiaTheme="minorHAnsi"/>
    </w:rPr>
  </w:style>
  <w:style w:type="paragraph" w:customStyle="1" w:styleId="E7F7C56239654E64B6F00F5F0B51D04610">
    <w:name w:val="E7F7C56239654E64B6F00F5F0B51D04610"/>
    <w:rsid w:val="00A47489"/>
    <w:rPr>
      <w:rFonts w:eastAsiaTheme="minorHAnsi"/>
    </w:rPr>
  </w:style>
  <w:style w:type="paragraph" w:customStyle="1" w:styleId="339427DB8A144EA88B025F491E8CE56C12">
    <w:name w:val="339427DB8A144EA88B025F491E8CE56C12"/>
    <w:rsid w:val="00A47489"/>
    <w:rPr>
      <w:rFonts w:eastAsiaTheme="minorHAnsi"/>
    </w:rPr>
  </w:style>
  <w:style w:type="paragraph" w:customStyle="1" w:styleId="D8F431994A494E248AAE029AF935608A12">
    <w:name w:val="D8F431994A494E248AAE029AF935608A12"/>
    <w:rsid w:val="00A4748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CBB6-A27E-44C9-9B6B-1AB1893C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assandra</dc:creator>
  <cp:keywords/>
  <dc:description/>
  <cp:lastModifiedBy>Jones, Cassandra</cp:lastModifiedBy>
  <cp:revision>17</cp:revision>
  <cp:lastPrinted>2020-02-26T15:26:00Z</cp:lastPrinted>
  <dcterms:created xsi:type="dcterms:W3CDTF">2020-02-03T21:13:00Z</dcterms:created>
  <dcterms:modified xsi:type="dcterms:W3CDTF">2020-06-16T13:03:00Z</dcterms:modified>
</cp:coreProperties>
</file>